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AB" w:rsidRPr="00420B73" w:rsidRDefault="003E6EAB" w:rsidP="003E6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B7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91FE677" wp14:editId="57D96A1A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AB" w:rsidRPr="00420B73" w:rsidRDefault="003E6EAB" w:rsidP="003E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3E6EAB" w:rsidRPr="00420B73" w:rsidRDefault="003E6EAB" w:rsidP="003E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3E6EAB" w:rsidRPr="00420B73" w:rsidRDefault="003E6EAB" w:rsidP="003E6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3E6EAB" w:rsidRPr="00420B73" w:rsidRDefault="003E6EAB" w:rsidP="003E6EAB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6EAB" w:rsidRPr="00420B73" w:rsidRDefault="003E6EAB" w:rsidP="003E6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3E6EAB" w:rsidRPr="00420B73" w:rsidRDefault="003E6EAB" w:rsidP="003E6EAB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643DA" w:rsidRPr="00420B73" w:rsidRDefault="001643DA" w:rsidP="001643DA">
      <w:pPr>
        <w:tabs>
          <w:tab w:val="left" w:pos="567"/>
          <w:tab w:val="left" w:pos="5387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420B73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420B73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1643DA" w:rsidRPr="00420B73" w:rsidRDefault="001643DA" w:rsidP="001643DA">
      <w:pPr>
        <w:tabs>
          <w:tab w:val="left" w:pos="5160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420B73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643DA" w:rsidRPr="00420B73" w:rsidRDefault="001643DA" w:rsidP="001643DA">
      <w:pPr>
        <w:tabs>
          <w:tab w:val="left" w:pos="3450"/>
        </w:tabs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420B7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83F7C" wp14:editId="7F38624B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F41" w:rsidRPr="001643DA" w:rsidRDefault="006B2A05" w:rsidP="001643D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</w:t>
                            </w:r>
                            <w:r w:rsidR="00E64F4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21.09.2018 </w:t>
                            </w:r>
                            <w:r w:rsidR="00E64F4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9 – 1227 </w:t>
                            </w:r>
                          </w:p>
                          <w:p w:rsidR="00E64F41" w:rsidRDefault="00E64F41" w:rsidP="001643DA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E64F41" w:rsidRDefault="00E64F41" w:rsidP="001643D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6.45pt;width:303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" filled="f" stroked="f">
                <v:textbox inset="0,0,0,0">
                  <w:txbxContent>
                    <w:p w:rsidR="00E64F41" w:rsidRPr="001643DA" w:rsidRDefault="006B2A05" w:rsidP="001643D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</w:t>
                      </w:r>
                      <w:r w:rsidR="00E64F41">
                        <w:rPr>
                          <w:rFonts w:ascii="Arial" w:hAnsi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21.09.2018 </w:t>
                      </w:r>
                      <w:r w:rsidR="00E64F41">
                        <w:rPr>
                          <w:rFonts w:ascii="Arial" w:hAnsi="Arial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9 – 1227 </w:t>
                      </w:r>
                    </w:p>
                    <w:p w:rsidR="00E64F41" w:rsidRDefault="00E64F41" w:rsidP="001643DA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E64F41" w:rsidRDefault="00E64F41" w:rsidP="001643D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0B73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1643DA" w:rsidRPr="00420B73" w:rsidRDefault="001643DA" w:rsidP="001643DA">
      <w:pPr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</w:p>
    <w:p w:rsidR="001643DA" w:rsidRPr="00420B73" w:rsidRDefault="001643DA" w:rsidP="001643DA">
      <w:pPr>
        <w:suppressAutoHyphens/>
        <w:spacing w:after="0" w:line="240" w:lineRule="auto"/>
        <w:ind w:left="993" w:right="56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442A29" w:rsidRPr="00420B73" w:rsidRDefault="00442A29" w:rsidP="00442A2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</w:p>
    <w:p w:rsidR="001643DA" w:rsidRPr="00420B73" w:rsidRDefault="001643DA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420B73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47A5D" w:rsidRPr="00420B73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420B73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420B73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420B73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420B73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420B73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420B73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DA3" w:rsidRPr="00420B73" w:rsidRDefault="00B31DA3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4482" w:rsidRPr="00420B73" w:rsidRDefault="0082285C" w:rsidP="002E7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8.3pt;margin-top:777.6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99381027" r:id="rId11"/>
        </w:pict>
      </w:r>
      <w:proofErr w:type="gramStart"/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3807C9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1DB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Собрания представителей Щекинского района от </w:t>
      </w:r>
      <w:r w:rsidR="002132E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31.08</w:t>
      </w:r>
      <w:r w:rsidR="00CF1DB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00DCD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1DB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132E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72/615</w:t>
      </w:r>
      <w:r w:rsidR="00CF1DB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7448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й в решение Собрания представителей Щекинского района от 19 декабря 2017 года № 60/487 «О</w:t>
      </w:r>
      <w:r w:rsidR="008177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7448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е муниципального образования Щекинский район на 2018 год и на плановый период 2019 и 2020 годов», </w:t>
      </w:r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proofErr w:type="gramEnd"/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Щекинского района от 20</w:t>
      </w:r>
      <w:r w:rsidR="00107276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7-1117 «О Порядке разработки, реализации и оценки эффективности муниципальных программ</w:t>
      </w:r>
      <w:r w:rsidR="00CF1DB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F8C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Щекинский район», </w:t>
      </w:r>
      <w:r w:rsidR="00547A5D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</w:t>
      </w:r>
      <w:r w:rsidR="00CF1DBF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A5D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F1E89" w:rsidRPr="00420B73" w:rsidRDefault="00547A5D" w:rsidP="000F1E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Щ</w:t>
      </w:r>
      <w:r w:rsidR="00250CF7" w:rsidRPr="00420B73">
        <w:rPr>
          <w:rFonts w:ascii="Times New Roman" w:eastAsia="Times New Roman" w:hAnsi="Times New Roman" w:cs="Times New Roman"/>
          <w:sz w:val="28"/>
          <w:szCs w:val="28"/>
        </w:rPr>
        <w:t>екинского района от 15.01.2014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 № 1-37</w:t>
      </w:r>
      <w:r w:rsidR="000F1E89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</w:t>
      </w:r>
      <w:r w:rsidR="000F1E89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Щекинский район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 следующее изменение:</w:t>
      </w:r>
    </w:p>
    <w:p w:rsidR="000F1E89" w:rsidRPr="00420B73" w:rsidRDefault="007003A9" w:rsidP="000F1E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риложение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Щ</w:t>
      </w:r>
      <w:r w:rsidR="007714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кинский район изложить в новой редакции (Приложение).</w:t>
      </w:r>
    </w:p>
    <w:p w:rsidR="00C462D2" w:rsidRPr="00420B73" w:rsidRDefault="008C3B5F" w:rsidP="000F1E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420B73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4482" w:rsidRPr="00420B7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официального обнародования. </w:t>
      </w:r>
    </w:p>
    <w:p w:rsidR="00547A5D" w:rsidRPr="00420B73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482" w:rsidRPr="00420B73" w:rsidRDefault="00784482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420B73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420B73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420B73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="00784482"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547A5D" w:rsidRPr="00420B73" w:rsidRDefault="00547A5D" w:rsidP="00547A5D">
      <w:pPr>
        <w:jc w:val="both"/>
        <w:rPr>
          <w:sz w:val="28"/>
          <w:szCs w:val="28"/>
        </w:rPr>
      </w:pPr>
    </w:p>
    <w:p w:rsidR="00547A5D" w:rsidRPr="00420B73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420B73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420B73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420B73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1E89" w:rsidRPr="00420B73" w:rsidRDefault="000F1E8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EF" w:rsidRPr="00420B73" w:rsidRDefault="002132E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EF" w:rsidRPr="00420B73" w:rsidRDefault="002132E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2EF" w:rsidRPr="00420B73" w:rsidRDefault="002132E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6EAB" w:rsidRPr="00420B73" w:rsidRDefault="003E6EAB" w:rsidP="002E74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420B73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756D1C" w:rsidRPr="00420B73">
        <w:rPr>
          <w:rFonts w:ascii="Times New Roman" w:eastAsia="Times New Roman" w:hAnsi="Times New Roman" w:cs="Times New Roman"/>
          <w:sz w:val="24"/>
          <w:szCs w:val="24"/>
        </w:rPr>
        <w:t>Мишина Т.В</w:t>
      </w:r>
      <w:r w:rsidR="00656ADB" w:rsidRPr="00420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F51" w:rsidRPr="00420B73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Тел.5-57-22</w:t>
      </w:r>
    </w:p>
    <w:p w:rsidR="003E6EAB" w:rsidRPr="00420B73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E6EAB" w:rsidRPr="00420B73" w:rsidSect="0041161A">
          <w:head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20"/>
          <w:titlePg/>
          <w:docGrid w:linePitch="299"/>
        </w:sect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ёкинский район</w:t>
      </w:r>
    </w:p>
    <w:p w:rsidR="000F1E89" w:rsidRPr="00420B73" w:rsidRDefault="003656AD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6D1C" w:rsidRPr="00420B7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.09.2018 </w:t>
      </w:r>
      <w:r w:rsidR="00756D1C" w:rsidRPr="00420B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– 1227</w:t>
      </w:r>
    </w:p>
    <w:p w:rsidR="000F1E89" w:rsidRPr="00420B73" w:rsidRDefault="000F1E89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213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F1E89" w:rsidRPr="00420B73" w:rsidRDefault="000F1E89" w:rsidP="00213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ёкинский район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от 15.01.2014</w:t>
      </w:r>
      <w:r w:rsidR="00E60478" w:rsidRPr="00420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B73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60478" w:rsidRPr="00420B73">
        <w:rPr>
          <w:rFonts w:ascii="Times New Roman" w:eastAsia="Times New Roman" w:hAnsi="Times New Roman" w:cs="Times New Roman"/>
          <w:sz w:val="24"/>
          <w:szCs w:val="24"/>
        </w:rPr>
        <w:t xml:space="preserve"> – 37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«Улучшение жилищных условий граждан и 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комплексное развитие коммунальной инфраструктуры в муниципальном образовании Щекинский район»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2"/>
      </w:tblGrid>
      <w:tr w:rsidR="000F1E89" w:rsidRPr="00420B73" w:rsidTr="00C537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дорожно-транспортному хозяйству администрации Щекинского района)</w:t>
            </w:r>
          </w:p>
        </w:tc>
      </w:tr>
      <w:tr w:rsidR="000F1E89" w:rsidRPr="00420B73" w:rsidTr="00C537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21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10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</w:t>
            </w:r>
            <w:r w:rsidR="0001593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="0001593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01593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01593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 w:rsidR="0001593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»),</w:t>
            </w:r>
            <w:r w:rsidR="0017593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593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C17F5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1593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17F5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капитального строительства Щекинского района».</w:t>
            </w:r>
          </w:p>
        </w:tc>
      </w:tr>
      <w:tr w:rsidR="000F1E89" w:rsidRPr="00420B73" w:rsidTr="00C537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21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дальнейшего повышения доступности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жилья для населения, обеспечения комфортной среды обитания и жизнедеятельности;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тойчивого и эффективного функционирования жилищно-коммунального комплекса отвечающего современным условиям и потребностям населения в муниципальном образовании Щекинский район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монта муниципального жилищного фонда. Обеспечение 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ищных прав собственников жилых помещений в связи с расселением домов и снос домов</w:t>
            </w:r>
            <w:r w:rsidR="000A6FA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0A6FA5" w:rsidRPr="00420B73">
              <w:t xml:space="preserve"> </w:t>
            </w:r>
            <w:r w:rsidR="000A6FA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. </w:t>
            </w:r>
          </w:p>
        </w:tc>
      </w:tr>
      <w:tr w:rsidR="000F1E89" w:rsidRPr="00420B73" w:rsidTr="00C537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89" w:rsidRPr="00420B73" w:rsidRDefault="000F1E89" w:rsidP="0021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6F281B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женерной инфраструктуры коммунального</w:t>
            </w:r>
            <w:r w:rsidR="002132E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 Щекинского района</w:t>
            </w:r>
            <w:r w:rsidR="00442A2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новых котельных и замена ветхих водопроводных сетей. 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кация  населенных пунктов. </w:t>
            </w:r>
          </w:p>
          <w:p w:rsidR="000F1E89" w:rsidRPr="00420B73" w:rsidRDefault="006F281B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81F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  <w:p w:rsidR="000F1E89" w:rsidRPr="00420B73" w:rsidRDefault="006F281B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молодых семей в целях приобретения жиль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1E89" w:rsidRPr="00420B73" w:rsidRDefault="006F281B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монта жилищного фонда.</w:t>
            </w:r>
          </w:p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ыкуп жилых помещений у собственников и снос расселенных домов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инвестиции в объекты капитального строительства. </w:t>
            </w:r>
          </w:p>
          <w:p w:rsidR="000F1E89" w:rsidRPr="00420B73" w:rsidRDefault="006F281B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  <w:r w:rsidR="00D92C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CF9" w:rsidRPr="00420B73" w:rsidRDefault="006F281B" w:rsidP="00D9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92C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в муниципальном образовании город Щекино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1E89" w:rsidRPr="00420B73" w:rsidRDefault="00D92CF9" w:rsidP="003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территорий общего пользования  в муниципальном образовании город Щекино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E89" w:rsidRPr="00420B73" w:rsidTr="00C537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89" w:rsidRPr="00420B73" w:rsidRDefault="000F1E89" w:rsidP="0021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711673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построенных, реконструируемых котельных.</w:t>
            </w:r>
          </w:p>
          <w:p w:rsidR="000F1E89" w:rsidRPr="00420B73" w:rsidRDefault="00711673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роенных, реконструированных сетей водоснабжения.</w:t>
            </w:r>
          </w:p>
          <w:p w:rsidR="000F1E89" w:rsidRPr="00420B73" w:rsidRDefault="00711673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роенных, реконструированных очистных сооружений.</w:t>
            </w:r>
          </w:p>
          <w:p w:rsidR="000F1E89" w:rsidRPr="00420B73" w:rsidRDefault="00711673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цированных населенных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ов.</w:t>
            </w:r>
            <w:r w:rsidRPr="00420B7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0F1E89" w:rsidRPr="00420B73" w:rsidRDefault="00711673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F1E89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х участков, обеспеченных объектами коммунальной инфраструктуры при предоставлении  многодетным семьям.</w:t>
            </w:r>
          </w:p>
          <w:p w:rsidR="000F1E89" w:rsidRPr="00420B73" w:rsidRDefault="00711673" w:rsidP="00442A2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бюджета Тульской области и местных бюджетов.</w:t>
            </w:r>
          </w:p>
          <w:p w:rsidR="000F1E89" w:rsidRPr="00420B73" w:rsidRDefault="009C2C52" w:rsidP="004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2A2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купаемых помещений у собственников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1FFA" w:rsidRPr="00420B73" w:rsidRDefault="00081FFA" w:rsidP="004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снесенных домов.</w:t>
            </w:r>
          </w:p>
          <w:p w:rsidR="000F1E89" w:rsidRPr="00420B73" w:rsidRDefault="00081FFA" w:rsidP="004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тво отремонтированного муниципального жилья.  </w:t>
            </w:r>
          </w:p>
          <w:p w:rsidR="006F281B" w:rsidRPr="00420B73" w:rsidRDefault="006F281B" w:rsidP="0044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благоустроенных дворовых территорий в муниципальном образовании город Щекино.</w:t>
            </w:r>
          </w:p>
          <w:p w:rsidR="00081FFA" w:rsidRPr="00420B73" w:rsidRDefault="006F281B" w:rsidP="0021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благоустроенных территорий общего пользования  в муниципальном образовании город Щекино.</w:t>
            </w:r>
          </w:p>
        </w:tc>
      </w:tr>
      <w:tr w:rsidR="000F1E89" w:rsidRPr="00420B73" w:rsidTr="00C537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89" w:rsidRPr="00420B73" w:rsidRDefault="000F1E89" w:rsidP="00F3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основных мероприяти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дернизация и капитальный ремонт объектов коммунальной инфраструктуры»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азификация населенных пунктов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Обеспечение земельных участков объектами коммунальной инфраструктуры для бесплатного предоставления гражданам, имеющим трех и более детей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F1E89" w:rsidP="00386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жильем молодых семей на территории Щекинского района».</w:t>
            </w:r>
          </w:p>
          <w:p w:rsidR="00814C22" w:rsidRPr="00420B73" w:rsidRDefault="000F1E89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ведение ремонтов многоквартирных домов и зданий муниципального образо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 Щекинский район».</w:t>
            </w:r>
          </w:p>
          <w:p w:rsidR="00F373EE" w:rsidRPr="00420B73" w:rsidRDefault="00814C22" w:rsidP="0065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одпрограмма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»</w:t>
            </w:r>
            <w:r w:rsidR="00386FE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мероприятия</w:t>
            </w:r>
            <w:r w:rsidRPr="00420B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юджетные инвестиции в объекты капитального строительства»</w:t>
            </w:r>
            <w:r w:rsidR="00386FE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мероприятия</w:t>
            </w:r>
            <w:r w:rsidRPr="00420B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реализации муниципальной программы»</w:t>
            </w:r>
            <w:r w:rsidR="00386FE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держание и капитальный ремонт муниципального жилищного фонда муниципальных образований Щекинского района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ышение  эффективности действия коммунального сектора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F1E89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хническое обслуживание газового оборудования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мероприят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лучшение жилищных условий граждан, проживающих в сельской местности, в том числе молодых семей и молодых специалистов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373EE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жбюджетные трансферты муниципальным образованиям Щекинского района на обеспечение проживающих в поселении и нуждающихся в жилых помещениях </w:t>
            </w:r>
            <w:proofErr w:type="gramEnd"/>
          </w:p>
          <w:p w:rsidR="00814C22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имущих граждан жилыми помещениями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A6FA5" w:rsidRPr="00420B73" w:rsidRDefault="00814C22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электроснабжения, водоснабжения и водоо</w:t>
            </w:r>
            <w:r w:rsidR="00C75B0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  <w:r w:rsidR="00C75B0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E89" w:rsidRPr="00420B73" w:rsidTr="00C537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21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10C81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-2020</w:t>
            </w:r>
          </w:p>
        </w:tc>
      </w:tr>
      <w:tr w:rsidR="000F1E89" w:rsidRPr="00420B73" w:rsidTr="00C53763">
        <w:tc>
          <w:tcPr>
            <w:tcW w:w="4680" w:type="dxa"/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682" w:type="dxa"/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  <w:r w:rsidR="00756D1C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672FC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 646,4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74 339,1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7 512,0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28 195,1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56D1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672F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 550,9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3672F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8 971,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3672F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035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672F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912,6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: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E7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3 287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- 310,5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0 330,1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4 485,1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A75CF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75CF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93</w:t>
            </w:r>
            <w:r w:rsidR="00BA5D8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31E7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4 167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0 тыс. руб. 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Тульской области:</w:t>
            </w:r>
          </w:p>
          <w:p w:rsidR="000A6FA5" w:rsidRPr="00420B73" w:rsidRDefault="00146689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78 107,7</w:t>
            </w:r>
            <w:r w:rsidR="000A6FA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8 288,4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4 819,3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A75CF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2 079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9 34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31E7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6 913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466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6 66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 w:rsidR="00D54E2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18 076,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1 902,1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42 362,6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A75CF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1 630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A302D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827,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02D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</w:t>
            </w:r>
          </w:p>
          <w:p w:rsidR="002E0EBD" w:rsidRPr="00420B73" w:rsidRDefault="002E0EBD" w:rsidP="002E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D54E2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8 133,4</w:t>
            </w:r>
            <w:r w:rsidR="00CB585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3672FC" w:rsidRPr="00420B73" w:rsidRDefault="002E0EBD" w:rsidP="0036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D54E2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2 308,1</w:t>
            </w:r>
            <w:r w:rsidR="003672F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E0EBD" w:rsidRPr="00420B73" w:rsidRDefault="003672FC" w:rsidP="0036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9 912,6</w:t>
            </w:r>
            <w:r w:rsidR="002E0EB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поселений</w:t>
            </w:r>
            <w:r w:rsidR="00771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</w:t>
            </w:r>
            <w:r w:rsidR="0077147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ского района: </w:t>
            </w:r>
            <w:r w:rsidR="00CC3D7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 174,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="00D54E2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 838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- 0,00 тыс. руб.</w:t>
            </w:r>
          </w:p>
          <w:p w:rsidR="000A6FA5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057352" w:rsidRPr="00420B73" w:rsidRDefault="000A6FA5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BD24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A0BA1" w:rsidRPr="00420B73" w:rsidRDefault="009A0BA1" w:rsidP="000A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1466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C3D7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466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CC3D7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1466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B55BEF" w:rsidRPr="00420B73" w:rsidRDefault="00B55BEF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одпрограмма «Модернизация и капитальный ремонт объектов коммунальной инфраструктуры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муниципального образования Щекинский район»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476F4A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 791,6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2 290,</w:t>
            </w:r>
            <w:r w:rsidR="00A75CF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 558,8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45 227,</w:t>
            </w:r>
            <w:r w:rsidR="00A75CF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9123E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23E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  <w:r w:rsidR="009123E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7 633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56D1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602,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756D1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 767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: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268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 320,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 320,4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E268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0 тыс. руб. 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</w:p>
          <w:p w:rsidR="000F1E89" w:rsidRPr="00420B73" w:rsidRDefault="00FE2686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 133,5</w:t>
            </w:r>
            <w:r w:rsidR="000F1E89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170,2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8 827,0 тыс. руб.</w:t>
            </w:r>
          </w:p>
          <w:p w:rsidR="001451E4" w:rsidRPr="00420B73" w:rsidRDefault="001451E4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5 71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A2B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E268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4 423,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.</w:t>
            </w:r>
          </w:p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– </w:t>
            </w:r>
            <w:r w:rsidR="00A412CD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76F4A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337,7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9 120,</w:t>
            </w:r>
            <w:r w:rsidR="00BD24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 558,8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7 079,</w:t>
            </w:r>
            <w:r w:rsidR="007E620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BD24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8 999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871D2" w:rsidRPr="00420B73" w:rsidRDefault="00E34245" w:rsidP="0088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3 209,2</w:t>
            </w:r>
            <w:r w:rsidR="008871D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871D2" w:rsidRPr="00420B73" w:rsidRDefault="008871D2" w:rsidP="0088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602,6 тыс. руб.</w:t>
            </w:r>
          </w:p>
          <w:p w:rsidR="00E34245" w:rsidRPr="00420B73" w:rsidRDefault="008871D2" w:rsidP="0088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 767,5</w:t>
            </w:r>
            <w:r w:rsidR="00E3424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поселений </w:t>
            </w:r>
            <w:r w:rsidR="0077147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: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од – 0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 «Газификация населенных пунктов Щекинского района»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3 448,4</w:t>
            </w:r>
            <w:r w:rsidR="00BC34E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0 749,4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 06</w:t>
            </w:r>
            <w:r w:rsidR="009E0D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4149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9 732</w:t>
            </w:r>
            <w:r w:rsidR="001451E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987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9 66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4D2B9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 0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D2B9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9E0D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 139</w:t>
            </w:r>
            <w:r w:rsidR="00D92C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4 139,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D92CF9" w:rsidRPr="00420B73" w:rsidRDefault="00D92CF9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9E0D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D92CF9" w:rsidRPr="00420B73" w:rsidRDefault="00D92CF9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="008871D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38266F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</w:p>
          <w:p w:rsidR="001451E4" w:rsidRPr="00420B73" w:rsidRDefault="00EC73ED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4 661,9</w:t>
            </w:r>
            <w:r w:rsidR="001451E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 290,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- </w:t>
            </w:r>
            <w:r w:rsidR="0038266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 03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</w:t>
            </w:r>
            <w:r w:rsidR="00D92C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92CF9" w:rsidRPr="00420B73" w:rsidRDefault="00D92CF9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 677,2</w:t>
            </w:r>
            <w:r w:rsidR="008871D2" w:rsidRPr="00420B73"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AD4338" w:rsidRPr="00420B73" w:rsidRDefault="00AD4338" w:rsidP="00AD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6 66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D4338" w:rsidRPr="00420B73" w:rsidRDefault="00AD4338" w:rsidP="00AD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73B9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 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4 647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 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 320,4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 066,0 тыс. руб.</w:t>
            </w:r>
          </w:p>
          <w:p w:rsidR="001451E4" w:rsidRPr="00420B73" w:rsidRDefault="001451E4" w:rsidP="0014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9E0D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2 701</w:t>
            </w:r>
            <w:r w:rsidR="00F473F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 310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3 000,0 тыс. руб.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 000,0 тыс. руб.</w:t>
            </w:r>
          </w:p>
          <w:p w:rsidR="00B55BEF" w:rsidRPr="00420B73" w:rsidRDefault="000F1E89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одпрограмма «Обеспечение земельных участков объектами коммунальной инфраструктуры для бесплатного предоставления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граждан</w:t>
            </w:r>
            <w:r w:rsidR="00B55BEF"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м, имеющим трех и более детей»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425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 430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3 156,0 тыс. руб. 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 839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C57288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– </w:t>
            </w:r>
          </w:p>
          <w:p w:rsidR="00F473FD" w:rsidRPr="00420B73" w:rsidRDefault="00D86E0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425,0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73F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 430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3 156,0 тыс. руб. 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839,5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 000,0 тыс. руб.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 000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одпрограмма «Обеспечение жильем молодых семей» 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3 893,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26 732,9 тыс. руб. 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5 466,9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2 650,4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6 </w:t>
            </w:r>
            <w:r w:rsidR="0038266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A7B3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A412C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303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A412C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 5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5728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8 961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0,5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 191,1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5 164,7 тыс. руб.</w:t>
            </w:r>
          </w:p>
          <w:p w:rsidR="008A06F5" w:rsidRPr="00420B73" w:rsidRDefault="008A06F5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 189,8</w:t>
            </w:r>
            <w:r w:rsidRPr="00420B73"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AD4338" w:rsidRPr="00420B73" w:rsidRDefault="00AD4338" w:rsidP="00AD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 104,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D4338" w:rsidRPr="00420B73" w:rsidRDefault="00AD4338" w:rsidP="00AD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38266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Тульской области –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8218D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356,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 855,2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 год – 11 529,3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2 679,5 тыс. руб.</w:t>
            </w:r>
          </w:p>
          <w:p w:rsidR="008A06F5" w:rsidRPr="00420B73" w:rsidRDefault="008A06F5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F55ED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 5</w:t>
            </w:r>
            <w:r w:rsidR="0038266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F55ED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Pr="00420B73">
              <w:t xml:space="preserve"> 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AD4338" w:rsidRPr="00420B73" w:rsidRDefault="00AD4338" w:rsidP="00AD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218D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218D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8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D4338" w:rsidRPr="00420B73" w:rsidRDefault="00AD4338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273B9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t xml:space="preserve"> 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AD4338" w:rsidRPr="00420B73" w:rsidRDefault="00AD4338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73B9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t xml:space="preserve"> 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– 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218D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576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1 567,2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7 746,5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4 806,2 тыс. руб.</w:t>
            </w:r>
          </w:p>
          <w:p w:rsidR="00F473FD" w:rsidRPr="00420B73" w:rsidRDefault="00F473FD" w:rsidP="00F4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- </w:t>
            </w:r>
            <w:r w:rsidR="00F55ED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 956,4</w:t>
            </w:r>
            <w:r w:rsidR="008A06F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F284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57288" w:rsidRPr="00420B73" w:rsidRDefault="00C57288" w:rsidP="00C57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8218D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,0 тыс. руб.</w:t>
            </w:r>
          </w:p>
          <w:p w:rsidR="009C03A2" w:rsidRPr="00420B73" w:rsidRDefault="00C57288" w:rsidP="009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4 500,0 тыс. руб. </w:t>
            </w:r>
          </w:p>
          <w:p w:rsidR="000F1E89" w:rsidRPr="00420B73" w:rsidRDefault="000F1E89" w:rsidP="009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омственная целевая программа</w:t>
            </w:r>
            <w:r w:rsidRPr="00420B7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u w:val="single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«Проведение ремонтов многоквартирных домов и зданий муниципального образования город Щекино Щекинского района»</w:t>
            </w: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B73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9 074,0 тыс. руб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 бюджета Тульской области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63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город Щекино: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880,90 тыс. руб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добровольные пожертвования -98,90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екинский район: </w:t>
            </w:r>
          </w:p>
          <w:p w:rsidR="000F1E89" w:rsidRPr="00420B73" w:rsidRDefault="00DA5BCE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5930,10 тыс. руб.</w:t>
            </w: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Обеспечение прав собственников жилых помещений, признанных непригодными для проживания и снос расселенных домов в городе Щекино Щекинского района»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- 2014 год – 4 067,6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 442,6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а муниципального образования города Щекино-</w:t>
            </w:r>
          </w:p>
          <w:p w:rsidR="000F1E89" w:rsidRPr="00420B73" w:rsidRDefault="00DA5BCE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625,0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одпрограмма «Проведение ремонтов многоквартирных домов и зданий муниципального образования  Щекинский район» 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DE729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729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803B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566,8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 212,9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 094,5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5</w:t>
            </w:r>
            <w:r w:rsidR="005F25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373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803B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 986,3</w:t>
            </w:r>
            <w:r w:rsidR="008B05B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 45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 45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Тульской области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1 655,1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72,8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</w:t>
            </w:r>
            <w:r w:rsidR="00DE729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82,3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екинский район – </w:t>
            </w:r>
            <w:r w:rsidR="003803B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 911,7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 212,9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 521,7 тыс. руб.</w:t>
            </w:r>
          </w:p>
          <w:p w:rsidR="000564E4" w:rsidRPr="00420B73" w:rsidRDefault="000564E4" w:rsidP="0005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 </w:t>
            </w:r>
            <w:r w:rsidR="00F55ED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5ED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B50AF" w:rsidRPr="00420B73" w:rsidRDefault="002B50AF" w:rsidP="002B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803B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 986,3</w:t>
            </w:r>
            <w:r w:rsidR="008B05B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2B50AF" w:rsidRPr="00420B73" w:rsidRDefault="002B50AF" w:rsidP="002B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 450,0 тыс. руб.</w:t>
            </w:r>
          </w:p>
          <w:p w:rsidR="000564E4" w:rsidRPr="00420B73" w:rsidRDefault="002B50AF" w:rsidP="002B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 450,0 тыс. руб. </w:t>
            </w:r>
            <w:r w:rsidR="000564E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средств:</w:t>
            </w:r>
          </w:p>
          <w:p w:rsidR="000564E4" w:rsidRPr="00420B73" w:rsidRDefault="000564E4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DE7298" w:rsidRPr="00420B73" w:rsidRDefault="00DE7298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DE7298" w:rsidRPr="00420B73" w:rsidRDefault="00DE7298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803B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мероприятия</w:t>
            </w:r>
          </w:p>
          <w:p w:rsidR="00814C22" w:rsidRPr="00420B73" w:rsidRDefault="003E2D7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r w:rsidR="00814C22"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юджетные инвестиции в объекты капитального строительств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  <w:r w:rsidR="00814C22"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 9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5,</w:t>
            </w:r>
            <w:r w:rsidR="00E508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 75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865,6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900,0 тыс. руб.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</w:t>
            </w:r>
            <w:r w:rsidR="005F25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средства бюджета муниципального образования Щекинский район –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 9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,6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75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865,6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0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тыс. руб.</w:t>
            </w:r>
          </w:p>
          <w:p w:rsidR="002B50AF" w:rsidRPr="00420B73" w:rsidRDefault="002B50AF" w:rsidP="002B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="0040612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2B50AF" w:rsidRPr="00420B73" w:rsidRDefault="002B50AF" w:rsidP="002B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00,0 тыс. руб.</w:t>
            </w:r>
          </w:p>
          <w:p w:rsidR="002B50AF" w:rsidRPr="00420B73" w:rsidRDefault="002B50AF" w:rsidP="002B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0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мероприятия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Обеспечение реализации муниципальной программы»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: </w:t>
            </w:r>
            <w:r w:rsidR="003471E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6,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4 744,2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4 522,4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5 067,2 тыс. руб.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6 413,3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408,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6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B50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муниципального образования Щекинский район</w:t>
            </w:r>
            <w:r w:rsidR="009C03A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471E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364,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4 412,0 тыс. руб.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4 522,4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5 067,2 тыс. руб.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6 413,3 тыс. руб.</w:t>
            </w:r>
          </w:p>
          <w:p w:rsidR="003471EA" w:rsidRPr="00420B73" w:rsidRDefault="003471EA" w:rsidP="0034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8B05B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408,8</w:t>
            </w:r>
            <w:r w:rsidR="008B05B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3471EA" w:rsidRPr="00420B73" w:rsidRDefault="003471EA" w:rsidP="0034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6 391,5 тыс. руб.</w:t>
            </w:r>
          </w:p>
          <w:p w:rsidR="003471EA" w:rsidRPr="00420B73" w:rsidRDefault="003471EA" w:rsidP="0034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7 149,0 тыс. руб.</w:t>
            </w:r>
          </w:p>
          <w:p w:rsidR="0092104B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средства бюджета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й </w:t>
            </w:r>
            <w:r w:rsidR="00771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</w:t>
            </w:r>
            <w:r w:rsidR="00771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  <w:r w:rsidR="0077147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4C22" w:rsidRPr="00420B73" w:rsidRDefault="00DA5BCE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="003803B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32,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 29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9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 259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35,9 тыс. руб.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E55043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екинский район- </w:t>
            </w:r>
          </w:p>
          <w:p w:rsidR="00814C22" w:rsidRPr="00420B73" w:rsidRDefault="00D86E0D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94,9 </w:t>
            </w:r>
            <w:r w:rsidR="00814C2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 259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35,9 тыс. руб.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DA5BC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«Повышение эффективности действия коммунального сектора»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4 838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877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16 000,0 тыс. руб. </w:t>
            </w:r>
          </w:p>
          <w:p w:rsidR="00814C22" w:rsidRPr="00420B73" w:rsidRDefault="00C75B0E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</w:t>
            </w:r>
            <w:r w:rsidR="005F25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 776</w:t>
            </w:r>
            <w:r w:rsidR="00814C2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F25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814C2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8 185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5504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средства  бюджета муниципального образования Щекинский район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4 838,1</w:t>
            </w:r>
            <w:r w:rsidR="00E5504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877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16 000,0 тыс. руб. 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5504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5F25A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6,1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E55043" w:rsidRPr="00420B73" w:rsidRDefault="00E55043" w:rsidP="00E5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8 185,0</w:t>
            </w:r>
            <w:r w:rsidR="008B05B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55043" w:rsidRPr="00420B73" w:rsidRDefault="00E55043" w:rsidP="00E5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E55043" w:rsidRPr="00420B73" w:rsidRDefault="00E55043" w:rsidP="00E5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6 00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мероприятия «Техническое обслуживание газового оборудования»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12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бюджета муниципального образования Щекинский район – 12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 465,3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 465,3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2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564,0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814C22" w:rsidRPr="00420B73" w:rsidRDefault="00DA5BCE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564,0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ые мероприятия «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149,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й бюджет – 1</w:t>
            </w:r>
            <w:r w:rsidR="00C72C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69,6 </w:t>
            </w:r>
            <w:proofErr w:type="spellStart"/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564F9" w:rsidRPr="00420B73" w:rsidRDefault="00A564F9" w:rsidP="00A5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Тульской области</w:t>
            </w:r>
          </w:p>
          <w:p w:rsidR="00A564F9" w:rsidRPr="00420B73" w:rsidRDefault="00A564F9" w:rsidP="00A5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349,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екинский район – 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C75B0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 400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д – 6</w:t>
            </w:r>
            <w:r w:rsidR="008B05B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814C22" w:rsidRPr="00420B73" w:rsidRDefault="00DA5BCE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екинский район – </w:t>
            </w:r>
            <w:r w:rsidR="004C749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 688,5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E508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508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8B05B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982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4C22" w:rsidRPr="00420B73" w:rsidRDefault="00814C22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A5D8F" w:rsidRPr="00420B73" w:rsidRDefault="009E0D5C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837F4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дпрограмма «Формирование современной городской среды»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: </w:t>
            </w:r>
            <w:r w:rsidR="005D62C1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51B56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62C1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51B56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3</w:t>
            </w: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D62C1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 608,2</w:t>
            </w: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5</w:t>
            </w:r>
            <w:r w:rsidR="00F51B5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51B5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246FF" w:rsidRPr="00420B73" w:rsidRDefault="001246FF" w:rsidP="0012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: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2D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9 097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D62C1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034,5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5D62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1 062,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0 тыс. руб. </w:t>
            </w:r>
          </w:p>
          <w:p w:rsidR="001246FF" w:rsidRPr="00420B73" w:rsidRDefault="001246FF" w:rsidP="0012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</w:p>
          <w:p w:rsidR="001246FF" w:rsidRPr="00420B73" w:rsidRDefault="00C842D0" w:rsidP="0012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 687,8</w:t>
            </w:r>
            <w:r w:rsidR="001246FF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46F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:rsidR="001246FF" w:rsidRPr="00420B73" w:rsidRDefault="001246FF" w:rsidP="0012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D62C1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57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5D62C1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 114,1</w:t>
            </w:r>
            <w:r w:rsidR="001246F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5D62C1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</w:t>
            </w:r>
            <w:r w:rsidR="001246F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5D62C1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</w:t>
            </w:r>
            <w:r w:rsidR="001246F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– </w:t>
            </w:r>
            <w:r w:rsidR="00C72C2D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EC73ED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1246FF" w:rsidRPr="00420B73" w:rsidRDefault="001246FF" w:rsidP="0012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D62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5D62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5D62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5D62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6FF" w:rsidRPr="00420B73" w:rsidRDefault="001246FF" w:rsidP="0012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поселений МО Щекинский район – </w:t>
            </w:r>
            <w:r w:rsidR="00C72C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 334,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62C1" w:rsidRPr="00420B73" w:rsidRDefault="005D62C1" w:rsidP="005D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5D62C1" w:rsidRPr="00420B73" w:rsidRDefault="005D62C1" w:rsidP="005D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5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B5A1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C73E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62C1" w:rsidRPr="00420B73" w:rsidRDefault="005D62C1" w:rsidP="005D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88516E" w:rsidRPr="00420B73" w:rsidRDefault="005D62C1" w:rsidP="004F0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40018" w:rsidRPr="00420B73" w:rsidRDefault="00C53763" w:rsidP="001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«Организация электроснабжения, водоснабжения и водоотведения в границах поселения»</w:t>
            </w:r>
          </w:p>
          <w:p w:rsidR="00140018" w:rsidRPr="00420B73" w:rsidRDefault="00140018" w:rsidP="001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1 3</w:t>
            </w:r>
            <w:r w:rsidR="00D86E0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C53763" w:rsidRPr="00420B73" w:rsidRDefault="00140018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F281B" w:rsidRPr="00420B73" w:rsidRDefault="00C53763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A564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42D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64F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A5BC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140018" w:rsidRPr="00420B73" w:rsidRDefault="00140018" w:rsidP="001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 5</w:t>
            </w:r>
            <w:r w:rsidR="004C749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140018" w:rsidRPr="00420B73" w:rsidRDefault="00140018" w:rsidP="001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 – 2 000,0 тыс. руб.</w:t>
            </w:r>
          </w:p>
          <w:p w:rsidR="00140018" w:rsidRPr="00420B73" w:rsidRDefault="0021184E" w:rsidP="0081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 000,0 тыс. руб.</w:t>
            </w:r>
          </w:p>
          <w:p w:rsidR="00BD0FB1" w:rsidRPr="00420B73" w:rsidRDefault="00140018" w:rsidP="00BD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»</w:t>
            </w:r>
            <w:r w:rsidR="00BD0FB1" w:rsidRPr="00420B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D0FB1" w:rsidRPr="00420B73" w:rsidRDefault="00BD0FB1" w:rsidP="00BD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21184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140018" w:rsidRPr="00420B73" w:rsidRDefault="00BD0FB1" w:rsidP="001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40018" w:rsidRPr="00420B73" w:rsidRDefault="00140018" w:rsidP="001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D0FB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</w:t>
            </w:r>
            <w:r w:rsidR="0021184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BD0FB1" w:rsidRPr="00420B73" w:rsidRDefault="00BD0FB1" w:rsidP="0014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</w:t>
            </w:r>
            <w:r w:rsidR="0021184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00,0 тыс. руб.</w:t>
            </w:r>
          </w:p>
          <w:p w:rsidR="00BD0FB1" w:rsidRPr="00420B73" w:rsidRDefault="00BD0FB1" w:rsidP="00BD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Расселение домов признанных аварийными» </w:t>
            </w:r>
          </w:p>
          <w:p w:rsidR="00BD0FB1" w:rsidRPr="00420B73" w:rsidRDefault="00BD0FB1" w:rsidP="00BD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4C749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: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 682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0FB1" w:rsidRPr="00420B73" w:rsidRDefault="00BD0FB1" w:rsidP="00BD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D0FB1" w:rsidRPr="00420B73" w:rsidRDefault="004C7495" w:rsidP="003E2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3E2D7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F0BC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3E2D72" w:rsidRPr="00420B73" w:rsidRDefault="003E2D72" w:rsidP="003E2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 000,0 тыс. руб.</w:t>
            </w:r>
          </w:p>
          <w:p w:rsidR="003E2D72" w:rsidRPr="00420B73" w:rsidRDefault="003E2D72" w:rsidP="003E2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682,1 тыс. руб.</w:t>
            </w:r>
          </w:p>
        </w:tc>
      </w:tr>
      <w:tr w:rsidR="000F1E89" w:rsidRPr="00420B73" w:rsidTr="00113A21">
        <w:trPr>
          <w:trHeight w:val="5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89" w:rsidRPr="00420B73" w:rsidRDefault="000F1E89" w:rsidP="009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езопасной и комфортной среды проживания человека,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газификация природным газом 11 населенных пунктов Щекинского района (1000 квартир/домовладений)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0B7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лодых семей, улучшивших жилищные условия,</w:t>
            </w:r>
            <w:r w:rsidR="006F281B" w:rsidRPr="00420B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казании содействия за счет средств</w:t>
            </w:r>
            <w:r w:rsidRPr="00420B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, бюджета Тульской области и местных бюджетов в 2020 году составит </w:t>
            </w:r>
            <w:r w:rsidR="00081FF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ых семей</w:t>
            </w:r>
            <w:r w:rsidR="006F281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1E89" w:rsidRPr="00420B73" w:rsidRDefault="00113A21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ние  качества жилищно-коммунальных услуг;  соответствие многоквартирных домов требованиям нормативных технических документов;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надежности и качества работы коммунальных систем в соответствии со стандартами качества за счет: увеличения количества котельных, в которых проведена реконструкция и модернизация, увеличения </w:t>
            </w:r>
          </w:p>
          <w:p w:rsidR="00C53763" w:rsidRPr="00420B73" w:rsidRDefault="000F1E89" w:rsidP="00C53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а замененных ветхих тепловых сетей, увеличения количества замененных ветхих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опроводных сетей; строительства и замены тепловых сетей, водопроводных сетей. Повышение уровня газификации населенных пунктов Щекинск</w:t>
            </w:r>
            <w:r w:rsidR="00113A2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района. </w:t>
            </w:r>
            <w:r w:rsidR="00C53763" w:rsidRPr="00420B73">
              <w:t xml:space="preserve"> </w:t>
            </w:r>
            <w:r w:rsidR="00113A2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</w:t>
            </w:r>
            <w:r w:rsidR="00C5376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территор</w:t>
            </w:r>
            <w:r w:rsidR="00113A2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й общего пользования населения.</w:t>
            </w:r>
          </w:p>
          <w:p w:rsidR="000F1E89" w:rsidRPr="00420B73" w:rsidRDefault="00113A21" w:rsidP="009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</w:t>
            </w:r>
            <w:r w:rsidR="00C5376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территорий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6EAB" w:rsidRPr="00420B73" w:rsidRDefault="003E6EAB" w:rsidP="00113A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7D9" w:rsidRPr="00420B73" w:rsidRDefault="008727D9" w:rsidP="00113A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3E6EAB">
      <w:pPr>
        <w:pStyle w:val="a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0F1E89" w:rsidRPr="00420B73" w:rsidRDefault="000F1E89" w:rsidP="00F55ED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70D1B" w:rsidRPr="00420B73" w:rsidRDefault="00070D1B" w:rsidP="00F55ED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420B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Российской Федерации государство несет ответственность за обеспечение гражданам достойных условий проживания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 района представляет собой отрасль территориальной инженерной инфраструктуры, деятельность которой формирует жизненную среду человека. Установлено, что износ коммунальной инфраструктуры Щекинского района составляет более 68 процентов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ее состав входят: жилищный фонд, ремонтно-эксплуатационные предприятия и службы, системы водоснабжения, водоотведения, теплоснабжения, коммунальная энергетика, внешнее городское благоустройство, санитарная очистка городов и населенных пунктов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бъекты жилищно-коммунального хозяйства и социальной сферы обеспечиваются теплом от 45 источников теплоснабжения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Более 20 котельных находится в эксплуатации свыше 30 лет. Коэффициент полезного действия их работы ниже 50 процентов. Продолжают оставаться в работе 4 котельных, работающих на угле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се угольные котельные выработали свой ресурс и требуют либо закрытия, либо модернизации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Износ трубопроводов и оборудования водопроводных сетей составляет от 60 процентов до 90 процентов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Износ сооружений канализации в большинстве случаев достигает 100 процентов. В сельской местности лишь 5,4 процента стоков отводятся с нормативными качественными показателями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Одной из причин оттока населения из сельской местности является низкий уровень газификации населенных пунктов. Важным фактором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стабилизации экологической обстановки, улучшения условий проживания населения является газификация населенных пунктов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Уровень газификации Щекинского района природным газом по состоянию на 01.01.2013 г составляет 90,0 процента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Однако в сельской местности уровень газификации природным газом составляет всего лишь 51,4 процента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Одной из наиболее острых социальных проблем муниципального образования г. Щекино Щекинского района продолжает оставаться состояние жилищного фонда. На 01.01.2014г. в среднем процент износа многоквартирного жилого фонда составляет 45%. Около 70% МКД по своему фактическому техническому состоянию требует проведения тех или иных видов капитальных и текущих работ. </w:t>
      </w:r>
    </w:p>
    <w:p w:rsidR="000F1E89" w:rsidRPr="00420B73" w:rsidRDefault="000F1E89" w:rsidP="000F1E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Характер проблемы требует концентрации организационно-методических, материально-технических, кадровых и финансовых ресурсов, включая привлечение к финансовому обеспечению ее решения средств собственников помещений, а также средств бюджета муниципального образования Щекинский район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Щекинском районе острой проблемой является обеспечение жильем граждан, нуждающихся в улучшении жилищных условий, в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>. и обеспечение жильем молодых семей. Острота проблемы определяется  отсутствием перспектив улучшения жилищных условий в порядке очередности, низкой доступностью жилья и ипотечных жилищных кредитов для населения района.</w:t>
      </w:r>
    </w:p>
    <w:p w:rsidR="00EF2428" w:rsidRPr="00420B73" w:rsidRDefault="00EF2428" w:rsidP="00EF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EF2428" w:rsidRPr="00420B73" w:rsidRDefault="00EF2428" w:rsidP="00EF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EF2428" w:rsidRPr="00420B73" w:rsidRDefault="00EF2428" w:rsidP="00EF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DA5BCE" w:rsidRPr="00420B73" w:rsidRDefault="00DA5BCE" w:rsidP="000F1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2.Цели и задачи муниципальной программы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7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ab/>
        <w:t>Целями муниципальной программы являются:</w:t>
      </w:r>
    </w:p>
    <w:p w:rsidR="00113A21" w:rsidRPr="00420B73" w:rsidRDefault="00113A21" w:rsidP="0007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создание условий для дальнейшего повышения доступности</w:t>
      </w:r>
    </w:p>
    <w:p w:rsidR="00113A21" w:rsidRPr="00420B73" w:rsidRDefault="00113A21" w:rsidP="0007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жилья для населения, обеспечения комфортной среды обитания и жизнедеятельности;</w:t>
      </w:r>
    </w:p>
    <w:p w:rsidR="00113A21" w:rsidRPr="00420B73" w:rsidRDefault="00113A21" w:rsidP="0007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устойчивого и эффективного функционирования жилищно-коммунального комплекса отвечающего современным условиям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ипотребностям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населения в муниципальном образовании Щекинский район;</w:t>
      </w:r>
    </w:p>
    <w:p w:rsidR="00A02F3D" w:rsidRPr="00420B73" w:rsidRDefault="00A02F3D" w:rsidP="00074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0588"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A21" w:rsidRPr="00420B73">
        <w:rPr>
          <w:rFonts w:ascii="Times New Roman" w:eastAsia="Times New Roman" w:hAnsi="Times New Roman" w:cs="Times New Roman"/>
          <w:sz w:val="28"/>
          <w:szCs w:val="28"/>
        </w:rPr>
        <w:t>проведение ремонта муниципального жилищного фонда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486C" w:rsidRPr="00420B73" w:rsidRDefault="00A02F3D" w:rsidP="0007486C">
      <w:pPr>
        <w:spacing w:after="0" w:line="240" w:lineRule="auto"/>
        <w:jc w:val="both"/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86C" w:rsidRPr="00420B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3A21" w:rsidRPr="00420B73">
        <w:rPr>
          <w:rFonts w:ascii="Times New Roman" w:eastAsia="Times New Roman" w:hAnsi="Times New Roman" w:cs="Times New Roman"/>
          <w:sz w:val="28"/>
          <w:szCs w:val="28"/>
        </w:rPr>
        <w:t>беспечение жилищных прав собственников жилых помещений в связи с расселением домов и снос домов;</w:t>
      </w:r>
      <w:r w:rsidR="00113A21" w:rsidRPr="00420B73">
        <w:t xml:space="preserve"> </w:t>
      </w:r>
    </w:p>
    <w:p w:rsidR="009C03A2" w:rsidRPr="00420B73" w:rsidRDefault="0007486C" w:rsidP="009C0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hAnsi="Times New Roman" w:cs="Times New Roman"/>
          <w:sz w:val="28"/>
          <w:szCs w:val="28"/>
        </w:rPr>
        <w:t>-</w:t>
      </w:r>
      <w:r w:rsidRPr="00420B73">
        <w:t xml:space="preserve"> </w:t>
      </w:r>
      <w:r w:rsidR="00113A21" w:rsidRPr="00420B73">
        <w:rPr>
          <w:rFonts w:ascii="Times New Roman" w:eastAsia="Times New Roman" w:hAnsi="Times New Roman" w:cs="Times New Roman"/>
          <w:sz w:val="28"/>
          <w:szCs w:val="28"/>
        </w:rPr>
        <w:t>повышение качест</w:t>
      </w:r>
      <w:r w:rsidR="009C03A2" w:rsidRPr="00420B73">
        <w:rPr>
          <w:rFonts w:ascii="Times New Roman" w:eastAsia="Times New Roman" w:hAnsi="Times New Roman" w:cs="Times New Roman"/>
          <w:sz w:val="28"/>
          <w:szCs w:val="28"/>
        </w:rPr>
        <w:t xml:space="preserve">ва и комфорта городской среды. </w:t>
      </w:r>
    </w:p>
    <w:p w:rsidR="009C03A2" w:rsidRPr="00420B73" w:rsidRDefault="000F1E89" w:rsidP="009C0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</w:t>
      </w:r>
      <w:r w:rsidR="0007486C" w:rsidRPr="00420B7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07486C" w:rsidRPr="00420B7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решить следующие задачи:</w:t>
      </w:r>
    </w:p>
    <w:p w:rsidR="0007486C" w:rsidRPr="00420B73" w:rsidRDefault="0007486C" w:rsidP="009C0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Развитие инженерной</w:t>
      </w:r>
      <w:r w:rsidR="009C03A2" w:rsidRPr="00420B73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коммунального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хозяйства Щекинского района;</w:t>
      </w:r>
    </w:p>
    <w:p w:rsidR="0007486C" w:rsidRPr="00420B73" w:rsidRDefault="0007486C" w:rsidP="0007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строительство новых котельных и замена ветхих водопроводных сетей.</w:t>
      </w:r>
    </w:p>
    <w:p w:rsidR="0007486C" w:rsidRPr="00420B73" w:rsidRDefault="0007486C" w:rsidP="000748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Газификация  населенных пунктов. </w:t>
      </w:r>
    </w:p>
    <w:p w:rsidR="0007486C" w:rsidRPr="00420B73" w:rsidRDefault="0007486C" w:rsidP="000748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Обеспечение земельных участков объектами коммунальной инфраструктуры для бесплатного предоставления гражданам, имеющим трех и более детей.</w:t>
      </w:r>
    </w:p>
    <w:p w:rsidR="0007486C" w:rsidRPr="00420B73" w:rsidRDefault="0007486C" w:rsidP="00074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ддержка молодых семей в целях приобретения жилья.</w:t>
      </w:r>
    </w:p>
    <w:p w:rsidR="0007486C" w:rsidRPr="00420B73" w:rsidRDefault="0007486C" w:rsidP="00074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ремонта жилищного фонда.      </w:t>
      </w:r>
    </w:p>
    <w:p w:rsidR="0007486C" w:rsidRPr="00420B73" w:rsidRDefault="0007486C" w:rsidP="000748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Выкуп жилых помещений у собственников и снос расселенных домов.</w:t>
      </w:r>
    </w:p>
    <w:p w:rsidR="0007486C" w:rsidRPr="00420B73" w:rsidRDefault="0007486C" w:rsidP="000748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Бюджетные инвестиции в объекты капитального строительства. </w:t>
      </w:r>
    </w:p>
    <w:p w:rsidR="0007486C" w:rsidRPr="00420B73" w:rsidRDefault="0007486C" w:rsidP="000748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Обеспечение реализации муниципальной программы.</w:t>
      </w:r>
    </w:p>
    <w:p w:rsidR="009C03A2" w:rsidRPr="00420B73" w:rsidRDefault="0007486C" w:rsidP="009C03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йства дворовых территорий в муниципа</w:t>
      </w:r>
      <w:r w:rsidR="009C03A2" w:rsidRPr="00420B73">
        <w:rPr>
          <w:rFonts w:ascii="Times New Roman" w:eastAsia="Times New Roman" w:hAnsi="Times New Roman" w:cs="Times New Roman"/>
          <w:sz w:val="28"/>
          <w:szCs w:val="28"/>
        </w:rPr>
        <w:t>льном образовании город Щекино.</w:t>
      </w:r>
    </w:p>
    <w:p w:rsidR="0007486C" w:rsidRPr="00420B73" w:rsidRDefault="0007486C" w:rsidP="009C03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йства территорий общего пользования  в муниципальном образовании город Щекино.</w:t>
      </w:r>
    </w:p>
    <w:p w:rsidR="000F1E89" w:rsidRPr="00420B73" w:rsidRDefault="000F1E89" w:rsidP="009C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программы к 2020 году будет сформирован эффективный рынок жилья,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Щекинского района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городских и сельских поселениях будет сформирована комфортная среда проживания, отвечающая современным требованиям состояния окружающей среды, экологическим стандартам, в том числе необходимости обеспечения полноценной жизнедеятельности для маломобильных групп населения, пенсионеров и инвалидов, многодетных семей, благоустройства мест пребывания детей с родителями, повышения безопасности граждан.</w:t>
      </w:r>
    </w:p>
    <w:p w:rsidR="00EF2428" w:rsidRPr="00420B73" w:rsidRDefault="000F1E89" w:rsidP="000748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муниципальной программы обеспечит достижение ряда положительных внешних эффектов, в числе которых </w:t>
      </w:r>
      <w:r w:rsidR="0007486C" w:rsidRPr="00420B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2428" w:rsidRPr="00420B73">
        <w:rPr>
          <w:rFonts w:ascii="Times New Roman" w:eastAsia="Times New Roman" w:hAnsi="Times New Roman" w:cs="Times New Roman"/>
          <w:sz w:val="28"/>
          <w:szCs w:val="28"/>
        </w:rPr>
        <w:t>овышение качества и комфорта городской среды на территории муниципального образования город Щекино.</w:t>
      </w:r>
    </w:p>
    <w:p w:rsidR="00EF2428" w:rsidRPr="00420B73" w:rsidRDefault="00EF2428" w:rsidP="00EF2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проживания и отдыха населения</w:t>
      </w:r>
      <w:r w:rsidR="0007486C" w:rsidRPr="00420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428" w:rsidRPr="00420B73" w:rsidRDefault="00EF2428" w:rsidP="00EF2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овышение уровня благоустройства дворовых территорий</w:t>
      </w:r>
      <w:r w:rsidR="00E54421" w:rsidRPr="00420B73">
        <w:rPr>
          <w:rFonts w:ascii="Times New Roman" w:eastAsia="Times New Roman" w:hAnsi="Times New Roman" w:cs="Times New Roman"/>
          <w:sz w:val="28"/>
          <w:szCs w:val="28"/>
        </w:rPr>
        <w:t xml:space="preserve">, территорий </w:t>
      </w:r>
      <w:r w:rsidR="00E54421"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го пользования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Щекино</w:t>
      </w:r>
      <w:r w:rsidR="0007486C" w:rsidRPr="00420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EAB" w:rsidRPr="00420B73" w:rsidRDefault="003E6EAB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одпрограмм, основных мероприятий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11711D" w:rsidRPr="00420B73" w:rsidRDefault="0011711D" w:rsidP="000F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содержит следующие подпрограммы:</w:t>
      </w:r>
    </w:p>
    <w:p w:rsidR="0011711D" w:rsidRPr="00420B73" w:rsidRDefault="0011711D" w:rsidP="0007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7486C" w:rsidP="000F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0F1E89" w:rsidRPr="00420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«Модернизация и капитальный ремонт объектов коммунальной инфраструктуры муниципального образования Щекинский район » (Приложение 1);</w:t>
      </w:r>
    </w:p>
    <w:p w:rsidR="000F1E89" w:rsidRPr="00420B73" w:rsidRDefault="0007486C" w:rsidP="000F1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0F1E89" w:rsidRPr="00420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E89"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"Газификация населенных пунктов " (Приложение 2);</w:t>
      </w:r>
    </w:p>
    <w:p w:rsidR="000F1E89" w:rsidRPr="00420B73" w:rsidRDefault="00CB536E" w:rsidP="0087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0F1E89"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«Обеспечение земельных участков объектами коммунальной инфраструктуры для бесплатного предоставления гражданам, имеющим трех и более детей» (Приложение 3);</w:t>
      </w:r>
    </w:p>
    <w:p w:rsidR="00050CEE" w:rsidRPr="00420B73" w:rsidRDefault="00CB536E" w:rsidP="0005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0F1E89"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жильем молодых семей на территории Щекинского района» (Приложение </w:t>
      </w:r>
      <w:r w:rsidR="00050CEE" w:rsidRPr="00420B73">
        <w:rPr>
          <w:rFonts w:ascii="Times New Roman" w:eastAsia="Times New Roman" w:hAnsi="Times New Roman" w:cs="Times New Roman"/>
          <w:sz w:val="28"/>
          <w:szCs w:val="28"/>
        </w:rPr>
        <w:t>4);</w:t>
      </w:r>
    </w:p>
    <w:p w:rsidR="0011711D" w:rsidRPr="00420B73" w:rsidRDefault="00E54421" w:rsidP="00050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0B73">
        <w:rPr>
          <w:rFonts w:ascii="Arial" w:eastAsia="Times New Roman" w:hAnsi="Arial" w:cs="Arial"/>
          <w:sz w:val="20"/>
          <w:szCs w:val="20"/>
        </w:rPr>
        <w:t xml:space="preserve"> </w:t>
      </w:r>
      <w:r w:rsidR="00EF2428" w:rsidRPr="00420B7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Формирование современной </w:t>
      </w:r>
      <w:r w:rsidR="003D4CCD" w:rsidRPr="00420B73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» (Приложение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4CCD" w:rsidRPr="00420B73">
        <w:rPr>
          <w:rFonts w:ascii="Times New Roman" w:eastAsia="Times New Roman" w:hAnsi="Times New Roman" w:cs="Times New Roman"/>
          <w:sz w:val="28"/>
          <w:szCs w:val="28"/>
        </w:rPr>
        <w:t>);</w:t>
      </w:r>
      <w:r w:rsidR="0011711D"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428" w:rsidRPr="00420B73" w:rsidRDefault="0011711D" w:rsidP="00117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Pr="00420B73">
        <w:rPr>
          <w:rFonts w:ascii="Arial" w:eastAsia="Times New Roman" w:hAnsi="Arial" w:cs="Arial"/>
          <w:sz w:val="20"/>
          <w:szCs w:val="20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0"/>
        </w:rPr>
        <w:t>«Бюджетные инвестиции в объекты капитального строительства»;</w:t>
      </w:r>
    </w:p>
    <w:p w:rsidR="003D4CCD" w:rsidRPr="00420B73" w:rsidRDefault="003D4CCD" w:rsidP="003D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 «Обеспечение реализации муниципальной программы»;</w:t>
      </w:r>
    </w:p>
    <w:p w:rsidR="003D4CCD" w:rsidRPr="00420B73" w:rsidRDefault="003D4CCD" w:rsidP="003D4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 «Содержание и капитальный ремонт муниципального жилищного фонда муниципальных образований Щекинского района»;</w:t>
      </w:r>
    </w:p>
    <w:p w:rsidR="000F1E89" w:rsidRPr="00420B73" w:rsidRDefault="003D4CCD" w:rsidP="003D4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 «Повышение эффективности действия коммунального сектора»;</w:t>
      </w:r>
    </w:p>
    <w:p w:rsidR="000F1E89" w:rsidRPr="00420B73" w:rsidRDefault="003D4CCD" w:rsidP="003D4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 «Техническое обслуживание газового оборудования»;</w:t>
      </w:r>
    </w:p>
    <w:p w:rsidR="000F1E89" w:rsidRPr="00420B73" w:rsidRDefault="003D4CCD" w:rsidP="003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="000F1E89" w:rsidRPr="00420B73">
        <w:rPr>
          <w:rFonts w:ascii="Arial" w:eastAsia="Times New Roman" w:hAnsi="Arial" w:cs="Arial"/>
          <w:sz w:val="20"/>
          <w:szCs w:val="20"/>
        </w:rPr>
        <w:t xml:space="preserve"> 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, проживающих в сельской местности, в том числе молодых семей и молодых специалистов»;</w:t>
      </w:r>
    </w:p>
    <w:p w:rsidR="0011711D" w:rsidRPr="00420B73" w:rsidRDefault="003D4CCD" w:rsidP="00117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 «</w:t>
      </w:r>
      <w:r w:rsidR="0011711D" w:rsidRPr="00420B73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;</w:t>
      </w:r>
    </w:p>
    <w:p w:rsidR="008727D9" w:rsidRPr="00420B73" w:rsidRDefault="003D4CCD" w:rsidP="003E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</w:t>
      </w:r>
      <w:r w:rsidR="0011711D" w:rsidRPr="00420B73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электроснабжения, водоснабжения и водоотведения в границах поселения»</w:t>
      </w:r>
      <w:r w:rsidR="008727D9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E89" w:rsidRPr="00420B73" w:rsidRDefault="008727D9" w:rsidP="003E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 «Обеспечение проживающих в поселении и нуждающихся в жилых помещениях малоимущих граждан жилыми помещениями»;</w:t>
      </w:r>
    </w:p>
    <w:p w:rsidR="008727D9" w:rsidRPr="00420B73" w:rsidRDefault="008727D9" w:rsidP="0087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727D9" w:rsidRPr="00420B73" w:rsidSect="00C75E01">
          <w:pgSz w:w="11906" w:h="16838" w:code="9"/>
          <w:pgMar w:top="1134" w:right="851" w:bottom="993" w:left="1701" w:header="709" w:footer="709" w:gutter="0"/>
          <w:pgNumType w:start="1"/>
          <w:cols w:space="720"/>
          <w:docGrid w:linePitch="299"/>
        </w:sect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е мероприятие «Расселение домов признанных аварийными».</w:t>
      </w:r>
    </w:p>
    <w:p w:rsidR="000F1E89" w:rsidRPr="00420B73" w:rsidRDefault="000F1E89" w:rsidP="004105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 Программа содержит следующие основные мероприятия: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0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"/>
        <w:gridCol w:w="3117"/>
        <w:gridCol w:w="1276"/>
        <w:gridCol w:w="1417"/>
        <w:gridCol w:w="996"/>
        <w:gridCol w:w="993"/>
        <w:gridCol w:w="992"/>
        <w:gridCol w:w="1418"/>
        <w:gridCol w:w="993"/>
        <w:gridCol w:w="1134"/>
        <w:gridCol w:w="2693"/>
      </w:tblGrid>
      <w:tr w:rsidR="000F1E89" w:rsidRPr="00420B73" w:rsidTr="007D2D47">
        <w:trPr>
          <w:cantSplit/>
          <w:trHeight w:val="518"/>
        </w:trPr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0F1E89" w:rsidRPr="00420B73" w:rsidTr="007D2D47">
        <w:trPr>
          <w:cantSplit/>
          <w:trHeight w:val="240"/>
        </w:trPr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EB04C0">
        <w:trPr>
          <w:cantSplit/>
          <w:trHeight w:val="1757"/>
        </w:trPr>
        <w:tc>
          <w:tcPr>
            <w:tcW w:w="3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E89" w:rsidRPr="00420B73" w:rsidRDefault="000F1E89" w:rsidP="00EB04C0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B04C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E89" w:rsidRPr="00420B73" w:rsidRDefault="000F1E89" w:rsidP="009E79F5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350"/>
        </w:trPr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1F40A6" w:rsidP="0012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9</w:t>
            </w:r>
            <w:r w:rsidR="008727D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1F40A6" w:rsidP="0012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9</w:t>
            </w:r>
            <w:r w:rsidR="008727D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хозяйству администрации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ГУЖиБ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Щекинского района</w:t>
            </w:r>
          </w:p>
        </w:tc>
      </w:tr>
      <w:tr w:rsidR="000F1E89" w:rsidRPr="00420B73" w:rsidTr="007D2D47">
        <w:trPr>
          <w:cantSplit/>
          <w:trHeight w:val="240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240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279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370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125C31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1E8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7D9" w:rsidRPr="00420B73" w:rsidTr="007D2D47">
        <w:trPr>
          <w:cantSplit/>
          <w:trHeight w:val="385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6D40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7D9" w:rsidRPr="00420B73" w:rsidTr="007D2D47">
        <w:trPr>
          <w:cantSplit/>
          <w:trHeight w:val="402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6D40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7D9" w:rsidRPr="00420B73" w:rsidTr="007D2D47">
        <w:trPr>
          <w:cantSplit/>
          <w:trHeight w:val="408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6D40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564"/>
        </w:trPr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E89" w:rsidRPr="00420B73" w:rsidRDefault="000F1E89" w:rsidP="00050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7B2821" w:rsidP="00CF5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CF5B17"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69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7B2821" w:rsidP="00CF5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CF5B17"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3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429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439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2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417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E708C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E708C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7D2D47">
        <w:trPr>
          <w:cantSplit/>
          <w:trHeight w:val="371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B05B8B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B05B8B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7D9" w:rsidRPr="00420B73" w:rsidTr="007D2D47">
        <w:trPr>
          <w:cantSplit/>
          <w:trHeight w:val="368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40A6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4C7495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40A6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7D9" w:rsidRPr="00420B73" w:rsidTr="007D2D47">
        <w:trPr>
          <w:cantSplit/>
          <w:trHeight w:val="463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87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6D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7D9" w:rsidRPr="00420B73" w:rsidTr="007D2D47">
        <w:trPr>
          <w:cantSplit/>
          <w:trHeight w:val="486"/>
        </w:trPr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1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6D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9" w:rsidRPr="00420B73" w:rsidRDefault="008727D9" w:rsidP="000F1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D9" w:rsidRPr="00420B73" w:rsidRDefault="008727D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72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B282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29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B2821" w:rsidP="007B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Ломинцевское, </w:t>
            </w:r>
          </w:p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7D2D47" w:rsidRPr="00420B73" w:rsidTr="007D2D47">
        <w:trPr>
          <w:gridBefore w:val="1"/>
          <w:wBefore w:w="12" w:type="dxa"/>
          <w:cantSplit/>
          <w:trHeight w:val="40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44733F" w:rsidP="008A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17B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7B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44733F" w:rsidP="008A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17B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7B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5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3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1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2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8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B282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E508F9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282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75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B31230" w:rsidP="0012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4 83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4 8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3E6EAB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Щекинского района (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  <w:proofErr w:type="gramEnd"/>
          </w:p>
          <w:p w:rsidR="007D2D47" w:rsidRPr="00420B73" w:rsidRDefault="007D2D47" w:rsidP="003E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)</w:t>
            </w:r>
            <w:proofErr w:type="gramEnd"/>
          </w:p>
        </w:tc>
      </w:tr>
      <w:tr w:rsidR="007D2D47" w:rsidRPr="00420B73" w:rsidTr="007D2D47">
        <w:trPr>
          <w:gridBefore w:val="1"/>
          <w:wBefore w:w="12" w:type="dxa"/>
          <w:cantSplit/>
          <w:trHeight w:val="43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38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50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125C3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3 77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125C3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3 7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50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1F40A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 1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1F40A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 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1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19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B282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7D2D4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B282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2D4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05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7D2D47" w:rsidRPr="00420B73" w:rsidRDefault="007D2D47" w:rsidP="00050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«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B2821" w:rsidP="00B3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B2821" w:rsidP="00B3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7D2D47" w:rsidRPr="00420B73" w:rsidRDefault="007D2D47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)</w:t>
            </w:r>
            <w:proofErr w:type="gramEnd"/>
          </w:p>
        </w:tc>
      </w:tr>
      <w:tr w:rsidR="007D2D47" w:rsidRPr="00420B73" w:rsidTr="007D2D47">
        <w:trPr>
          <w:gridBefore w:val="1"/>
          <w:wBefore w:w="12" w:type="dxa"/>
          <w:cantSplit/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39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821" w:rsidRPr="00420B73" w:rsidTr="007D2D47">
        <w:trPr>
          <w:gridBefore w:val="1"/>
          <w:wBefore w:w="12" w:type="dxa"/>
          <w:cantSplit/>
          <w:trHeight w:val="36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21" w:rsidRPr="00420B73" w:rsidRDefault="007B282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B3123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B3123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21" w:rsidRPr="00420B73" w:rsidRDefault="007B2821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821" w:rsidRPr="00420B73" w:rsidTr="007D2D47">
        <w:trPr>
          <w:gridBefore w:val="1"/>
          <w:wBefore w:w="12" w:type="dxa"/>
          <w:cantSplit/>
          <w:trHeight w:val="43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21" w:rsidRPr="00420B73" w:rsidRDefault="007B282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21" w:rsidRPr="00420B73" w:rsidRDefault="007B2821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821" w:rsidRPr="00420B73" w:rsidTr="007D2D47">
        <w:trPr>
          <w:gridBefore w:val="1"/>
          <w:wBefore w:w="12" w:type="dxa"/>
          <w:cantSplit/>
          <w:trHeight w:val="4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21" w:rsidRPr="00420B73" w:rsidRDefault="007B282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B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21" w:rsidRPr="00420B73" w:rsidRDefault="007B282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21" w:rsidRPr="00420B73" w:rsidRDefault="007B2821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C31" w:rsidRPr="00420B73" w:rsidTr="007D2D47">
        <w:trPr>
          <w:gridBefore w:val="1"/>
          <w:wBefore w:w="12" w:type="dxa"/>
          <w:cantSplit/>
          <w:trHeight w:val="467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C31" w:rsidRPr="00420B73" w:rsidRDefault="00125C31" w:rsidP="0005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125C3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6D4094" w:rsidP="0044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4733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1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44733F" w:rsidP="0012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44733F" w:rsidP="0012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125C31" w:rsidP="0012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6D4094" w:rsidP="0044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33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749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4733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125C3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1" w:rsidRPr="00420B73" w:rsidRDefault="00125C31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C31" w:rsidRPr="00420B73" w:rsidRDefault="00125C31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125C31" w:rsidRPr="00420B73" w:rsidRDefault="00125C31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)</w:t>
            </w:r>
            <w:proofErr w:type="gramEnd"/>
          </w:p>
        </w:tc>
      </w:tr>
      <w:tr w:rsidR="007D2D47" w:rsidRPr="00420B73" w:rsidTr="007D2D47">
        <w:trPr>
          <w:gridBefore w:val="1"/>
          <w:wBefore w:w="12" w:type="dxa"/>
          <w:cantSplit/>
          <w:trHeight w:val="4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125C31" w:rsidP="0044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733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44733F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44733F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4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B2821" w:rsidP="004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495" w:rsidRPr="00420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33F" w:rsidRPr="00420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6D4094" w:rsidP="004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495" w:rsidRPr="00420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33F" w:rsidRPr="00420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6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443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D2D47" w:rsidRPr="00420B73" w:rsidRDefault="007D2D47" w:rsidP="007D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DD3B49" w:rsidP="00B3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DD3B49" w:rsidP="00B3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7D2D47" w:rsidRPr="00420B73" w:rsidRDefault="007D2D47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)</w:t>
            </w:r>
            <w:proofErr w:type="gramEnd"/>
          </w:p>
        </w:tc>
      </w:tr>
      <w:tr w:rsidR="007D2D47" w:rsidRPr="00420B73" w:rsidTr="007D2D47">
        <w:trPr>
          <w:gridBefore w:val="1"/>
          <w:wBefore w:w="12" w:type="dxa"/>
          <w:cantSplit/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31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12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5C3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86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125C31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8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30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4C7495" w:rsidP="00B3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98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4C7495" w:rsidP="00B3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33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E23A48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E23A48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D47" w:rsidRPr="00420B73" w:rsidTr="007D2D47">
        <w:trPr>
          <w:gridBefore w:val="1"/>
          <w:wBefore w:w="12" w:type="dxa"/>
          <w:cantSplit/>
          <w:trHeight w:val="37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E23A48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E23A48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47" w:rsidRPr="00420B73" w:rsidRDefault="007D2D47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47" w:rsidRPr="00420B73" w:rsidRDefault="007D2D47" w:rsidP="007D2D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B6" w:rsidRPr="00420B73" w:rsidTr="00B907B6">
        <w:trPr>
          <w:gridBefore w:val="1"/>
          <w:wBefore w:w="12" w:type="dxa"/>
          <w:cantSplit/>
          <w:trHeight w:val="480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электроснабжения, водоснабжения и водоотведения в границах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05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3</w:t>
            </w:r>
            <w:r w:rsidR="0044733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3</w:t>
            </w:r>
            <w:r w:rsidR="0044733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D231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B907B6" w:rsidRPr="00420B73" w:rsidRDefault="00B907B6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)</w:t>
            </w:r>
            <w:proofErr w:type="gramEnd"/>
          </w:p>
        </w:tc>
      </w:tr>
      <w:tr w:rsidR="00B907B6" w:rsidRPr="00420B73" w:rsidTr="00B907B6">
        <w:trPr>
          <w:gridBefore w:val="1"/>
          <w:wBefore w:w="12" w:type="dxa"/>
          <w:cantSplit/>
          <w:trHeight w:val="55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D231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B6" w:rsidRPr="00420B73" w:rsidTr="00E23A48">
        <w:trPr>
          <w:gridBefore w:val="1"/>
          <w:wBefore w:w="12" w:type="dxa"/>
          <w:cantSplit/>
          <w:trHeight w:val="72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 512</w:t>
            </w:r>
            <w:r w:rsidR="00B907B6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 5</w:t>
            </w:r>
            <w:r w:rsidR="004C749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D231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B6" w:rsidRPr="00420B73" w:rsidTr="00B907B6">
        <w:trPr>
          <w:gridBefore w:val="1"/>
          <w:wBefore w:w="12" w:type="dxa"/>
          <w:cantSplit/>
          <w:trHeight w:val="52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D231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B6" w:rsidRPr="00420B73" w:rsidTr="00E23A48">
        <w:trPr>
          <w:gridBefore w:val="1"/>
          <w:wBefore w:w="12" w:type="dxa"/>
          <w:cantSplit/>
          <w:trHeight w:val="64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D231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48" w:rsidRPr="00420B73" w:rsidTr="00B907B6">
        <w:trPr>
          <w:gridBefore w:val="1"/>
          <w:wBefore w:w="12" w:type="dxa"/>
          <w:cantSplit/>
          <w:trHeight w:val="690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48" w:rsidRPr="00420B73" w:rsidRDefault="00E23A48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B9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44733F" w:rsidP="0005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6F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44733F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26F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48" w:rsidRPr="00420B73" w:rsidRDefault="00E23A48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E23A48" w:rsidRPr="00420B73" w:rsidRDefault="00E23A48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жн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портному хозяйству)</w:t>
            </w:r>
            <w:proofErr w:type="gramEnd"/>
          </w:p>
        </w:tc>
      </w:tr>
      <w:tr w:rsidR="00B907B6" w:rsidRPr="00420B73" w:rsidTr="00E23A48">
        <w:trPr>
          <w:gridBefore w:val="1"/>
          <w:wBefore w:w="12" w:type="dxa"/>
          <w:cantSplit/>
          <w:trHeight w:val="67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DF7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B907B6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7C26F5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B6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B6" w:rsidRPr="00420B73" w:rsidRDefault="00B907B6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A48" w:rsidRPr="00420B73" w:rsidTr="00050CEE">
        <w:trPr>
          <w:gridBefore w:val="1"/>
          <w:wBefore w:w="12" w:type="dxa"/>
          <w:cantSplit/>
          <w:trHeight w:val="79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48" w:rsidRPr="00420B73" w:rsidRDefault="00E23A48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E23A48" w:rsidP="00050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2A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48" w:rsidRPr="00420B73" w:rsidRDefault="007C26F5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48" w:rsidRPr="00420B73" w:rsidRDefault="00E23A48" w:rsidP="00D231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230" w:rsidRPr="00420B73" w:rsidTr="00B31230">
        <w:trPr>
          <w:gridBefore w:val="1"/>
          <w:wBefore w:w="12" w:type="dxa"/>
          <w:cantSplit/>
          <w:trHeight w:val="647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сселение домов признанных аварийны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050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8B5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 68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C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 6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B31230" w:rsidRPr="00420B73" w:rsidRDefault="00B31230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)</w:t>
            </w:r>
            <w:proofErr w:type="gramEnd"/>
          </w:p>
        </w:tc>
      </w:tr>
      <w:tr w:rsidR="00B31230" w:rsidRPr="00420B73" w:rsidTr="00B31230">
        <w:trPr>
          <w:gridBefore w:val="1"/>
          <w:wBefore w:w="12" w:type="dxa"/>
          <w:cantSplit/>
          <w:trHeight w:val="51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BC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230" w:rsidRPr="00420B73" w:rsidTr="00B31230">
        <w:trPr>
          <w:gridBefore w:val="1"/>
          <w:wBefore w:w="12" w:type="dxa"/>
          <w:cantSplit/>
          <w:trHeight w:val="52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050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8B5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C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230" w:rsidRPr="00420B73" w:rsidTr="00050CEE">
        <w:trPr>
          <w:gridBefore w:val="1"/>
          <w:wBefore w:w="12" w:type="dxa"/>
          <w:cantSplit/>
          <w:trHeight w:val="49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050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8B5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68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C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6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30" w:rsidRPr="00420B73" w:rsidRDefault="00B31230" w:rsidP="007D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30" w:rsidRPr="00420B73" w:rsidRDefault="00B31230" w:rsidP="00E23A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3E6EAB">
      <w:pPr>
        <w:pStyle w:val="af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0F1E89" w:rsidRPr="00420B73" w:rsidRDefault="000F1E89" w:rsidP="000F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703"/>
        <w:gridCol w:w="37"/>
        <w:gridCol w:w="1010"/>
        <w:gridCol w:w="28"/>
        <w:gridCol w:w="21"/>
        <w:gridCol w:w="30"/>
        <w:gridCol w:w="8"/>
        <w:gridCol w:w="1447"/>
        <w:gridCol w:w="10"/>
        <w:gridCol w:w="12"/>
        <w:gridCol w:w="55"/>
        <w:gridCol w:w="33"/>
        <w:gridCol w:w="17"/>
        <w:gridCol w:w="733"/>
        <w:gridCol w:w="17"/>
        <w:gridCol w:w="25"/>
        <w:gridCol w:w="9"/>
        <w:gridCol w:w="23"/>
        <w:gridCol w:w="8"/>
        <w:gridCol w:w="18"/>
        <w:gridCol w:w="750"/>
        <w:gridCol w:w="42"/>
        <w:gridCol w:w="9"/>
        <w:gridCol w:w="23"/>
        <w:gridCol w:w="94"/>
        <w:gridCol w:w="49"/>
        <w:gridCol w:w="7"/>
        <w:gridCol w:w="18"/>
        <w:gridCol w:w="609"/>
        <w:gridCol w:w="42"/>
        <w:gridCol w:w="10"/>
        <w:gridCol w:w="22"/>
        <w:gridCol w:w="101"/>
        <w:gridCol w:w="43"/>
        <w:gridCol w:w="6"/>
        <w:gridCol w:w="18"/>
        <w:gridCol w:w="610"/>
        <w:gridCol w:w="35"/>
        <w:gridCol w:w="7"/>
        <w:gridCol w:w="19"/>
        <w:gridCol w:w="22"/>
        <w:gridCol w:w="95"/>
        <w:gridCol w:w="44"/>
        <w:gridCol w:w="18"/>
        <w:gridCol w:w="752"/>
        <w:gridCol w:w="51"/>
        <w:gridCol w:w="13"/>
        <w:gridCol w:w="24"/>
        <w:gridCol w:w="11"/>
        <w:gridCol w:w="85"/>
        <w:gridCol w:w="48"/>
        <w:gridCol w:w="9"/>
        <w:gridCol w:w="815"/>
        <w:gridCol w:w="27"/>
        <w:gridCol w:w="151"/>
        <w:gridCol w:w="845"/>
        <w:gridCol w:w="149"/>
        <w:gridCol w:w="2122"/>
        <w:gridCol w:w="13"/>
      </w:tblGrid>
      <w:tr w:rsidR="00250CB1" w:rsidRPr="00420B73" w:rsidTr="008474B7">
        <w:trPr>
          <w:gridAfter w:val="1"/>
          <w:wAfter w:w="13" w:type="dxa"/>
          <w:trHeight w:val="804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718" w:rsidRPr="00420B73" w:rsidRDefault="009660AD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718" w:rsidRPr="00420B73" w:rsidRDefault="009660AD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ес целевого показателя</w:t>
            </w:r>
          </w:p>
        </w:tc>
        <w:tc>
          <w:tcPr>
            <w:tcW w:w="1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250CB1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64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250CB1" w:rsidP="000F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250CB1" w:rsidRPr="00420B73" w:rsidTr="008474B7">
        <w:trPr>
          <w:gridAfter w:val="1"/>
          <w:wAfter w:w="13" w:type="dxa"/>
          <w:trHeight w:val="569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50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50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50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89" w:rsidRPr="00420B73" w:rsidTr="00250CB1">
        <w:trPr>
          <w:gridAfter w:val="1"/>
          <w:wAfter w:w="13" w:type="dxa"/>
          <w:trHeight w:val="323"/>
        </w:trPr>
        <w:tc>
          <w:tcPr>
            <w:tcW w:w="154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«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 капитальный ремонт объектов коммунальной инфраструктуры муниципального образования Щекинский район»</w:t>
            </w:r>
          </w:p>
        </w:tc>
      </w:tr>
      <w:tr w:rsidR="00D23184" w:rsidRPr="00420B73" w:rsidTr="00250CB1">
        <w:trPr>
          <w:gridAfter w:val="1"/>
          <w:wAfter w:w="13" w:type="dxa"/>
          <w:trHeight w:val="569"/>
        </w:trPr>
        <w:tc>
          <w:tcPr>
            <w:tcW w:w="154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4" w:rsidRPr="00420B73" w:rsidRDefault="00E54421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D23184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</w:tr>
      <w:tr w:rsidR="00250CB1" w:rsidRPr="00420B73" w:rsidTr="008474B7">
        <w:trPr>
          <w:gridAfter w:val="1"/>
          <w:wAfter w:w="13" w:type="dxa"/>
          <w:trHeight w:val="569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718" w:rsidRPr="00420B73" w:rsidRDefault="00663718" w:rsidP="00E6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. Повышение качества обслуживания населения, совершенствования системы управления жилищно-коммунальным хозяйством </w:t>
            </w:r>
            <w:r w:rsidR="00E6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кинский район, развития инженерной инфраструктуры в коммунальном хозяйстве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построенных, реконструированных котельных, ед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6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0CB1" w:rsidRPr="00420B73" w:rsidTr="008474B7">
        <w:trPr>
          <w:gridAfter w:val="1"/>
          <w:wAfter w:w="13" w:type="dxa"/>
          <w:trHeight w:val="2306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, реконструированных сетей водоснабжения, (км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6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E5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C8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F1E89" w:rsidRPr="00420B73" w:rsidTr="00250CB1">
        <w:trPr>
          <w:gridAfter w:val="1"/>
          <w:wAfter w:w="13" w:type="dxa"/>
          <w:trHeight w:val="247"/>
        </w:trPr>
        <w:tc>
          <w:tcPr>
            <w:tcW w:w="15413" w:type="dxa"/>
            <w:gridSpan w:val="59"/>
            <w:tcBorders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5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дпрограмма 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 Щекинского района»</w:t>
            </w:r>
          </w:p>
        </w:tc>
      </w:tr>
      <w:tr w:rsidR="00D23184" w:rsidRPr="00420B73" w:rsidTr="00250CB1">
        <w:trPr>
          <w:gridAfter w:val="1"/>
          <w:wAfter w:w="13" w:type="dxa"/>
          <w:trHeight w:val="569"/>
        </w:trPr>
        <w:tc>
          <w:tcPr>
            <w:tcW w:w="15413" w:type="dxa"/>
            <w:gridSpan w:val="5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84" w:rsidRPr="00420B73" w:rsidRDefault="00E54421" w:rsidP="00D2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</w:t>
            </w:r>
            <w:r w:rsidR="00D23184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ышение уровня социального и инженерного обустройства населенных пунктов</w:t>
            </w:r>
          </w:p>
        </w:tc>
      </w:tr>
      <w:tr w:rsidR="00250CB1" w:rsidRPr="00420B73" w:rsidTr="008474B7">
        <w:trPr>
          <w:gridAfter w:val="1"/>
          <w:wAfter w:w="13" w:type="dxa"/>
          <w:trHeight w:val="1549"/>
        </w:trPr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663718" w:rsidRPr="00420B73" w:rsidRDefault="00663718" w:rsidP="00E5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ышение уровня газификации населенных пунктов Щекинского район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C8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азификации квартир/домовладений природным газом (доля в общей численности населенных пунктов на территории Щекинского района, %</w:t>
            </w:r>
            <w:proofErr w:type="gramEnd"/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50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3E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F1E89" w:rsidRPr="00420B73" w:rsidTr="00CB12A9">
        <w:trPr>
          <w:gridAfter w:val="1"/>
          <w:wAfter w:w="13" w:type="dxa"/>
          <w:trHeight w:val="511"/>
        </w:trPr>
        <w:tc>
          <w:tcPr>
            <w:tcW w:w="15413" w:type="dxa"/>
            <w:gridSpan w:val="59"/>
            <w:tcBorders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CB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дпрограмма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 Обеспечение земельных участков объектами коммунальной инфраструктуры для бесплатного предоставления гражданам, имеющим трех и более детей».</w:t>
            </w:r>
          </w:p>
        </w:tc>
      </w:tr>
      <w:tr w:rsidR="00D23184" w:rsidRPr="00420B73" w:rsidTr="00CB12A9">
        <w:trPr>
          <w:gridAfter w:val="1"/>
          <w:wAfter w:w="13" w:type="dxa"/>
          <w:trHeight w:val="221"/>
        </w:trPr>
        <w:tc>
          <w:tcPr>
            <w:tcW w:w="15413" w:type="dxa"/>
            <w:gridSpan w:val="5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184" w:rsidRPr="00420B73" w:rsidRDefault="00D23184" w:rsidP="00CB1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Повышение уровня социального и инженерного обустройства земельных участков</w:t>
            </w:r>
          </w:p>
        </w:tc>
      </w:tr>
      <w:tr w:rsidR="00250CB1" w:rsidRPr="00420B73" w:rsidTr="008474B7">
        <w:trPr>
          <w:gridAfter w:val="1"/>
          <w:wAfter w:w="13" w:type="dxa"/>
          <w:trHeight w:val="840"/>
        </w:trPr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Выполнение работ по инженерно-геологическим изысканиям и разработке проектно-сметной документации на инженерное обеспечение земельных участков,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E6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земельных участков, которые необходимо обеспечить инженерной инфраструктурой, проектно-сметной документацией (доля в общей численности земельных участков, включенных в подпрограмму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),  (%)</w:t>
            </w:r>
            <w:proofErr w:type="gramEnd"/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6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50CB1" w:rsidRPr="00420B73" w:rsidTr="008474B7">
        <w:trPr>
          <w:gridAfter w:val="1"/>
          <w:wAfter w:w="13" w:type="dxa"/>
          <w:trHeight w:val="4186"/>
        </w:trPr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.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ение строительно-монтажных работ по инженерному обеспечению земельных участков, предназначенных для бесплатного предоставления гражданам, имеющим трех и более дет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обеспеченности земельных участков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</w:t>
            </w:r>
            <w:proofErr w:type="spellEnd"/>
          </w:p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нфраструктурой (доля в общей численности земельных участков, включенных в подпрограмму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1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F1E89" w:rsidRPr="00420B73" w:rsidTr="00CB12A9">
        <w:trPr>
          <w:gridAfter w:val="1"/>
          <w:wAfter w:w="13" w:type="dxa"/>
          <w:trHeight w:val="251"/>
        </w:trPr>
        <w:tc>
          <w:tcPr>
            <w:tcW w:w="154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CB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дпрограмма 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 на территории Щекинского района»</w:t>
            </w:r>
          </w:p>
        </w:tc>
      </w:tr>
      <w:tr w:rsidR="008121A9" w:rsidRPr="00420B73" w:rsidTr="00250CB1">
        <w:trPr>
          <w:gridAfter w:val="1"/>
          <w:wAfter w:w="13" w:type="dxa"/>
          <w:trHeight w:val="569"/>
        </w:trPr>
        <w:tc>
          <w:tcPr>
            <w:tcW w:w="154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A9" w:rsidRPr="00420B73" w:rsidRDefault="008121A9" w:rsidP="0081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. Предоставление государственной поддержки в решении жилищной проблемы молодым семьям,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250CB1" w:rsidRPr="00420B73" w:rsidTr="008474B7">
        <w:trPr>
          <w:gridAfter w:val="1"/>
          <w:wAfter w:w="13" w:type="dxa"/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5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лаченных свидетельств на приобретение жилья в соответствии с размером бюджетных средств, направленных на их оплату, (</w:t>
            </w:r>
            <w:proofErr w:type="spellStart"/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D" w:rsidRPr="00420B73" w:rsidRDefault="001B330D" w:rsidP="00012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8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F1E89" w:rsidRPr="00420B73" w:rsidTr="00CB12A9">
        <w:trPr>
          <w:gridAfter w:val="1"/>
          <w:wAfter w:w="13" w:type="dxa"/>
          <w:trHeight w:val="267"/>
        </w:trPr>
        <w:tc>
          <w:tcPr>
            <w:tcW w:w="1541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5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дпрограмма 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 Щекинский район» </w:t>
            </w:r>
          </w:p>
        </w:tc>
      </w:tr>
      <w:tr w:rsidR="00D23184" w:rsidRPr="00420B73" w:rsidTr="00250CB1">
        <w:trPr>
          <w:trHeight w:val="569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4" w:rsidRPr="00420B73" w:rsidRDefault="00D23184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 ремонта муниципального жилищного фонда МО Щекинский район. </w:t>
            </w:r>
          </w:p>
        </w:tc>
      </w:tr>
      <w:tr w:rsidR="00250CB1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E6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Проведение ремонтов муниципального жилищного фонда МО Щекински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CB12A9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ого жилья, в котором выполнен ремонт, </w:t>
            </w:r>
            <w:proofErr w:type="spellStart"/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/год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0D" w:rsidRPr="00420B73" w:rsidRDefault="001B330D" w:rsidP="00050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0CB1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. Установка в муниципальных квартирах МО Щекинский район индивидуальных приборов учета энергоресурсов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5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квартир  в общей численности,</w:t>
            </w:r>
            <w:r w:rsidR="00050CE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индивидуальными приборами учета энергоресурсов, 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012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7B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250CB1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E6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. Содержание  муниципального жилищного фонда на  территории </w:t>
            </w:r>
            <w:r w:rsidR="00E64F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50CEE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муниципальных квартир, за которую выплачиваются взносы на капитальный ремонт,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/го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0121CA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121CA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125820" w:rsidRPr="00420B73" w:rsidTr="00CB12A9">
        <w:trPr>
          <w:trHeight w:val="267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420B73" w:rsidRDefault="00125820" w:rsidP="00CB12A9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</w:tr>
      <w:tr w:rsidR="00125820" w:rsidRPr="00420B73" w:rsidTr="00CB12A9">
        <w:trPr>
          <w:trHeight w:val="257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420B73" w:rsidRDefault="00125820" w:rsidP="00CB12A9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троительство новых объектов на территории МО Щекинский район</w:t>
            </w:r>
          </w:p>
        </w:tc>
      </w:tr>
      <w:tr w:rsidR="00250CB1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E64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: Строительство новых объектов на территории </w:t>
            </w:r>
            <w:r w:rsidR="00E64F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новь построенных новых объектов, шт.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1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820" w:rsidRPr="00420B73" w:rsidTr="00CB12A9">
        <w:trPr>
          <w:trHeight w:val="284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420B73" w:rsidRDefault="00125820" w:rsidP="00CB12A9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</w:tr>
      <w:tr w:rsidR="00125820" w:rsidRPr="00420B73" w:rsidTr="00CB12A9">
        <w:trPr>
          <w:trHeight w:val="288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420B73" w:rsidRDefault="00125820" w:rsidP="00CB12A9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реализации муниципальной программы</w:t>
            </w:r>
          </w:p>
        </w:tc>
      </w:tr>
      <w:tr w:rsidR="00250CB1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E6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420B73">
              <w:rPr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E6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бюджетных ассигнований, %/год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25820" w:rsidRPr="00420B73" w:rsidTr="00250CB1">
        <w:trPr>
          <w:trHeight w:val="569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420B73" w:rsidRDefault="00125820" w:rsidP="00CB12A9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F96DAD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капитальный ремонт муниципального жилищного фонда муниципальных образований Щекинского района»</w:t>
            </w:r>
          </w:p>
        </w:tc>
      </w:tr>
      <w:tr w:rsidR="00125820" w:rsidRPr="00420B73" w:rsidTr="00CB12A9">
        <w:trPr>
          <w:trHeight w:val="292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20" w:rsidRPr="00420B73" w:rsidRDefault="00F96DAD" w:rsidP="00CB12A9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держание и капитальный ремонт муниципального жилищного фонда муниципальных образований Щекинского района</w:t>
            </w:r>
          </w:p>
        </w:tc>
      </w:tr>
      <w:tr w:rsidR="00250CB1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держание и капитальный ремонт муниципального жилищного фонда муниципальных образований Щекин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4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емонтированного муниципального жилья, %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1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96DAD" w:rsidRPr="00420B73" w:rsidTr="00250CB1">
        <w:trPr>
          <w:trHeight w:val="267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D" w:rsidRPr="00420B73" w:rsidRDefault="00F96DAD" w:rsidP="00F96DAD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эффективности действия коммунального сектора»</w:t>
            </w:r>
          </w:p>
        </w:tc>
      </w:tr>
      <w:tr w:rsidR="00F96DAD" w:rsidRPr="00420B73" w:rsidTr="00250CB1">
        <w:trPr>
          <w:trHeight w:val="256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D" w:rsidRPr="00420B73" w:rsidRDefault="00F96DAD" w:rsidP="00F96DAD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420B73">
              <w:rPr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эффективность действия коммунального сектора</w:t>
            </w:r>
          </w:p>
        </w:tc>
      </w:tr>
      <w:tr w:rsidR="00250CB1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F9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сить эффективность действия коммунального секто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66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езубыточно работающих муниципальных унитарных предприятий, </w:t>
            </w:r>
            <w:proofErr w:type="spellStart"/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1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DAD" w:rsidRPr="00420B73" w:rsidTr="00CB12A9">
        <w:trPr>
          <w:trHeight w:val="267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D" w:rsidRPr="00420B73" w:rsidRDefault="00F96DAD" w:rsidP="00F96DAD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Техническое обслуживание газового оборудования»</w:t>
            </w:r>
          </w:p>
        </w:tc>
      </w:tr>
      <w:tr w:rsidR="00F96DAD" w:rsidRPr="00420B73" w:rsidTr="00CB12A9">
        <w:trPr>
          <w:trHeight w:val="256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D" w:rsidRPr="00420B73" w:rsidRDefault="00F96DAD" w:rsidP="00E64F41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служивание газового оборудования на территории </w:t>
            </w:r>
            <w:r w:rsidR="00E64F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</w:tr>
      <w:tr w:rsidR="00663718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E6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Pr="00420B73">
              <w:rPr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азового оборудования на территории </w:t>
            </w:r>
            <w:r w:rsidR="00E64F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E6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в рабочем состоянии газопроводов, находящихся в собственности,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1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F96DAD" w:rsidRPr="00420B73" w:rsidTr="00250CB1">
        <w:trPr>
          <w:trHeight w:val="569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D" w:rsidRPr="00420B73" w:rsidRDefault="00F96DAD" w:rsidP="00F96DAD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F96DAD" w:rsidRPr="00420B73" w:rsidTr="00CB12A9">
        <w:trPr>
          <w:trHeight w:val="282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D" w:rsidRPr="00420B73" w:rsidRDefault="00F96DAD" w:rsidP="00D23184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ль: 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</w:tr>
      <w:tr w:rsidR="00663718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420B73">
              <w:rPr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A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данных свидетельств на получении субсидии, ед./год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1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184" w:rsidRPr="00420B73" w:rsidTr="00250CB1">
        <w:trPr>
          <w:trHeight w:val="569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4" w:rsidRPr="00420B73" w:rsidRDefault="00D23184" w:rsidP="00D23184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</w:t>
            </w:r>
            <w:r w:rsidR="00A2737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х граждан жилы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мещениями»</w:t>
            </w:r>
          </w:p>
        </w:tc>
      </w:tr>
      <w:tr w:rsidR="00D23184" w:rsidRPr="00420B73" w:rsidTr="00250CB1">
        <w:trPr>
          <w:trHeight w:val="569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4" w:rsidRPr="00420B73" w:rsidRDefault="00D23184" w:rsidP="000559C4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0559C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ить трансферты муниципальным образованиям Щекинского района на обеспечение проживающих в поселении и нуждающихся в жилых пом</w:t>
            </w:r>
            <w:r w:rsidR="00A2737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ещениях малоимущих граждан жил</w:t>
            </w:r>
            <w:r w:rsidR="000559C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ыми помещениями</w:t>
            </w:r>
          </w:p>
        </w:tc>
      </w:tr>
      <w:tr w:rsidR="00663718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0F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редоставить трансферты муниципальным образованиям Щекинского района на обеспечение проживающих в поселении и нуждающихся в жилых помещениях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имущих граждан жилыми помещ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F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хранность муниципального жилищного фонда,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1B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D23184" w:rsidRPr="00420B73" w:rsidTr="00CB12A9">
        <w:trPr>
          <w:trHeight w:val="267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4" w:rsidRPr="00420B73" w:rsidRDefault="00D23184" w:rsidP="000559C4">
            <w:pPr>
              <w:tabs>
                <w:tab w:val="left" w:pos="972"/>
              </w:tabs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электроснабжения, водоснабжения и водоотведения в границах поселения»</w:t>
            </w:r>
          </w:p>
        </w:tc>
      </w:tr>
      <w:tr w:rsidR="00D23184" w:rsidRPr="00420B73" w:rsidTr="00CB12A9">
        <w:trPr>
          <w:trHeight w:val="256"/>
        </w:trPr>
        <w:tc>
          <w:tcPr>
            <w:tcW w:w="154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4" w:rsidRPr="00420B73" w:rsidRDefault="000559C4" w:rsidP="000559C4">
            <w:pPr>
              <w:tabs>
                <w:tab w:val="left" w:pos="972"/>
              </w:tabs>
              <w:spacing w:after="0" w:line="240" w:lineRule="auto"/>
              <w:ind w:left="-10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рганизация электроснабжения, водоснабжения и водоотведения в границах поселения</w:t>
            </w:r>
          </w:p>
        </w:tc>
      </w:tr>
      <w:tr w:rsidR="00663718" w:rsidRPr="00420B73" w:rsidTr="008474B7">
        <w:trPr>
          <w:trHeight w:val="56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18" w:rsidRPr="00420B73" w:rsidRDefault="00663718" w:rsidP="00A2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420B73">
              <w:rPr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иквидации аварийных ситуаций на объектах электроснабжения, водоснабжения и водоотведения в границах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2A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становленных объектов, ед./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1B330D" w:rsidP="00050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420B73" w:rsidRDefault="00663718" w:rsidP="00860270">
            <w:pPr>
              <w:tabs>
                <w:tab w:val="left" w:pos="97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CEE" w:rsidRPr="00420B73" w:rsidRDefault="00050CEE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CEE" w:rsidRPr="00420B73" w:rsidRDefault="00050CEE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CEE" w:rsidRPr="00420B73" w:rsidRDefault="00050CEE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CEE" w:rsidRPr="00420B73" w:rsidRDefault="00050CEE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CEE" w:rsidRPr="00420B73" w:rsidRDefault="00050CEE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041" w:rsidRPr="00420B73" w:rsidRDefault="003D3041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Pr="00420B73" w:rsidRDefault="008474B7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2A9" w:rsidRPr="00420B73" w:rsidRDefault="00CB12A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041" w:rsidRPr="00420B73" w:rsidRDefault="003D3041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718" w:rsidRPr="00420B73" w:rsidRDefault="00663718" w:rsidP="00A725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415"/>
        <w:gridCol w:w="2558"/>
        <w:gridCol w:w="1294"/>
        <w:gridCol w:w="1122"/>
        <w:gridCol w:w="1137"/>
        <w:gridCol w:w="1143"/>
        <w:gridCol w:w="1128"/>
        <w:gridCol w:w="6"/>
        <w:gridCol w:w="1128"/>
        <w:gridCol w:w="1137"/>
        <w:gridCol w:w="1107"/>
      </w:tblGrid>
      <w:tr w:rsidR="002B6CDB" w:rsidRPr="00420B73" w:rsidTr="003D3041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0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2B6CDB" w:rsidRPr="00420B73" w:rsidTr="003D3041">
        <w:trPr>
          <w:cantSplit/>
          <w:trHeight w:val="20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050C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05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0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Улучшение жилищных условий граждан и комплексное развитие коммунальной инфраструктуры в  муниципальном образовании Щекинский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686DA5" w:rsidP="00CB5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B5851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 646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4 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8 19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D702FC" w:rsidP="00300D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74F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00D4D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16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686DA5" w:rsidP="00B312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3123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5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B31230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8 971,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B31230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9 912,6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88635E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3 28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330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4 48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00D4D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3 99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88635E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4 16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CB5851" w:rsidP="00BE2F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 107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0E708C" w:rsidP="00DD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DD7187" w:rsidRPr="00420B73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00D4D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9 34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88635E" w:rsidP="000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C5C" w:rsidRPr="00420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 913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665A6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6 663,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8C" w:rsidRPr="00420B73" w:rsidRDefault="00E33C9E" w:rsidP="00D54E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665A6" w:rsidRPr="00420B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4E22" w:rsidRPr="00420B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076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1 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2 362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DD718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 63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00D4D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1 8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D54E22" w:rsidP="003665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8 133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665A6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2 308,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3665A6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9 912,6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D35118" w:rsidP="00F832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832B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32B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D3511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838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DD7187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665A6" w:rsidP="00F8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2B1" w:rsidRPr="0042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32B1" w:rsidRPr="00420B7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DD718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947D7D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947D7D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и капитальный ремонт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коммунальной инфраструктуры муниципального образования Щекинский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4F0BCF" w:rsidP="009E79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9E79F5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91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300D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 290,</w:t>
            </w:r>
            <w:r w:rsidR="00300D4D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1 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5 227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FF116C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4 71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9E79F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7 63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9E79F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F0BCF" w:rsidRPr="00420B73"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9A0E94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767,5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E33C9E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 320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9 320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E33C9E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E33C9E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2 133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8 827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BE2F41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5 71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E33C9E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4 42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60F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60F" w:rsidRPr="00420B73" w:rsidRDefault="00B9760F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60F" w:rsidRPr="00420B73" w:rsidRDefault="00B9760F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4F0BCF" w:rsidP="009E79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E79F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337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0E70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9 12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 99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60F" w:rsidRPr="00420B73" w:rsidRDefault="009E79F5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3 209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60F" w:rsidRPr="00420B73" w:rsidRDefault="009E79F5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BCF" w:rsidRPr="00420B73">
              <w:rPr>
                <w:rFonts w:ascii="Times New Roman" w:hAnsi="Times New Roman" w:cs="Times New Roman"/>
                <w:sz w:val="24"/>
                <w:szCs w:val="24"/>
              </w:rPr>
              <w:t> 602,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767,5</w:t>
            </w:r>
          </w:p>
        </w:tc>
      </w:tr>
      <w:tr w:rsidR="002B6CDB" w:rsidRPr="00420B73" w:rsidTr="003D3041">
        <w:trPr>
          <w:cantSplit/>
          <w:trHeight w:val="67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585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3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050C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3665A6" w:rsidP="000E70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 448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00D4D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9 73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665A6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98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665A6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9 663,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0E708C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139</w:t>
            </w:r>
            <w:r w:rsidR="00BC34E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0E708C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4E7" w:rsidRPr="0042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CB58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4 661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00D4D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7 03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0870F9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7 67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3665A6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6 663,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60F" w:rsidRPr="00420B73" w:rsidTr="003D3041">
        <w:trPr>
          <w:cantSplit/>
          <w:trHeight w:val="4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F" w:rsidRPr="00420B73" w:rsidRDefault="00B9760F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F" w:rsidRPr="00420B73" w:rsidRDefault="00B9760F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CB58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4 647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60F" w:rsidRPr="00420B73" w:rsidRDefault="00B9760F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 7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60F" w:rsidRPr="00420B73" w:rsidRDefault="00CB58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31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60F" w:rsidRPr="00420B73" w:rsidRDefault="00B9760F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60F" w:rsidRPr="00420B73" w:rsidRDefault="00B9760F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050C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земельных участков объектами коммунальной 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53307" w:rsidP="00300D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425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 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BC34E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15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533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 83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941136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941136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2451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51" w:rsidRPr="00420B73" w:rsidRDefault="00F92451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51" w:rsidRPr="00420B73" w:rsidRDefault="00F92451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2533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 425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15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451" w:rsidRPr="00420B73" w:rsidRDefault="00F92451" w:rsidP="00253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330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83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451" w:rsidRPr="00420B73" w:rsidRDefault="00F92451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050C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0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7A35E1" w:rsidP="00300D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 893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6 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5 466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2 650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E80BA9" w:rsidP="00300D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300D4D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3310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7A35E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7A35E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45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7A35E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8 96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5 164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BC34E7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 18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7A35E1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 104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7A35E1" w:rsidP="00D2578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3 356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2 679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F3310C" w:rsidP="00D25784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784" w:rsidRPr="0042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784" w:rsidRPr="00420B73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7A35E1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 698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2451" w:rsidRPr="00420B73" w:rsidTr="003D3041">
        <w:trPr>
          <w:cantSplit/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51" w:rsidRPr="00420B73" w:rsidRDefault="00F92451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51" w:rsidRPr="00420B73" w:rsidRDefault="00F92451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7A35E1" w:rsidP="00E80B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1 57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 806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451" w:rsidRPr="00420B73" w:rsidRDefault="00F92451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95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451" w:rsidRPr="00420B73" w:rsidRDefault="00F92451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451" w:rsidRPr="00420B73" w:rsidRDefault="007A35E1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45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451" w:rsidRPr="00420B73" w:rsidRDefault="00F92451" w:rsidP="00F924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0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ов и зданий муниципального образования  Щекинский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CB5851" w:rsidP="00253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566,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F3310C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37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CB5851" w:rsidP="00253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986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8D72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8D72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DC33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655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DC3307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DC3307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</w:rPr>
              <w:t>1 08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7207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7207" w:rsidRPr="00420B73" w:rsidRDefault="008D7207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7207" w:rsidRPr="00420B73" w:rsidRDefault="008D7207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7" w:rsidRPr="00420B73" w:rsidRDefault="008D72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7" w:rsidRPr="00420B73" w:rsidRDefault="00CB5851" w:rsidP="00253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 911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7" w:rsidRPr="00420B73" w:rsidRDefault="008D72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7" w:rsidRPr="00420B73" w:rsidRDefault="008D72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07" w:rsidRPr="00420B73" w:rsidRDefault="008D72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2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7207" w:rsidRPr="00420B73" w:rsidRDefault="008D720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29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7207" w:rsidRPr="00420B73" w:rsidRDefault="00CB5851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986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7207" w:rsidRPr="00420B73" w:rsidRDefault="008D7207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207" w:rsidRPr="00420B73" w:rsidRDefault="008D7207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B6CDB" w:rsidRPr="00420B73" w:rsidRDefault="002B6CDB" w:rsidP="00DA5BCE">
            <w:pPr>
              <w:autoSpaceDE w:val="0"/>
              <w:autoSpaceDN w:val="0"/>
              <w:adjustRightInd w:val="0"/>
              <w:spacing w:after="0"/>
              <w:ind w:hanging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6F46AC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</w:t>
            </w:r>
            <w:r w:rsidR="00E95102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F3310C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6CDB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6F46AC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9</w:t>
            </w:r>
            <w:r w:rsidR="00E9510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F3310C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B6CDB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95102" w:rsidRPr="00420B73" w:rsidTr="003D3041">
        <w:trPr>
          <w:cantSplit/>
          <w:trHeight w:val="3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E95102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E95102" w:rsidP="00050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A24305" w:rsidP="006F46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F46AC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253307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F46AC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102" w:rsidRPr="00420B73" w:rsidRDefault="00E95102" w:rsidP="00B524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41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5102" w:rsidRPr="00420B73" w:rsidRDefault="00E95102" w:rsidP="006F46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F46A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40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5102" w:rsidRPr="00420B73" w:rsidRDefault="00E95102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391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5102" w:rsidRPr="00420B73" w:rsidRDefault="00E95102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149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E95102" w:rsidP="006F46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F46A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364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B524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249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41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53307" w:rsidP="006F46A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F46A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40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391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E95102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149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32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3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капитальный ремонт муниципального жилищного фонда муниципальных образований Щекинского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9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29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CDB" w:rsidRPr="00420B73" w:rsidTr="003D3041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AE423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838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B5249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10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3 77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AE4237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 18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CDB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6CDB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A24305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5" w:rsidRPr="00420B73" w:rsidRDefault="00A24305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5" w:rsidRPr="00420B73" w:rsidRDefault="00A24305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E4237" w:rsidP="00F331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4 838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3 77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4305" w:rsidRPr="00420B73" w:rsidRDefault="00AE4237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 18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4305" w:rsidRPr="00420B73" w:rsidRDefault="00A24305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2B6CDB" w:rsidRPr="00420B73" w:rsidTr="003D3041">
        <w:trPr>
          <w:cantSplit/>
          <w:trHeight w:val="28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DB" w:rsidRPr="00420B73" w:rsidRDefault="002B6CDB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обслуживание газового оборудова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E4237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5C12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E4237"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2B6CDB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23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7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B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CDB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</w:tr>
      <w:tr w:rsidR="00A24305" w:rsidRPr="00420B73" w:rsidTr="003D3041">
        <w:trPr>
          <w:cantSplit/>
          <w:trHeight w:val="8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5" w:rsidRPr="00420B73" w:rsidRDefault="00A24305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5" w:rsidRPr="00420B73" w:rsidRDefault="00A24305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405C12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E423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E423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2B6C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305" w:rsidRPr="00420B73" w:rsidRDefault="00A24305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4305" w:rsidRPr="00420B73" w:rsidRDefault="00A24305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423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423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4305" w:rsidRPr="00420B73" w:rsidRDefault="00A24305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305" w:rsidRPr="00420B73" w:rsidRDefault="00A24305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564,0</w:t>
            </w:r>
          </w:p>
        </w:tc>
      </w:tr>
      <w:tr w:rsidR="00435678" w:rsidRPr="00420B73" w:rsidTr="003D3041">
        <w:trPr>
          <w:cantSplit/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533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14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D267A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19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D267A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5366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34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349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2D4D6F">
        <w:trPr>
          <w:cantSplit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D267A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76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B93F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B93F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B93F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B93F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769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20B73" w:rsidP="00D267A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20B73" w:rsidP="00B93F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20B73" w:rsidP="00B93F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13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03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40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2D4D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3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36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4526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868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98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050CEE">
        <w:trPr>
          <w:cantSplit/>
          <w:trHeight w:val="10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 53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86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AE42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98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1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1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31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78" w:rsidRPr="00420B73" w:rsidRDefault="00435678" w:rsidP="00175E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78" w:rsidRPr="00420B73" w:rsidRDefault="00435678" w:rsidP="00175E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F51B5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60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F51B5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 51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E75AF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9 09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E75AF1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E75AF1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E75AF1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B320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 03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1 06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7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68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B320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 114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6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F832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  <w:sz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F832B1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5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5678" w:rsidRPr="00420B73" w:rsidRDefault="00435678" w:rsidP="00BA05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поселений МО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5678" w:rsidRPr="00420B73" w:rsidRDefault="00435678" w:rsidP="00F832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33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  <w:sz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78" w:rsidRPr="00420B73" w:rsidRDefault="00435678" w:rsidP="00F832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336.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, снос аварийного жилья после расселения на территории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07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 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965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EB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ород Щекино ( том числе добровольные пожертвования -98,90тыс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уб)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0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рав собственников жилых помещений, признанных непригодными для проживания и снос расселенных домов в</w:t>
            </w:r>
            <w:r w:rsidRPr="00420B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06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44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050CEE">
        <w:trPr>
          <w:cantSplit/>
          <w:trHeight w:val="3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EB04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ород Щекин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электроснабжения, водоснабжения и водоотведения в границах поселе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312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763BB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 5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763BB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763BBB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35678" w:rsidRPr="00420B73" w:rsidTr="003D3041">
        <w:trPr>
          <w:cantSplit/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4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3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 51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35678" w:rsidRPr="00420B73" w:rsidTr="003D3041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 w:rsidP="00EB04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ород Щекин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5678" w:rsidRPr="00420B73" w:rsidRDefault="0043567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5678" w:rsidRPr="00420B73" w:rsidTr="003D3041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05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F9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435678" w:rsidRPr="00420B73" w:rsidTr="003D3041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F9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2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435678" w:rsidRPr="00420B73" w:rsidTr="003D3041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2B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678" w:rsidRPr="00420B73" w:rsidTr="003D3041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F9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сселение домов признанных аварийным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68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682,1</w:t>
            </w:r>
          </w:p>
        </w:tc>
      </w:tr>
      <w:tr w:rsidR="00435678" w:rsidRPr="00420B73" w:rsidTr="003D3041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8" w:rsidRPr="00420B73" w:rsidRDefault="00435678" w:rsidP="002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 68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8" w:rsidRPr="00420B73" w:rsidRDefault="00435678" w:rsidP="00BC70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 682,1</w:t>
            </w:r>
          </w:p>
        </w:tc>
      </w:tr>
    </w:tbl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91E" w:rsidRPr="00420B73" w:rsidRDefault="007F491E" w:rsidP="000F1E8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Председатель комитета по вопросам жизнеобеспечения,</w:t>
      </w:r>
    </w:p>
    <w:p w:rsidR="000F1E89" w:rsidRPr="00420B73" w:rsidRDefault="000F1E89" w:rsidP="001F52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строительства и дорожно-транспортному хозяйству</w:t>
      </w: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ab/>
        <w:t xml:space="preserve">                          Д.А. Субботин</w:t>
      </w: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F1E89" w:rsidRPr="00420B73" w:rsidSect="00C75E01">
          <w:headerReference w:type="even" r:id="rId15"/>
          <w:headerReference w:type="default" r:id="rId16"/>
          <w:footerReference w:type="even" r:id="rId17"/>
          <w:pgSz w:w="16838" w:h="11906" w:orient="landscape"/>
          <w:pgMar w:top="1078" w:right="1134" w:bottom="709" w:left="1134" w:header="709" w:footer="709" w:gutter="0"/>
          <w:cols w:space="720"/>
          <w:docGrid w:linePitch="299"/>
        </w:sect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Механизмы реализации муниципальной 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Программы к 2020 году будет сформирован эффективный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Щекинского района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>В городских и сельских поселениях будет сформирована комфортная среда проживания, отвечающая современным требованиям архитектурно-пространственной организации, состояния окружающей среды, экологическим стандартам, в том числе необходимости обеспечения полноценной жизнедеятельности для маломобильных групп населения, пенсионеров и инвалидов, благоустройства мест пребывания детей с родителями, повышения безопасности граждан, формирования условий для реализации культурной и досуговой деятельности граждан.</w:t>
      </w:r>
      <w:proofErr w:type="gramEnd"/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оста реальных доходов населения, снижения инфляции,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, а так же для граждан со средними доходами. </w:t>
      </w:r>
    </w:p>
    <w:p w:rsidR="001F5617" w:rsidRPr="00420B73" w:rsidRDefault="000F1E89" w:rsidP="001F5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азвитие систем инженерной инфраструктуры муниципального образования Щекинский район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инженерной инфраструктуры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270" w:rsidRPr="00420B73" w:rsidRDefault="00860270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E4D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Председатель комитета</w:t>
      </w:r>
    </w:p>
    <w:p w:rsidR="000F1E89" w:rsidRPr="00420B73" w:rsidRDefault="000F1E89" w:rsidP="000E4D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по вопросам жизнеобеспечения, </w:t>
      </w:r>
    </w:p>
    <w:p w:rsidR="00860270" w:rsidRPr="00420B73" w:rsidRDefault="000F1E89" w:rsidP="000E4D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строительства и дорожно-</w:t>
      </w:r>
    </w:p>
    <w:p w:rsidR="000F1E89" w:rsidRPr="00420B73" w:rsidRDefault="000F1E89" w:rsidP="000E4D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транспортному хозяйству                                   Д.А. Субботин</w:t>
      </w:r>
    </w:p>
    <w:p w:rsidR="000F1E89" w:rsidRPr="00420B73" w:rsidRDefault="000F1E89" w:rsidP="000E4D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F1E89" w:rsidRPr="00420B73" w:rsidRDefault="000F1E89" w:rsidP="000E4D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17" w:rsidRPr="00420B73" w:rsidRDefault="001F5617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029B6" w:rsidRPr="00420B73" w:rsidRDefault="000F1E89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  <w:r w:rsidR="003029B6" w:rsidRPr="00420B73">
        <w:rPr>
          <w:rFonts w:ascii="Times New Roman" w:eastAsia="Times New Roman" w:hAnsi="Times New Roman" w:cs="Times New Roman"/>
          <w:sz w:val="24"/>
          <w:szCs w:val="24"/>
        </w:rPr>
        <w:t xml:space="preserve"> «Улучшение</w:t>
      </w: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жилищных условий граждан и</w:t>
      </w: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коммунальной</w:t>
      </w:r>
      <w:proofErr w:type="gramEnd"/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в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</w:p>
    <w:p w:rsidR="000F1E89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 Щекинский район»</w:t>
      </w:r>
    </w:p>
    <w:p w:rsidR="003029B6" w:rsidRPr="00420B73" w:rsidRDefault="003029B6" w:rsidP="000F1E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9B6" w:rsidRPr="00420B73" w:rsidRDefault="003029B6" w:rsidP="000F1E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3029B6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F1E89" w:rsidRPr="00420B73" w:rsidRDefault="000F1E89" w:rsidP="000F1E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капитальный ремонт объектов</w:t>
      </w:r>
    </w:p>
    <w:p w:rsidR="000F1E89" w:rsidRPr="00420B73" w:rsidRDefault="000F1E89" w:rsidP="000F1E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альной инфраструктуры» </w:t>
      </w:r>
    </w:p>
    <w:p w:rsidR="000F1E89" w:rsidRPr="00420B73" w:rsidRDefault="000F1E89" w:rsidP="000F1E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3029B6" w:rsidRPr="00420B73" w:rsidRDefault="003029B6" w:rsidP="000F1E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 Щекинского района (комитет по вопросам жизнеобеспечения, строительства и дорожно-транспортному хозяйству а</w:t>
            </w:r>
            <w:r w:rsidR="000E4D6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Щекинского района).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  <w:r w:rsidR="000E4D6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обслуживания населения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системы управления жилищно-коммунальным хозяйством </w:t>
            </w:r>
            <w:r w:rsidR="0092104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инженерной инфраструктуры в коммунальном хозяйстве</w:t>
            </w:r>
            <w:r w:rsidR="000E4D6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вновь построенных, реконструируемых котельных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строенных, реконструированных сетей водоснабжения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строенных, реконстр</w:t>
            </w:r>
            <w:r w:rsidR="000E4D6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уированных очистных сооружений.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6112DC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76F4A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 791,6 </w:t>
            </w:r>
            <w:r w:rsidR="00A44BB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2 290,2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 558,8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45 227,</w:t>
            </w:r>
            <w:r w:rsidR="00B220C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75AF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45BA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75AF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BA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45BA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4BBD" w:rsidRPr="00420B73" w:rsidRDefault="00A44BBD" w:rsidP="00A4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7 633,1</w:t>
            </w:r>
            <w:r w:rsidR="006112D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4BBD" w:rsidRPr="00420B73" w:rsidRDefault="00A44BBD" w:rsidP="00A4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12D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602,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4BBD" w:rsidRPr="00420B73" w:rsidRDefault="00A44BBD" w:rsidP="00A4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 767,5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: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0BC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 320,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 320,4 тыс. руб.</w:t>
            </w:r>
          </w:p>
          <w:p w:rsidR="004D751E" w:rsidRPr="00420B73" w:rsidRDefault="00B220C0" w:rsidP="00B2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0 тыс. руб.</w:t>
            </w:r>
            <w:r w:rsidR="004D751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2DC" w:rsidRPr="00420B73" w:rsidRDefault="006112DC" w:rsidP="00B2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50BC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</w:p>
          <w:p w:rsidR="004D751E" w:rsidRPr="00420B73" w:rsidRDefault="00050BC5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 133,5</w:t>
            </w:r>
            <w:r w:rsidR="004D751E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D751E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170,2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8 827,0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145BA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5 712,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D751E" w:rsidRPr="00420B73" w:rsidRDefault="004D751E" w:rsidP="004D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50BC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4 423,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4D751E" w:rsidRPr="00420B73" w:rsidRDefault="004D751E" w:rsidP="004D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– </w:t>
            </w:r>
            <w:r w:rsidR="006112DC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76F4A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337,7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9 120,0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 558,8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7 079,</w:t>
            </w:r>
            <w:r w:rsidR="00B220C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D751E" w:rsidRPr="00420B73" w:rsidRDefault="004D751E" w:rsidP="004D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6C2FE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77A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8 999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4BBD" w:rsidRPr="00420B73" w:rsidRDefault="00A44BBD" w:rsidP="00A4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3 209,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4BBD" w:rsidRPr="00420B73" w:rsidRDefault="00A44BBD" w:rsidP="00A4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76F4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12D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602,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44BBD" w:rsidRPr="00420B73" w:rsidRDefault="00A44BBD" w:rsidP="00A44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 767,5 тыс. руб.</w:t>
            </w:r>
          </w:p>
          <w:p w:rsidR="000F1E89" w:rsidRPr="00420B73" w:rsidRDefault="004D751E" w:rsidP="0092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поселений </w:t>
            </w:r>
            <w:r w:rsidR="0092104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</w:t>
            </w:r>
            <w:r w:rsidR="00E75AF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екинск</w:t>
            </w:r>
            <w:r w:rsidR="0092104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E75AF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92104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75AF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,00 тыс. руб.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ачества предоставляемых жилищно-коммунальных услуг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и надежности функционирования предусмотренных программой объектов жизнеобеспечения населения;</w:t>
            </w:r>
          </w:p>
          <w:p w:rsidR="000F1E89" w:rsidRPr="00420B73" w:rsidRDefault="000F1E89" w:rsidP="00AF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уровня износа объектов коммунальной инфраструктуры.</w:t>
            </w:r>
          </w:p>
        </w:tc>
      </w:tr>
    </w:tbl>
    <w:p w:rsidR="00F235F2" w:rsidRPr="00420B73" w:rsidRDefault="00F235F2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D62" w:rsidRPr="00420B73" w:rsidRDefault="000E4D62" w:rsidP="000E4D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BCE" w:rsidRPr="00420B73" w:rsidRDefault="00DA5BCE" w:rsidP="000E4D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BCE" w:rsidRPr="00420B73" w:rsidRDefault="00DA5BCE" w:rsidP="000E4D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BCE" w:rsidRPr="00420B73" w:rsidRDefault="00DA5BCE" w:rsidP="000E4D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BCE" w:rsidRPr="00420B73" w:rsidRDefault="00DA5BCE" w:rsidP="000E4D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0F9" w:rsidRPr="00420B73" w:rsidRDefault="00AF20F9" w:rsidP="000E4D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BCE" w:rsidRPr="00420B73" w:rsidRDefault="00DA5BCE" w:rsidP="000E4D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E4D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сферы реализации под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инвентаризации в жилищно-коммунальном хозяйстве </w:t>
      </w:r>
      <w:r w:rsidR="009210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Щекинский район установлено, что износ коммунальной инфраструктуры составляет более 68 процентов.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420B7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Российской Федерации государство несет ответственность за обеспечение гражданам достойных условий проживания.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 района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0F1E89" w:rsidRPr="00420B73" w:rsidRDefault="004D751E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ее состав входят: жилищный фонд, ремонтно-эксплуатационные предприятия и службы, системы водоснабжения, водоотведения, теплоснабжения, коммунальная энергетика, внешнее городское благоустройство, санитарная очистка городов и населенных пунктов.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Объекты жилищно-коммунального хозяйства и социальной сферы обеспечиваются теплом от </w:t>
      </w:r>
      <w:r w:rsidR="000E4D62" w:rsidRPr="00420B73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источников теплоснабжения.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Более 20 котельных находится в эксплуатации свыше 30 лет. Коэффициент полезного действия их работы ниже </w:t>
      </w:r>
      <w:r w:rsidR="000E4D62" w:rsidRPr="00420B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0 процентов. Продолжают оставаться в работе </w:t>
      </w:r>
      <w:r w:rsidR="000E4D62" w:rsidRPr="00420B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котельных, работающих на угле.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се угольные котельные выработали свой ресурс и требуют либо закрытия, либо модернизации.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Износ трубопроводов и оборудования водопроводных сетей составляет от 60 процентов до 90 процентов. 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Износ сооружений канализации в большинстве случаев достигает 100 процентов. В сельской местности лишь 5,4 процента стоков отводятся с нормативными качественными показателями.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связи с недостатком финансовых средств, планово-предупредительный ремонт объектов жилищно-коммунального комплекса в нормативных объемах не выполняется и уступил место аварийно-восстановительным работам, затраты на которые в несколько раз выше. </w:t>
      </w:r>
    </w:p>
    <w:p w:rsidR="000F1E89" w:rsidRPr="00420B73" w:rsidRDefault="000F1E89" w:rsidP="004D751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ринятие Программы позволит улучшить обеспечение населения качественными коммунальными услугами.</w:t>
      </w:r>
    </w:p>
    <w:p w:rsidR="003029B6" w:rsidRPr="00420B73" w:rsidRDefault="003029B6" w:rsidP="00E75A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4D7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A5BCE" w:rsidRPr="00420B73" w:rsidRDefault="00DA5BCE" w:rsidP="004D7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A5BCE" w:rsidRPr="00420B73" w:rsidRDefault="00DA5BCE" w:rsidP="004D7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A5BCE" w:rsidRPr="00420B73" w:rsidRDefault="00DA5BCE" w:rsidP="004D7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A5BCE" w:rsidRPr="00420B73" w:rsidRDefault="00DA5BCE" w:rsidP="004D7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A5BCE" w:rsidRPr="00420B73" w:rsidRDefault="00DA5BCE" w:rsidP="004D7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4D7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Цели и задачи под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4D751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Цель Программы – 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.</w:t>
      </w:r>
    </w:p>
    <w:p w:rsidR="000F1E89" w:rsidRPr="00420B73" w:rsidRDefault="000F1E89" w:rsidP="004D751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Программы необходимо решение задач повышения качества обслуживания населения, совершенствования системы управления жилищно-коммунальным хозяйством </w:t>
      </w:r>
      <w:r w:rsidR="009210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Щекинский район, развития инженерной инфраструктуры в коммунальном хозяйстве.</w:t>
      </w:r>
    </w:p>
    <w:p w:rsidR="000F1E89" w:rsidRPr="00420B73" w:rsidRDefault="000F1E89" w:rsidP="004D751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еречень мероприятий по реализации Программы приведен в приложении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F1E89" w:rsidRPr="00420B73">
          <w:pgSz w:w="11906" w:h="16838"/>
          <w:pgMar w:top="1134" w:right="851" w:bottom="1135" w:left="1644" w:header="709" w:footer="709" w:gutter="0"/>
          <w:cols w:space="720"/>
        </w:sectPr>
      </w:pP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20B73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 Перечень мероприятий</w:t>
      </w:r>
    </w:p>
    <w:p w:rsidR="000F1E89" w:rsidRPr="00420B73" w:rsidRDefault="000F1E89" w:rsidP="000F1E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20B73">
        <w:rPr>
          <w:rFonts w:ascii="Times New Roman" w:eastAsia="Calibri" w:hAnsi="Times New Roman" w:cs="Times New Roman"/>
          <w:b/>
          <w:sz w:val="28"/>
          <w:szCs w:val="24"/>
        </w:rPr>
        <w:t xml:space="preserve">по реализации подпрограммы «Модернизация и капитальный ремонт </w:t>
      </w:r>
    </w:p>
    <w:p w:rsidR="000F1E89" w:rsidRPr="00420B73" w:rsidRDefault="000F1E89" w:rsidP="000F1E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20B73">
        <w:rPr>
          <w:rFonts w:ascii="Times New Roman" w:eastAsia="Calibri" w:hAnsi="Times New Roman" w:cs="Times New Roman"/>
          <w:b/>
          <w:sz w:val="28"/>
          <w:szCs w:val="24"/>
        </w:rPr>
        <w:t>объектов коммунальной инфраструктуры»</w:t>
      </w:r>
    </w:p>
    <w:p w:rsidR="000F1E89" w:rsidRPr="00420B73" w:rsidRDefault="000F1E89" w:rsidP="000F1E8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20B73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й программы муниципального образования Щекинский район </w:t>
      </w:r>
    </w:p>
    <w:p w:rsidR="000F1E89" w:rsidRPr="00420B73" w:rsidRDefault="000F1E89" w:rsidP="000F1E8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20B73">
        <w:rPr>
          <w:rFonts w:ascii="Times New Roman" w:eastAsia="Calibri" w:hAnsi="Times New Roman" w:cs="Times New Roman"/>
          <w:b/>
          <w:sz w:val="28"/>
          <w:szCs w:val="24"/>
        </w:rPr>
        <w:t>«Улучшение жилищных условий граждан и комплексное развитие коммунальной инфраструктуры</w:t>
      </w:r>
    </w:p>
    <w:p w:rsidR="000F1E89" w:rsidRPr="00420B73" w:rsidRDefault="000F1E89" w:rsidP="000F1E8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20B73">
        <w:rPr>
          <w:rFonts w:ascii="Times New Roman" w:eastAsia="Calibri" w:hAnsi="Times New Roman" w:cs="Times New Roman"/>
          <w:b/>
          <w:sz w:val="28"/>
          <w:szCs w:val="24"/>
        </w:rPr>
        <w:t xml:space="preserve"> в муниципальном образовании Щекинский район»</w:t>
      </w:r>
    </w:p>
    <w:p w:rsidR="000F1E89" w:rsidRPr="00420B73" w:rsidRDefault="000F1E89" w:rsidP="000F1E8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7938"/>
        <w:gridCol w:w="2268"/>
      </w:tblGrid>
      <w:tr w:rsidR="004D751E" w:rsidRPr="00420B73" w:rsidTr="00DD3D89">
        <w:trPr>
          <w:trHeight w:val="15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1E" w:rsidRPr="00420B73" w:rsidRDefault="004D751E" w:rsidP="004D75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4D751E" w:rsidRPr="00420B73" w:rsidRDefault="004D751E" w:rsidP="00AF20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751E" w:rsidRPr="00420B73" w:rsidRDefault="004D751E" w:rsidP="004D751E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4D751E" w:rsidRPr="00420B73" w:rsidRDefault="004D751E" w:rsidP="004D751E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1E" w:rsidRPr="00420B73" w:rsidRDefault="004D751E" w:rsidP="004D75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1E" w:rsidRPr="00420B73" w:rsidRDefault="004D751E" w:rsidP="004D75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</w:tbl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992"/>
        <w:gridCol w:w="2268"/>
        <w:gridCol w:w="2268"/>
      </w:tblGrid>
      <w:tr w:rsidR="004D751E" w:rsidRPr="00420B73" w:rsidTr="00DD3D89">
        <w:trPr>
          <w:trHeight w:val="383"/>
        </w:trPr>
        <w:tc>
          <w:tcPr>
            <w:tcW w:w="3652" w:type="dxa"/>
            <w:vMerge w:val="restart"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D751E" w:rsidRPr="00420B73" w:rsidRDefault="004D751E" w:rsidP="004D7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662" w:type="dxa"/>
            <w:gridSpan w:val="5"/>
          </w:tcPr>
          <w:p w:rsidR="004D751E" w:rsidRPr="00420B73" w:rsidRDefault="004D751E" w:rsidP="004D7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51E" w:rsidRPr="00420B73" w:rsidTr="00DD3D89">
        <w:trPr>
          <w:cantSplit/>
          <w:trHeight w:val="2154"/>
        </w:trPr>
        <w:tc>
          <w:tcPr>
            <w:tcW w:w="3652" w:type="dxa"/>
            <w:vMerge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D751E" w:rsidRPr="00420B73" w:rsidRDefault="004D751E" w:rsidP="008574C7">
            <w:pPr>
              <w:pStyle w:val="af3"/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extDirection w:val="btLr"/>
          </w:tcPr>
          <w:p w:rsidR="004D751E" w:rsidRPr="00420B73" w:rsidRDefault="004D751E" w:rsidP="008574C7">
            <w:pPr>
              <w:pStyle w:val="af3"/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extDirection w:val="btLr"/>
          </w:tcPr>
          <w:p w:rsidR="004D751E" w:rsidRPr="00420B73" w:rsidRDefault="004D751E" w:rsidP="008574C7">
            <w:pPr>
              <w:pStyle w:val="af3"/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992" w:type="dxa"/>
            <w:textDirection w:val="btLr"/>
          </w:tcPr>
          <w:p w:rsidR="004D751E" w:rsidRPr="00420B73" w:rsidRDefault="004D751E" w:rsidP="008574C7">
            <w:pPr>
              <w:pStyle w:val="af3"/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 xml:space="preserve">бюджета МО поселений </w:t>
            </w:r>
            <w:proofErr w:type="spellStart"/>
            <w:r w:rsidRPr="00420B73">
              <w:rPr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extDirection w:val="btLr"/>
          </w:tcPr>
          <w:p w:rsidR="004D751E" w:rsidRPr="00420B73" w:rsidRDefault="004D751E" w:rsidP="008574C7">
            <w:pPr>
              <w:pStyle w:val="af3"/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внебюджетных источников</w:t>
            </w:r>
          </w:p>
          <w:p w:rsidR="004D751E" w:rsidRPr="00420B73" w:rsidRDefault="004D751E" w:rsidP="008574C7">
            <w:pPr>
              <w:pStyle w:val="af3"/>
              <w:rPr>
                <w:sz w:val="24"/>
                <w:szCs w:val="24"/>
              </w:rPr>
            </w:pPr>
            <w:proofErr w:type="gramStart"/>
            <w:r w:rsidRPr="00420B73">
              <w:rPr>
                <w:sz w:val="24"/>
                <w:szCs w:val="24"/>
              </w:rPr>
              <w:t xml:space="preserve">(доля </w:t>
            </w:r>
            <w:proofErr w:type="spellStart"/>
            <w:r w:rsidRPr="00420B73">
              <w:rPr>
                <w:sz w:val="24"/>
                <w:szCs w:val="24"/>
              </w:rPr>
              <w:t>софинансиро</w:t>
            </w:r>
            <w:proofErr w:type="spellEnd"/>
            <w:proofErr w:type="gramEnd"/>
          </w:p>
          <w:p w:rsidR="004D751E" w:rsidRPr="00420B73" w:rsidRDefault="004D751E" w:rsidP="008574C7">
            <w:pPr>
              <w:pStyle w:val="af3"/>
              <w:rPr>
                <w:sz w:val="24"/>
                <w:szCs w:val="24"/>
              </w:rPr>
            </w:pPr>
            <w:proofErr w:type="spellStart"/>
            <w:proofErr w:type="gramStart"/>
            <w:r w:rsidRPr="00420B73">
              <w:rPr>
                <w:sz w:val="24"/>
                <w:szCs w:val="24"/>
              </w:rPr>
              <w:t>вания</w:t>
            </w:r>
            <w:proofErr w:type="spellEnd"/>
            <w:r w:rsidRPr="00420B73">
              <w:rPr>
                <w:sz w:val="24"/>
                <w:szCs w:val="24"/>
              </w:rPr>
              <w:t xml:space="preserve">  населения</w:t>
            </w:r>
            <w:r w:rsidR="00F235F2" w:rsidRPr="00420B73">
              <w:rPr>
                <w:sz w:val="24"/>
                <w:szCs w:val="24"/>
              </w:rPr>
              <w:t>, фонд реформирования ЖКХ</w:t>
            </w:r>
            <w:r w:rsidRPr="00420B73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51E" w:rsidRPr="00420B73" w:rsidTr="00DD3D89">
        <w:trPr>
          <w:trHeight w:val="272"/>
        </w:trPr>
        <w:tc>
          <w:tcPr>
            <w:tcW w:w="3652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D751E" w:rsidRPr="00420B73" w:rsidRDefault="004D751E" w:rsidP="004D7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D751E" w:rsidRPr="00420B73" w:rsidTr="00DD3D89">
        <w:trPr>
          <w:trHeight w:val="585"/>
        </w:trPr>
        <w:tc>
          <w:tcPr>
            <w:tcW w:w="3652" w:type="dxa"/>
            <w:vMerge w:val="restart"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Мероприятие 1. Ремонт, содержание и строительство объектов водоснабжения: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420B73">
              <w:rPr>
                <w:bCs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20B73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4D751E" w:rsidRPr="00420B73" w:rsidRDefault="0005159A" w:rsidP="00A867E5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 856,5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751E" w:rsidRPr="00420B73" w:rsidRDefault="00F235F2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134" w:type="dxa"/>
          </w:tcPr>
          <w:p w:rsidR="004D751E" w:rsidRPr="00420B73" w:rsidRDefault="0005159A" w:rsidP="00A867E5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9 958,8</w:t>
            </w:r>
          </w:p>
        </w:tc>
        <w:tc>
          <w:tcPr>
            <w:tcW w:w="992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4D751E" w:rsidRPr="00420B73" w:rsidRDefault="004D751E" w:rsidP="00DD3D89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</w:t>
            </w:r>
            <w:r w:rsidR="00DD3D89">
              <w:rPr>
                <w:color w:val="000000"/>
                <w:sz w:val="24"/>
                <w:szCs w:val="24"/>
              </w:rPr>
              <w:t>,</w:t>
            </w:r>
            <w:r w:rsidRPr="00420B73">
              <w:rPr>
                <w:color w:val="000000"/>
                <w:sz w:val="24"/>
                <w:szCs w:val="24"/>
              </w:rPr>
              <w:t xml:space="preserve"> строительства и дорожно-транспортному хозяйству)</w:t>
            </w:r>
          </w:p>
        </w:tc>
      </w:tr>
      <w:tr w:rsidR="004D751E" w:rsidRPr="00420B73" w:rsidTr="00DD3D89">
        <w:trPr>
          <w:trHeight w:val="703"/>
        </w:trPr>
        <w:tc>
          <w:tcPr>
            <w:tcW w:w="3652" w:type="dxa"/>
            <w:vMerge/>
          </w:tcPr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0,0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3 913,0</w:t>
            </w:r>
          </w:p>
          <w:p w:rsidR="004D751E" w:rsidRPr="00420B73" w:rsidRDefault="00E75AF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 940</w:t>
            </w:r>
            <w:r w:rsidR="004D751E" w:rsidRPr="00420B73">
              <w:rPr>
                <w:color w:val="000000"/>
                <w:sz w:val="24"/>
                <w:szCs w:val="24"/>
              </w:rPr>
              <w:t>,8</w:t>
            </w:r>
          </w:p>
          <w:p w:rsidR="006112DC" w:rsidRPr="00420B73" w:rsidRDefault="00CF664F" w:rsidP="006112DC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7 177,6</w:t>
            </w:r>
          </w:p>
          <w:p w:rsidR="006112DC" w:rsidRPr="00420B73" w:rsidRDefault="006112DC" w:rsidP="006112DC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35,1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F235F2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97,7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0,0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3 913,0</w:t>
            </w:r>
          </w:p>
          <w:p w:rsidR="00482DC1" w:rsidRPr="00420B73" w:rsidRDefault="00482DC1" w:rsidP="00482DC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 043,1</w:t>
            </w:r>
          </w:p>
          <w:p w:rsidR="00A44BBD" w:rsidRPr="00420B73" w:rsidRDefault="00CF664F" w:rsidP="00A44BBD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7 177,6</w:t>
            </w:r>
          </w:p>
          <w:p w:rsidR="00482DC1" w:rsidRPr="00420B73" w:rsidRDefault="006112DC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35,1</w:t>
            </w:r>
          </w:p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4D751E" w:rsidRPr="00420B73" w:rsidRDefault="004D751E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D751E" w:rsidRPr="00420B73" w:rsidRDefault="004D751E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BE10A8" w:rsidRPr="00420B73" w:rsidTr="00DD3D89">
        <w:trPr>
          <w:trHeight w:val="570"/>
        </w:trPr>
        <w:tc>
          <w:tcPr>
            <w:tcW w:w="3652" w:type="dxa"/>
          </w:tcPr>
          <w:p w:rsidR="00BE10A8" w:rsidRPr="00420B73" w:rsidRDefault="00BE10A8" w:rsidP="00D616CB">
            <w:pPr>
              <w:numPr>
                <w:ilvl w:val="1"/>
                <w:numId w:val="27"/>
              </w:numPr>
              <w:contextualSpacing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lastRenderedPageBreak/>
              <w:t>Ремонт</w:t>
            </w:r>
            <w:r w:rsidR="00D616CB" w:rsidRPr="00420B73">
              <w:rPr>
                <w:bCs/>
                <w:color w:val="000000"/>
                <w:sz w:val="24"/>
                <w:szCs w:val="24"/>
              </w:rPr>
              <w:t>,</w:t>
            </w:r>
            <w:r w:rsidRPr="00420B73">
              <w:rPr>
                <w:bCs/>
                <w:color w:val="000000"/>
                <w:sz w:val="24"/>
                <w:szCs w:val="24"/>
              </w:rPr>
              <w:t xml:space="preserve"> содержание</w:t>
            </w:r>
            <w:r w:rsidR="00D616CB" w:rsidRPr="00420B73">
              <w:rPr>
                <w:bCs/>
                <w:color w:val="000000"/>
                <w:sz w:val="24"/>
                <w:szCs w:val="24"/>
              </w:rPr>
              <w:t xml:space="preserve"> и строительство</w:t>
            </w:r>
            <w:r w:rsidRPr="00420B73">
              <w:rPr>
                <w:bCs/>
                <w:color w:val="000000"/>
                <w:sz w:val="24"/>
                <w:szCs w:val="24"/>
              </w:rPr>
              <w:t xml:space="preserve"> объектов водоснабжения</w:t>
            </w:r>
          </w:p>
        </w:tc>
        <w:tc>
          <w:tcPr>
            <w:tcW w:w="1134" w:type="dxa"/>
          </w:tcPr>
          <w:p w:rsidR="00D616CB" w:rsidRPr="00420B73" w:rsidRDefault="00D616C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  <w:p w:rsidR="00D616CB" w:rsidRPr="00420B73" w:rsidRDefault="00D616C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616CB" w:rsidRPr="00420B73" w:rsidRDefault="00D616C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0,0</w:t>
            </w:r>
          </w:p>
          <w:p w:rsidR="00D616CB" w:rsidRPr="00420B73" w:rsidRDefault="00D616C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BE10A8" w:rsidRPr="00420B73" w:rsidRDefault="00D616C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</w:t>
            </w:r>
            <w:r w:rsidR="00BE10A8" w:rsidRPr="00420B73">
              <w:rPr>
                <w:color w:val="000000"/>
                <w:sz w:val="24"/>
                <w:szCs w:val="24"/>
              </w:rPr>
              <w:t>00,0</w:t>
            </w:r>
          </w:p>
          <w:p w:rsidR="00BE10A8" w:rsidRPr="00420B73" w:rsidRDefault="00DB0EB2" w:rsidP="004A411C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 207,9</w:t>
            </w:r>
          </w:p>
          <w:p w:rsidR="00BE10A8" w:rsidRPr="00420B73" w:rsidRDefault="00D616C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35,1</w:t>
            </w:r>
          </w:p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50,0</w:t>
            </w:r>
          </w:p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</w:t>
            </w:r>
            <w:r w:rsidR="00BE10A8" w:rsidRPr="00420B73">
              <w:rPr>
                <w:bCs/>
                <w:color w:val="000000"/>
                <w:sz w:val="24"/>
                <w:szCs w:val="24"/>
              </w:rPr>
              <w:t>00,0</w:t>
            </w:r>
          </w:p>
          <w:p w:rsidR="00BE10A8" w:rsidRPr="00420B73" w:rsidRDefault="00DB0EB2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 207,9</w:t>
            </w:r>
          </w:p>
          <w:p w:rsidR="00BE10A8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35,1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616CB" w:rsidRPr="00420B73" w:rsidRDefault="00D616C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BE10A8" w:rsidRPr="00420B73" w:rsidTr="00DD3D89">
        <w:trPr>
          <w:trHeight w:val="885"/>
        </w:trPr>
        <w:tc>
          <w:tcPr>
            <w:tcW w:w="3652" w:type="dxa"/>
          </w:tcPr>
          <w:p w:rsidR="00BE10A8" w:rsidRPr="00420B73" w:rsidRDefault="00BE10A8" w:rsidP="00825B58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.1.1. Ремонт</w:t>
            </w:r>
            <w:r w:rsidR="00825B58" w:rsidRPr="00420B73"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D616CB" w:rsidRPr="00420B73">
              <w:rPr>
                <w:bCs/>
                <w:color w:val="000000"/>
                <w:sz w:val="24"/>
                <w:szCs w:val="24"/>
              </w:rPr>
              <w:t xml:space="preserve"> содержание</w:t>
            </w:r>
            <w:r w:rsidR="00825B58" w:rsidRPr="00420B73">
              <w:rPr>
                <w:bCs/>
                <w:color w:val="000000"/>
                <w:sz w:val="24"/>
                <w:szCs w:val="24"/>
              </w:rPr>
              <w:t xml:space="preserve"> объектов водоснабжения</w:t>
            </w:r>
          </w:p>
        </w:tc>
        <w:tc>
          <w:tcPr>
            <w:tcW w:w="1134" w:type="dxa"/>
          </w:tcPr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DB0EB2" w:rsidRPr="00420B73" w:rsidRDefault="00DB0EB2" w:rsidP="00DB0EB2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F832B1" w:rsidRPr="00420B73" w:rsidRDefault="00DB0EB2" w:rsidP="00DB0EB2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 207,9</w:t>
            </w:r>
          </w:p>
          <w:p w:rsidR="00825B58" w:rsidRPr="00420B73" w:rsidRDefault="00825B58" w:rsidP="00825B58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35,1</w:t>
            </w:r>
          </w:p>
          <w:p w:rsidR="00DB0EB2" w:rsidRPr="00420B73" w:rsidRDefault="00DB0EB2" w:rsidP="00DB0EB2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 207,9</w:t>
            </w:r>
          </w:p>
          <w:p w:rsidR="00825B58" w:rsidRPr="00420B73" w:rsidRDefault="00825B58" w:rsidP="00825B58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35,1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E10A8" w:rsidRPr="00420B73" w:rsidRDefault="00BE10A8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DB0EB2" w:rsidRPr="00420B73" w:rsidRDefault="00DB0EB2" w:rsidP="00DB0EB2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E10A8" w:rsidRPr="00420B73" w:rsidRDefault="00BE10A8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210"/>
        </w:trPr>
        <w:tc>
          <w:tcPr>
            <w:tcW w:w="3652" w:type="dxa"/>
          </w:tcPr>
          <w:p w:rsidR="00F832B1" w:rsidRPr="00420B73" w:rsidRDefault="00F832B1" w:rsidP="00F832B1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.1.2. Строительство</w:t>
            </w:r>
            <w:r w:rsidR="00825B58" w:rsidRPr="00420B73">
              <w:rPr>
                <w:bCs/>
                <w:color w:val="000000"/>
                <w:sz w:val="24"/>
                <w:szCs w:val="24"/>
              </w:rPr>
              <w:t xml:space="preserve"> объектов водоснабжения</w:t>
            </w:r>
          </w:p>
        </w:tc>
        <w:tc>
          <w:tcPr>
            <w:tcW w:w="1134" w:type="dxa"/>
          </w:tcPr>
          <w:p w:rsidR="00F832B1" w:rsidRPr="00420B73" w:rsidRDefault="00F832B1" w:rsidP="00F832B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F832B1" w:rsidRPr="00420B73" w:rsidRDefault="00F832B1" w:rsidP="00F832B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F832B1" w:rsidRPr="00420B73" w:rsidRDefault="00F832B1" w:rsidP="00F832B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832B1" w:rsidRPr="00420B73" w:rsidRDefault="00F832B1" w:rsidP="00F832B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 162,3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5 162,3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F832B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735"/>
        </w:trPr>
        <w:tc>
          <w:tcPr>
            <w:tcW w:w="3652" w:type="dxa"/>
          </w:tcPr>
          <w:p w:rsidR="00F832B1" w:rsidRPr="00420B73" w:rsidRDefault="00F832B1" w:rsidP="00D616CB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.</w:t>
            </w:r>
            <w:r w:rsidR="00D616CB" w:rsidRPr="00420B73">
              <w:rPr>
                <w:color w:val="000000"/>
                <w:sz w:val="24"/>
                <w:szCs w:val="24"/>
              </w:rPr>
              <w:t>2</w:t>
            </w:r>
            <w:r w:rsidRPr="00420B73">
              <w:rPr>
                <w:color w:val="000000"/>
                <w:sz w:val="24"/>
                <w:szCs w:val="24"/>
              </w:rPr>
              <w:t xml:space="preserve">. Строительство и обустройство артезианской скважины в п. Нагорный, в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832B1" w:rsidRPr="00420B73" w:rsidRDefault="00F832B1" w:rsidP="00E75AF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 132,1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07,4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D616CB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832B1" w:rsidRPr="00420B73" w:rsidRDefault="00F832B1" w:rsidP="00E75AF1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 132,1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07,4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92104B" w:rsidRPr="00420B73" w:rsidTr="00DD3D89">
        <w:trPr>
          <w:trHeight w:val="495"/>
        </w:trPr>
        <w:tc>
          <w:tcPr>
            <w:tcW w:w="3652" w:type="dxa"/>
            <w:vMerge w:val="restart"/>
          </w:tcPr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Мероприятие 2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20B73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92104B" w:rsidRPr="00420B73" w:rsidRDefault="0092104B" w:rsidP="0005159A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4 689,7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05159A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4 689,7</w:t>
            </w:r>
          </w:p>
        </w:tc>
        <w:tc>
          <w:tcPr>
            <w:tcW w:w="992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92104B" w:rsidRPr="00420B73" w:rsidRDefault="0092104B" w:rsidP="00AF20F9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92104B" w:rsidRPr="00420B73" w:rsidTr="00DD3D89">
        <w:trPr>
          <w:trHeight w:val="318"/>
        </w:trPr>
        <w:tc>
          <w:tcPr>
            <w:tcW w:w="3652" w:type="dxa"/>
            <w:vMerge/>
          </w:tcPr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54,7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 60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867,5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767,5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54,7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 60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DF66A8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867,5</w:t>
            </w:r>
          </w:p>
          <w:p w:rsidR="0092104B" w:rsidRPr="00420B73" w:rsidRDefault="0092104B" w:rsidP="00DF66A8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767,5</w:t>
            </w:r>
          </w:p>
        </w:tc>
        <w:tc>
          <w:tcPr>
            <w:tcW w:w="992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92104B" w:rsidRPr="00420B73" w:rsidTr="00DD3D89">
        <w:trPr>
          <w:trHeight w:val="735"/>
        </w:trPr>
        <w:tc>
          <w:tcPr>
            <w:tcW w:w="3652" w:type="dxa"/>
          </w:tcPr>
          <w:p w:rsidR="0092104B" w:rsidRPr="00420B73" w:rsidRDefault="0092104B" w:rsidP="0092104B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2.1. </w:t>
            </w:r>
            <w:r w:rsidRPr="00420B73">
              <w:rPr>
                <w:color w:val="000000"/>
                <w:sz w:val="24"/>
                <w:szCs w:val="24"/>
              </w:rPr>
              <w:t>ПИР на строительство очистных сооружений с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Селиваново</w:t>
            </w:r>
            <w:proofErr w:type="spellEnd"/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92104B" w:rsidRPr="00420B73" w:rsidTr="00DD3D89">
        <w:trPr>
          <w:trHeight w:val="735"/>
        </w:trPr>
        <w:tc>
          <w:tcPr>
            <w:tcW w:w="3652" w:type="dxa"/>
          </w:tcPr>
          <w:p w:rsidR="0092104B" w:rsidRPr="00420B73" w:rsidRDefault="0092104B" w:rsidP="0092104B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2.2.Ремонт очистных сооружений с. Карамышево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92104B" w:rsidRPr="00420B73" w:rsidTr="00DD3D89">
        <w:trPr>
          <w:trHeight w:val="630"/>
        </w:trPr>
        <w:tc>
          <w:tcPr>
            <w:tcW w:w="3652" w:type="dxa"/>
          </w:tcPr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2.3. Ремонт очистных сооружений пос. </w:t>
            </w:r>
            <w:proofErr w:type="spellStart"/>
            <w:r w:rsidRPr="00420B73"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92104B" w:rsidRPr="00420B73" w:rsidTr="00DD3D89">
        <w:trPr>
          <w:trHeight w:val="315"/>
        </w:trPr>
        <w:tc>
          <w:tcPr>
            <w:tcW w:w="3652" w:type="dxa"/>
            <w:vMerge w:val="restart"/>
          </w:tcPr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2.4.</w:t>
            </w:r>
            <w:r w:rsidRPr="00420B73">
              <w:rPr>
                <w:sz w:val="24"/>
                <w:szCs w:val="24"/>
              </w:rPr>
              <w:t xml:space="preserve"> </w:t>
            </w:r>
            <w:r w:rsidRPr="00420B73">
              <w:rPr>
                <w:bCs/>
                <w:color w:val="000000"/>
                <w:sz w:val="24"/>
                <w:szCs w:val="24"/>
              </w:rPr>
              <w:t xml:space="preserve">Ремонт и строительство </w:t>
            </w:r>
            <w:r w:rsidRPr="00420B73">
              <w:rPr>
                <w:bCs/>
                <w:color w:val="000000"/>
                <w:sz w:val="24"/>
                <w:szCs w:val="24"/>
              </w:rPr>
              <w:lastRenderedPageBreak/>
              <w:t>очистных сооружений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6" w:type="dxa"/>
          </w:tcPr>
          <w:p w:rsidR="0092104B" w:rsidRPr="00420B73" w:rsidRDefault="0092104B" w:rsidP="00E75AF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E75AF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600,0</w:t>
            </w:r>
          </w:p>
        </w:tc>
        <w:tc>
          <w:tcPr>
            <w:tcW w:w="992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92104B" w:rsidRPr="00420B73" w:rsidTr="00DD3D89">
        <w:trPr>
          <w:trHeight w:val="225"/>
        </w:trPr>
        <w:tc>
          <w:tcPr>
            <w:tcW w:w="3652" w:type="dxa"/>
            <w:vMerge/>
          </w:tcPr>
          <w:p w:rsidR="0092104B" w:rsidRPr="00420B73" w:rsidRDefault="0092104B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2104B" w:rsidRPr="00420B73" w:rsidRDefault="0092104B" w:rsidP="00E75AF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104B" w:rsidRPr="00420B73" w:rsidRDefault="0092104B" w:rsidP="00E75AF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2104B" w:rsidRPr="00420B73" w:rsidRDefault="0092104B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495"/>
        </w:trPr>
        <w:tc>
          <w:tcPr>
            <w:tcW w:w="3652" w:type="dxa"/>
            <w:vMerge w:val="restart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lastRenderedPageBreak/>
              <w:t>Мероприятие 3</w:t>
            </w:r>
            <w:r w:rsidRPr="00420B73">
              <w:rPr>
                <w:color w:val="000000"/>
                <w:sz w:val="24"/>
                <w:szCs w:val="24"/>
              </w:rPr>
              <w:t xml:space="preserve"> 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Строительство комплекса очистных сооружений физико-химической очистки бытовых сточных вод в поселке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5 044,2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11 651,9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AF20F9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318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5 044,2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9 320,4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4 071,9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11 651,9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504"/>
        </w:trPr>
        <w:tc>
          <w:tcPr>
            <w:tcW w:w="3652" w:type="dxa"/>
            <w:vMerge w:val="restart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Мероприятие 4.  </w:t>
            </w:r>
            <w:r w:rsidRPr="00420B73">
              <w:rPr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420B73">
              <w:rPr>
                <w:color w:val="000000"/>
                <w:sz w:val="24"/>
                <w:szCs w:val="24"/>
              </w:rPr>
              <w:t>: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F832B1" w:rsidRPr="00420B73" w:rsidRDefault="00F832B1" w:rsidP="003436C6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79 185,8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27 594,1</w:t>
            </w:r>
          </w:p>
        </w:tc>
        <w:tc>
          <w:tcPr>
            <w:tcW w:w="1134" w:type="dxa"/>
          </w:tcPr>
          <w:p w:rsidR="00F832B1" w:rsidRPr="00420B73" w:rsidRDefault="00F832B1" w:rsidP="003436C6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51 591,7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AF20F9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835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7 80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 384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5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9 928,3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9 508,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3 170,2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24 423,9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4 629,8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5 384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5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 504,4</w:t>
            </w:r>
          </w:p>
          <w:p w:rsidR="00F832B1" w:rsidRPr="00420B73" w:rsidRDefault="00F832B1" w:rsidP="001D2D97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9 508,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1341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4.1.Строительство модульной котельной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420B73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420B73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 xml:space="preserve"> СОШ №24", в т. ч. ПИР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7 80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 384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5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5 868,6</w:t>
            </w:r>
          </w:p>
          <w:p w:rsidR="00F832B1" w:rsidRPr="00420B73" w:rsidRDefault="00F832B1" w:rsidP="0005159A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5 084,6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7 80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 384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50,0</w:t>
            </w:r>
          </w:p>
          <w:p w:rsidR="00F832B1" w:rsidRPr="00420B73" w:rsidRDefault="00F832B1" w:rsidP="00452530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5 868,6</w:t>
            </w:r>
          </w:p>
          <w:p w:rsidR="00F832B1" w:rsidRPr="00420B73" w:rsidRDefault="00F832B1" w:rsidP="0005159A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5 084,6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1291"/>
        </w:trPr>
        <w:tc>
          <w:tcPr>
            <w:tcW w:w="3652" w:type="dxa"/>
          </w:tcPr>
          <w:p w:rsidR="00F832B1" w:rsidRPr="00420B73" w:rsidRDefault="00F832B1" w:rsidP="005B63E1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.2. ПИР на строите</w:t>
            </w:r>
            <w:r w:rsidR="0092104B">
              <w:rPr>
                <w:color w:val="000000"/>
                <w:sz w:val="24"/>
                <w:szCs w:val="24"/>
              </w:rPr>
              <w:t>льство модульной котельной в п. 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1063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.3. 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AF20F9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Администрация Щекинского района (комитет по вопросам </w:t>
            </w:r>
            <w:r w:rsidRPr="00420B73">
              <w:rPr>
                <w:color w:val="000000"/>
                <w:sz w:val="24"/>
                <w:szCs w:val="24"/>
              </w:rPr>
              <w:lastRenderedPageBreak/>
              <w:t>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1270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lastRenderedPageBreak/>
              <w:t xml:space="preserve">4.4. Реконструкция котельной дер. Ясная Поляна, 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675"/>
        </w:trPr>
        <w:tc>
          <w:tcPr>
            <w:tcW w:w="3652" w:type="dxa"/>
          </w:tcPr>
          <w:p w:rsidR="00F832B1" w:rsidRPr="00420B73" w:rsidRDefault="00F832B1" w:rsidP="00DF66A8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lastRenderedPageBreak/>
              <w:t xml:space="preserve">4.5. </w:t>
            </w:r>
            <w:r w:rsidRPr="00420B73">
              <w:rPr>
                <w:bCs/>
                <w:color w:val="000000"/>
                <w:sz w:val="24"/>
                <w:szCs w:val="24"/>
              </w:rPr>
              <w:t xml:space="preserve">«Строительство автоматизированной модульной водогрейной котельной общей теплопроизводительностью 10,6 МВт по адресу: Тульская область, г. Щекино, </w:t>
            </w:r>
          </w:p>
          <w:p w:rsidR="00F832B1" w:rsidRPr="00420B73" w:rsidRDefault="00F832B1" w:rsidP="00DF66A8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420B73">
              <w:rPr>
                <w:bCs/>
                <w:color w:val="000000"/>
                <w:sz w:val="24"/>
                <w:szCs w:val="24"/>
              </w:rPr>
              <w:t>Советская</w:t>
            </w:r>
            <w:proofErr w:type="gramEnd"/>
            <w:r w:rsidRPr="00420B73">
              <w:rPr>
                <w:bCs/>
                <w:color w:val="000000"/>
                <w:sz w:val="24"/>
                <w:szCs w:val="24"/>
              </w:rPr>
              <w:t>, в районе д.18»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4 814,7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4 423,9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D73D33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D73D33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4 814,7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4 423,9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E86807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E86807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825B58" w:rsidRPr="00420B73" w:rsidTr="00DD3D89">
        <w:trPr>
          <w:trHeight w:val="345"/>
        </w:trPr>
        <w:tc>
          <w:tcPr>
            <w:tcW w:w="3652" w:type="dxa"/>
            <w:vMerge w:val="restart"/>
          </w:tcPr>
          <w:p w:rsidR="00825B58" w:rsidRPr="00420B73" w:rsidRDefault="00825B58" w:rsidP="00825B58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Мероприятие 5. Строительство станции очистки и обезжелезивания на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дер</w:t>
            </w:r>
            <w:proofErr w:type="gramStart"/>
            <w:r w:rsidRPr="00420B73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20B73">
              <w:rPr>
                <w:color w:val="000000"/>
                <w:sz w:val="24"/>
                <w:szCs w:val="24"/>
              </w:rPr>
              <w:t>сная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276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447,0</w:t>
            </w: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447,0</w:t>
            </w:r>
          </w:p>
        </w:tc>
        <w:tc>
          <w:tcPr>
            <w:tcW w:w="992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825B58" w:rsidRPr="00420B73" w:rsidRDefault="00825B5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825B58" w:rsidRPr="00420B73" w:rsidTr="00DD3D89">
        <w:trPr>
          <w:trHeight w:val="1017"/>
        </w:trPr>
        <w:tc>
          <w:tcPr>
            <w:tcW w:w="3652" w:type="dxa"/>
            <w:vMerge/>
          </w:tcPr>
          <w:p w:rsidR="00825B58" w:rsidRPr="00420B73" w:rsidRDefault="00825B58" w:rsidP="00DF66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825B58" w:rsidRPr="00420B73" w:rsidRDefault="00825B5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825B58" w:rsidRPr="00420B73" w:rsidRDefault="00825B58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447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447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825B58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25B58" w:rsidRPr="00420B73" w:rsidRDefault="00825B58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825B58" w:rsidRPr="00420B73" w:rsidTr="00DD3D89">
        <w:trPr>
          <w:trHeight w:val="1440"/>
        </w:trPr>
        <w:tc>
          <w:tcPr>
            <w:tcW w:w="3652" w:type="dxa"/>
          </w:tcPr>
          <w:p w:rsidR="00825B58" w:rsidRPr="00420B73" w:rsidRDefault="00825B58" w:rsidP="00A5727D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Мероприятие 6. Строительство станции очистки и обезжелезивания на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727D" w:rsidRPr="00420B73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="00A5727D" w:rsidRPr="00420B73">
              <w:rPr>
                <w:color w:val="000000"/>
                <w:sz w:val="24"/>
                <w:szCs w:val="24"/>
              </w:rPr>
              <w:t>.Г</w:t>
            </w:r>
            <w:proofErr w:type="gramEnd"/>
            <w:r w:rsidR="00A5727D" w:rsidRPr="00420B73">
              <w:rPr>
                <w:color w:val="000000"/>
                <w:sz w:val="24"/>
                <w:szCs w:val="24"/>
              </w:rPr>
              <w:t>оловеньковский</w:t>
            </w:r>
            <w:proofErr w:type="spellEnd"/>
          </w:p>
        </w:tc>
        <w:tc>
          <w:tcPr>
            <w:tcW w:w="1134" w:type="dxa"/>
          </w:tcPr>
          <w:p w:rsidR="00A5727D" w:rsidRPr="00420B73" w:rsidRDefault="00A5727D" w:rsidP="00A5727D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A5727D" w:rsidRPr="00420B73" w:rsidRDefault="00A5727D" w:rsidP="00A5727D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825B58" w:rsidRPr="00420B73" w:rsidRDefault="00A5727D" w:rsidP="00A5727D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900,0</w:t>
            </w:r>
          </w:p>
          <w:p w:rsidR="00825B58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900,0</w:t>
            </w:r>
          </w:p>
          <w:p w:rsidR="00825B58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A5727D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825B58" w:rsidRPr="00420B73" w:rsidRDefault="00A5727D" w:rsidP="00A5727D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25B58" w:rsidRPr="00420B73" w:rsidRDefault="00825B58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600"/>
        </w:trPr>
        <w:tc>
          <w:tcPr>
            <w:tcW w:w="3652" w:type="dxa"/>
            <w:vMerge w:val="restart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Мероприятие </w:t>
            </w:r>
            <w:r w:rsidR="00825B58" w:rsidRPr="00420B73">
              <w:rPr>
                <w:color w:val="000000"/>
                <w:sz w:val="24"/>
                <w:szCs w:val="24"/>
              </w:rPr>
              <w:t>7</w:t>
            </w:r>
            <w:r w:rsidRPr="00420B73">
              <w:rPr>
                <w:color w:val="000000"/>
                <w:sz w:val="24"/>
                <w:szCs w:val="24"/>
              </w:rPr>
              <w:t>.</w:t>
            </w:r>
          </w:p>
          <w:p w:rsidR="00F832B1" w:rsidRPr="00420B73" w:rsidRDefault="00F832B1" w:rsidP="00AF20F9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Подготовка к зиме объектов коммунальной инфраструктуры  Щекинского района,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F832B1" w:rsidRPr="00420B73" w:rsidRDefault="00F832B1" w:rsidP="00A1178A">
            <w:pPr>
              <w:rPr>
                <w:bCs/>
                <w:sz w:val="24"/>
                <w:szCs w:val="24"/>
              </w:rPr>
            </w:pPr>
            <w:r w:rsidRPr="00420B73">
              <w:rPr>
                <w:bCs/>
                <w:sz w:val="24"/>
                <w:szCs w:val="24"/>
              </w:rPr>
              <w:t>11 826,8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sz w:val="24"/>
                <w:szCs w:val="24"/>
              </w:rPr>
            </w:pPr>
            <w:r w:rsidRPr="00420B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A1178A">
            <w:pPr>
              <w:rPr>
                <w:bCs/>
                <w:sz w:val="24"/>
                <w:szCs w:val="24"/>
              </w:rPr>
            </w:pPr>
            <w:r w:rsidRPr="00420B73">
              <w:rPr>
                <w:bCs/>
                <w:sz w:val="24"/>
                <w:szCs w:val="24"/>
              </w:rPr>
              <w:t>11 826,8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1980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9 443,9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87,9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50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9 443,9</w:t>
            </w:r>
          </w:p>
          <w:p w:rsidR="00F832B1" w:rsidRPr="00420B73" w:rsidRDefault="00F832B1" w:rsidP="00C02F0A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87,9</w:t>
            </w:r>
          </w:p>
          <w:p w:rsidR="00F832B1" w:rsidRPr="00420B73" w:rsidRDefault="00F832B1" w:rsidP="00C02F0A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500,0</w:t>
            </w:r>
          </w:p>
          <w:p w:rsidR="00F832B1" w:rsidRPr="00420B73" w:rsidRDefault="00F832B1" w:rsidP="00C02F0A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225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>. погашение обязатель</w:t>
            </w:r>
            <w:proofErr w:type="gramStart"/>
            <w:r w:rsidRPr="00420B73">
              <w:rPr>
                <w:color w:val="000000"/>
                <w:sz w:val="24"/>
                <w:szCs w:val="24"/>
              </w:rPr>
              <w:t>ств пр</w:t>
            </w:r>
            <w:proofErr w:type="gramEnd"/>
            <w:r w:rsidRPr="00420B73">
              <w:rPr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570"/>
        </w:trPr>
        <w:tc>
          <w:tcPr>
            <w:tcW w:w="3652" w:type="dxa"/>
            <w:vMerge w:val="restart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="00825B58" w:rsidRPr="00420B73">
              <w:rPr>
                <w:color w:val="000000"/>
                <w:sz w:val="24"/>
                <w:szCs w:val="24"/>
              </w:rPr>
              <w:t>8</w:t>
            </w:r>
            <w:r w:rsidRPr="00420B73">
              <w:rPr>
                <w:color w:val="000000"/>
                <w:sz w:val="24"/>
                <w:szCs w:val="24"/>
              </w:rPr>
              <w:t xml:space="preserve">. </w:t>
            </w:r>
          </w:p>
          <w:p w:rsidR="00F832B1" w:rsidRPr="00420B73" w:rsidRDefault="00F832B1" w:rsidP="004D751E">
            <w:pPr>
              <w:rPr>
                <w:bCs/>
                <w:sz w:val="24"/>
                <w:szCs w:val="24"/>
              </w:rPr>
            </w:pPr>
            <w:r w:rsidRPr="00420B73">
              <w:rPr>
                <w:bCs/>
                <w:sz w:val="24"/>
                <w:szCs w:val="24"/>
              </w:rPr>
              <w:t>Ремонт системы водос</w:t>
            </w:r>
            <w:r w:rsidR="0092104B">
              <w:rPr>
                <w:bCs/>
                <w:sz w:val="24"/>
                <w:szCs w:val="24"/>
              </w:rPr>
              <w:t>набжения населенных пунктов: д. </w:t>
            </w:r>
            <w:proofErr w:type="spellStart"/>
            <w:r w:rsidRPr="00420B73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420B73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420B73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420B73">
              <w:rPr>
                <w:bCs/>
                <w:sz w:val="24"/>
                <w:szCs w:val="24"/>
              </w:rPr>
              <w:t>, п.</w:t>
            </w:r>
            <w:r w:rsidR="0092104B">
              <w:rPr>
                <w:bCs/>
                <w:sz w:val="24"/>
                <w:szCs w:val="24"/>
              </w:rPr>
              <w:t> </w:t>
            </w:r>
            <w:r w:rsidRPr="00420B73">
              <w:rPr>
                <w:bCs/>
                <w:sz w:val="24"/>
                <w:szCs w:val="24"/>
              </w:rPr>
              <w:t xml:space="preserve">Шахты 24, п. Шахты 25, </w:t>
            </w:r>
          </w:p>
          <w:p w:rsidR="00F832B1" w:rsidRPr="00420B73" w:rsidRDefault="0092104B" w:rsidP="004D751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образования</w:t>
            </w:r>
            <w:r w:rsidR="00F832B1" w:rsidRPr="00420B73">
              <w:rPr>
                <w:bCs/>
                <w:sz w:val="24"/>
                <w:szCs w:val="24"/>
              </w:rPr>
              <w:t xml:space="preserve"> Ломинцевское (в рамках проекта «Народный бюджет»)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6 121,5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 366,4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1350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6 121,5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755,1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 366,4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510"/>
        </w:trPr>
        <w:tc>
          <w:tcPr>
            <w:tcW w:w="3652" w:type="dxa"/>
            <w:vMerge w:val="restart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825B58" w:rsidRPr="00420B73">
              <w:rPr>
                <w:bCs/>
                <w:color w:val="000000"/>
                <w:sz w:val="24"/>
                <w:szCs w:val="24"/>
              </w:rPr>
              <w:t>9</w:t>
            </w:r>
            <w:r w:rsidRPr="00420B73">
              <w:rPr>
                <w:bCs/>
                <w:color w:val="000000"/>
                <w:sz w:val="24"/>
                <w:szCs w:val="24"/>
              </w:rPr>
              <w:t>.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Межбюджетные трансферты муниципальным образованиям Щекинского района на организацию в границах поселения электро-, тепл</w:t>
            </w:r>
            <w:proofErr w:type="gramStart"/>
            <w:r w:rsidRPr="00420B73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420B73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AF20F9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AF20F9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2511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597"/>
        </w:trPr>
        <w:tc>
          <w:tcPr>
            <w:tcW w:w="3652" w:type="dxa"/>
            <w:vMerge w:val="restart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 xml:space="preserve">Мероприятие </w:t>
            </w:r>
            <w:r w:rsidR="00825B58" w:rsidRPr="00420B73">
              <w:rPr>
                <w:bCs/>
                <w:color w:val="000000"/>
                <w:sz w:val="24"/>
                <w:szCs w:val="24"/>
              </w:rPr>
              <w:t>10</w:t>
            </w:r>
            <w:r w:rsidRPr="00420B73">
              <w:rPr>
                <w:bCs/>
                <w:color w:val="000000"/>
                <w:sz w:val="24"/>
                <w:szCs w:val="24"/>
              </w:rPr>
              <w:t>.</w:t>
            </w:r>
          </w:p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6 290,9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1399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2 645,2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3 645,7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2 645,2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3 645,7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572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420B73">
              <w:rPr>
                <w:sz w:val="24"/>
                <w:szCs w:val="24"/>
              </w:rPr>
              <w:t>в</w:t>
            </w:r>
            <w:proofErr w:type="gramEnd"/>
            <w:r w:rsidRPr="00420B73">
              <w:rPr>
                <w:sz w:val="24"/>
                <w:szCs w:val="24"/>
              </w:rPr>
              <w:t xml:space="preserve"> </w:t>
            </w:r>
            <w:proofErr w:type="gramStart"/>
            <w:r w:rsidRPr="00420B73">
              <w:rPr>
                <w:sz w:val="24"/>
                <w:szCs w:val="24"/>
              </w:rPr>
              <w:t>с</w:t>
            </w:r>
            <w:proofErr w:type="gramEnd"/>
            <w:r w:rsidRPr="00420B73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420B73">
              <w:rPr>
                <w:sz w:val="24"/>
                <w:szCs w:val="24"/>
              </w:rPr>
              <w:t>Щекинского</w:t>
            </w:r>
            <w:proofErr w:type="spellEnd"/>
            <w:r w:rsidRPr="00420B73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420B73">
              <w:rPr>
                <w:sz w:val="24"/>
                <w:szCs w:val="24"/>
              </w:rPr>
              <w:t>т.ч</w:t>
            </w:r>
            <w:proofErr w:type="spellEnd"/>
            <w:r w:rsidRPr="00420B73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F832B1" w:rsidRPr="00420B73" w:rsidTr="00DD3D89">
        <w:trPr>
          <w:trHeight w:val="332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</w:t>
            </w:r>
            <w:r w:rsidRPr="00420B73">
              <w:rPr>
                <w:color w:val="000000"/>
                <w:sz w:val="24"/>
                <w:szCs w:val="24"/>
              </w:rPr>
              <w:lastRenderedPageBreak/>
              <w:t xml:space="preserve">пос.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Администрация Щекинского </w:t>
            </w:r>
            <w:r w:rsidRPr="00420B73">
              <w:rPr>
                <w:color w:val="000000"/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F832B1" w:rsidRPr="00420B73" w:rsidTr="00DD3D89">
        <w:trPr>
          <w:trHeight w:val="645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lastRenderedPageBreak/>
              <w:t xml:space="preserve">Подготовка к зиме объектов коммунальной инфраструктуры Щекинского района, 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AF20F9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</w:t>
            </w:r>
          </w:p>
        </w:tc>
      </w:tr>
      <w:tr w:rsidR="00F832B1" w:rsidRPr="00420B73" w:rsidTr="00DD3D89">
        <w:trPr>
          <w:trHeight w:val="566"/>
        </w:trPr>
        <w:tc>
          <w:tcPr>
            <w:tcW w:w="365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Завершение работ по объекту "Строительство и реконструкция водопроводных сетей с.</w:t>
            </w:r>
            <w:r w:rsidR="00DD3D8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 xml:space="preserve">, </w:t>
            </w:r>
          </w:p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420B73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420B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92104B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F832B1" w:rsidRPr="00420B73" w:rsidTr="00DD3D89">
        <w:trPr>
          <w:trHeight w:val="435"/>
        </w:trPr>
        <w:tc>
          <w:tcPr>
            <w:tcW w:w="3652" w:type="dxa"/>
            <w:vMerge w:val="restart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 </w:t>
            </w:r>
          </w:p>
          <w:p w:rsidR="00F832B1" w:rsidRPr="00420B73" w:rsidRDefault="00F832B1" w:rsidP="00AF20F9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832B1" w:rsidRPr="00420B73" w:rsidRDefault="00F832B1" w:rsidP="00AF20F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389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390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5 227,3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7 079,9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390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4 711,9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5 712,4</w:t>
            </w:r>
          </w:p>
        </w:tc>
        <w:tc>
          <w:tcPr>
            <w:tcW w:w="1134" w:type="dxa"/>
          </w:tcPr>
          <w:p w:rsidR="00F832B1" w:rsidRPr="00420B73" w:rsidRDefault="00F832B1" w:rsidP="00A1178A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8 999,5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450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37 633,1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4 423,9</w:t>
            </w:r>
          </w:p>
        </w:tc>
        <w:tc>
          <w:tcPr>
            <w:tcW w:w="1134" w:type="dxa"/>
          </w:tcPr>
          <w:p w:rsidR="00F832B1" w:rsidRPr="00420B73" w:rsidRDefault="00F832B1" w:rsidP="00F9566B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13 209,2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415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6 602,6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F9566B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6 602,6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32B1" w:rsidRPr="00420B73" w:rsidTr="00DD3D89">
        <w:trPr>
          <w:trHeight w:val="421"/>
        </w:trPr>
        <w:tc>
          <w:tcPr>
            <w:tcW w:w="3652" w:type="dxa"/>
            <w:vMerge/>
          </w:tcPr>
          <w:p w:rsidR="00F832B1" w:rsidRPr="00420B73" w:rsidRDefault="00F832B1" w:rsidP="004D75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832B1" w:rsidRPr="00420B73" w:rsidRDefault="00F832B1" w:rsidP="004D751E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767,5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832B1" w:rsidRPr="00420B73" w:rsidRDefault="00F832B1" w:rsidP="00F9566B">
            <w:pPr>
              <w:rPr>
                <w:color w:val="000000"/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4 767,5</w:t>
            </w:r>
          </w:p>
        </w:tc>
        <w:tc>
          <w:tcPr>
            <w:tcW w:w="992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832B1" w:rsidRPr="00420B73" w:rsidRDefault="00F832B1" w:rsidP="004D751E">
            <w:pPr>
              <w:rPr>
                <w:sz w:val="24"/>
                <w:szCs w:val="24"/>
              </w:rPr>
            </w:pPr>
            <w:r w:rsidRPr="00420B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832B1" w:rsidRPr="00420B73" w:rsidRDefault="00F832B1" w:rsidP="004D751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Pr="00420B73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EFC" w:rsidRDefault="00F76EFC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D89" w:rsidRPr="00420B73" w:rsidRDefault="00DD3D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подпрограммы муниципальной программы</w:t>
      </w:r>
    </w:p>
    <w:p w:rsidR="000F1E89" w:rsidRPr="00420B73" w:rsidRDefault="000F1E89" w:rsidP="000F1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0"/>
        <w:gridCol w:w="140"/>
        <w:gridCol w:w="2415"/>
        <w:gridCol w:w="2120"/>
        <w:gridCol w:w="6"/>
        <w:gridCol w:w="845"/>
        <w:gridCol w:w="6"/>
        <w:gridCol w:w="844"/>
        <w:gridCol w:w="6"/>
        <w:gridCol w:w="986"/>
        <w:gridCol w:w="7"/>
        <w:gridCol w:w="844"/>
        <w:gridCol w:w="6"/>
        <w:gridCol w:w="989"/>
        <w:gridCol w:w="712"/>
        <w:gridCol w:w="851"/>
        <w:gridCol w:w="1417"/>
      </w:tblGrid>
      <w:tr w:rsidR="000F1E89" w:rsidRPr="00420B73" w:rsidTr="00975036">
        <w:trPr>
          <w:trHeight w:val="871"/>
        </w:trPr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975036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975036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10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E89" w:rsidRPr="00420B73" w:rsidRDefault="00975036" w:rsidP="00AF20F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ind w:left="72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F1E89" w:rsidRPr="00420B73" w:rsidTr="00975036">
        <w:trPr>
          <w:trHeight w:val="763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89" w:rsidRPr="00420B73" w:rsidTr="00975036">
        <w:trPr>
          <w:trHeight w:val="33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F1E89" w:rsidRPr="00420B73" w:rsidTr="008574C7">
        <w:trPr>
          <w:trHeight w:val="330"/>
        </w:trPr>
        <w:tc>
          <w:tcPr>
            <w:tcW w:w="14884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</w:tr>
      <w:tr w:rsidR="002A0583" w:rsidRPr="00420B73" w:rsidTr="0097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83" w:rsidRPr="00420B73" w:rsidRDefault="002A0583" w:rsidP="00DD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 Повышение качества обслуживания населения, совершенствования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ы управления жилищно-коммунальным хозяйством </w:t>
            </w:r>
            <w:r w:rsidR="00D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кинский район, развития инженерной инфраструктуры в коммунальном хозяйств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вновь построенных, реконструированных котельных,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583" w:rsidRPr="00420B73" w:rsidTr="00975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6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583" w:rsidRPr="00420B73" w:rsidRDefault="002A0583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, реконструированных сетей водоснабжения, (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D62" w:rsidRPr="00420B73" w:rsidRDefault="000E4D62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D62" w:rsidRPr="00420B73" w:rsidRDefault="000E4D62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0F9" w:rsidRPr="00420B73" w:rsidRDefault="00AF20F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D97" w:rsidRPr="00420B73" w:rsidRDefault="001D2D97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036" w:rsidRPr="00420B73" w:rsidRDefault="00975036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036" w:rsidRPr="00420B73" w:rsidRDefault="00975036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036" w:rsidRPr="00420B73" w:rsidRDefault="00975036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щая потребность в ресурсах подпрограммы муниципальной программы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202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"/>
        <w:gridCol w:w="2127"/>
        <w:gridCol w:w="1984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A1178A" w:rsidRPr="00420B73" w:rsidTr="00A1178A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A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A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A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78A" w:rsidRPr="00420B73" w:rsidRDefault="00A1178A" w:rsidP="00A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расходов (тыс. руб.)</w:t>
            </w:r>
          </w:p>
        </w:tc>
      </w:tr>
      <w:tr w:rsidR="00A1178A" w:rsidRPr="00420B73" w:rsidTr="00D96ED0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A1178A" w:rsidRPr="00420B73" w:rsidTr="00D96ED0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178A" w:rsidRPr="00420B73" w:rsidTr="00D96ED0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97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</w:t>
            </w:r>
            <w:proofErr w:type="spellEnd"/>
          </w:p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капитальный ремонт объектов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альной инфраструктуры муниципального образования Щекинский рай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293000" w:rsidP="00175E7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2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233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338FB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  <w:r w:rsidR="002338FB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1 5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072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5 227,</w:t>
            </w:r>
            <w:r w:rsidR="0007254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175E72" w:rsidP="003436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4 7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293000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7 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293000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171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6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F9566B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767,5</w:t>
            </w:r>
          </w:p>
        </w:tc>
      </w:tr>
      <w:tr w:rsidR="00A1178A" w:rsidRPr="00420B73" w:rsidTr="00D96ED0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931EE1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931EE1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1178A" w:rsidRPr="00420B73" w:rsidTr="00D96ED0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C47922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2 1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 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175E72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931EE1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4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566B" w:rsidRPr="00420B73" w:rsidTr="00D96ED0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6B" w:rsidRPr="00420B73" w:rsidRDefault="00F9566B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6B" w:rsidRPr="00420B73" w:rsidRDefault="00F9566B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6B" w:rsidRPr="00420B73" w:rsidRDefault="00F9566B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6B" w:rsidRPr="00420B73" w:rsidRDefault="00293000" w:rsidP="00233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1 3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6B" w:rsidRPr="00420B73" w:rsidRDefault="00F9566B" w:rsidP="00233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9 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66B" w:rsidRPr="00420B73" w:rsidRDefault="00F9566B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 558,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66B" w:rsidRPr="00420B73" w:rsidRDefault="00F9566B" w:rsidP="00233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566B" w:rsidRPr="00420B73" w:rsidRDefault="00F9566B" w:rsidP="003436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 9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566B" w:rsidRPr="00420B73" w:rsidRDefault="00293000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3 2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566B" w:rsidRPr="00420B73" w:rsidRDefault="00293000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171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6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66B" w:rsidRPr="00420B73" w:rsidRDefault="00F9566B" w:rsidP="00F956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767,5</w:t>
            </w:r>
          </w:p>
        </w:tc>
      </w:tr>
      <w:tr w:rsidR="00A1178A" w:rsidRPr="00420B73" w:rsidTr="00D96ED0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1178A" w:rsidRPr="00420B73" w:rsidTr="00D96ED0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A" w:rsidRPr="00420B73" w:rsidRDefault="00A1178A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78A" w:rsidRPr="00420B73" w:rsidRDefault="00A1178A" w:rsidP="00D96ED0">
            <w:pPr>
              <w:rPr>
                <w:rFonts w:ascii="Times New Roman" w:hAnsi="Times New Roman" w:cs="Times New Roman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474B7" w:rsidRPr="00420B73" w:rsidRDefault="008474B7" w:rsidP="00847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474B7" w:rsidRPr="00420B73" w:rsidSect="000F1E89">
          <w:type w:val="continuous"/>
          <w:pgSz w:w="16838" w:h="11906" w:orient="landscape"/>
          <w:pgMar w:top="1701" w:right="1134" w:bottom="539" w:left="1440" w:header="709" w:footer="709" w:gutter="0"/>
          <w:cols w:space="720"/>
        </w:sectPr>
      </w:pPr>
    </w:p>
    <w:p w:rsidR="000F1E89" w:rsidRPr="00420B73" w:rsidRDefault="000F1E89" w:rsidP="000F1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Механизмы реализации подпрограммы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озможными рисками при реализации мероприятий Программы выступают следующие факторы: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несвоевременное и недостаточное финансирование мероприяти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несвоевременное выполнение работ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ставка некачественного оборудования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: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4B7" w:rsidRPr="00420B73" w:rsidRDefault="008474B7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екинский район «Улучшение</w:t>
      </w: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жилищных условий граждан и</w:t>
      </w:r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коммунальной</w:t>
      </w:r>
      <w:proofErr w:type="gramEnd"/>
    </w:p>
    <w:p w:rsidR="003029B6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в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</w:p>
    <w:p w:rsidR="000F1E89" w:rsidRPr="00420B73" w:rsidRDefault="003029B6" w:rsidP="0030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 Щекинский район»</w:t>
      </w: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3029B6" w:rsidP="000F1E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дпрограммы </w:t>
      </w:r>
      <w:r w:rsidR="003029B6"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азификация населенных пунктов</w:t>
      </w:r>
      <w:r w:rsidR="003029B6"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ой программы </w:t>
      </w:r>
      <w:r w:rsidR="003029B6"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3029B6"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  <w:r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240"/>
      </w:tblGrid>
      <w:tr w:rsidR="000F1E89" w:rsidRPr="00420B73" w:rsidTr="000F1E89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 Щекинского района (комитет по вопросам жизнеобеспечения, строительства и дорожно-транспортному хозяйству администрации Щекинского района)</w:t>
            </w:r>
          </w:p>
        </w:tc>
      </w:tr>
      <w:tr w:rsidR="000F1E89" w:rsidRPr="00420B73" w:rsidTr="000F1E89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DD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уровня социального и инженерного обустройства, уровня газификации населенных пунктов </w:t>
            </w:r>
            <w:r w:rsidR="00DD3D8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, обеспечение населенных пунктов проектно-сметной документацией на газификацию</w:t>
            </w:r>
          </w:p>
        </w:tc>
      </w:tr>
      <w:tr w:rsidR="000F1E89" w:rsidRPr="00420B73" w:rsidTr="000F1E89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проектно-сметной документации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объектов газификации.</w:t>
            </w:r>
          </w:p>
        </w:tc>
      </w:tr>
      <w:tr w:rsidR="000F1E89" w:rsidRPr="00420B73" w:rsidTr="000F1E89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газификации квартир/домовладений природным газом (доля в общей численности населенных пунктов на территории Щекинского района);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ая протяженность газовых сетей, введенных в эксплуатацию с момента разработки программы</w:t>
            </w:r>
            <w:r w:rsidR="000E4D6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E89" w:rsidRPr="00420B73" w:rsidTr="000F1E89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0F1E89" w:rsidRPr="00420B73" w:rsidTr="000F1E89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AF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144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93 448,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0 749,4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 06</w:t>
            </w:r>
            <w:r w:rsidR="00F163B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163B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D7FA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9 732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144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987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144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9 66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F9566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 00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го бюджета – </w:t>
            </w:r>
            <w:r w:rsidR="002338F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 13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4 139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2338F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2338F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4 661,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 290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- </w:t>
            </w:r>
            <w:r w:rsidR="00ED7FA7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 031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E6B12" w:rsidRPr="00420B73" w:rsidRDefault="00EE6B12" w:rsidP="00E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 677,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E6B12" w:rsidRPr="00420B73" w:rsidRDefault="00EE6B12" w:rsidP="00E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144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6 66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E6B12" w:rsidRPr="00420B73" w:rsidRDefault="00EE6B1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 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4 647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 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 320,4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 066,0 тыс. руб.</w:t>
            </w:r>
          </w:p>
          <w:p w:rsidR="00841EE2" w:rsidRPr="00420B73" w:rsidRDefault="00841EE2" w:rsidP="008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2338FB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2 70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580E8D" w:rsidRPr="00420B73" w:rsidRDefault="00580E8D" w:rsidP="0058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 310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80E8D" w:rsidRPr="00420B73" w:rsidRDefault="00580E8D" w:rsidP="0058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3 000,0 тыс. руб.</w:t>
            </w:r>
          </w:p>
          <w:p w:rsidR="000F1E89" w:rsidRPr="00420B73" w:rsidRDefault="00580E8D" w:rsidP="00580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4 000,0 тыс. руб.</w:t>
            </w:r>
          </w:p>
        </w:tc>
      </w:tr>
      <w:tr w:rsidR="000F1E89" w:rsidRPr="00420B73" w:rsidTr="000F1E89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AF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одпрограммы позволит осуществить газификацию природным газом 11 населенных пунктов Щекинского района (1000 квартир/домовладений)</w:t>
            </w:r>
          </w:p>
        </w:tc>
      </w:tr>
    </w:tbl>
    <w:p w:rsidR="003029B6" w:rsidRPr="00420B73" w:rsidRDefault="003029B6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9B6" w:rsidRPr="00420B73" w:rsidRDefault="003029B6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AC1" w:rsidRPr="00420B73" w:rsidRDefault="00777AC1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9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сферы реализации подпрограммы муниципальной программы</w:t>
      </w:r>
    </w:p>
    <w:p w:rsidR="000F1E89" w:rsidRPr="00420B73" w:rsidRDefault="000F1E89" w:rsidP="00777AC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Уровень газификации Щекинского района природным газом по состоянию на 01.01.201</w:t>
      </w:r>
      <w:r w:rsidR="000E4D62" w:rsidRPr="00420B7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составляет 9</w:t>
      </w:r>
      <w:r w:rsidR="000E4D62" w:rsidRPr="00420B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,0 проц</w:t>
      </w:r>
      <w:r w:rsidR="000E4D62" w:rsidRPr="00420B73">
        <w:rPr>
          <w:rFonts w:ascii="Times New Roman" w:eastAsia="Times New Roman" w:hAnsi="Times New Roman" w:cs="Times New Roman"/>
          <w:sz w:val="28"/>
          <w:szCs w:val="28"/>
        </w:rPr>
        <w:t>ент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Однако в сельской местности уровень газификации природным газом составляет всего лишь 51,4 процента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</w:t>
      </w: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>экономическом механизме</w:t>
      </w:r>
      <w:proofErr w:type="gram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озможными рисками при реализации мероприятий Программы выступают следующие факторы: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несвоевременное и недостаточное финансовое обеспечение мероприятий Программы;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несвоевременное выполнение работ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: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регулярный анализ показателей и мероприятий Программы;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способствовать решению целого ряда проблем:</w:t>
      </w:r>
    </w:p>
    <w:p w:rsidR="000F1E89" w:rsidRPr="00420B73" w:rsidRDefault="000E4D62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 повышению уровня газификации муниципальных образований Щекин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ского района до 92,5 процента (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2014 – 90,05 процента, 2015 – 90,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 процента, 2016 –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91,2 процента)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E89" w:rsidRPr="00420B73" w:rsidRDefault="000E4D62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0F1E89" w:rsidRPr="00420B73" w:rsidRDefault="000E4D62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 уменьшению расходов жителей на газификацию своих домовладений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Также реализация 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одпрограммы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Цель Подпрограммы – повышение уровня социального и инженерного обустройства, уровня газификации населенных пунктов </w:t>
      </w:r>
      <w:r w:rsidR="00DD3D8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Щекинский район, обеспечение населенных пунктов проектно-сметной документацией на газификацию.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подпрограммы необходимо решить следующие задачи: </w:t>
      </w:r>
    </w:p>
    <w:p w:rsidR="00AF20F9" w:rsidRPr="00420B73" w:rsidRDefault="000F1E89" w:rsidP="00AF2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разработка</w:t>
      </w:r>
      <w:r w:rsidR="00AF20F9" w:rsidRPr="00420B73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;</w:t>
      </w:r>
    </w:p>
    <w:p w:rsidR="000F1E89" w:rsidRPr="00420B73" w:rsidRDefault="000F1E89" w:rsidP="00AF20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строительство объектов газификации</w:t>
      </w:r>
      <w:r w:rsidR="00777AC1" w:rsidRPr="00420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E89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F1E89" w:rsidRPr="00420B73" w:rsidSect="000F1E89">
          <w:pgSz w:w="11906" w:h="16838"/>
          <w:pgMar w:top="1134" w:right="849" w:bottom="709" w:left="1560" w:header="709" w:footer="709" w:gutter="0"/>
          <w:cols w:space="720"/>
        </w:sectPr>
      </w:pPr>
    </w:p>
    <w:p w:rsidR="000F1E89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3. Перечень мероприятий</w:t>
      </w:r>
    </w:p>
    <w:p w:rsidR="000F1E89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«Газификация населенных пунктов Щекинского района»</w:t>
      </w:r>
    </w:p>
    <w:p w:rsidR="003029B6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3029B6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«Улучшение жилищных условий граждан и 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коммунальной</w:t>
      </w:r>
      <w:proofErr w:type="gramEnd"/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E89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 в муниципальном образовании Щекинский район»</w:t>
      </w:r>
    </w:p>
    <w:p w:rsidR="000F1E89" w:rsidRPr="00420B73" w:rsidRDefault="000F1E89" w:rsidP="000F1E89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18"/>
        <w:gridCol w:w="1399"/>
        <w:gridCol w:w="1133"/>
        <w:gridCol w:w="1138"/>
        <w:gridCol w:w="1134"/>
        <w:gridCol w:w="1134"/>
        <w:gridCol w:w="1272"/>
        <w:gridCol w:w="1134"/>
        <w:gridCol w:w="2833"/>
        <w:gridCol w:w="6"/>
      </w:tblGrid>
      <w:tr w:rsidR="00D96ED0" w:rsidRPr="00420B73" w:rsidTr="00975036">
        <w:trPr>
          <w:gridAfter w:val="1"/>
          <w:wAfter w:w="6" w:type="dxa"/>
          <w:trHeight w:val="45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0" w:rsidRPr="00420B73" w:rsidRDefault="00975036" w:rsidP="00D9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6ED0" w:rsidRPr="00420B73" w:rsidRDefault="00975036" w:rsidP="009750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 исполнения по годам реализации программы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0" w:rsidRPr="00420B73" w:rsidRDefault="00D96ED0" w:rsidP="00D9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0" w:rsidRPr="00420B73" w:rsidRDefault="00975036" w:rsidP="00D96ED0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тель (соисполнитель)</w:t>
            </w:r>
          </w:p>
        </w:tc>
      </w:tr>
      <w:tr w:rsidR="00D96ED0" w:rsidRPr="00420B73" w:rsidTr="00D96ED0">
        <w:trPr>
          <w:trHeight w:val="4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DD3D89">
        <w:trPr>
          <w:cantSplit/>
          <w:trHeight w:val="1914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ED0" w:rsidRPr="00420B73" w:rsidRDefault="00D96ED0" w:rsidP="00D96E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ED0" w:rsidRPr="00420B73" w:rsidRDefault="00D96ED0" w:rsidP="00D96E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ED0" w:rsidRPr="00420B73" w:rsidRDefault="00D96ED0" w:rsidP="00D96E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ED0" w:rsidRPr="00420B73" w:rsidRDefault="00D96ED0" w:rsidP="00D96E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ED0" w:rsidRPr="00420B73" w:rsidRDefault="00D96ED0" w:rsidP="00D96E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B043B3">
        <w:trPr>
          <w:trHeight w:val="465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B6" w:rsidRPr="00420B73" w:rsidRDefault="003029B6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в №№ 48-54, 54/2, 55, 57, 84, 61, 62, 64, 64а, 66-68, 24, 80, 71-75, 77, 78,  84-87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тков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</w:t>
            </w:r>
          </w:p>
        </w:tc>
      </w:tr>
      <w:tr w:rsidR="00D96ED0" w:rsidRPr="00420B73" w:rsidTr="003029B6">
        <w:trPr>
          <w:trHeight w:val="1968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96ED0" w:rsidRPr="00420B73" w:rsidRDefault="00D96ED0" w:rsidP="00B0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AF20F9">
        <w:trPr>
          <w:trHeight w:val="565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B6" w:rsidRPr="00420B73" w:rsidRDefault="003029B6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9B6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D96ED0" w:rsidRPr="00420B73" w:rsidTr="003029B6">
        <w:trPr>
          <w:trHeight w:val="182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3029B6">
        <w:trPr>
          <w:trHeight w:val="351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3.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Щекин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381189" w:rsidP="00BC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2338FB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381189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F163BC" w:rsidP="00BC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56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B6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D96ED0" w:rsidRPr="00420B73" w:rsidTr="003029B6">
        <w:trPr>
          <w:trHeight w:val="129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  <w:p w:rsidR="00D96ED0" w:rsidRPr="00420B73" w:rsidRDefault="00591A5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353,0</w:t>
            </w:r>
          </w:p>
          <w:p w:rsidR="00D96ED0" w:rsidRPr="00420B73" w:rsidRDefault="00381189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702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359,5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2338FB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6ED0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7000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63,0</w:t>
            </w:r>
          </w:p>
          <w:p w:rsidR="00D96ED0" w:rsidRPr="00420B73" w:rsidRDefault="00381189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988,4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  <w:p w:rsidR="00D96ED0" w:rsidRPr="00420B73" w:rsidRDefault="00D7000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118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32D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="00591A5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96ED0" w:rsidRPr="00420B73" w:rsidRDefault="00381189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02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371,1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3C3B96">
        <w:trPr>
          <w:trHeight w:val="231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4.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B6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D96ED0" w:rsidRPr="00420B73" w:rsidTr="003C3B96">
        <w:trPr>
          <w:trHeight w:val="14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AF20F9">
        <w:trPr>
          <w:trHeight w:val="222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5.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ты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5F6DC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 148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BC702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5F6DC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32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9B6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D96ED0" w:rsidRPr="00420B73" w:rsidTr="003C3B96">
        <w:trPr>
          <w:trHeight w:val="169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FE019C" w:rsidRPr="00420B73" w:rsidRDefault="00FE019C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BC702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96ED0" w:rsidRPr="00420B73" w:rsidRDefault="00BC702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4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BC702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BC702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96ED0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62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AF20F9">
        <w:trPr>
          <w:trHeight w:val="300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6.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D96ED0" w:rsidRPr="00420B73" w:rsidRDefault="00237667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88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2338FB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C96" w:rsidRPr="00420B73" w:rsidRDefault="00D93C96" w:rsidP="00D9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,0</w:t>
            </w:r>
          </w:p>
          <w:p w:rsidR="00D96ED0" w:rsidRPr="00420B73" w:rsidRDefault="00D96ED0" w:rsidP="0023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3C96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9,1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9B6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ому хозяйству)</w:t>
            </w:r>
          </w:p>
        </w:tc>
      </w:tr>
      <w:tr w:rsidR="00D96ED0" w:rsidRPr="00420B73" w:rsidTr="003029B6">
        <w:trPr>
          <w:trHeight w:val="2064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591A5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118,0</w:t>
            </w:r>
          </w:p>
          <w:p w:rsidR="00D96ED0" w:rsidRPr="00420B73" w:rsidRDefault="00BC702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1</w:t>
            </w:r>
          </w:p>
          <w:p w:rsidR="00D96ED0" w:rsidRPr="00420B73" w:rsidRDefault="00580E8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2338FB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7000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,0</w:t>
            </w:r>
          </w:p>
          <w:p w:rsidR="00D96ED0" w:rsidRPr="00420B73" w:rsidRDefault="00D7000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591A5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50,0</w:t>
            </w:r>
          </w:p>
          <w:p w:rsidR="00D96ED0" w:rsidRPr="00420B73" w:rsidRDefault="00BC702E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1</w:t>
            </w:r>
          </w:p>
          <w:p w:rsidR="00D96ED0" w:rsidRPr="00420B73" w:rsidRDefault="00580E8D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3029B6">
        <w:trPr>
          <w:trHeight w:val="327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7.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ификация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Новоселки,</w:t>
            </w:r>
          </w:p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FE019C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FE019C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D96ED0" w:rsidRPr="00420B73" w:rsidTr="003029B6">
        <w:trPr>
          <w:trHeight w:val="1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  <w:p w:rsidR="00D96ED0" w:rsidRPr="00420B73" w:rsidRDefault="00580E8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96ED0" w:rsidRPr="00420B73" w:rsidRDefault="00580E8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  <w:p w:rsidR="00D96ED0" w:rsidRPr="00420B73" w:rsidRDefault="00580E8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0E8D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80E8D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D96ED0" w:rsidRPr="00420B73" w:rsidRDefault="00580E8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</w:t>
            </w:r>
          </w:p>
          <w:p w:rsidR="00D96ED0" w:rsidRPr="00420B73" w:rsidRDefault="00580E8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  <w:r w:rsidR="00D96ED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AF20F9">
        <w:trPr>
          <w:trHeight w:val="540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8.</w:t>
            </w:r>
          </w:p>
          <w:p w:rsidR="00D96ED0" w:rsidRPr="00420B73" w:rsidRDefault="00D96ED0" w:rsidP="00DD3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DD3D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ка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5F6DC1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</w:t>
            </w:r>
            <w:r w:rsidR="001B1FE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B043B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3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5F6DC1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18,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–транспортному хозяйству)</w:t>
            </w:r>
          </w:p>
        </w:tc>
      </w:tr>
      <w:tr w:rsidR="00D96ED0" w:rsidRPr="00420B73" w:rsidTr="003C3B96">
        <w:trPr>
          <w:trHeight w:val="17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D96ED0" w:rsidRPr="00420B73" w:rsidRDefault="00381189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702E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  <w:p w:rsidR="00D96ED0" w:rsidRPr="00420B73" w:rsidRDefault="00BC702E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0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B043B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88,8</w:t>
            </w:r>
          </w:p>
          <w:p w:rsidR="00D96ED0" w:rsidRPr="00420B73" w:rsidRDefault="00BC702E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7A2F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887A2F" w:rsidRPr="00420B73" w:rsidRDefault="00B043B3" w:rsidP="0088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45,1</w:t>
            </w:r>
          </w:p>
          <w:p w:rsidR="00D96ED0" w:rsidRPr="00420B73" w:rsidRDefault="00887A2F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73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A2F" w:rsidRPr="00420B73" w:rsidTr="003029B6">
        <w:trPr>
          <w:trHeight w:val="371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9.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локи - Возвратные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30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887A2F" w:rsidRPr="00420B73" w:rsidTr="00CF1DBF">
        <w:trPr>
          <w:trHeight w:val="82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A2F" w:rsidRPr="00420B73" w:rsidTr="00887A2F">
        <w:trPr>
          <w:trHeight w:val="378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A2F" w:rsidRPr="00420B73" w:rsidRDefault="00887A2F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0.</w:t>
            </w:r>
          </w:p>
          <w:p w:rsidR="00887A2F" w:rsidRPr="00420B73" w:rsidRDefault="00887A2F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887A2F" w:rsidRPr="00420B73" w:rsidRDefault="00887A2F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37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68D1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7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5F6DC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5F6DC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37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68D1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70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A2F" w:rsidRPr="00420B73" w:rsidTr="00E223DE">
        <w:trPr>
          <w:trHeight w:val="118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2F" w:rsidRPr="00420B73" w:rsidRDefault="00887A2F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87A2F" w:rsidRPr="00420B73" w:rsidRDefault="00887A2F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3768D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8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3768D1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8</w:t>
            </w:r>
          </w:p>
          <w:p w:rsidR="00887A2F" w:rsidRPr="00420B73" w:rsidRDefault="00887A2F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A2F" w:rsidRPr="00420B73" w:rsidRDefault="00887A2F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3029B6">
        <w:trPr>
          <w:trHeight w:val="57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3768D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 44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946EBD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139</w:t>
            </w:r>
            <w:r w:rsidR="003C3B96"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B043B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 6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B043B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 647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B043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0" w:rsidRPr="00420B73" w:rsidTr="003029B6">
        <w:trPr>
          <w:trHeight w:val="200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D96ED0" w:rsidRPr="00420B73" w:rsidRDefault="00D96ED0" w:rsidP="00D9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49,4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66,0</w:t>
            </w:r>
          </w:p>
          <w:p w:rsidR="00D96ED0" w:rsidRPr="00420B73" w:rsidRDefault="00591A5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732,0</w:t>
            </w:r>
          </w:p>
          <w:p w:rsidR="00D96ED0" w:rsidRPr="00420B73" w:rsidRDefault="003768D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 987,3</w:t>
            </w:r>
          </w:p>
          <w:p w:rsidR="00D96ED0" w:rsidRPr="00420B73" w:rsidRDefault="003768D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 663,7</w:t>
            </w:r>
          </w:p>
          <w:p w:rsidR="00D96ED0" w:rsidRPr="00420B73" w:rsidRDefault="00580E8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946EB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35B5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96ED0" w:rsidRPr="00420B73" w:rsidRDefault="00946EB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3B96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96ED0" w:rsidRPr="00420B73" w:rsidRDefault="00591A5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031,0</w:t>
            </w:r>
          </w:p>
          <w:p w:rsidR="00D96ED0" w:rsidRPr="00420B73" w:rsidRDefault="00B043B3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677,2</w:t>
            </w:r>
          </w:p>
          <w:p w:rsidR="00D96ED0" w:rsidRPr="00420B73" w:rsidRDefault="003768D1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 663,7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20,4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66,0</w:t>
            </w:r>
          </w:p>
          <w:p w:rsidR="00D96ED0" w:rsidRPr="00420B73" w:rsidRDefault="00946EBD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701</w:t>
            </w:r>
            <w:r w:rsidR="00535B51"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80E8D" w:rsidRPr="00420B73" w:rsidRDefault="00B043B3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310,1</w:t>
            </w:r>
          </w:p>
          <w:p w:rsidR="00580E8D" w:rsidRPr="00420B73" w:rsidRDefault="00580E8D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000,0</w:t>
            </w:r>
          </w:p>
          <w:p w:rsidR="00D96ED0" w:rsidRPr="00420B73" w:rsidRDefault="00580E8D" w:rsidP="0058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ED0" w:rsidRPr="00420B73" w:rsidRDefault="00D96ED0" w:rsidP="00D9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29B6" w:rsidRPr="00420B73" w:rsidRDefault="003029B6" w:rsidP="003029B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29B6" w:rsidRPr="00420B73" w:rsidRDefault="003029B6" w:rsidP="003029B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9B6" w:rsidRPr="00420B73" w:rsidRDefault="001446F4" w:rsidP="003029B6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29B6" w:rsidRPr="00420B73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0F1E89" w:rsidRPr="00420B73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3029B6"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1E89" w:rsidRPr="00420B73">
        <w:rPr>
          <w:rFonts w:ascii="Times New Roman" w:eastAsia="Times New Roman" w:hAnsi="Times New Roman" w:cs="Times New Roman"/>
          <w:b/>
          <w:sz w:val="28"/>
          <w:szCs w:val="28"/>
        </w:rPr>
        <w:t>показателей результативности и эффективности</w:t>
      </w:r>
    </w:p>
    <w:p w:rsidR="00A30E5C" w:rsidRPr="00420B73" w:rsidRDefault="000F1E89" w:rsidP="00A30E5C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одпрограммы </w:t>
      </w:r>
      <w:r w:rsidR="00A30E5C" w:rsidRPr="00420B73">
        <w:rPr>
          <w:rFonts w:ascii="Times New Roman" w:eastAsia="Times New Roman" w:hAnsi="Times New Roman" w:cs="Times New Roman"/>
          <w:b/>
          <w:sz w:val="28"/>
          <w:szCs w:val="28"/>
        </w:rPr>
        <w:t>«Газификация населенных пунктов Щекинского района»</w:t>
      </w:r>
    </w:p>
    <w:p w:rsidR="00A30E5C" w:rsidRPr="00420B73" w:rsidRDefault="00A30E5C" w:rsidP="00A30E5C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A30E5C" w:rsidRPr="00420B73" w:rsidRDefault="00A30E5C" w:rsidP="00A30E5C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«Улучшение жилищных условий граждан и 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коммунальной</w:t>
      </w:r>
      <w:proofErr w:type="gramEnd"/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0E5C" w:rsidRPr="00420B73" w:rsidRDefault="00A30E5C" w:rsidP="00A30E5C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 в муниципальном образовании Щекинский район»</w:t>
      </w: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6"/>
        <w:gridCol w:w="25"/>
        <w:gridCol w:w="2691"/>
        <w:gridCol w:w="1706"/>
        <w:gridCol w:w="1134"/>
        <w:gridCol w:w="850"/>
        <w:gridCol w:w="1134"/>
        <w:gridCol w:w="851"/>
        <w:gridCol w:w="850"/>
        <w:gridCol w:w="851"/>
        <w:gridCol w:w="992"/>
        <w:gridCol w:w="1559"/>
      </w:tblGrid>
      <w:tr w:rsidR="000F1E89" w:rsidRPr="00420B73" w:rsidTr="00DA5BCE">
        <w:trPr>
          <w:trHeight w:val="300"/>
        </w:trPr>
        <w:tc>
          <w:tcPr>
            <w:tcW w:w="2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975036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975036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 по годам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F1E89" w:rsidRPr="00420B73" w:rsidTr="00DA5BCE">
        <w:trPr>
          <w:trHeight w:val="1365"/>
        </w:trPr>
        <w:tc>
          <w:tcPr>
            <w:tcW w:w="2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DA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DA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DA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DA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89" w:rsidRPr="00420B73" w:rsidTr="00DA5BCE">
        <w:trPr>
          <w:trHeight w:val="315"/>
        </w:trPr>
        <w:tc>
          <w:tcPr>
            <w:tcW w:w="2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F1E89" w:rsidRPr="00420B73" w:rsidTr="00DA5BCE">
        <w:trPr>
          <w:trHeight w:val="300"/>
        </w:trPr>
        <w:tc>
          <w:tcPr>
            <w:tcW w:w="153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Повышение уровня социального и инженерного обустройства населенных пунктов</w:t>
            </w:r>
          </w:p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583" w:rsidRPr="00420B73" w:rsidTr="00DA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беспечение населенных пунктов проектно-сметной документацией на газификацию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DD3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общей численности населенных пунктов, включенных в программу газификации</w:t>
            </w:r>
            <w:proofErr w:type="gramStart"/>
            <w:r w:rsidR="00D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777AC1" w:rsidP="00E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E4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E4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E4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E4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E4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E46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7" w:rsidRPr="00420B73" w:rsidRDefault="00E46C67" w:rsidP="00E46C6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A0583" w:rsidRPr="00420B73" w:rsidRDefault="002A0583" w:rsidP="00E4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E4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0583" w:rsidRPr="00420B73" w:rsidTr="00DA5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49"/>
        </w:trPr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A0583" w:rsidRPr="00420B73" w:rsidRDefault="002A0583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.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ышение уровня газификации населенных пунктов Щекинского района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3" w:rsidRPr="00420B73" w:rsidRDefault="002A0583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азификации квартир/домовладений природным газом (доля в общей численности населенных пунктов на территории Щекинского района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77AC1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3" w:rsidRPr="00420B73" w:rsidRDefault="002A0583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</w:tbl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C48" w:rsidRDefault="00632C48" w:rsidP="002A0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Pr="00420B73" w:rsidRDefault="008474B7" w:rsidP="002A0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1446F4" w:rsidP="00632C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32C48" w:rsidRPr="00420B73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0F1E89"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подпрограммы муниципальной программы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4927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3260"/>
        <w:gridCol w:w="2268"/>
        <w:gridCol w:w="992"/>
        <w:gridCol w:w="992"/>
        <w:gridCol w:w="993"/>
        <w:gridCol w:w="992"/>
        <w:gridCol w:w="1134"/>
        <w:gridCol w:w="1134"/>
        <w:gridCol w:w="1134"/>
        <w:gridCol w:w="1008"/>
      </w:tblGrid>
      <w:tr w:rsidR="003C3B96" w:rsidRPr="00420B73" w:rsidTr="00C47922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3C3B96" w:rsidRPr="00420B73" w:rsidTr="00C47922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3C3B96" w:rsidRPr="00420B73" w:rsidTr="00C47922">
        <w:trPr>
          <w:cantSplit/>
          <w:trHeight w:val="110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771D5" w:rsidRPr="00420B73" w:rsidTr="00C47922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D5" w:rsidRPr="00420B73" w:rsidRDefault="008771D5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D5" w:rsidRPr="00420B73" w:rsidRDefault="008771D5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D5" w:rsidRPr="00420B73" w:rsidRDefault="008771D5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D5" w:rsidRPr="00420B73" w:rsidRDefault="001446F4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 4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D5" w:rsidRPr="00420B73" w:rsidRDefault="008771D5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D5" w:rsidRPr="00420B73" w:rsidRDefault="008771D5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1D5" w:rsidRPr="00420B73" w:rsidRDefault="008771D5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 0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1D5" w:rsidRPr="00420B73" w:rsidRDefault="008771D5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9 7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1D5" w:rsidRPr="00420B73" w:rsidRDefault="001446F4" w:rsidP="00CF1DBF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4 9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71D5" w:rsidRPr="00420B73" w:rsidRDefault="00C47922" w:rsidP="00CF1DBF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9 663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1D5" w:rsidRPr="00420B73" w:rsidRDefault="008771D5" w:rsidP="00CF1DBF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3C3B96" w:rsidRPr="00420B73" w:rsidTr="00C47922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946EBD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  <w:r w:rsidR="003C3B96" w:rsidRPr="0042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946EBD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B96" w:rsidRPr="0042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AC4092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B96" w:rsidRPr="00420B73" w:rsidTr="00C47922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B043B3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4 6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591A53" w:rsidP="00591A53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7 0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B043B3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7 6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1446F4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6 663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B96" w:rsidRPr="00420B73" w:rsidTr="00C47922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B043B3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4 6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3 320,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 0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946EBD" w:rsidP="00D32AE0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2 701</w:t>
            </w:r>
            <w:r w:rsidR="003C3B96" w:rsidRPr="00420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B043B3" w:rsidP="00D32AE0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7 3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8771D5" w:rsidP="00D32AE0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8771D5" w:rsidP="00D32AE0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3C3B96" w:rsidRPr="00420B73" w:rsidTr="00C47922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B96" w:rsidRPr="00420B73" w:rsidTr="00C47922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B96" w:rsidRPr="00420B73" w:rsidRDefault="003C3B96" w:rsidP="00D3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B96" w:rsidRPr="00420B73" w:rsidRDefault="003C3B96" w:rsidP="00D32AE0"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1E89" w:rsidRPr="00420B73" w:rsidRDefault="000F1E89" w:rsidP="0076170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F1E89" w:rsidRPr="00420B73" w:rsidSect="003029B6">
          <w:pgSz w:w="16838" w:h="11906" w:orient="landscape"/>
          <w:pgMar w:top="851" w:right="1134" w:bottom="851" w:left="709" w:header="709" w:footer="709" w:gutter="0"/>
          <w:cols w:space="720"/>
        </w:sectPr>
      </w:pPr>
    </w:p>
    <w:p w:rsidR="000F1E89" w:rsidRPr="00420B73" w:rsidRDefault="000F1E89" w:rsidP="0076170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1446F4" w:rsidP="000F1E89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32C48" w:rsidRPr="00420B73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0F1E89" w:rsidRPr="00420B73">
        <w:rPr>
          <w:rFonts w:ascii="Times New Roman" w:eastAsia="Times New Roman" w:hAnsi="Times New Roman" w:cs="Times New Roman"/>
          <w:b/>
          <w:sz w:val="28"/>
          <w:szCs w:val="28"/>
        </w:rPr>
        <w:t>Механизмы реализации подпрограммы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озможными рисками при реализации мероприятий Программы выступают следующие факторы: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несвоевременное и недостаточное финансирование мероприяти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несвоевременное выполнение работ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ставка некачественного оборудования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: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целях наиболее эффективной реализации мероприятий Программы администрация Щекинского района (комитет по вопросам жизнеобеспечения, строительства и дорожно-транспортному хозяйству) рассматривает материалы о ходе выполнения Программы, заслушивает отчеты исполнителей и вносит коррективы в Программу с учетом результатов рассмотрения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63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Председатель комитета</w:t>
      </w:r>
    </w:p>
    <w:p w:rsidR="000F1E89" w:rsidRPr="00420B73" w:rsidRDefault="000F1E89" w:rsidP="0063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по вопросам жизнеобеспечения, </w:t>
      </w:r>
    </w:p>
    <w:p w:rsidR="00632C48" w:rsidRPr="00420B73" w:rsidRDefault="000F1E89" w:rsidP="0063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строительства и  дорожно-</w:t>
      </w:r>
    </w:p>
    <w:p w:rsidR="000F1E89" w:rsidRPr="00420B73" w:rsidRDefault="000F1E89" w:rsidP="00632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транспортному хозяйству                                        </w:t>
      </w:r>
      <w:r w:rsidR="00632C48"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Д.А. Субботин</w:t>
      </w: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C48" w:rsidRPr="00420B73" w:rsidRDefault="00632C48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C48" w:rsidRPr="00420B73" w:rsidRDefault="00632C48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екинский район «Улучшение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жилищных условий граждан и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коммунальной</w:t>
      </w:r>
      <w:proofErr w:type="gramEnd"/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в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</w:p>
    <w:p w:rsidR="000F1E89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 Щекинский район»</w:t>
      </w:r>
    </w:p>
    <w:p w:rsidR="00777AC1" w:rsidRPr="00420B73" w:rsidRDefault="00777AC1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632C48" w:rsidP="000F1E8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дпрограммы </w:t>
      </w:r>
      <w:r w:rsidR="00632C48"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" муниципальной программы "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632C48"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777AC1" w:rsidRPr="00420B73" w:rsidRDefault="00777AC1" w:rsidP="000F1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AF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 района (комитет по вопросам жизнеобеспечения, строительства и дорожно-транспортному хозяйству администрации Щекинского района)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AF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етями инженерного обеспечения земельных участков,  предназначенных для бесплатного предоставления гражданам, имеющим трех и более детей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работ по инженерно-геологическим изысканиям и разработке проектно-сметной документации на инженерное обеспечение земельных участков, предназначенных для бесплатного предоставления гражданам, имеющим трех и более детей.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строительно-монтажных работ по инженерному обеспечению земельных участков, предназначенных для бесплатного предоставления гражданам, имеющим трех и более детей.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е количество разработанной проектно-сметной документации;</w:t>
            </w:r>
          </w:p>
          <w:p w:rsidR="000F1E89" w:rsidRPr="00420B73" w:rsidRDefault="000F1E89" w:rsidP="00AF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77A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ков обеспеченных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женерны</w:t>
            </w:r>
            <w:r w:rsidR="00777A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ет</w:t>
            </w:r>
            <w:r w:rsidR="00777AC1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ями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снабжения, газоснабжения, водоснабжения, водоотведения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52172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425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 430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год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год – 0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</w:t>
            </w:r>
            <w:r w:rsidR="00946EB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 15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тыс. руб. </w:t>
            </w:r>
          </w:p>
          <w:p w:rsidR="000F1E89" w:rsidRPr="00420B73" w:rsidRDefault="00946EBD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806FF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52172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21720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год – </w:t>
            </w:r>
            <w:r w:rsidR="00806FF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806FF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средства  бюджета муниципального образования  Щекинский район –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FE019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425,5</w:t>
            </w:r>
            <w:r w:rsidR="00806FF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430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год – 0,0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</w:t>
            </w:r>
            <w:r w:rsidR="00946EB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 156,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тыс. руб. 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E019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839,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F1E89" w:rsidRPr="00420B73" w:rsidRDefault="000F1E89" w:rsidP="000F1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год – </w:t>
            </w:r>
            <w:r w:rsidR="00806FF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0F1E89" w:rsidRPr="00420B73" w:rsidRDefault="000F1E89" w:rsidP="00AF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806FF5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0F1E89" w:rsidRPr="00420B73" w:rsidTr="000F1E89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земельные участки, предназначенные для бесплатного предоставления гражданам, имеющим трех и более детей, будут обеспечены коммунальной инфраструктурой на необходимом уровне</w:t>
            </w:r>
          </w:p>
        </w:tc>
      </w:tr>
    </w:tbl>
    <w:p w:rsidR="000F1E89" w:rsidRPr="00420B73" w:rsidRDefault="000F1E89" w:rsidP="000F1E8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AC1" w:rsidRPr="00420B73" w:rsidRDefault="00777AC1" w:rsidP="000F1E8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9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и модернизацию коммунальной инфраструктуры, а также непрозрачные и обременительные для застройщика условия присоединения к системам коммунальной инфраструктуры. 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табилизации цен на рынке жилья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объемов жилищного строительства необходимо опережающее развитие коммунальной инфраструктуры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днако реализация принципов, заложенных в федеральных законах, требует создания дополнительных стимулов в виде государственной поддержки за счет средств федерального бюджета, средств бюджетов субъектов Российской Федерации и местных бюджетов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-целевого подхода, что позволит не только обеспечить существенное увеличение объемов жилищного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оительства, но и создать необходимые условия для формирования устойчивых механизмов решения данной проблемы в будущем без привлечения средств федерального 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 xml:space="preserve">и областного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бюджета.</w:t>
      </w:r>
      <w:proofErr w:type="gramEnd"/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9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F94F2D" w:rsidP="000F1E89">
      <w:pPr>
        <w:autoSpaceDE w:val="0"/>
        <w:autoSpaceDN w:val="0"/>
        <w:adjustRightInd w:val="0"/>
        <w:spacing w:after="0" w:line="360" w:lineRule="exact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 xml:space="preserve">Цель подпрограммы –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целью является обеспечение сетями коммунальной инфраструктуры земельных участков, предназначенных для бесплатного предоставления гражданам, имеющим трех и более детей.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Для достижения цели подпрограммы необходимо выполнить инженерно-геологические изыскания, разработать проектно-сметную документацию и выполнить строительно-монтажные работ в целях обеспечения сетями коммунальной инфраструктуры земельных участков, предоставляемых гражданам, а именно: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сбор исходных данных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дготовка и согласование технического задания на проектирование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организация аукционов, запроса котировок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заключение контрактов (договоров)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осуществление мониторинга выполнения программных мероприятий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сбор технических условий на обеспечение земельных участков коммунальной инфраструктурой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роведение аукционов на выполнение работ по инженерно-геологическим изысканиям и разработки проектно-сметной  документации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лучение положительного заключения Управления государственной экспертизы по Тульской области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лучение разрешения на строительство и выполнение работ по строительству сетей коммунальной инфраструктуры.</w:t>
      </w:r>
    </w:p>
    <w:p w:rsidR="000F1E89" w:rsidRPr="00420B73" w:rsidRDefault="000F1E89" w:rsidP="000F1E8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  <w:sectPr w:rsidR="000F1E89" w:rsidRPr="00420B73" w:rsidSect="000F1E89">
          <w:pgSz w:w="11906" w:h="16838"/>
          <w:pgMar w:top="1134" w:right="849" w:bottom="709" w:left="1701" w:header="709" w:footer="709" w:gutter="0"/>
          <w:cols w:space="720"/>
        </w:sectPr>
      </w:pPr>
    </w:p>
    <w:p w:rsidR="000F1E89" w:rsidRPr="00420B73" w:rsidRDefault="000F1E89" w:rsidP="008574C7">
      <w:pPr>
        <w:tabs>
          <w:tab w:val="left" w:pos="73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Перечень мероприятий по реализации подпрограммы "Обеспечение земельных участков объектами инженерной инфраструктуры для бесплатного предоставления гражданам, имеющим трех и более детей" муниципальной программы "Улучшение жилищных условий граждан и комплексное развитие коммунальной инфраструкт</w:t>
      </w:r>
      <w:r w:rsidR="008574C7" w:rsidRPr="00420B73">
        <w:rPr>
          <w:rFonts w:ascii="Times New Roman" w:eastAsia="Times New Roman" w:hAnsi="Times New Roman" w:cs="Times New Roman"/>
          <w:b/>
          <w:sz w:val="28"/>
          <w:szCs w:val="28"/>
        </w:rPr>
        <w:t>уры в муниципальном образовании</w:t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ский район"</w:t>
      </w:r>
    </w:p>
    <w:p w:rsidR="008574C7" w:rsidRPr="00420B73" w:rsidRDefault="008574C7" w:rsidP="000F1E89">
      <w:pPr>
        <w:tabs>
          <w:tab w:val="left" w:pos="73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15041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276"/>
        <w:gridCol w:w="1418"/>
        <w:gridCol w:w="1381"/>
        <w:gridCol w:w="1210"/>
        <w:gridCol w:w="2370"/>
      </w:tblGrid>
      <w:tr w:rsidR="00D32AE0" w:rsidRPr="00420B73" w:rsidTr="00DD3D89">
        <w:trPr>
          <w:trHeight w:val="45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32AE0" w:rsidRPr="00420B73" w:rsidRDefault="00975036" w:rsidP="00DD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32AE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:rsidR="00D32AE0" w:rsidRPr="00420B73" w:rsidRDefault="00D32AE0" w:rsidP="00DD3D8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исполнения по годам реализации </w:t>
            </w:r>
            <w:r w:rsidR="00D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(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32AE0" w:rsidRPr="00420B73" w:rsidRDefault="00975036" w:rsidP="00DD3D89">
            <w:pPr>
              <w:spacing w:after="0" w:line="240" w:lineRule="auto"/>
              <w:ind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2AE0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тель (соисполнитель)</w:t>
            </w:r>
          </w:p>
        </w:tc>
      </w:tr>
      <w:tr w:rsidR="00D32AE0" w:rsidRPr="00420B73" w:rsidTr="00DD3D89">
        <w:trPr>
          <w:trHeight w:val="420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AE0" w:rsidRPr="00420B73" w:rsidTr="00DD3D89">
        <w:trPr>
          <w:cantSplit/>
          <w:trHeight w:val="1866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D32AE0" w:rsidRPr="00420B73" w:rsidRDefault="00D32AE0" w:rsidP="00DD3D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D32AE0" w:rsidRPr="00420B73" w:rsidRDefault="00D32AE0" w:rsidP="00DD3D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D32AE0" w:rsidRPr="00420B73" w:rsidRDefault="00D32AE0" w:rsidP="00DD3D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D32AE0" w:rsidRPr="00420B73" w:rsidRDefault="00D32AE0" w:rsidP="00DD3D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D32AE0" w:rsidRPr="00420B73" w:rsidRDefault="00D32AE0" w:rsidP="00DD3D8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AE0" w:rsidRPr="00420B73" w:rsidTr="00DD3D89">
        <w:trPr>
          <w:trHeight w:val="54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инфраструктуры земельного участка, расположенного по адресу: </w:t>
            </w:r>
            <w:proofErr w:type="gramStart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, Щекинский район, МО г. Советск, г. Советск, ул. Энергетиков, примерн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20B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-а, площадью </w:t>
            </w:r>
            <w:smartTag w:uri="urn:schemas-microsoft-com:office:smarttags" w:element="metricconverter">
              <w:smartTagPr>
                <w:attr w:name="ProductID" w:val="2,02 га"/>
              </w:smartTagPr>
              <w:r w:rsidRPr="00420B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,02 га</w:t>
              </w:r>
            </w:smartTag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D32AE0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rPr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rPr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D32AE0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rPr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rPr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( 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 , МБУ «УКС Щекинского района»)</w:t>
            </w:r>
          </w:p>
        </w:tc>
      </w:tr>
      <w:tr w:rsidR="00D32AE0" w:rsidRPr="00420B73" w:rsidTr="00DD3D89">
        <w:trPr>
          <w:trHeight w:val="2757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806FF5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D32AE0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806FF5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0" w:rsidRPr="00420B73" w:rsidTr="00DD3D89">
        <w:trPr>
          <w:trHeight w:val="522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инфраструктуры </w:t>
            </w: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ого участка, расположенного по адресу: Тульская область, Щекинский район, МО Яснополянское,  д. </w:t>
            </w:r>
            <w:proofErr w:type="spellStart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ка</w:t>
            </w:r>
            <w:proofErr w:type="spellEnd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мерн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20B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 м</w:t>
              </w:r>
            </w:smartTag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6, площадью </w:t>
            </w:r>
            <w:smartTag w:uri="urn:schemas-microsoft-com:office:smarttags" w:element="metricconverter">
              <w:smartTagPr>
                <w:attr w:name="ProductID" w:val="41,05 га"/>
              </w:smartTagPr>
              <w:r w:rsidRPr="00420B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,05 га</w:t>
              </w:r>
            </w:smartTag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</w:t>
            </w:r>
            <w:proofErr w:type="spellStart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gramStart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763BBB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763BBB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  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итет по вопросам жизнеобеспечения, строительства и дорожно </w:t>
            </w:r>
            <w:proofErr w:type="gramStart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 , МБУ «УКС Щекинского района»)</w:t>
            </w:r>
          </w:p>
        </w:tc>
      </w:tr>
      <w:tr w:rsidR="00D32AE0" w:rsidRPr="00420B73" w:rsidTr="00DD3D89">
        <w:trPr>
          <w:trHeight w:val="277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6,0</w:t>
            </w:r>
          </w:p>
          <w:p w:rsidR="00D32AE0" w:rsidRPr="00420B73" w:rsidRDefault="00806FF5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B0F83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3BBB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,5</w:t>
            </w:r>
          </w:p>
          <w:p w:rsidR="00D32AE0" w:rsidRPr="00420B73" w:rsidRDefault="00806FF5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B0F83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="00D32AE0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806FF5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6,0</w:t>
            </w:r>
          </w:p>
          <w:p w:rsidR="00763BBB" w:rsidRPr="00420B73" w:rsidRDefault="00763BBB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B0F83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,5</w:t>
            </w:r>
          </w:p>
          <w:p w:rsidR="00D32AE0" w:rsidRPr="00420B73" w:rsidRDefault="00806FF5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B0F83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806FF5"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E0" w:rsidRPr="00420B73" w:rsidTr="00DD3D89">
        <w:trPr>
          <w:trHeight w:val="60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МО г. Щекино, г. Щекино, ул. Куприянова, примерн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20B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м</w:t>
              </w:r>
            </w:smartTag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веро-восток от д.1-а, площадью 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420B7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12 га</w:t>
              </w:r>
            </w:smartTag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</w:t>
            </w:r>
            <w:proofErr w:type="spellStart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 –транспортному хозяйству , МБУ «УКС Щекинского района»)</w:t>
            </w:r>
          </w:p>
        </w:tc>
      </w:tr>
      <w:tr w:rsidR="00D32AE0" w:rsidRPr="00420B73" w:rsidTr="00DD3D89">
        <w:trPr>
          <w:trHeight w:val="2325"/>
        </w:trPr>
        <w:tc>
          <w:tcPr>
            <w:tcW w:w="3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2016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03217F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AE0" w:rsidRPr="00420B73" w:rsidTr="00DD3D89">
        <w:trPr>
          <w:trHeight w:val="7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AE0" w:rsidRPr="00420B73" w:rsidRDefault="00763BBB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FE019C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AE0" w:rsidRPr="00420B73" w:rsidRDefault="00763BBB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FE019C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AE0" w:rsidRPr="00420B73" w:rsidTr="00DD3D89">
        <w:trPr>
          <w:trHeight w:val="217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2016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 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FE019C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43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3 156,0</w:t>
            </w:r>
          </w:p>
          <w:p w:rsidR="00763BBB" w:rsidRPr="00420B73" w:rsidRDefault="00763BBB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839,5</w:t>
            </w:r>
          </w:p>
          <w:p w:rsidR="0064532D" w:rsidRPr="00420B73" w:rsidRDefault="0064532D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D32AE0" w:rsidRPr="00420B73" w:rsidRDefault="0064532D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FE019C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43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3 156,0</w:t>
            </w:r>
          </w:p>
          <w:p w:rsidR="00763BBB" w:rsidRPr="00420B73" w:rsidRDefault="00763BBB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839,5</w:t>
            </w:r>
          </w:p>
          <w:p w:rsidR="00D32AE0" w:rsidRPr="00420B73" w:rsidRDefault="0064532D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32AE0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  <w:p w:rsidR="00D32AE0" w:rsidRPr="00420B73" w:rsidRDefault="0064532D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0F83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D32AE0" w:rsidRPr="00420B7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E0" w:rsidRPr="00420B73" w:rsidRDefault="00D32AE0" w:rsidP="00DD3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1E89" w:rsidRPr="00420B73" w:rsidRDefault="00DD3D89" w:rsidP="00D32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D32AE0" w:rsidRPr="00420B73" w:rsidRDefault="00D32AE0" w:rsidP="00D32A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A30E5C" w:rsidRPr="00420B73" w:rsidRDefault="000F1E89" w:rsidP="00A3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</w:t>
      </w:r>
      <w:r w:rsidR="00A30E5C" w:rsidRPr="00420B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рограммы «Обеспечение земельных участков объектами инженерной инфраструктуры для бесплатного предоставления гражданам, имеющим трех и более детей" муниципальной программы "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F1E89" w:rsidRPr="00420B73" w:rsidRDefault="000F1E89" w:rsidP="00343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268"/>
        <w:gridCol w:w="38"/>
        <w:gridCol w:w="2494"/>
        <w:gridCol w:w="20"/>
        <w:gridCol w:w="1984"/>
        <w:gridCol w:w="36"/>
        <w:gridCol w:w="1090"/>
        <w:gridCol w:w="8"/>
        <w:gridCol w:w="843"/>
        <w:gridCol w:w="8"/>
        <w:gridCol w:w="984"/>
        <w:gridCol w:w="8"/>
        <w:gridCol w:w="984"/>
        <w:gridCol w:w="8"/>
        <w:gridCol w:w="985"/>
        <w:gridCol w:w="8"/>
        <w:gridCol w:w="844"/>
        <w:gridCol w:w="6"/>
        <w:gridCol w:w="986"/>
        <w:gridCol w:w="6"/>
        <w:gridCol w:w="1843"/>
      </w:tblGrid>
      <w:tr w:rsidR="000F1E89" w:rsidRPr="00420B73" w:rsidTr="00701E56">
        <w:trPr>
          <w:trHeight w:val="300"/>
        </w:trPr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975036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975036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76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 по годам реализации подпрограммы 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1E89" w:rsidRPr="00420B73" w:rsidRDefault="00975036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F1E89" w:rsidRPr="00420B73" w:rsidTr="00701E56">
        <w:trPr>
          <w:trHeight w:val="1810"/>
        </w:trPr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89" w:rsidRPr="00420B73" w:rsidRDefault="000F1E89" w:rsidP="00AF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F20F9"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E89" w:rsidRPr="00420B73" w:rsidTr="00701E56">
        <w:trPr>
          <w:trHeight w:val="315"/>
        </w:trPr>
        <w:tc>
          <w:tcPr>
            <w:tcW w:w="2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F1E89" w:rsidRPr="00420B73" w:rsidTr="00701E56">
        <w:trPr>
          <w:trHeight w:val="300"/>
        </w:trPr>
        <w:tc>
          <w:tcPr>
            <w:tcW w:w="15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. Повышение уровня социального и инженерного обустройства земельных участков</w:t>
            </w:r>
          </w:p>
        </w:tc>
      </w:tr>
      <w:tr w:rsidR="00A30E5C" w:rsidRPr="00420B73" w:rsidTr="00DB6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Выполнение работ по инженерно-геологическим изысканиям и разработке проектно-сметной документации на инженерное обеспечение земельных участков,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земельных участков, которые необходимо обеспечить инженерной инфраструктурой, проектно-сметной документацией (доля в общей численности земельных участков, включенных в подпрограмму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0E5C" w:rsidRPr="00420B73" w:rsidTr="00DB6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83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0E5C" w:rsidRPr="00420B73" w:rsidRDefault="00A30E5C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.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ение строительно-монтажных работ по инженерному обеспечению земельных участков, предназначенных для бесплатного предоставления гражданам, имеющим трех и более дет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еспеченности земельных участков коммунальной инфраструктурой (доля в общей численности земельных участков, включенных в подпрограмму), (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A30E5C" w:rsidRPr="00420B73" w:rsidRDefault="00A30E5C" w:rsidP="00A30E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BBB" w:rsidRPr="00420B73" w:rsidRDefault="00763BBB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703" w:rsidRPr="00420B73" w:rsidRDefault="00761703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щая потребность в ресурсах подпрограммы муниципальной программы 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505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3"/>
        <w:gridCol w:w="2977"/>
        <w:gridCol w:w="2693"/>
        <w:gridCol w:w="1134"/>
        <w:gridCol w:w="992"/>
        <w:gridCol w:w="851"/>
        <w:gridCol w:w="992"/>
        <w:gridCol w:w="992"/>
        <w:gridCol w:w="993"/>
        <w:gridCol w:w="992"/>
        <w:gridCol w:w="1134"/>
      </w:tblGrid>
      <w:tr w:rsidR="00D32AE0" w:rsidRPr="00420B73" w:rsidTr="00D32AE0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D32AE0" w:rsidRPr="00420B73" w:rsidTr="00D32AE0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D32AE0" w:rsidRPr="00420B73" w:rsidTr="00D32AE0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32AE0" w:rsidRPr="00420B73" w:rsidTr="00D32AE0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B68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</w:t>
            </w:r>
            <w:r w:rsidR="0003217F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763BBB" w:rsidP="00FE01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E019C" w:rsidRPr="00420B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763BBB" w:rsidP="00FE01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FE019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 1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03217F" w:rsidP="00763B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BBB" w:rsidRPr="00420B73">
              <w:rPr>
                <w:rFonts w:ascii="Times New Roman" w:hAnsi="Times New Roman" w:cs="Times New Roman"/>
                <w:sz w:val="24"/>
                <w:szCs w:val="24"/>
              </w:rPr>
              <w:t> 8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03217F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03217F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D32AE0" w:rsidRPr="00420B73" w:rsidTr="00D32AE0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AE0" w:rsidRPr="00420B73" w:rsidTr="00D32AE0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AE0" w:rsidRPr="00420B73" w:rsidTr="00D32AE0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BBB" w:rsidRPr="00420B73" w:rsidRDefault="00763BBB" w:rsidP="00FE01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E019C" w:rsidRPr="00420B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763BBB" w:rsidP="00FE01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FE019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 1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763BBB" w:rsidP="00D32AE0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 8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E0" w:rsidRPr="00420B73" w:rsidRDefault="0003217F" w:rsidP="00D32AE0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AE0" w:rsidRPr="00420B73" w:rsidRDefault="0003217F" w:rsidP="00D32AE0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D32AE0" w:rsidRPr="00420B73" w:rsidTr="00D32AE0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AE0" w:rsidRPr="00420B73" w:rsidRDefault="00D32AE0" w:rsidP="00D3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AE0" w:rsidRPr="00420B73" w:rsidRDefault="00D32AE0" w:rsidP="00D32AE0">
            <w:pPr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2AE0" w:rsidRPr="00420B73" w:rsidRDefault="00D32AE0" w:rsidP="00D32AE0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F1E89" w:rsidRPr="00420B73" w:rsidSect="000F1E89">
          <w:pgSz w:w="16838" w:h="11906" w:orient="landscape"/>
          <w:pgMar w:top="851" w:right="1134" w:bottom="1078" w:left="709" w:header="709" w:footer="709" w:gutter="0"/>
          <w:cols w:space="720"/>
        </w:sectPr>
      </w:pPr>
    </w:p>
    <w:p w:rsidR="000F1E89" w:rsidRPr="00420B73" w:rsidRDefault="000F1E89" w:rsidP="000F1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Механизмы реализации подпрограммы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озможными рисками при реализации мероприятий Программы выступают следующие факторы: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несвоевременное и недостаточное финансирование мероприятий 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несвоевременное выполнение работ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оставка некачественного оборудования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целях минимизации указанных рисков в процессе реализации </w:t>
      </w:r>
      <w:proofErr w:type="spellStart"/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: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.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Председатель комитета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по вопросам жизнеобеспечения, </w:t>
      </w:r>
    </w:p>
    <w:p w:rsidR="000F1E89" w:rsidRPr="00420B73" w:rsidRDefault="000F1E89" w:rsidP="000F1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строительства                                    </w:t>
      </w: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и дорожно-транспортному хозяйству                                     Д.А. Субботин</w:t>
      </w: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686C" w:rsidRPr="00420B73" w:rsidRDefault="00DB686C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екинский район «Улучшение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жилищных условий граждан и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коммунальной</w:t>
      </w:r>
      <w:proofErr w:type="gramEnd"/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в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</w:p>
    <w:p w:rsidR="000F1E89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 Щекинский район»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«Обеспечение жильем молодых семей» 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0F1E89" w:rsidRPr="00420B73" w:rsidTr="000F1E89">
        <w:tc>
          <w:tcPr>
            <w:tcW w:w="2808" w:type="dxa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762" w:type="dxa"/>
            <w:shd w:val="clear" w:color="auto" w:fill="auto"/>
          </w:tcPr>
          <w:p w:rsidR="000F1E89" w:rsidRPr="00420B73" w:rsidRDefault="000F1E89" w:rsidP="00DB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0F1E89" w:rsidRPr="00420B73" w:rsidTr="000F1E89">
        <w:tc>
          <w:tcPr>
            <w:tcW w:w="2808" w:type="dxa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762" w:type="dxa"/>
            <w:shd w:val="clear" w:color="auto" w:fill="auto"/>
          </w:tcPr>
          <w:p w:rsidR="000F1E89" w:rsidRPr="00420B73" w:rsidRDefault="000F1E89" w:rsidP="00DB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 подпрограммы – предоставление государственной поддержки в решении жилищной проблемы молодым семьям, признанных в установленном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.</w:t>
            </w:r>
          </w:p>
        </w:tc>
      </w:tr>
      <w:tr w:rsidR="000F1E89" w:rsidRPr="00420B73" w:rsidTr="000F1E89">
        <w:tc>
          <w:tcPr>
            <w:tcW w:w="2808" w:type="dxa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2" w:type="dxa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задачами подпрограммы являются:</w:t>
            </w:r>
          </w:p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оставление молодым семьям социальных выплат на приобретение жилья или строительс</w:t>
            </w:r>
            <w:r w:rsidR="00F94F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во индивидуального жилого дома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0F1E89" w:rsidRPr="00420B73" w:rsidRDefault="000F1E89" w:rsidP="00DB686C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привлечения молодыми семьями собственных средств, дополнительных  сре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едитных и других организаций, предоставляющих кредиты и займы, в том числе ипотечные жилищные кредиты для приобретения жилого помещения или строительства индивидуального жилого дома</w:t>
            </w:r>
            <w:r w:rsidR="00F94F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E89" w:rsidRPr="00420B73" w:rsidTr="000F1E89">
        <w:tc>
          <w:tcPr>
            <w:tcW w:w="2808" w:type="dxa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762" w:type="dxa"/>
            <w:shd w:val="clear" w:color="auto" w:fill="auto"/>
          </w:tcPr>
          <w:p w:rsidR="000F1E89" w:rsidRPr="00420B73" w:rsidRDefault="00F94F2D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свидетельств на приобретение жилья в соответствии с размером бюджетных средств, предусмотренных на их оплату.        </w:t>
            </w:r>
          </w:p>
          <w:p w:rsidR="000F1E89" w:rsidRPr="00420B73" w:rsidRDefault="00F94F2D" w:rsidP="000F1E89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F1E89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лаченных свидетельств на приобретение жилья в соответствии с размером бюджетных средств. направленных на их оплату.</w:t>
            </w:r>
          </w:p>
        </w:tc>
      </w:tr>
      <w:tr w:rsidR="000F1E89" w:rsidRPr="00420B73" w:rsidTr="000F1E89">
        <w:tc>
          <w:tcPr>
            <w:tcW w:w="2808" w:type="dxa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62" w:type="dxa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-2020 годы</w:t>
            </w:r>
          </w:p>
        </w:tc>
      </w:tr>
      <w:tr w:rsidR="000F1E89" w:rsidRPr="00420B73" w:rsidTr="000F1E89">
        <w:tc>
          <w:tcPr>
            <w:tcW w:w="2808" w:type="dxa"/>
            <w:shd w:val="clear" w:color="auto" w:fill="auto"/>
          </w:tcPr>
          <w:p w:rsidR="000F1E89" w:rsidRPr="00420B73" w:rsidRDefault="000F1E89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762" w:type="dxa"/>
            <w:shd w:val="clear" w:color="auto" w:fill="auto"/>
          </w:tcPr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76170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3 893,9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26 732,9 тыс. руб. 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5 466,9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2 650,4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 год – 16 </w:t>
            </w:r>
            <w:r w:rsidR="006453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436C6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6170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4 303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76170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 w:rsidR="0076170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8 961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0,5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 191,1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5 164,7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4 189,8 </w:t>
            </w:r>
            <w:r w:rsidRPr="00420B73"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61703" w:rsidRPr="00420B73" w:rsidRDefault="00761703" w:rsidP="0076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 104,9 тыс. руб.</w:t>
            </w:r>
          </w:p>
          <w:p w:rsidR="00761703" w:rsidRPr="00420B73" w:rsidRDefault="00761703" w:rsidP="0076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Тульской области –</w:t>
            </w:r>
            <w:r w:rsidR="000879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70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3 356,6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 855,2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1 529,3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2 679,5 тыс. руб.</w:t>
            </w:r>
          </w:p>
          <w:p w:rsidR="0008792D" w:rsidRPr="00420B73" w:rsidRDefault="0008792D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 </w:t>
            </w:r>
            <w:r w:rsidR="006453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9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453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1703" w:rsidRPr="00420B73" w:rsidRDefault="00761703" w:rsidP="0076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 698,1 тыс. руб.</w:t>
            </w:r>
          </w:p>
          <w:p w:rsidR="00761703" w:rsidRPr="00420B73" w:rsidRDefault="00761703" w:rsidP="00761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–  </w:t>
            </w:r>
            <w:r w:rsidR="0076170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1 576,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1 567,2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7 746,5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4 806,2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- </w:t>
            </w:r>
            <w:r w:rsidR="000879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 956,4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 50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D32AE0" w:rsidRPr="00420B73" w:rsidRDefault="00D32AE0" w:rsidP="00D3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76170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0F1E89" w:rsidRPr="00420B73" w:rsidRDefault="00D32AE0" w:rsidP="0003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3217F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F1E89" w:rsidRPr="00420B73" w:rsidTr="00DB686C">
        <w:trPr>
          <w:trHeight w:val="1346"/>
        </w:trPr>
        <w:tc>
          <w:tcPr>
            <w:tcW w:w="2808" w:type="dxa"/>
            <w:shd w:val="clear" w:color="auto" w:fill="auto"/>
          </w:tcPr>
          <w:p w:rsidR="000F1E89" w:rsidRPr="00420B73" w:rsidRDefault="000F1E89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 w:rsidR="00DB686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762" w:type="dxa"/>
            <w:shd w:val="clear" w:color="auto" w:fill="auto"/>
          </w:tcPr>
          <w:p w:rsidR="000F1E89" w:rsidRPr="00420B73" w:rsidRDefault="000F1E89" w:rsidP="00F9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шное выполнение подпрограммы позволит обеспечить жильем </w:t>
            </w:r>
            <w:r w:rsidR="00F94F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ых сем</w:t>
            </w:r>
            <w:r w:rsidR="00F94F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ьи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 окажет влияние на укрепление семейных отношений</w:t>
            </w:r>
            <w:r w:rsidR="00F94F2D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1E89" w:rsidRPr="00420B73" w:rsidRDefault="000F1E89" w:rsidP="000F1E89">
      <w:pPr>
        <w:spacing w:after="0" w:line="240" w:lineRule="auto"/>
        <w:ind w:left="3588" w:hanging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сферы реализации подпрограммы </w:t>
      </w:r>
    </w:p>
    <w:p w:rsidR="000F1E89" w:rsidRPr="00420B73" w:rsidRDefault="000F1E89" w:rsidP="000F1E8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0F1E89" w:rsidRPr="00420B73" w:rsidRDefault="000F1E89" w:rsidP="000F1E89">
      <w:pPr>
        <w:spacing w:after="0" w:line="240" w:lineRule="auto"/>
        <w:ind w:left="3588" w:hanging="35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Щекинском районе на начало 201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года 98 молодых семей состояли на учете в качестве нуждающихся в улучшении жилищных условий в соответствии с законодательством Российской Федерации. Острота проблемы определяется  отсутствием перспектив улучшения жилищных условий в порядке очередности, низкой доступностью жилья и ипотечных жилищных кредитов для населения района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молодые семьи не могут получить доступ на рынок жилья без бюджетной поддержки. Даже имея достаточный уровень дохода для получений ипотечного жилищного кредита, они не могут оплатить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.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части населения, повлияет на улучшение демографической ситуации в районе, позволит сформировать экономически активный слой населения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ных мероприятий планируется обеспечить жильем </w:t>
      </w:r>
      <w:r w:rsidR="00F94F2D" w:rsidRPr="00420B73">
        <w:rPr>
          <w:rFonts w:ascii="Times New Roman" w:eastAsia="Times New Roman" w:hAnsi="Times New Roman" w:cs="Times New Roman"/>
          <w:sz w:val="28"/>
          <w:szCs w:val="28"/>
        </w:rPr>
        <w:t>222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. 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одпрограммы</w:t>
      </w:r>
    </w:p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предоставление государственной поддержки в решении жилищной проблемы молодым семьям, нуждающимися в улучшении жилищных условий.</w:t>
      </w: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0F1E89" w:rsidRPr="00420B73" w:rsidRDefault="00F94F2D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жилья или строительство индивидуального жилого дома;</w:t>
      </w:r>
    </w:p>
    <w:p w:rsidR="000F1E89" w:rsidRPr="00420B73" w:rsidRDefault="00F94F2D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1E89" w:rsidRPr="00420B73">
        <w:rPr>
          <w:rFonts w:ascii="Times New Roman" w:eastAsia="Times New Roman" w:hAnsi="Times New Roman" w:cs="Times New Roman"/>
          <w:sz w:val="28"/>
          <w:szCs w:val="28"/>
        </w:rPr>
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ого дома.</w:t>
      </w:r>
    </w:p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F1E89" w:rsidRPr="00420B73" w:rsidSect="007B0C8A">
          <w:headerReference w:type="even" r:id="rId19"/>
          <w:headerReference w:type="default" r:id="rId2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еречень мероприятий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Обеспечени</w:t>
      </w:r>
      <w:r w:rsidR="0008792D" w:rsidRPr="00420B73">
        <w:rPr>
          <w:rFonts w:ascii="Times New Roman" w:eastAsia="Times New Roman" w:hAnsi="Times New Roman" w:cs="Times New Roman"/>
          <w:b/>
          <w:sz w:val="28"/>
          <w:szCs w:val="28"/>
        </w:rPr>
        <w:t>е жильем молодых семей</w:t>
      </w: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79"/>
        <w:gridCol w:w="1361"/>
        <w:gridCol w:w="1332"/>
        <w:gridCol w:w="1276"/>
        <w:gridCol w:w="1103"/>
        <w:gridCol w:w="1023"/>
        <w:gridCol w:w="3119"/>
        <w:gridCol w:w="2750"/>
      </w:tblGrid>
      <w:tr w:rsidR="0008792D" w:rsidRPr="00420B73" w:rsidTr="00A020D0">
        <w:trPr>
          <w:gridAfter w:val="1"/>
          <w:wAfter w:w="2750" w:type="dxa"/>
          <w:trHeight w:val="320"/>
        </w:trPr>
        <w:tc>
          <w:tcPr>
            <w:tcW w:w="3708" w:type="dxa"/>
            <w:vMerge w:val="restart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shd w:val="clear" w:color="auto" w:fill="auto"/>
            <w:textDirection w:val="btLr"/>
          </w:tcPr>
          <w:p w:rsidR="0008792D" w:rsidRPr="00420B73" w:rsidRDefault="0008792D" w:rsidP="00A020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08792D" w:rsidRPr="00420B73" w:rsidRDefault="0008792D" w:rsidP="00A020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434" w:type="dxa"/>
            <w:gridSpan w:val="7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 тыс. руб.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08792D" w:rsidRPr="00420B73" w:rsidTr="0008792D">
        <w:trPr>
          <w:gridAfter w:val="1"/>
          <w:wAfter w:w="2750" w:type="dxa"/>
          <w:trHeight w:val="320"/>
        </w:trPr>
        <w:tc>
          <w:tcPr>
            <w:tcW w:w="3708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74" w:type="dxa"/>
            <w:gridSpan w:val="6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2D" w:rsidRPr="00420B73" w:rsidTr="00407D4C">
        <w:trPr>
          <w:cantSplit/>
          <w:trHeight w:val="1888"/>
        </w:trPr>
        <w:tc>
          <w:tcPr>
            <w:tcW w:w="3708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textDirection w:val="btLr"/>
          </w:tcPr>
          <w:p w:rsidR="0008792D" w:rsidRPr="00420B73" w:rsidRDefault="0008792D" w:rsidP="00407D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332" w:type="dxa"/>
            <w:shd w:val="clear" w:color="auto" w:fill="auto"/>
            <w:textDirection w:val="btLr"/>
          </w:tcPr>
          <w:p w:rsidR="0008792D" w:rsidRPr="00420B73" w:rsidRDefault="0008792D" w:rsidP="00407D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8792D" w:rsidRPr="00420B73" w:rsidRDefault="0008792D" w:rsidP="00407D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103" w:type="dxa"/>
            <w:shd w:val="clear" w:color="auto" w:fill="auto"/>
            <w:textDirection w:val="btLr"/>
          </w:tcPr>
          <w:p w:rsidR="0008792D" w:rsidRPr="00420B73" w:rsidRDefault="0008792D" w:rsidP="00407D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г</w:t>
            </w:r>
            <w:r w:rsidR="00407D4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о</w:t>
            </w:r>
          </w:p>
        </w:tc>
        <w:tc>
          <w:tcPr>
            <w:tcW w:w="1023" w:type="dxa"/>
            <w:shd w:val="clear" w:color="auto" w:fill="auto"/>
            <w:textDirection w:val="btLr"/>
          </w:tcPr>
          <w:p w:rsidR="0008792D" w:rsidRPr="00420B73" w:rsidRDefault="0008792D" w:rsidP="00407D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119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right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2D" w:rsidRPr="00420B73" w:rsidTr="005452C6">
        <w:trPr>
          <w:gridAfter w:val="1"/>
          <w:wAfter w:w="2750" w:type="dxa"/>
        </w:trPr>
        <w:tc>
          <w:tcPr>
            <w:tcW w:w="15701" w:type="dxa"/>
            <w:gridSpan w:val="10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08792D" w:rsidRPr="00420B73" w:rsidTr="0008792D">
        <w:trPr>
          <w:gridAfter w:val="1"/>
          <w:wAfter w:w="2750" w:type="dxa"/>
          <w:trHeight w:val="405"/>
        </w:trPr>
        <w:tc>
          <w:tcPr>
            <w:tcW w:w="3708" w:type="dxa"/>
            <w:vMerge w:val="restart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1.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3 893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08792D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8 961,0</w:t>
            </w:r>
          </w:p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8792D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3 356,6</w:t>
            </w:r>
          </w:p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792D" w:rsidRPr="00420B73" w:rsidRDefault="00FD1D25" w:rsidP="0087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2 576,3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</w:tc>
      </w:tr>
      <w:tr w:rsidR="0008792D" w:rsidRPr="00420B73" w:rsidTr="0008792D">
        <w:trPr>
          <w:gridAfter w:val="1"/>
          <w:wAfter w:w="2750" w:type="dxa"/>
          <w:trHeight w:val="74"/>
        </w:trPr>
        <w:tc>
          <w:tcPr>
            <w:tcW w:w="3708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6 732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5 466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2 650,4</w:t>
            </w:r>
          </w:p>
          <w:p w:rsidR="0008792D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D1DD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9153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  <w:r w:rsidR="006D1DD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  <w:p w:rsidR="0008792D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303,0</w:t>
            </w:r>
          </w:p>
          <w:p w:rsidR="00FD1D25" w:rsidRPr="00420B73" w:rsidRDefault="00C10D51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,0</w:t>
            </w:r>
          </w:p>
          <w:p w:rsidR="0008792D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5 164,7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189,8</w:t>
            </w:r>
          </w:p>
          <w:p w:rsidR="0008792D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104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 679,5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E9153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9153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8792D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698,1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567,2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  <w:p w:rsidR="0008792D" w:rsidRPr="00420B73" w:rsidRDefault="00AB3166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10D5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6,2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956,4</w:t>
            </w:r>
          </w:p>
          <w:p w:rsidR="00FD1D25" w:rsidRPr="00420B73" w:rsidRDefault="00FD1D25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  <w:p w:rsidR="00FD1D25" w:rsidRPr="00420B73" w:rsidRDefault="00C10D51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,0</w:t>
            </w:r>
          </w:p>
          <w:p w:rsidR="0008792D" w:rsidRPr="00420B73" w:rsidRDefault="00FD1D25" w:rsidP="00FD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2D" w:rsidRPr="00420B73" w:rsidTr="0008792D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08792D" w:rsidRPr="00420B73" w:rsidRDefault="0008792D" w:rsidP="005452C6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– участникам программы социальных выплат</w:t>
            </w: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716D0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  <w:p w:rsidR="008716D0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956,4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16D0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716D0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  <w:p w:rsidR="008716D0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956,4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716D0" w:rsidRPr="00420B73" w:rsidRDefault="008716D0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716D0" w:rsidRPr="00420B73" w:rsidRDefault="008716D0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2D" w:rsidRPr="00420B73" w:rsidTr="0008792D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08792D" w:rsidRPr="00420B73" w:rsidRDefault="0008792D" w:rsidP="005452C6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жильем молодых семей в рамках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716D0" w:rsidRPr="00420B73" w:rsidRDefault="00FD1D25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DB686C" w:rsidRPr="00420B73" w:rsidRDefault="00DB686C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 698,2</w:t>
            </w:r>
          </w:p>
          <w:p w:rsidR="00FD1D25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 784,3</w:t>
            </w:r>
          </w:p>
          <w:p w:rsidR="00FD1D25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303,0</w:t>
            </w:r>
          </w:p>
          <w:p w:rsidR="00FD1D25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0D5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D1D25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 189,8</w:t>
            </w:r>
          </w:p>
          <w:p w:rsidR="00C10D51" w:rsidRPr="00420B73" w:rsidRDefault="00C10D51" w:rsidP="00C1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104,9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D1D25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 594,5</w:t>
            </w:r>
          </w:p>
          <w:p w:rsidR="00C10D51" w:rsidRPr="00420B73" w:rsidRDefault="00C10D51" w:rsidP="00C10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698,1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D1D25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 698,2</w:t>
            </w:r>
          </w:p>
          <w:p w:rsidR="00FD1D25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D1D25" w:rsidRPr="00420B73" w:rsidRDefault="00FD1D25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0D5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FD1D25" w:rsidRPr="00420B73" w:rsidRDefault="00C10D51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FD1D25" w:rsidRPr="00420B73" w:rsidRDefault="00FD1D25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0D5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2D" w:rsidRPr="00420B73" w:rsidTr="0008792D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2.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нуждающимися в улучшении жилищных условий</w:t>
            </w: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Щекинского района, городских и сельских поселений</w:t>
            </w:r>
          </w:p>
        </w:tc>
      </w:tr>
      <w:tr w:rsidR="0008792D" w:rsidRPr="00420B73" w:rsidTr="0008792D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участниками подпрограммы «Обеспечение жильем молодых семей» </w:t>
            </w: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08792D" w:rsidRPr="00420B73" w:rsidTr="0008792D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чета молодых семей, участвующих в программе</w:t>
            </w: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  </w:t>
            </w:r>
          </w:p>
        </w:tc>
      </w:tr>
      <w:tr w:rsidR="0008792D" w:rsidRPr="00420B73" w:rsidTr="0008792D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5.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боре муниципальных образований для участия в реализации подпрограммы «Обеспечение жильем молодых семей в Тульской области на 2014-2020 годы»</w:t>
            </w: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08792D" w:rsidRPr="00420B73" w:rsidTr="0008792D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6.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исков молодых семей– участников подпрограммы «Обеспечение жильем молодых семей»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08792D" w:rsidRPr="00420B73" w:rsidRDefault="0008792D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08792D" w:rsidRPr="00420B73" w:rsidTr="0008792D">
        <w:trPr>
          <w:gridAfter w:val="1"/>
          <w:wAfter w:w="2750" w:type="dxa"/>
          <w:trHeight w:val="1725"/>
        </w:trPr>
        <w:tc>
          <w:tcPr>
            <w:tcW w:w="3708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.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 в министерство строительства и жилищно-коммунального хозяйства Тульской области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 -202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08792D" w:rsidRPr="00420B73" w:rsidTr="0008792D">
        <w:trPr>
          <w:gridAfter w:val="1"/>
          <w:wAfter w:w="2750" w:type="dxa"/>
          <w:trHeight w:val="357"/>
        </w:trPr>
        <w:tc>
          <w:tcPr>
            <w:tcW w:w="3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D51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D51" w:rsidRPr="00420B73" w:rsidRDefault="00C10D51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D25" w:rsidRPr="00420B73" w:rsidRDefault="00C10D51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3 893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D51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9171B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 961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D51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9171B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 356,6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D51" w:rsidRPr="00420B73" w:rsidRDefault="00C10D51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FD1D25" w:rsidP="0091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171B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76,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D51" w:rsidRPr="00420B73" w:rsidRDefault="00C10D51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D51" w:rsidRPr="00420B73" w:rsidRDefault="00C10D51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2D" w:rsidRPr="00420B73" w:rsidTr="00DB686C">
        <w:trPr>
          <w:gridAfter w:val="1"/>
          <w:wAfter w:w="2750" w:type="dxa"/>
          <w:trHeight w:val="2121"/>
        </w:trPr>
        <w:tc>
          <w:tcPr>
            <w:tcW w:w="3708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6 732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5 466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2 650,4</w:t>
            </w:r>
          </w:p>
          <w:p w:rsidR="0008792D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  <w:r w:rsidR="001873F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73F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8792D" w:rsidRPr="00420B73" w:rsidRDefault="009171B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303,0</w:t>
            </w:r>
          </w:p>
          <w:p w:rsidR="00FD1D25" w:rsidRPr="00420B73" w:rsidRDefault="00C10D51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00,0</w:t>
            </w:r>
          </w:p>
          <w:p w:rsidR="0008792D" w:rsidRPr="00420B73" w:rsidRDefault="00FD1D25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5 164,7</w:t>
            </w:r>
          </w:p>
          <w:p w:rsidR="0008792D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189,8</w:t>
            </w:r>
          </w:p>
          <w:p w:rsidR="0008792D" w:rsidRPr="00420B73" w:rsidRDefault="009171B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104,9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 679,5</w:t>
            </w:r>
          </w:p>
          <w:p w:rsidR="0008792D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412,9</w:t>
            </w:r>
          </w:p>
          <w:p w:rsidR="0008792D" w:rsidRPr="00420B73" w:rsidRDefault="009171B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698,1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 567,2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806,2</w:t>
            </w:r>
          </w:p>
          <w:p w:rsidR="0008792D" w:rsidRPr="00420B73" w:rsidRDefault="008716D0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956,4</w:t>
            </w:r>
          </w:p>
          <w:p w:rsidR="00FD1D25" w:rsidRPr="00420B73" w:rsidRDefault="00FD1D25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  <w:p w:rsidR="00FD1D25" w:rsidRPr="00420B73" w:rsidRDefault="009171B5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00,0</w:t>
            </w:r>
          </w:p>
          <w:p w:rsidR="0008792D" w:rsidRPr="00420B73" w:rsidRDefault="00FD1D25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vMerge/>
            <w:shd w:val="clear" w:color="auto" w:fill="auto"/>
          </w:tcPr>
          <w:p w:rsidR="0008792D" w:rsidRPr="00420B73" w:rsidRDefault="0008792D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4.ПЕРЕЧЕНЬ</w:t>
      </w:r>
    </w:p>
    <w:p w:rsidR="00A30E5C" w:rsidRPr="00420B73" w:rsidRDefault="000F1E89" w:rsidP="00A30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</w:t>
      </w:r>
      <w:r w:rsidR="00A30E5C"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«Обеспечение жильем молодых семей» </w:t>
      </w:r>
    </w:p>
    <w:p w:rsidR="00A30E5C" w:rsidRPr="00420B73" w:rsidRDefault="00A30E5C" w:rsidP="00A30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F1E89" w:rsidRPr="00420B73" w:rsidRDefault="000F1E89" w:rsidP="000F1E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64"/>
        <w:gridCol w:w="2127"/>
        <w:gridCol w:w="850"/>
        <w:gridCol w:w="851"/>
        <w:gridCol w:w="850"/>
        <w:gridCol w:w="851"/>
        <w:gridCol w:w="848"/>
        <w:gridCol w:w="851"/>
        <w:gridCol w:w="858"/>
        <w:gridCol w:w="2008"/>
      </w:tblGrid>
      <w:tr w:rsidR="000F1E89" w:rsidRPr="00420B73" w:rsidTr="000F1E89">
        <w:trPr>
          <w:trHeight w:val="640"/>
        </w:trPr>
        <w:tc>
          <w:tcPr>
            <w:tcW w:w="2547" w:type="dxa"/>
            <w:vMerge w:val="restart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0F1E89" w:rsidRPr="00420B73" w:rsidRDefault="00975036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9" w:type="dxa"/>
            <w:gridSpan w:val="7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F1E89" w:rsidRPr="00420B73" w:rsidTr="000F1E89">
        <w:trPr>
          <w:trHeight w:val="640"/>
        </w:trPr>
        <w:tc>
          <w:tcPr>
            <w:tcW w:w="2547" w:type="dxa"/>
            <w:vMerge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1E89" w:rsidRPr="00420B73" w:rsidRDefault="000F1E89" w:rsidP="000F1E89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0F1E89" w:rsidRPr="00420B73" w:rsidRDefault="000F1E89" w:rsidP="000F1E89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0F1E89" w:rsidRPr="00420B73" w:rsidRDefault="000F1E89" w:rsidP="000F1E89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0F1E89" w:rsidRPr="00420B73" w:rsidRDefault="000F1E89" w:rsidP="000F1E89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8" w:type="dxa"/>
            <w:shd w:val="clear" w:color="auto" w:fill="auto"/>
          </w:tcPr>
          <w:p w:rsidR="000F1E89" w:rsidRPr="00420B73" w:rsidRDefault="000F1E89" w:rsidP="000F1E89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0F1E89" w:rsidRPr="00420B73" w:rsidRDefault="000F1E89" w:rsidP="000F1E89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8" w:type="dxa"/>
            <w:shd w:val="clear" w:color="auto" w:fill="auto"/>
          </w:tcPr>
          <w:p w:rsidR="000F1E89" w:rsidRPr="00420B73" w:rsidRDefault="000F1E89" w:rsidP="000F1E89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08" w:type="dxa"/>
            <w:vMerge/>
            <w:shd w:val="clear" w:color="auto" w:fill="auto"/>
          </w:tcPr>
          <w:p w:rsidR="000F1E89" w:rsidRPr="00420B73" w:rsidRDefault="000F1E89" w:rsidP="000F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F2D" w:rsidRPr="00420B73" w:rsidTr="00DE5C1B"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2D" w:rsidRPr="00420B73" w:rsidRDefault="00F94F2D" w:rsidP="00F94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Предоставление государственной поддержки в решении жилищной проблемы молодым семьям, нуждающимися в улучшении жилищных условий</w:t>
            </w:r>
          </w:p>
        </w:tc>
      </w:tr>
      <w:tr w:rsidR="00A30E5C" w:rsidRPr="00420B73" w:rsidTr="00A30E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</w:p>
          <w:p w:rsidR="00A30E5C" w:rsidRPr="00420B73" w:rsidRDefault="00A30E5C" w:rsidP="00A3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лаченных свидетельств на приобретение жилья в соответствии с размером бюджетных средств, направленных на их оплату,(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30E5C" w:rsidRPr="00420B73" w:rsidTr="00A30E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F94F2D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30E5C" w:rsidRPr="00420B73" w:rsidRDefault="00A30E5C" w:rsidP="00A30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и строительство индивидуального жилого дом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с использованием ипотечных жилищных кредитов и займов при оказании содействия за счет средств федерального бюджета, бюджета Тульской области и местных бюджетов, (ед./год)</w:t>
            </w:r>
          </w:p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A3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5C" w:rsidRPr="00420B73" w:rsidRDefault="00A30E5C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0F1E89" w:rsidRPr="00420B73" w:rsidRDefault="000F1E89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EFF" w:rsidRPr="00420B73" w:rsidRDefault="004B2EFF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86C" w:rsidRPr="00420B73" w:rsidRDefault="00DB686C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86C" w:rsidRPr="00420B73" w:rsidRDefault="00DB686C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E56" w:rsidRPr="00420B73" w:rsidRDefault="00701E56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E89" w:rsidRPr="00420B73" w:rsidRDefault="000F1E89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бщая потребность в ресурсах подпрограммы муниципальной программы</w:t>
      </w:r>
    </w:p>
    <w:p w:rsidR="000F1E89" w:rsidRPr="00420B73" w:rsidRDefault="000F1E89" w:rsidP="000F1E8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84"/>
        <w:gridCol w:w="2410"/>
        <w:gridCol w:w="1276"/>
        <w:gridCol w:w="1134"/>
        <w:gridCol w:w="1134"/>
        <w:gridCol w:w="1134"/>
        <w:gridCol w:w="1134"/>
        <w:gridCol w:w="1134"/>
        <w:gridCol w:w="992"/>
        <w:gridCol w:w="1211"/>
      </w:tblGrid>
      <w:tr w:rsidR="000C2DF2" w:rsidRPr="00420B73" w:rsidTr="000C2DF2">
        <w:trPr>
          <w:trHeight w:val="320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C2DF2" w:rsidRPr="00420B73" w:rsidRDefault="000C2DF2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DF2" w:rsidRPr="00420B73" w:rsidTr="005452C6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73" w:type="dxa"/>
            <w:gridSpan w:val="7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0C2DF2" w:rsidRPr="00420B73" w:rsidTr="00A14818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C2DF2" w:rsidRPr="00420B73" w:rsidTr="00A14818">
        <w:trPr>
          <w:trHeight w:val="380"/>
        </w:trPr>
        <w:tc>
          <w:tcPr>
            <w:tcW w:w="1166" w:type="dxa"/>
            <w:vMerge w:val="restart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2410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FD1D25" w:rsidRPr="00420B73" w:rsidRDefault="009171B5" w:rsidP="00FD1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3 893,9</w:t>
            </w:r>
          </w:p>
          <w:p w:rsidR="000C2DF2" w:rsidRPr="00420B73" w:rsidRDefault="000C2DF2" w:rsidP="00AB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2 650,4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18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 </w:t>
            </w:r>
            <w:r w:rsidR="001873F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  <w:r w:rsidR="006D1DD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A14818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303,0</w:t>
            </w:r>
          </w:p>
        </w:tc>
        <w:tc>
          <w:tcPr>
            <w:tcW w:w="992" w:type="dxa"/>
            <w:shd w:val="clear" w:color="auto" w:fill="auto"/>
          </w:tcPr>
          <w:p w:rsidR="000C2DF2" w:rsidRPr="00420B73" w:rsidRDefault="003373EB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211" w:type="dxa"/>
            <w:shd w:val="clear" w:color="auto" w:fill="auto"/>
          </w:tcPr>
          <w:p w:rsidR="000C2DF2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</w:tr>
      <w:tr w:rsidR="000C2DF2" w:rsidRPr="00420B73" w:rsidTr="00A14818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C2DF2" w:rsidRPr="00420B73" w:rsidRDefault="003373EB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8 961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5 164,7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189,8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3373EB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104,9</w:t>
            </w:r>
          </w:p>
        </w:tc>
        <w:tc>
          <w:tcPr>
            <w:tcW w:w="992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2DF2" w:rsidRPr="00420B73" w:rsidTr="00A14818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0C2DF2" w:rsidRPr="00420B73" w:rsidRDefault="003373EB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3 356,6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55,2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2 679,5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1873FC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3166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  <w:r w:rsidR="001873F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AB3166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3373EB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698,1</w:t>
            </w:r>
          </w:p>
        </w:tc>
        <w:tc>
          <w:tcPr>
            <w:tcW w:w="992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2DF2" w:rsidRPr="00420B73" w:rsidTr="00A14818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6" w:type="dxa"/>
            <w:shd w:val="clear" w:color="auto" w:fill="auto"/>
          </w:tcPr>
          <w:p w:rsidR="000C2DF2" w:rsidRPr="00420B73" w:rsidRDefault="00FD1D25" w:rsidP="0033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73EB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76,3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46,5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806,2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956,4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992" w:type="dxa"/>
            <w:shd w:val="clear" w:color="auto" w:fill="auto"/>
          </w:tcPr>
          <w:p w:rsidR="000C2DF2" w:rsidRPr="00420B73" w:rsidRDefault="003373EB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1D25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211" w:type="dxa"/>
            <w:shd w:val="clear" w:color="auto" w:fill="auto"/>
          </w:tcPr>
          <w:p w:rsidR="000C2DF2" w:rsidRPr="00420B73" w:rsidRDefault="00FD1D25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</w:tr>
      <w:tr w:rsidR="000C2DF2" w:rsidRPr="00420B73" w:rsidTr="00A14818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6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2DF2" w:rsidRPr="00420B73" w:rsidTr="00A14818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2DF2" w:rsidRPr="00420B73" w:rsidRDefault="000C2DF2" w:rsidP="0054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0C2DF2" w:rsidRPr="00420B73" w:rsidRDefault="000C2DF2" w:rsidP="005452C6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1E89" w:rsidRPr="00420B73" w:rsidRDefault="000F1E89" w:rsidP="000F1E8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F1E89" w:rsidRPr="00420B73" w:rsidSect="00DA0F3E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Механизм реализации подпрограммы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одпрограммы предполагает оказание государственной поддержки молодым семьям – участникам подпрограммы в улучшении жилищных условий путем предоставления им социальных выплат на приобретение жилья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экономкласса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или строительство индивидуального жилого дома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экономкласса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( в соответствии с приказом Минстроя Российской Федерации от 05.05.2014 № 223/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Социальная выплата предоставляется и используется в порядке и на условиях подпрограммы «Обеспечение жильем молодых семей федеральной целевой программы «Жилище» на </w:t>
      </w:r>
      <w:r w:rsidR="00A020D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0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ой постановлением Правительства РФ от 17.12.2010г. № 1050 «О федеральной целевой программе «Жилище» на 201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годы» и подпрограммы «Обеспечение жильем молодых семей в Тульской области на 2014-2020 годы», утвержденной постановлением администрации Тульской области от 19.11.2013 № 660.</w:t>
      </w:r>
      <w:proofErr w:type="gramEnd"/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Социальные выплаты используются: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для оплаты договора купли-продажи жилого помещения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для оплаты договора строительного подряда на строительство индивидуального жилого помещения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экономкласса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на первичном рынке жилья, в том числе на оплату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для погашения основной суммы долга и уплату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а, полученным до 1 января 2011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(далее-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раво на улучшение жилищных условий с использованием социальной выплаты предоставляется молодой семье только 1 раз. Участие в подпрограмме является добровольным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Участницей подпрограммы может быть молодая семья, в том числе неполная молодая семья, состоящая из 1 молодого родителя и 1 и более детей, где один из супругов не является гражданином Российской Федерации  и соответствующая следующим условиям: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а) возраст каждого из супругов либо 1 родителя в неполной семье не превышает 35 лет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б) признание семьи нуждающейся в улучшении жилищных условий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до 1 марта 2005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по тем же основаниям, которые установлены статьей 51 Жилищного кодекса Российской Федерации.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. При этом намеренным ухудшением жилищных условий не является регистрация обоих супругов в молодой семье и их детей по одному адресу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орядок и услови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овлен постановлением администрации Тульской области от 12.10.2006 № 507 «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(средней) стоимости жилья в части, превышающей размер предоставляемой социальной выплаты». Факт признания  платежеспособности молодой семьи удостоверяется решением комиссии администрации Щекинского района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 молодой семьи участницей подпрограммы оформляется постановлением администрации Щекинского района на основании документа</w:t>
      </w: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знании молодой семьи нуждающейся в улучшении жилищных условий, решения комиссии по признанию молодой семьи имеющей достаточные доходы, позволяющие получить кредит, либо иные денежные средства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для оплаты расчетной (средней) стоимости жилья в части, превышающей размер предоставляемой социальной выплаты, </w:t>
      </w:r>
      <w:r w:rsidRPr="00420B7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представленных молодыми семьями.</w:t>
      </w:r>
    </w:p>
    <w:p w:rsidR="000F1E89" w:rsidRPr="00420B73" w:rsidRDefault="000F1E89" w:rsidP="004B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Социальные выплаты предоставляется на приобретение у любых физических  или юридических лиц жилого помещения или строительст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во индивидуального жилого дома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В случае использования социальной выплаты для погашения долга по кредитам, полученным до 1 января 2011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2EFF" w:rsidRPr="00420B7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социальной выплаты производится исходя из нормы площади жилого помещения, количества членов молодой семьи и норматива стоимости 1 кв. м. общей площади жилья по муниципальному образованию Щекинский район, в котором молодая семья состоит на учете в качестве участника подпрограммы. Норматив стоимости 1 кв. м. общей площади жилья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по муниципальному образованию устанавливается администрацией Щекинского района. Указанный норматив не должен превышать среднюю рыночную стоимость 1 кв. м. общей площади жилья по Тульской области, определяемую в установленном порядке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азмер общей площади жилого помещения, с учетом которой определяется размер субсидии, составляет: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Для семьи численностью 2 человека (молодые супруги  или  1 молодой родитель и ребенок) – 42 кв. м.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Для семьи численностью 3 и более человек ( молодые супруги  и их дети, либо 1 молодой родитель и 2 и более детей) – по 18 кв. м. на каждого члена семьи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асчетная (средняя) стоимость жилья при расчете социальной выплаты определяется по формуле:</w:t>
      </w:r>
    </w:p>
    <w:p w:rsidR="000F1E89" w:rsidRPr="00420B73" w:rsidRDefault="000F1E89" w:rsidP="000F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СтЖ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= Н х РЖ,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СтЖ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(средняя) стоимость жилья, используемая при расчете размера социальной выплаты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Н – норматив стоимости 1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>. общей площади жилья по муниципальному образованию Щекинский район;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РЖ – размер общей площади жилого помещения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Социальная выплата предоставляется в размере не менее: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30 процентов расчетной (средней) стоимости жилья - для молодых семей, не имеющих детей;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35 процентов расчетной (средней) стоимости жилья- для молодых семей, имеющих 1 ребенка и более, а также для неполных молодых семей, состоящих из 1 молодого родителя и 1 ребенка и более. 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Социальная выплата предоставляется молодой семье – участнице подпрограммы,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– участницы подпрограммы, изъявившей желание получить социальную выплату в планируемом году, в список претендентов на получение социальной выплаты в планируемом году не превышает 35 лет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Администрация Щекинского района, участвующая в реализации подпрограммы ежегодно до 1 сентября года, предшествующего планируемому, формирует списки молодых семей для участия в подпрограмме в планируемом году и представляют их в комитет Тульской области по спорту и молодежной политике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ab/>
        <w:t>Размер социальной выплаты рассчитывается на дату выдачи свидетельства, указывается в свидетельстве и является неизменным на весь срок его действия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оциальная выплата молодой семье обеспечивается из трех источников: из федерального бюджета, бюджета Тульской области и бюджета МО Щекинский район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. 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риобретаемого жилого помещения  в расчете на каждого члена семьи, учтенного при расчете размера социальной выплаты, не может быть меньше учетной нормы общей площади жилого помещения, в целях принятия граждан на учет в качестве нуждающихся в улучшении жилищных условий в месте приобретения жилья. 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случае если владелец свидетельства по какой-либо причине не смог в установленный срок действия свидетельства воспользоваться правом на получение социальной выплаты, он  представляет в орган местного самоуправления (администрацию Щекинского района)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основаниях.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 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Молодые семьи – участники подпрограммы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же средства кредитов или займов, предоставляемых любыми организациями (или) физическими лицами.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 лицо (лица), на чье имя оформлено право собственности на жилое помещение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Молодой семье - участнице подпрограммы при рождении (усыновлении) 1 ребенка предоставляется дополнительная социальная выплата за счет средств бюджета Тульской области в размере  5 процентов расчетной (средней) стоимости жилья, исчисленной для погашения части расходов, связанных с приобретением жилого помещения (созданием объекта индивидуального жилищного строительства), в порядке, установленном администрацией Тульской области.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механизма доведения социальной выплаты до молодой семьи используется свидетельство на приобретение или строительство жилья (далее-свидетельство).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Свидетельство является именным документом, удостоверяющим право молодой семьи на получение социальной выплаты.</w:t>
      </w:r>
    </w:p>
    <w:p w:rsidR="000F1E89" w:rsidRPr="00420B73" w:rsidRDefault="000F1E89" w:rsidP="000F1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ри возникновении у молодой семьи – участницы подпрограммы обстоятельств, потребовавших замены выданного свидетельства, молодая семья представляет в администрацию Щекинского района заявление о его замене с указанием обстоятельств</w:t>
      </w: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20B73">
        <w:rPr>
          <w:rFonts w:ascii="Times New Roman" w:eastAsia="Times New Roman" w:hAnsi="Times New Roman" w:cs="Times New Roman"/>
          <w:sz w:val="28"/>
          <w:szCs w:val="28"/>
        </w:rPr>
        <w:t>отребовавших такой замены, и приложением документов, подтверждающих эти обстоятельства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свидетельства составляет не более 9 месяцев </w:t>
      </w: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>с даты выдачи</w:t>
      </w:r>
      <w:proofErr w:type="gramEnd"/>
      <w:r w:rsidRPr="00420B73">
        <w:rPr>
          <w:rFonts w:ascii="Times New Roman" w:eastAsia="Times New Roman" w:hAnsi="Times New Roman" w:cs="Times New Roman"/>
          <w:sz w:val="28"/>
          <w:szCs w:val="28"/>
        </w:rPr>
        <w:t>, указанной в свидетельстве</w:t>
      </w:r>
      <w:r w:rsidRPr="00420B73">
        <w:rPr>
          <w:rFonts w:ascii="Arial" w:eastAsia="Times New Roman" w:hAnsi="Arial" w:cs="Arial"/>
          <w:sz w:val="28"/>
          <w:szCs w:val="28"/>
        </w:rPr>
        <w:t>.</w:t>
      </w:r>
    </w:p>
    <w:p w:rsidR="000F1E89" w:rsidRPr="00420B73" w:rsidRDefault="000F1E89" w:rsidP="000F1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ab/>
        <w:t>Перечисление средств социальной выплаты является основанием для исключения молодой семьи из списка участников подпрограммы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Жилое помещение, приобретенное молодой семьей, должно находиться на территории Тульской области.</w:t>
      </w: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F" w:rsidRPr="00420B73" w:rsidRDefault="004B2EFF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Pr="00420B73" w:rsidRDefault="008474B7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89" w:rsidRPr="00420B73" w:rsidRDefault="000F1E89" w:rsidP="000F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екинский район «Улучшение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жилищных условий граждан и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коммунальной</w:t>
      </w:r>
      <w:proofErr w:type="gramEnd"/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в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 Щекинский район»</w:t>
      </w:r>
    </w:p>
    <w:p w:rsidR="000776F4" w:rsidRPr="00420B73" w:rsidRDefault="000776F4" w:rsidP="0007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ПАСПОРТ</w:t>
      </w: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«Проведение ремонтов многоквартирных</w:t>
      </w: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домов и зданий на территории муниципального образования</w:t>
      </w: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Щекинский район»</w:t>
      </w:r>
      <w:r w:rsidRPr="00420B73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776F4" w:rsidRPr="00420B73" w:rsidRDefault="000776F4" w:rsidP="000776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892"/>
      </w:tblGrid>
      <w:tr w:rsidR="000776F4" w:rsidRPr="00420B73" w:rsidTr="00CE3C6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DB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 Щекинского района (комитет по вопросам жизнеобеспечения, строительства и дорожно-транспортному хозяйству администрации Щекинского района)</w:t>
            </w:r>
          </w:p>
        </w:tc>
      </w:tr>
      <w:tr w:rsidR="000776F4" w:rsidRPr="00420B73" w:rsidTr="00CE3C6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ю подпрограммы (далее Подпрограмма)  является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 ремонта муниципального жилищного фонда </w:t>
            </w:r>
            <w:r w:rsidR="00A020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.</w:t>
            </w:r>
          </w:p>
          <w:p w:rsidR="000776F4" w:rsidRPr="00420B73" w:rsidRDefault="000776F4" w:rsidP="00DB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стижение поставленных целей планируется осуществить в ходе реализации  мероприятий Подпрограммы.</w:t>
            </w:r>
          </w:p>
        </w:tc>
      </w:tr>
      <w:tr w:rsidR="000776F4" w:rsidRPr="00420B73" w:rsidTr="00CE3C6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задачами Подпрограммы являются: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 проведение ремонтов муниципального жилищного фонда Щекинского района;</w:t>
            </w:r>
            <w:r w:rsidRPr="00420B7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установка в муниципальных квартирах индивидуальных приборов учета энергоресурсов.</w:t>
            </w:r>
          </w:p>
          <w:p w:rsidR="000776F4" w:rsidRPr="00420B73" w:rsidRDefault="000776F4" w:rsidP="00CE3C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держание  муниципального жилищного фонда на  территории  Щекинского района; </w:t>
            </w:r>
          </w:p>
          <w:p w:rsidR="000776F4" w:rsidRPr="00420B73" w:rsidRDefault="000776F4" w:rsidP="00A0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лата взносов на капитальный ремонт общего имущества в МКД, по помещениям, находящимся в собственности </w:t>
            </w:r>
            <w:r w:rsidR="00A020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</w:t>
            </w:r>
          </w:p>
        </w:tc>
      </w:tr>
      <w:tr w:rsidR="000776F4" w:rsidRPr="00420B73" w:rsidTr="00CE3C6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197219" w:rsidP="00CE3C68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77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ого жилья, в котором выполнен ремонт.</w:t>
            </w:r>
          </w:p>
          <w:p w:rsidR="00197219" w:rsidRPr="00420B73" w:rsidRDefault="00197219" w:rsidP="00CE3C68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77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муниципальных квартир  в общей численности,  оборудованных индивидуальными приборами учета </w:t>
            </w:r>
            <w:r w:rsidR="00077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ергоресурсов.</w:t>
            </w:r>
          </w:p>
          <w:p w:rsidR="000776F4" w:rsidRPr="00420B73" w:rsidRDefault="00197219" w:rsidP="00CE3C68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776F4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муниципальных квартир, за которую выплачиваются взносы на капитальный ремонт.</w:t>
            </w:r>
          </w:p>
        </w:tc>
      </w:tr>
      <w:tr w:rsidR="000776F4" w:rsidRPr="00420B73" w:rsidTr="00CE3C6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- 2020 </w:t>
            </w:r>
          </w:p>
        </w:tc>
      </w:tr>
      <w:tr w:rsidR="000776F4" w:rsidRPr="00420B73" w:rsidTr="00CE3C68">
        <w:trPr>
          <w:trHeight w:val="4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DB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r w:rsidR="008D626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626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566,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 212,9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 094,5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5 </w:t>
            </w:r>
            <w:r w:rsidR="006D1DD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D1DDA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 986,3</w:t>
            </w:r>
            <w:r w:rsidR="004410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410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 45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44105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 45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Тульской области: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1 655,1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72,8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 082,3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 бюджета муниципального образования  Щекинский район –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8 911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 212,9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 521,7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 </w:t>
            </w:r>
            <w:r w:rsidR="001873F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873F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4105C" w:rsidRPr="00420B73" w:rsidRDefault="0044105C" w:rsidP="0044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986,3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4105C" w:rsidRPr="00420B73" w:rsidRDefault="0044105C" w:rsidP="0044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 450,0 тыс. руб.</w:t>
            </w:r>
          </w:p>
          <w:p w:rsidR="0044105C" w:rsidRPr="00420B73" w:rsidRDefault="0044105C" w:rsidP="0044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 450,0 тыс. руб.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средств:</w:t>
            </w:r>
          </w:p>
          <w:p w:rsidR="000776F4" w:rsidRPr="00420B73" w:rsidRDefault="000776F4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8D6263" w:rsidRPr="00420B73" w:rsidRDefault="008D6263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8D6263" w:rsidRPr="00420B73" w:rsidRDefault="008D6263" w:rsidP="00B0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B043B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776F4" w:rsidRPr="00420B73" w:rsidTr="00CE3C68">
        <w:trPr>
          <w:trHeight w:val="132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качества предоставляемых жилищно-коммунальных услуг; повышение эффективности и надежности; выплата взносов за капитальный ремонт муниципальных квартир </w:t>
            </w:r>
            <w:r w:rsidR="00A020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;</w:t>
            </w:r>
          </w:p>
          <w:p w:rsidR="000776F4" w:rsidRPr="00420B73" w:rsidRDefault="000776F4" w:rsidP="00A0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 муниципальных 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х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2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 район индивидуальными приборами учета энергоресурсов.</w:t>
            </w:r>
          </w:p>
        </w:tc>
      </w:tr>
    </w:tbl>
    <w:p w:rsidR="00197219" w:rsidRPr="00420B73" w:rsidRDefault="00197219" w:rsidP="00197219">
      <w:pPr>
        <w:autoSpaceDE w:val="0"/>
        <w:autoSpaceDN w:val="0"/>
        <w:adjustRightInd w:val="0"/>
        <w:spacing w:after="0" w:line="240" w:lineRule="auto"/>
        <w:ind w:left="108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6F4" w:rsidRPr="00420B73" w:rsidRDefault="000776F4" w:rsidP="000776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776F4" w:rsidRPr="00420B73" w:rsidRDefault="000776F4" w:rsidP="000776F4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Одной из наиболее острых социальных проблем муниципального образования Щекинского района продолжает оставаться состояние жилищного фонда. На 1 января 2015года в среднем процент износа многоквартирного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лого фонда составляет 45%. Около 70% МКД, в том числе муниципальный жилищных фонд, по своему фактическому техническому состоянию требует проведения тех или иных видов капитальных и текущих работ. 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Характер проблемы требует концентрации организационно-методических, материально-технических, кадровых и финансовых ресурсов, включая привлечение к финансовому обеспечению ее решения средств собственников помещений, а также средств бюджета муниципального образования  Щекинского района.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, которая требует принятия неотложных мер.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Комплексный программно-целевой подход к решению проблемы позволит осуществить текущий ремонт муниципального жилищного фонда Щекинского района; снизить степень физического износа, провести установку индивидуальных приборов учета энергоресурсов в муниципальных квартирах, , провести оплату взносов за капитальный ремонт муниципального жилищного фонда.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рименение программно-целевого метода к решению проблемы обеспечения гражданам, проживающим в жилищном фонде с высокой степенью физического износа, жилищных условий, отвечающих установленным санитарным и техническим правилам и нормам, иным требованиям законодательства, сопряжено с определенными рисками. Так, в процессе реализации Подпрограммы возможны риски, связанные с неэффективным управлением Подпрограммой, которые могут привести к невыполнению целей и задач Подпрограммы, обусловленные: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1) срывом мероприятий и не достижением целевых показателей;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        2) неэффективным использованием ресурсов;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        3) нецелевым использованием субсидий из местного бюджета.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целях управления указанными рисками в процессе реализации Подпрограммы предусматривается:</w:t>
      </w:r>
    </w:p>
    <w:p w:rsidR="000776F4" w:rsidRPr="00420B73" w:rsidRDefault="000776F4" w:rsidP="000776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контроль за ходом выполнения программных мероприятий и совершенствование механизма текущего управления реализацией Подпрограммы;</w:t>
      </w:r>
    </w:p>
    <w:p w:rsidR="000776F4" w:rsidRPr="00420B73" w:rsidRDefault="000776F4" w:rsidP="000776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четкое распределение функций, полномочий и ответственности основных исполнителей Подпрограммы;</w:t>
      </w:r>
    </w:p>
    <w:p w:rsidR="000776F4" w:rsidRPr="00420B73" w:rsidRDefault="000776F4" w:rsidP="000776F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мониторинг выполнения Подпрограммы, регулярный анализ и, при необходимости, корректировка показателей, а также мероприятий Программы.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целях управления указанными рисками в процессе реализации Подпрограммы предусматривается: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ab/>
        <w:t xml:space="preserve"> 1) контроль за ходом выполнения программных мероприятий и 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а текущего управления реализацией Подпрограммы;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2) четкое распределение функций, полномочий и ответственности 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ых исполнителей Подпрограммы;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3) мониторинг выполнения Подпрограммы, регулярный анализ и, при 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, корректировка показателей, а также мероприятий Подпрограммы.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76F4" w:rsidRPr="00420B73" w:rsidRDefault="008D6263" w:rsidP="008D62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776F4" w:rsidRPr="00420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197219" w:rsidRPr="00420B73" w:rsidRDefault="00197219" w:rsidP="00197219">
      <w:pPr>
        <w:autoSpaceDE w:val="0"/>
        <w:autoSpaceDN w:val="0"/>
        <w:adjustRightInd w:val="0"/>
        <w:spacing w:after="0" w:line="240" w:lineRule="auto"/>
        <w:ind w:left="16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6F4" w:rsidRPr="00420B73" w:rsidRDefault="00197219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776F4" w:rsidRPr="00420B73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 ремонта муниципального жилищного фонда Щекинского района</w:t>
      </w:r>
    </w:p>
    <w:p w:rsidR="000776F4" w:rsidRPr="00420B73" w:rsidRDefault="000776F4" w:rsidP="00077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планируется осуществить в ходе реализации мероприятий Подпрограммы (приложение  к Подпрограмме).</w:t>
      </w:r>
    </w:p>
    <w:p w:rsidR="000776F4" w:rsidRPr="00420B73" w:rsidRDefault="000776F4" w:rsidP="000776F4">
      <w:pPr>
        <w:suppressAutoHyphens/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предполагается решить следующие тактические задачи: </w:t>
      </w:r>
    </w:p>
    <w:p w:rsidR="000776F4" w:rsidRPr="00420B73" w:rsidRDefault="000776F4" w:rsidP="00077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ремонта муниципального жилищного фонда </w:t>
      </w:r>
      <w:r w:rsidR="00A020D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Щекинский район; </w:t>
      </w:r>
    </w:p>
    <w:p w:rsidR="000776F4" w:rsidRPr="00420B73" w:rsidRDefault="000776F4" w:rsidP="00077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установка в муниципальных квартирах  индивидуальных приборов учета энергоресурсов.</w:t>
      </w:r>
    </w:p>
    <w:p w:rsidR="000776F4" w:rsidRPr="00420B73" w:rsidRDefault="000776F4" w:rsidP="000776F4">
      <w:pPr>
        <w:suppressAutoHyphens/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муниципального жилищного фонда и погашение задолженности пустующих муниципальных квартир </w:t>
      </w:r>
      <w:r w:rsidR="00A020D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Щекинский район;</w:t>
      </w:r>
    </w:p>
    <w:p w:rsidR="000776F4" w:rsidRPr="00420B73" w:rsidRDefault="000776F4" w:rsidP="000776F4">
      <w:pPr>
        <w:suppressAutoHyphens/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выплата взносов на капитальный ремонт муниципальных квартир;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73">
        <w:rPr>
          <w:rFonts w:ascii="Times New Roman" w:eastAsia="Calibri" w:hAnsi="Times New Roman" w:cs="Times New Roman"/>
          <w:sz w:val="28"/>
          <w:szCs w:val="28"/>
        </w:rPr>
        <w:t xml:space="preserve">            Для выполнения поставленной задачи планируется при проведении  ремонтов  осуществить следующие виды работ:</w:t>
      </w:r>
    </w:p>
    <w:p w:rsidR="000776F4" w:rsidRPr="00420B73" w:rsidRDefault="00197219" w:rsidP="001972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76F4" w:rsidRPr="00420B73">
        <w:rPr>
          <w:rFonts w:ascii="Times New Roman" w:eastAsia="Times New Roman" w:hAnsi="Times New Roman" w:cs="Times New Roman"/>
          <w:sz w:val="28"/>
          <w:szCs w:val="28"/>
        </w:rPr>
        <w:t>ремонт внутридомовых инженерных систем электро-, тепло-, газо-, водоснабжения, водоотведения;</w:t>
      </w:r>
    </w:p>
    <w:p w:rsidR="000776F4" w:rsidRPr="00420B73" w:rsidRDefault="00197219" w:rsidP="001972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76F4" w:rsidRPr="00420B73">
        <w:rPr>
          <w:rFonts w:ascii="Times New Roman" w:eastAsia="Times New Roman" w:hAnsi="Times New Roman" w:cs="Times New Roman"/>
          <w:sz w:val="28"/>
          <w:szCs w:val="28"/>
        </w:rPr>
        <w:t>текущий ремонт крыш;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        - установка в муниципальных квартирах индивидуальных приборов учета энергоресурсов; </w:t>
      </w:r>
    </w:p>
    <w:p w:rsidR="000776F4" w:rsidRPr="00420B73" w:rsidRDefault="000776F4" w:rsidP="000776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      - оплата взносов на капитальный ремонт общего имущества в МКД, по помещениям, находящимся в собственности </w:t>
      </w:r>
      <w:r w:rsidR="00A020D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Щекинский район.</w:t>
      </w:r>
    </w:p>
    <w:p w:rsidR="000776F4" w:rsidRPr="00420B73" w:rsidRDefault="000776F4" w:rsidP="000776F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целях ускорения решения поставленных задач,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 текущего ремонта в соответствии со стандартами качества, обеспечивающими комфортное проживание.</w:t>
      </w:r>
    </w:p>
    <w:p w:rsidR="000776F4" w:rsidRPr="00420B73" w:rsidRDefault="000776F4" w:rsidP="000776F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Настоящая Подпрограмма подготовлена на основе анализа существующего технического состояния МКД, </w:t>
      </w: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Щекинский район и направлена на проведение ремонта и содержания муниципального жилищного фонда </w:t>
      </w:r>
      <w:r w:rsidR="00A020D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 Щекинский район.</w:t>
      </w:r>
    </w:p>
    <w:p w:rsidR="000776F4" w:rsidRPr="00420B73" w:rsidRDefault="000776F4" w:rsidP="00E223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76F4" w:rsidRPr="00420B73" w:rsidRDefault="000776F4" w:rsidP="0007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776F4" w:rsidRPr="00420B73" w:rsidSect="000F1E8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8"/>
          <w:pgMar w:top="737" w:right="680" w:bottom="567" w:left="1588" w:header="709" w:footer="709" w:gutter="0"/>
          <w:cols w:space="720"/>
        </w:sectPr>
      </w:pP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Перечень мероприятий по реализации подпрограммы «Проведение  ремонтов многоквартирных домов и зданий  муниципального образования Щекинский район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776F4" w:rsidRPr="00420B73" w:rsidRDefault="000776F4" w:rsidP="0007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134"/>
        <w:gridCol w:w="1134"/>
        <w:gridCol w:w="1134"/>
        <w:gridCol w:w="1275"/>
        <w:gridCol w:w="1276"/>
        <w:gridCol w:w="1418"/>
        <w:gridCol w:w="1417"/>
        <w:gridCol w:w="3061"/>
      </w:tblGrid>
      <w:tr w:rsidR="000776F4" w:rsidRPr="00420B73" w:rsidTr="00CE3C68">
        <w:trPr>
          <w:cantSplit/>
          <w:trHeight w:val="29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исполнения по годам реализации </w:t>
            </w:r>
            <w:r w:rsidR="00A020D0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0776F4" w:rsidRPr="00420B73" w:rsidTr="00CE3C68">
        <w:trPr>
          <w:cantSplit/>
          <w:trHeight w:val="24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1841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776F4" w:rsidRPr="00420B73" w:rsidRDefault="000776F4" w:rsidP="00CE3C6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0776F4" w:rsidRPr="00420B73" w:rsidRDefault="000776F4" w:rsidP="00CE3C6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 поселений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22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76F4" w:rsidRPr="00420B73" w:rsidTr="00CE3C68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ов муниципального жилищного фонда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230A1" w:rsidP="00D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230A1" w:rsidP="0015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5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  <w:r w:rsidR="00DB686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776F4" w:rsidRPr="00420B73" w:rsidTr="00CE3C68">
        <w:trPr>
          <w:cantSplit/>
          <w:trHeight w:val="41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776F4" w:rsidRPr="00420B73" w:rsidRDefault="006D1DDA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71,</w:t>
            </w:r>
            <w:r w:rsidR="00151E6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776F4" w:rsidRPr="00420B73" w:rsidRDefault="00B043B3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230A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D1DDA" w:rsidRPr="00420B73" w:rsidRDefault="006D1DDA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71,</w:t>
            </w:r>
            <w:r w:rsidR="00151E6A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776F4" w:rsidRPr="00420B73" w:rsidRDefault="00B043B3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230A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6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</w:p>
          <w:p w:rsidR="000776F4" w:rsidRPr="00420B73" w:rsidRDefault="000776F4" w:rsidP="00264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четчиков энергоресурсов в муниципальных квартирах </w:t>
            </w:r>
            <w:r w:rsidR="00264C48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264C48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230A1" w:rsidRPr="00420B7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0A1" w:rsidRPr="00420B73" w:rsidRDefault="00264C48" w:rsidP="000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230A1" w:rsidRPr="00420B7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0776F4" w:rsidRPr="00420B73" w:rsidTr="00DB686C">
        <w:trPr>
          <w:cantSplit/>
          <w:trHeight w:val="1904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776F4" w:rsidRPr="00420B73" w:rsidRDefault="00151E6A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0776F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776F4" w:rsidRPr="00420B73" w:rsidRDefault="00264C48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76F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230A1" w:rsidRPr="00420B73" w:rsidRDefault="000230A1" w:rsidP="000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0776F4" w:rsidRPr="00420B73" w:rsidRDefault="000230A1" w:rsidP="00D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776F4" w:rsidRPr="00420B73" w:rsidRDefault="00151E6A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99,9</w:t>
            </w:r>
          </w:p>
          <w:p w:rsidR="000230A1" w:rsidRPr="00420B73" w:rsidRDefault="00264C48" w:rsidP="000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30A1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230A1" w:rsidRPr="00420B73" w:rsidRDefault="000230A1" w:rsidP="000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0776F4" w:rsidRPr="00420B73" w:rsidRDefault="000230A1" w:rsidP="00D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435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</w:t>
            </w:r>
          </w:p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родный бюджет -2016»</w:t>
            </w:r>
          </w:p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71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64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1. Ремонт кровли многоквартирного дома № 5 ул. Тульская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.Лазарево</w:t>
            </w:r>
            <w:proofErr w:type="spellEnd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spacing w:after="0" w:line="240" w:lineRule="auto"/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spacing w:after="0" w:line="240" w:lineRule="auto"/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spacing w:after="0" w:line="240" w:lineRule="auto"/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spacing w:after="0" w:line="240" w:lineRule="auto"/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азаревское</w:t>
            </w:r>
          </w:p>
        </w:tc>
      </w:tr>
      <w:tr w:rsidR="000776F4" w:rsidRPr="00420B73" w:rsidTr="00CE3C68">
        <w:trPr>
          <w:cantSplit/>
          <w:trHeight w:val="651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Ремонт шиферной кровли дома № 48 ул. Центральная, 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левка</w:t>
            </w:r>
            <w:proofErr w:type="spellEnd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0776F4" w:rsidRPr="00420B73" w:rsidTr="00CE3C68">
        <w:trPr>
          <w:cantSplit/>
          <w:trHeight w:val="651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</w:t>
            </w:r>
          </w:p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Народный бюджет-20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7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.Советск</w:t>
            </w:r>
            <w:proofErr w:type="spellEnd"/>
          </w:p>
        </w:tc>
      </w:tr>
      <w:tr w:rsidR="00DE5B76" w:rsidRPr="00420B73" w:rsidTr="00DE5B76">
        <w:trPr>
          <w:cantSplit/>
          <w:trHeight w:val="1005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5B76" w:rsidRPr="00420B73" w:rsidRDefault="00DE5B76" w:rsidP="00DE5B76">
            <w:pPr>
              <w:pStyle w:val="af4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шиферной кровли дома №3,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.Советск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E5B76" w:rsidRPr="00420B73" w:rsidRDefault="00DE5B76" w:rsidP="00DE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DE5B76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DE5B76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7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B76" w:rsidRPr="00420B73" w:rsidRDefault="00DE5B76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B76" w:rsidRPr="00420B73" w:rsidRDefault="00DE5B76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B76" w:rsidRPr="00420B73" w:rsidRDefault="00DE5B76" w:rsidP="00D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  <w:r w:rsidR="00DB686C"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(спонсоры 450,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DE5B76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B44486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5B76" w:rsidRPr="00420B73" w:rsidRDefault="00DE5B76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DE5B76" w:rsidRPr="00420B73" w:rsidRDefault="00DE5B76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  <w:p w:rsidR="00DE5B76" w:rsidRPr="00420B73" w:rsidRDefault="00DE5B76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.Советск</w:t>
            </w:r>
            <w:proofErr w:type="spellEnd"/>
          </w:p>
        </w:tc>
      </w:tr>
      <w:tr w:rsidR="00DE5B76" w:rsidRPr="00420B73" w:rsidTr="000A663E">
        <w:trPr>
          <w:cantSplit/>
          <w:trHeight w:val="36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B76" w:rsidRPr="00420B73" w:rsidRDefault="00DE5B76" w:rsidP="00DE5B76">
            <w:pPr>
              <w:pStyle w:val="af4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DE5B76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B043B3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B76" w:rsidRPr="00420B73" w:rsidRDefault="00B043B3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B76" w:rsidRPr="00420B73" w:rsidRDefault="00B043B3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B76" w:rsidRPr="00420B73" w:rsidRDefault="00B043B3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B043B3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76" w:rsidRPr="00420B73" w:rsidRDefault="00B043B3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B76" w:rsidRPr="00420B73" w:rsidRDefault="00DE5B76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651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5.</w:t>
            </w:r>
          </w:p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230A1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0A1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230A1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1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023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230A1" w:rsidRPr="00420B73" w:rsidRDefault="000230A1" w:rsidP="00023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230A1" w:rsidRPr="00420B73" w:rsidRDefault="000230A1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0230A1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A1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230A1" w:rsidRPr="00420B73" w:rsidRDefault="000230A1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30A1" w:rsidRPr="00420B73" w:rsidRDefault="000776F4" w:rsidP="00CE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230A1" w:rsidP="00023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0776F4" w:rsidRPr="00420B73" w:rsidTr="00CE3C68">
        <w:trPr>
          <w:cantSplit/>
          <w:trHeight w:val="61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ищного фонда Щекинского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 14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 14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Щекинского района 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0776F4" w:rsidRPr="00420B73" w:rsidTr="00CE3C68">
        <w:trPr>
          <w:cantSplit/>
          <w:trHeight w:val="1470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DB686C">
        <w:trPr>
          <w:cantSplit/>
          <w:trHeight w:val="75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ю договоров социального найма муниципального жилья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  <w:p w:rsidR="000776F4" w:rsidRPr="00420B73" w:rsidRDefault="000776F4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0776F4" w:rsidRPr="00420B73" w:rsidTr="00DB686C">
        <w:trPr>
          <w:cantSplit/>
          <w:trHeight w:val="1654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DB686C">
        <w:trPr>
          <w:cantSplit/>
          <w:trHeight w:val="6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0776F4" w:rsidRPr="00420B73" w:rsidRDefault="000776F4" w:rsidP="0019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жилищного фонда и погашение задолженности пустующих муниципальных квартир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0776F4" w:rsidRPr="00420B73" w:rsidRDefault="000776F4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0776F4" w:rsidRPr="00420B73" w:rsidTr="00CE3C68">
        <w:trPr>
          <w:cantSplit/>
          <w:trHeight w:val="209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134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264C48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6 883,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264C48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16 883,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комитет по вопросам жизнеобеспечения,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0776F4" w:rsidRPr="00420B73" w:rsidTr="00CE3C68">
        <w:trPr>
          <w:cantSplit/>
          <w:trHeight w:val="15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371,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 112,6</w:t>
            </w:r>
          </w:p>
          <w:p w:rsidR="000776F4" w:rsidRPr="00420B73" w:rsidRDefault="00264C48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 786,3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76F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0776F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776F4" w:rsidRPr="00420B73" w:rsidRDefault="000230A1" w:rsidP="0002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76F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76F4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371,7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 112,6</w:t>
            </w:r>
          </w:p>
          <w:p w:rsidR="000776F4" w:rsidRPr="00420B73" w:rsidRDefault="00264C48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 786,3</w:t>
            </w:r>
          </w:p>
          <w:p w:rsidR="000230A1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  <w:p w:rsidR="000776F4" w:rsidRPr="00420B73" w:rsidRDefault="000230A1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345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 погашение обязательст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DB686C">
        <w:trPr>
          <w:cantSplit/>
          <w:trHeight w:val="63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FE019C" w:rsidP="00B0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43B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 6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6F4" w:rsidRPr="00420B73" w:rsidRDefault="00611B83" w:rsidP="00B0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043B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9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611B83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561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31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 52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35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8B1A43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B83"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6F4" w:rsidRPr="00420B73" w:rsidRDefault="008B1A43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B83"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39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B83" w:rsidRPr="00420B73" w:rsidRDefault="00192AE2" w:rsidP="00611B8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 9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192AE2" w:rsidP="00611B8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2 98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192AE2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541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DB68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733FC0" w:rsidP="00CE3C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733FC0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rPr>
          <w:cantSplit/>
          <w:trHeight w:val="553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733FC0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  <w:r w:rsidR="000776F4" w:rsidRPr="004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76F4" w:rsidRPr="00420B73" w:rsidRDefault="00733FC0" w:rsidP="00CE3C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6F4" w:rsidRPr="00420B73" w:rsidRDefault="000776F4" w:rsidP="00CE3C68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6F4" w:rsidRPr="00420B73" w:rsidTr="00CE3C6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8"/>
          <w:wBefore w:w="12119" w:type="dxa"/>
          <w:trHeight w:val="100"/>
        </w:trPr>
        <w:tc>
          <w:tcPr>
            <w:tcW w:w="3061" w:type="dxa"/>
            <w:tcBorders>
              <w:top w:val="single" w:sz="4" w:space="0" w:color="auto"/>
            </w:tcBorders>
          </w:tcPr>
          <w:p w:rsidR="000776F4" w:rsidRPr="00420B73" w:rsidRDefault="000776F4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76F4" w:rsidRPr="00420B73" w:rsidRDefault="000776F4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6C" w:rsidRPr="00420B73" w:rsidRDefault="00DB686C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219" w:rsidRPr="00420B73" w:rsidRDefault="00197219" w:rsidP="0007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6F4" w:rsidRPr="00420B73" w:rsidRDefault="000776F4" w:rsidP="000776F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Перечень</w:t>
      </w:r>
    </w:p>
    <w:p w:rsidR="00CA2F7B" w:rsidRPr="00420B73" w:rsidRDefault="000776F4" w:rsidP="00CA2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 реализации подпрограммы </w:t>
      </w:r>
      <w:r w:rsidR="00CA2F7B"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ведение  ремонтов многоквартирных</w:t>
      </w:r>
    </w:p>
    <w:p w:rsidR="00CA2F7B" w:rsidRPr="00420B73" w:rsidRDefault="00CA2F7B" w:rsidP="00CA2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домов и зданий  на территории муниципального образования</w:t>
      </w:r>
    </w:p>
    <w:p w:rsidR="00CA2F7B" w:rsidRPr="00420B73" w:rsidRDefault="00CA2F7B" w:rsidP="00CA2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Щекинский район» </w:t>
      </w:r>
      <w:r w:rsidRPr="00420B73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776F4" w:rsidRPr="00420B73" w:rsidRDefault="000776F4" w:rsidP="00077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78"/>
        <w:gridCol w:w="9"/>
        <w:gridCol w:w="2682"/>
        <w:gridCol w:w="9"/>
        <w:gridCol w:w="1416"/>
        <w:gridCol w:w="1136"/>
        <w:gridCol w:w="1136"/>
        <w:gridCol w:w="1134"/>
        <w:gridCol w:w="1134"/>
        <w:gridCol w:w="1141"/>
        <w:gridCol w:w="855"/>
        <w:gridCol w:w="1843"/>
        <w:gridCol w:w="8"/>
      </w:tblGrid>
      <w:tr w:rsidR="00CB12A9" w:rsidRPr="00420B73" w:rsidTr="00A020D0">
        <w:trPr>
          <w:gridAfter w:val="1"/>
          <w:wAfter w:w="8" w:type="dxa"/>
          <w:trHeight w:val="1080"/>
        </w:trPr>
        <w:tc>
          <w:tcPr>
            <w:tcW w:w="2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2A9" w:rsidRPr="00420B73" w:rsidRDefault="00CB12A9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9" w:rsidRPr="00420B73" w:rsidRDefault="00CB12A9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A9" w:rsidRPr="00420B73" w:rsidRDefault="00CB12A9" w:rsidP="009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5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12A9" w:rsidRPr="00420B73" w:rsidRDefault="00CB12A9" w:rsidP="00C4792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B73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2A9" w:rsidRPr="00420B73" w:rsidRDefault="00CB12A9" w:rsidP="00CE3C6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показателя на день окончания действия подпрограммы </w:t>
            </w:r>
          </w:p>
        </w:tc>
      </w:tr>
      <w:tr w:rsidR="000776F4" w:rsidRPr="00420B73" w:rsidTr="00A020D0">
        <w:trPr>
          <w:gridAfter w:val="1"/>
          <w:wAfter w:w="8" w:type="dxa"/>
          <w:trHeight w:val="1530"/>
        </w:trPr>
        <w:tc>
          <w:tcPr>
            <w:tcW w:w="2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76F4" w:rsidRPr="00420B73" w:rsidRDefault="000776F4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6F4" w:rsidRPr="00420B73" w:rsidTr="00A020D0">
        <w:trPr>
          <w:gridAfter w:val="1"/>
          <w:wAfter w:w="8" w:type="dxa"/>
          <w:trHeight w:val="330"/>
        </w:trPr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76F4" w:rsidRPr="00420B73" w:rsidRDefault="000776F4" w:rsidP="00CE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A2F7B" w:rsidRPr="00420B73" w:rsidTr="00CA2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5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B" w:rsidRPr="00420B73" w:rsidRDefault="00CA2F7B" w:rsidP="00A0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 ремонта муниципального жилищного фонда </w:t>
            </w:r>
            <w:r w:rsidR="00A020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. </w:t>
            </w:r>
          </w:p>
        </w:tc>
      </w:tr>
      <w:tr w:rsidR="00CA2F7B" w:rsidRPr="00420B73" w:rsidTr="00A0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6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B" w:rsidRPr="00420B73" w:rsidRDefault="00CA2F7B" w:rsidP="00A0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Проведение ремонтов муниципального жилищного фонда </w:t>
            </w:r>
            <w:r w:rsidR="00A020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B" w:rsidRPr="00420B73" w:rsidRDefault="00CA2F7B" w:rsidP="0071167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ого жилья, в котором выполнен ремонт, </w:t>
            </w:r>
          </w:p>
          <w:p w:rsidR="00CA2F7B" w:rsidRPr="00420B73" w:rsidRDefault="00CA2F7B" w:rsidP="00DB686C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2F7B" w:rsidRPr="00420B73" w:rsidTr="00A0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6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A0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. Установка в муниципальных квартирах </w:t>
            </w:r>
            <w:r w:rsidR="00A020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 индивидуальных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боров учета энергоресурсов.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B" w:rsidRPr="00420B73" w:rsidRDefault="00CA2F7B" w:rsidP="0071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квартир  в общей численности,  оборудованных индивидуальными приборами учета энергоресурсов, </w:t>
            </w:r>
          </w:p>
          <w:p w:rsidR="00CA2F7B" w:rsidRPr="00420B73" w:rsidRDefault="00CA2F7B" w:rsidP="00DB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197219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9721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7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A2F7B" w:rsidRPr="00420B73" w:rsidTr="00A0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6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B" w:rsidRPr="00420B73" w:rsidRDefault="00CA2F7B" w:rsidP="00A0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 3. Содержание  муниципального жилищного фонда на  территории </w:t>
            </w:r>
            <w:r w:rsidR="00A020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197219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муниципальных квартир, за которую выплачиваются взносы на капитальный ремонт,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9721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7B" w:rsidRPr="00420B73" w:rsidRDefault="00CA2F7B" w:rsidP="00DB686C">
            <w:pPr>
              <w:jc w:val="center"/>
              <w:rPr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</w:tr>
    </w:tbl>
    <w:p w:rsidR="00CA2F7B" w:rsidRPr="00420B73" w:rsidRDefault="00CA2F7B" w:rsidP="0007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263" w:rsidRPr="00420B73" w:rsidRDefault="008D6263" w:rsidP="0007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5. Общая потребность в ресурсах подпрограммы муниципальной программы</w:t>
      </w:r>
    </w:p>
    <w:p w:rsidR="000776F4" w:rsidRPr="00420B73" w:rsidRDefault="000776F4" w:rsidP="00077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2551"/>
        <w:gridCol w:w="1134"/>
        <w:gridCol w:w="992"/>
        <w:gridCol w:w="1134"/>
        <w:gridCol w:w="1134"/>
        <w:gridCol w:w="993"/>
        <w:gridCol w:w="1134"/>
        <w:gridCol w:w="1211"/>
      </w:tblGrid>
      <w:tr w:rsidR="000776F4" w:rsidRPr="00420B73" w:rsidTr="00701E56">
        <w:trPr>
          <w:trHeight w:val="3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 по годам</w:t>
            </w:r>
          </w:p>
        </w:tc>
      </w:tr>
      <w:tr w:rsidR="000776F4" w:rsidRPr="00420B73" w:rsidTr="00701E56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776F4" w:rsidRPr="00420B73" w:rsidTr="00701E56">
        <w:tc>
          <w:tcPr>
            <w:tcW w:w="1134" w:type="dxa"/>
            <w:vMerge w:val="restart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 муниципального образования Щекинский район»</w:t>
            </w:r>
          </w:p>
        </w:tc>
        <w:tc>
          <w:tcPr>
            <w:tcW w:w="255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611B83" w:rsidP="0019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566,8</w:t>
            </w:r>
          </w:p>
        </w:tc>
        <w:tc>
          <w:tcPr>
            <w:tcW w:w="992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890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890B4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0B49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776F4" w:rsidRPr="00420B73" w:rsidRDefault="00192AE2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986,3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11" w:type="dxa"/>
            <w:shd w:val="clear" w:color="auto" w:fill="auto"/>
          </w:tcPr>
          <w:p w:rsidR="000776F4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776F4" w:rsidRPr="00420B73" w:rsidTr="00701E56">
        <w:tc>
          <w:tcPr>
            <w:tcW w:w="113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6F4" w:rsidRPr="00420B73" w:rsidTr="00701E56">
        <w:tc>
          <w:tcPr>
            <w:tcW w:w="113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55,1</w:t>
            </w:r>
          </w:p>
        </w:tc>
        <w:tc>
          <w:tcPr>
            <w:tcW w:w="992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82,3</w:t>
            </w:r>
          </w:p>
        </w:tc>
        <w:tc>
          <w:tcPr>
            <w:tcW w:w="993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76F4" w:rsidRPr="00420B73" w:rsidTr="00701E56">
        <w:tc>
          <w:tcPr>
            <w:tcW w:w="113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8D6263" w:rsidP="0019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 521,7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890B49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1B83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3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192AE2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 986,3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1873FC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21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4" w:rsidRPr="00420B73" w:rsidRDefault="001873FC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 450,0</w:t>
            </w:r>
          </w:p>
        </w:tc>
      </w:tr>
      <w:tr w:rsidR="00733FC0" w:rsidRPr="00420B73" w:rsidTr="00701E56">
        <w:trPr>
          <w:trHeight w:val="480"/>
        </w:trPr>
        <w:tc>
          <w:tcPr>
            <w:tcW w:w="1134" w:type="dxa"/>
            <w:vMerge/>
            <w:shd w:val="clear" w:color="auto" w:fill="auto"/>
          </w:tcPr>
          <w:p w:rsidR="00733FC0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3FC0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33FC0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33FC0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3FC0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3FC0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3FC0" w:rsidRPr="00420B73" w:rsidRDefault="00733FC0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33FC0" w:rsidRPr="00420B73" w:rsidRDefault="00700F62" w:rsidP="00C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3FC0" w:rsidRPr="00420B73" w:rsidRDefault="00733FC0" w:rsidP="00C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211" w:type="dxa"/>
            <w:shd w:val="clear" w:color="auto" w:fill="auto"/>
          </w:tcPr>
          <w:p w:rsidR="00733FC0" w:rsidRPr="00420B73" w:rsidRDefault="00733FC0" w:rsidP="00CF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450,0</w:t>
            </w:r>
          </w:p>
        </w:tc>
      </w:tr>
      <w:tr w:rsidR="000776F4" w:rsidRPr="00420B73" w:rsidTr="00701E56">
        <w:trPr>
          <w:trHeight w:val="568"/>
        </w:trPr>
        <w:tc>
          <w:tcPr>
            <w:tcW w:w="113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192AE2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76F4" w:rsidRPr="00420B73" w:rsidRDefault="00192AE2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0776F4" w:rsidRPr="00420B73" w:rsidRDefault="000776F4" w:rsidP="00CE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776F4" w:rsidRPr="00420B73" w:rsidRDefault="000776F4" w:rsidP="000776F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  <w:sectPr w:rsidR="000776F4" w:rsidRPr="00420B73" w:rsidSect="000F1E89">
          <w:pgSz w:w="16838" w:h="11906" w:orient="landscape"/>
          <w:pgMar w:top="680" w:right="567" w:bottom="851" w:left="737" w:header="709" w:footer="709" w:gutter="0"/>
          <w:cols w:space="720"/>
        </w:sectPr>
      </w:pP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Щекинский район «Улучшение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>жилищных условий граждан и</w:t>
      </w:r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коммунальной</w:t>
      </w:r>
      <w:proofErr w:type="gramEnd"/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ы в </w:t>
      </w: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</w:p>
    <w:p w:rsidR="00632C48" w:rsidRPr="00420B73" w:rsidRDefault="00632C48" w:rsidP="00632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B7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420B73">
        <w:rPr>
          <w:rFonts w:ascii="Times New Roman" w:eastAsia="Times New Roman" w:hAnsi="Times New Roman" w:cs="Times New Roman"/>
          <w:sz w:val="24"/>
          <w:szCs w:val="24"/>
        </w:rPr>
        <w:t xml:space="preserve"> Щекинский район»</w:t>
      </w: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ПАСПОРТ</w:t>
      </w:r>
    </w:p>
    <w:p w:rsidR="000776F4" w:rsidRPr="00420B73" w:rsidRDefault="000776F4" w:rsidP="0007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ы «Формирование современной городской среды» </w:t>
      </w:r>
      <w:r w:rsidRPr="00420B73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0776F4" w:rsidRPr="00420B73" w:rsidRDefault="000776F4" w:rsidP="000776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CE3C68" w:rsidRPr="00420B73" w:rsidTr="00CE3C6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вопросам жизнеобеспечения, строительства и   дорожно-транспортному хозяйству администрации Щекинского района.</w:t>
            </w:r>
          </w:p>
        </w:tc>
      </w:tr>
      <w:tr w:rsidR="00CE3C68" w:rsidRPr="00420B73" w:rsidTr="00CE3C6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ЩГУЖиБ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»);  управление архитектуры, земельных и имущественных отношений администрации Щекинского района; муниципальное казенное учреждение «УКС Щекинского района».</w:t>
            </w:r>
          </w:p>
        </w:tc>
      </w:tr>
      <w:tr w:rsidR="00CE3C68" w:rsidRPr="00420B73" w:rsidTr="00CE3C6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.</w:t>
            </w:r>
          </w:p>
        </w:tc>
      </w:tr>
      <w:tr w:rsidR="00CE3C68" w:rsidRPr="00420B73" w:rsidTr="00CE3C6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в муниципальном образовании город Щекино;</w:t>
            </w:r>
          </w:p>
          <w:p w:rsidR="00CE3C68" w:rsidRPr="00420B73" w:rsidRDefault="00CE3C68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вышение уровня благоустройства территорий общего пользования  в муниципальном образовании город Щекино;</w:t>
            </w:r>
          </w:p>
        </w:tc>
      </w:tr>
      <w:tr w:rsidR="00CE3C68" w:rsidRPr="00420B73" w:rsidTr="00CE3C6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 мероприятие:  благоустройство дворовых территорий;</w:t>
            </w:r>
          </w:p>
          <w:p w:rsidR="00CE3C68" w:rsidRPr="00420B73" w:rsidRDefault="00CE3C68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 мероприятие: благоустройство  территорий общего пользования.</w:t>
            </w:r>
          </w:p>
        </w:tc>
      </w:tr>
      <w:tr w:rsidR="00CE3C68" w:rsidRPr="00420B73" w:rsidTr="00CE3C6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-2020 годы</w:t>
            </w:r>
          </w:p>
        </w:tc>
      </w:tr>
      <w:tr w:rsidR="00CE3C68" w:rsidRPr="00420B73" w:rsidTr="00CE3C6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E" w:rsidRPr="00420B73" w:rsidRDefault="00CE3C68" w:rsidP="00E2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223DE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407D4C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223DE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07D4C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,3 </w:t>
            </w:r>
            <w:r w:rsidR="00E223DE"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 по годам: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4 608,2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5</w:t>
            </w:r>
            <w:r w:rsidR="00407D4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07D4C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: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 097,1 тыс. руб.,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034,5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1 062,6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0 тыс. руб. 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 687,8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420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573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 114,1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E223DE" w:rsidRPr="00420B73" w:rsidRDefault="00E223DE" w:rsidP="00E2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Щекинский район – 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192AE2"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  <w:r w:rsidRPr="00420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9</w:t>
            </w:r>
            <w:r w:rsidR="00192AE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поселений </w:t>
            </w:r>
            <w:r w:rsidR="00BE07A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5</w:t>
            </w:r>
            <w:r w:rsidR="00192AE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92AE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23DE" w:rsidRPr="00420B73" w:rsidRDefault="00E223DE" w:rsidP="00E22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5</w:t>
            </w:r>
            <w:r w:rsidR="00192AE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192AE2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23DE" w:rsidRPr="00420B73" w:rsidRDefault="00E223DE" w:rsidP="00E2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8B1A43" w:rsidRPr="00420B73" w:rsidRDefault="00E223DE" w:rsidP="00DB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  <w:tr w:rsidR="00CE3C68" w:rsidRPr="00420B73" w:rsidTr="00CE3C68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CE3C68" w:rsidP="00C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8" w:rsidRPr="00420B73" w:rsidRDefault="00197219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3C6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личество многоквартирных домов с благоустроенными дворовыми территориями </w:t>
            </w:r>
          </w:p>
          <w:p w:rsidR="00CE3C68" w:rsidRPr="00420B73" w:rsidRDefault="00197219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E3C6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личество благоустроенных дворовых территорий </w:t>
            </w:r>
          </w:p>
          <w:p w:rsidR="00CE3C68" w:rsidRPr="00420B73" w:rsidRDefault="00197219" w:rsidP="00CE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CE3C68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тремонтированного асфальтовог</w:t>
            </w:r>
            <w:r w:rsidR="008B1A43" w:rsidRPr="00420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крытия дворовых территорий </w:t>
            </w:r>
          </w:p>
        </w:tc>
      </w:tr>
    </w:tbl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6C" w:rsidRPr="00420B73" w:rsidRDefault="00DB686C" w:rsidP="00077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6C" w:rsidRPr="00420B73" w:rsidRDefault="00DB686C" w:rsidP="00077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6C" w:rsidRPr="00420B73" w:rsidRDefault="00DB686C" w:rsidP="00077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6C" w:rsidRPr="00420B73" w:rsidRDefault="00DB686C" w:rsidP="00077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6C" w:rsidRPr="00420B73" w:rsidRDefault="00DB686C" w:rsidP="00077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86C" w:rsidRPr="00420B73" w:rsidRDefault="00DB686C" w:rsidP="00077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6F4" w:rsidRPr="00420B73" w:rsidRDefault="00DB686C" w:rsidP="00DB686C">
      <w:pPr>
        <w:autoSpaceDE w:val="0"/>
        <w:autoSpaceDN w:val="0"/>
        <w:adjustRightInd w:val="0"/>
        <w:spacing w:after="0" w:line="240" w:lineRule="auto"/>
        <w:ind w:left="108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0776F4" w:rsidRPr="00420B7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C68" w:rsidRPr="00420B73" w:rsidRDefault="00CE3C68" w:rsidP="00CE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82 дворовых территориях, что составляет 12% от общего количества дворовых территорий многоквартирных домов. Общая площадь благоустроенных дворовых территорий составляет 326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2017 году планируется благоустроить 12 дворовых территорий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Щекино имеется 12 территорий общего пользования общей площадью 412,59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арки - «Лесная поляна», «Старый парк», «Парк Городского дома культуры»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Парк «Старый парк» и «Парк Городского дома культуры» расположены в центральной части города Щекино по ул. Советская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настоящее время в парках  «Лесная поляна» и  «Старый парк» отсутствуют твердое покрытие дорожек, отсутствуют малые архитектурные формы, отсутствует зонирование всей территории, отсутствуют места для проведения массовых культурных и спортивных мероприятий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2016 г</w:t>
      </w:r>
      <w:r w:rsidR="00197219" w:rsidRPr="00420B7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 установке малых архитектурных форм и детской площадки, устройству партерных газонов на общую сумму 7 026 306,48 рублей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CE3C68" w:rsidRPr="00420B73" w:rsidRDefault="00CE3C68" w:rsidP="00CE3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Благоустройство парков «Лесная поляна» и  «Старый парк» создаст социальную привлекательность данных рекреационных территорий города, а также даст возможность использования парков для активного отдыха горожан и гостей города.</w:t>
      </w:r>
    </w:p>
    <w:p w:rsidR="000776F4" w:rsidRPr="00420B73" w:rsidRDefault="000776F4" w:rsidP="0007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76F4" w:rsidRPr="00420B73" w:rsidRDefault="00DB686C" w:rsidP="00DB68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776F4" w:rsidRPr="00420B7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010C81" w:rsidRPr="00420B73" w:rsidRDefault="00010C81" w:rsidP="00010C81">
      <w:pPr>
        <w:autoSpaceDE w:val="0"/>
        <w:autoSpaceDN w:val="0"/>
        <w:adjustRightInd w:val="0"/>
        <w:spacing w:after="0" w:line="240" w:lineRule="auto"/>
        <w:ind w:left="16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C68" w:rsidRPr="00420B73" w:rsidRDefault="000776F4" w:rsidP="00CE3C68">
      <w:pPr>
        <w:pStyle w:val="af3"/>
        <w:ind w:firstLine="709"/>
        <w:jc w:val="both"/>
        <w:rPr>
          <w:rFonts w:ascii="Times New Roman" w:hAnsi="Times New Roman" w:cs="Times New Roman"/>
          <w:sz w:val="28"/>
        </w:rPr>
      </w:pPr>
      <w:r w:rsidRPr="00420B73">
        <w:rPr>
          <w:rFonts w:eastAsia="Times New Roman"/>
        </w:rPr>
        <w:tab/>
      </w:r>
      <w:r w:rsidR="00CE3C68" w:rsidRPr="00420B73">
        <w:rPr>
          <w:rFonts w:ascii="Times New Roman" w:hAnsi="Times New Roman" w:cs="Times New Roman"/>
          <w:sz w:val="28"/>
        </w:rPr>
        <w:t>Целью данной подпрограммы является повышение качества и комфорта городской среды на территории муниципального образования город Щекино.</w:t>
      </w:r>
    </w:p>
    <w:p w:rsidR="00CE3C68" w:rsidRPr="00420B73" w:rsidRDefault="00CE3C68" w:rsidP="00CE3C68">
      <w:pPr>
        <w:pStyle w:val="af3"/>
        <w:ind w:firstLine="709"/>
        <w:jc w:val="both"/>
        <w:rPr>
          <w:rFonts w:ascii="Times New Roman" w:hAnsi="Times New Roman" w:cs="Times New Roman"/>
          <w:sz w:val="28"/>
        </w:rPr>
      </w:pPr>
      <w:r w:rsidRPr="00420B73">
        <w:rPr>
          <w:rFonts w:ascii="Times New Roman" w:hAnsi="Times New Roman" w:cs="Times New Roman"/>
          <w:sz w:val="28"/>
        </w:rPr>
        <w:lastRenderedPageBreak/>
        <w:t>Задачи подпрограммы:</w:t>
      </w:r>
    </w:p>
    <w:p w:rsidR="00CE3C68" w:rsidRPr="00420B73" w:rsidRDefault="00CE3C68" w:rsidP="00CE3C68">
      <w:pPr>
        <w:pStyle w:val="af3"/>
        <w:ind w:firstLine="709"/>
        <w:jc w:val="both"/>
        <w:rPr>
          <w:rFonts w:ascii="Times New Roman" w:hAnsi="Times New Roman" w:cs="Times New Roman"/>
          <w:sz w:val="28"/>
        </w:rPr>
      </w:pPr>
      <w:r w:rsidRPr="00420B73">
        <w:rPr>
          <w:rFonts w:ascii="Times New Roman" w:hAnsi="Times New Roman" w:cs="Times New Roman"/>
          <w:sz w:val="28"/>
        </w:rPr>
        <w:t>- создание благоприятных условий для проживания и отдыха населения;</w:t>
      </w:r>
    </w:p>
    <w:p w:rsidR="00CE3C68" w:rsidRPr="00420B73" w:rsidRDefault="00CE3C68" w:rsidP="00CE3C68">
      <w:pPr>
        <w:pStyle w:val="af3"/>
        <w:ind w:firstLine="709"/>
        <w:jc w:val="both"/>
        <w:rPr>
          <w:rFonts w:ascii="Times New Roman" w:hAnsi="Times New Roman" w:cs="Times New Roman"/>
          <w:sz w:val="28"/>
        </w:rPr>
      </w:pPr>
      <w:r w:rsidRPr="00420B73">
        <w:rPr>
          <w:rFonts w:ascii="Times New Roman" w:hAnsi="Times New Roman" w:cs="Times New Roman"/>
          <w:sz w:val="28"/>
        </w:rPr>
        <w:t>- повышение уровня благоустройства дворовых территорий муниципального образования город Щекино;</w:t>
      </w:r>
    </w:p>
    <w:p w:rsidR="00CE3C68" w:rsidRPr="00420B73" w:rsidRDefault="00CE3C68" w:rsidP="00CE3C68">
      <w:pPr>
        <w:pStyle w:val="af3"/>
        <w:ind w:firstLine="709"/>
        <w:jc w:val="both"/>
        <w:rPr>
          <w:rFonts w:ascii="Times New Roman" w:hAnsi="Times New Roman" w:cs="Times New Roman"/>
          <w:sz w:val="28"/>
        </w:rPr>
      </w:pPr>
      <w:r w:rsidRPr="00420B73">
        <w:rPr>
          <w:rFonts w:ascii="Times New Roman" w:hAnsi="Times New Roman" w:cs="Times New Roman"/>
          <w:sz w:val="28"/>
        </w:rPr>
        <w:t xml:space="preserve"> - повышение уровня благоустройства территорий общего пользования  муниципального образования город Щекино;</w:t>
      </w:r>
    </w:p>
    <w:p w:rsidR="00CE3C68" w:rsidRPr="00420B73" w:rsidRDefault="00CE3C68" w:rsidP="00CE3C68">
      <w:pPr>
        <w:pStyle w:val="af3"/>
        <w:ind w:firstLine="709"/>
        <w:jc w:val="both"/>
        <w:rPr>
          <w:rFonts w:ascii="Times New Roman" w:hAnsi="Times New Roman" w:cs="Times New Roman"/>
          <w:sz w:val="28"/>
        </w:rPr>
      </w:pPr>
      <w:r w:rsidRPr="00420B73">
        <w:rPr>
          <w:rFonts w:ascii="Times New Roman" w:hAnsi="Times New Roman" w:cs="Times New Roman"/>
          <w:sz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город Щекино.</w:t>
      </w:r>
    </w:p>
    <w:p w:rsidR="00CE3C68" w:rsidRPr="00420B73" w:rsidRDefault="00CE3C68" w:rsidP="00CE3C68">
      <w:pPr>
        <w:rPr>
          <w:sz w:val="28"/>
          <w:szCs w:val="28"/>
        </w:rPr>
        <w:sectPr w:rsidR="00CE3C68" w:rsidRPr="00420B73" w:rsidSect="00DA0F3E">
          <w:pgSz w:w="11906" w:h="16838"/>
          <w:pgMar w:top="284" w:right="851" w:bottom="993" w:left="1701" w:header="709" w:footer="19" w:gutter="0"/>
          <w:pgNumType w:chapStyle="1"/>
          <w:cols w:space="720"/>
          <w:docGrid w:linePitch="299"/>
        </w:sectPr>
      </w:pPr>
    </w:p>
    <w:p w:rsidR="00632C48" w:rsidRPr="00420B73" w:rsidRDefault="00632C48" w:rsidP="00632C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0776F4"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 по реализации подпрограммы «</w:t>
      </w:r>
      <w:r w:rsidR="00CE3C68"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овременной городской среды</w:t>
      </w:r>
      <w:r w:rsidR="000776F4"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632C48" w:rsidRPr="00420B73" w:rsidRDefault="000776F4" w:rsidP="0063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программы «Улучшение жилищных условий граждан и комплексное развитие </w:t>
      </w:r>
    </w:p>
    <w:p w:rsidR="000776F4" w:rsidRPr="00420B73" w:rsidRDefault="000776F4" w:rsidP="0063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ой инфраструктуры в муниципальном образовании Щекинский район»</w:t>
      </w:r>
    </w:p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3532"/>
        <w:gridCol w:w="855"/>
        <w:gridCol w:w="1417"/>
        <w:gridCol w:w="1272"/>
        <w:gridCol w:w="993"/>
        <w:gridCol w:w="984"/>
        <w:gridCol w:w="1425"/>
        <w:gridCol w:w="993"/>
        <w:gridCol w:w="1134"/>
        <w:gridCol w:w="3122"/>
      </w:tblGrid>
      <w:tr w:rsidR="00BE07A1" w:rsidRPr="00420B73" w:rsidTr="00BE07A1">
        <w:trPr>
          <w:gridBefore w:val="1"/>
          <w:wBefore w:w="12" w:type="dxa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07A1" w:rsidRPr="00420B73" w:rsidRDefault="00BE07A1" w:rsidP="00C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A1" w:rsidRPr="00420B73" w:rsidRDefault="00BE07A1" w:rsidP="00CA23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1" w:rsidRPr="00420B73" w:rsidRDefault="00BE07A1" w:rsidP="00C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7A1" w:rsidRPr="00420B73" w:rsidRDefault="00BE07A1" w:rsidP="00CE3C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BE07A1" w:rsidRPr="00420B73" w:rsidTr="00BE07A1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40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1" w:rsidRPr="00420B73" w:rsidRDefault="00BE07A1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7A1" w:rsidRPr="00420B73" w:rsidRDefault="00BE07A1" w:rsidP="00CB12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1" w:rsidRPr="00420B73" w:rsidRDefault="00BE07A1" w:rsidP="000E45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A1" w:rsidRPr="00420B73" w:rsidRDefault="00BE07A1" w:rsidP="000E45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7A1" w:rsidRPr="00420B73" w:rsidRDefault="00BE07A1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7A1" w:rsidRPr="00420B73" w:rsidTr="00BE07A1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435"/>
        </w:trPr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1" w:rsidRPr="00420B73" w:rsidRDefault="00BE07A1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1" w:rsidRPr="00420B73" w:rsidRDefault="00BE07A1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1" w:rsidRPr="00420B73" w:rsidRDefault="00BE07A1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07A1" w:rsidRPr="00420B73" w:rsidRDefault="00BE07A1" w:rsidP="000E4553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07A1" w:rsidRPr="00420B73" w:rsidRDefault="00BE07A1" w:rsidP="000E4553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07A1" w:rsidRPr="00420B73" w:rsidRDefault="00BE07A1" w:rsidP="00407D4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город Щекино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07A1" w:rsidRPr="00420B73" w:rsidRDefault="00BE07A1" w:rsidP="00407D4C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07A1" w:rsidRPr="00420B73" w:rsidRDefault="00BE07A1" w:rsidP="000E4553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поселений* 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07A1" w:rsidRPr="00420B73" w:rsidRDefault="00BE07A1" w:rsidP="000E4553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A1" w:rsidRPr="00420B73" w:rsidRDefault="00BE07A1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166" w:rsidRPr="00420B73" w:rsidTr="004E52C7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540"/>
        </w:trPr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66" w:rsidRPr="00420B73" w:rsidRDefault="00AB3166" w:rsidP="0001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B3166" w:rsidRPr="00420B73" w:rsidRDefault="00AB3166" w:rsidP="0001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E223DE" w:rsidP="00F5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51B56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51B56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E223DE" w:rsidP="00D7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9 0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E223DE" w:rsidP="00D7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68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F51B56" w:rsidP="00192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F51B56" w:rsidP="001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AE2" w:rsidRPr="00420B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2AE2" w:rsidRPr="00420B7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66" w:rsidRPr="00420B73" w:rsidRDefault="00AB3166" w:rsidP="000E45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AB3166" w:rsidRPr="00420B73" w:rsidRDefault="00AB3166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</w:t>
            </w:r>
            <w:r w:rsidR="00BE07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ЩГУЖ и</w:t>
            </w:r>
            <w:proofErr w:type="gram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B3166" w:rsidRPr="00420B73" w:rsidRDefault="00AB3166" w:rsidP="00BE07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Щекинский</w:t>
            </w:r>
            <w:r w:rsidR="00BE07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УКС»</w:t>
            </w:r>
          </w:p>
        </w:tc>
      </w:tr>
      <w:tr w:rsidR="00CE3C68" w:rsidRPr="00420B73" w:rsidTr="004E52C7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54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1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E45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166" w:rsidRPr="00420B73" w:rsidTr="004E52C7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54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66" w:rsidRPr="00420B73" w:rsidRDefault="00AB3166" w:rsidP="0001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536BB9">
            <w:pPr>
              <w:tabs>
                <w:tab w:val="left" w:pos="465"/>
                <w:tab w:val="center" w:pos="636"/>
              </w:tabs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 60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D7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23D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D70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23D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6" w:rsidRPr="00420B73" w:rsidRDefault="00AB3166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66" w:rsidRPr="00420B73" w:rsidRDefault="00AB3166" w:rsidP="000E45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C68" w:rsidRPr="00420B73" w:rsidTr="004E52C7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825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1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E223DE" w:rsidP="00811F6C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11F6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1F6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E223DE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1 0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E223DE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 11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F51B56" w:rsidP="00192AE2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F51B56" w:rsidP="00192AE2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E45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C68" w:rsidRPr="00420B73" w:rsidTr="004E52C7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69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1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E45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C68" w:rsidRPr="00420B73" w:rsidTr="004E52C7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1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68" w:rsidRPr="00420B73" w:rsidRDefault="00CE3C68" w:rsidP="000E45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C68" w:rsidRPr="00420B73" w:rsidTr="004E52C7">
        <w:tc>
          <w:tcPr>
            <w:tcW w:w="3544" w:type="dxa"/>
            <w:gridSpan w:val="2"/>
            <w:vMerge w:val="restart"/>
            <w:shd w:val="clear" w:color="auto" w:fill="auto"/>
          </w:tcPr>
          <w:p w:rsidR="00CE3C68" w:rsidRPr="00420B73" w:rsidRDefault="00CE3C68" w:rsidP="00010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="004E52C7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CE3C68" w:rsidRPr="00420B73" w:rsidRDefault="004E52C7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="00CE3C68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ЩГУЖиБ</w:t>
            </w:r>
            <w:proofErr w:type="spellEnd"/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CE3C68" w:rsidRPr="00420B73" w:rsidRDefault="004E52C7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="00CE3C68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Щекинский УКС»</w:t>
            </w:r>
          </w:p>
        </w:tc>
      </w:tr>
      <w:tr w:rsidR="00CE3C68" w:rsidRPr="00420B73" w:rsidTr="004E52C7">
        <w:tc>
          <w:tcPr>
            <w:tcW w:w="3544" w:type="dxa"/>
            <w:gridSpan w:val="2"/>
            <w:vMerge/>
            <w:shd w:val="clear" w:color="auto" w:fill="auto"/>
          </w:tcPr>
          <w:p w:rsidR="00CE3C68" w:rsidRPr="00420B73" w:rsidRDefault="00CE3C68" w:rsidP="00010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4E52C7" w:rsidP="0053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 608,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AB3166" w:rsidP="0053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617B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3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AB3166" w:rsidP="0053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7BE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73,7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4E52C7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4E52C7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3C68" w:rsidRPr="00420B73" w:rsidTr="00D904B4">
        <w:trPr>
          <w:trHeight w:val="230"/>
        </w:trPr>
        <w:tc>
          <w:tcPr>
            <w:tcW w:w="3544" w:type="dxa"/>
            <w:gridSpan w:val="2"/>
            <w:vMerge/>
            <w:shd w:val="clear" w:color="auto" w:fill="auto"/>
          </w:tcPr>
          <w:p w:rsidR="00CE3C68" w:rsidRPr="00420B73" w:rsidRDefault="00CE3C68" w:rsidP="00010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8617BE" w:rsidP="00811F6C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11F6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1F6C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8617BE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1 06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8617BE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 114,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F51B56" w:rsidP="00192AE2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F51B56" w:rsidP="00192AE2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92AE2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3C68" w:rsidRPr="00420B73" w:rsidTr="00D904B4">
        <w:trPr>
          <w:trHeight w:val="280"/>
        </w:trPr>
        <w:tc>
          <w:tcPr>
            <w:tcW w:w="3544" w:type="dxa"/>
            <w:gridSpan w:val="2"/>
            <w:vMerge/>
            <w:shd w:val="clear" w:color="auto" w:fill="auto"/>
          </w:tcPr>
          <w:p w:rsidR="00CE3C68" w:rsidRPr="00420B73" w:rsidRDefault="00CE3C68" w:rsidP="00010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3C68" w:rsidRPr="00420B73" w:rsidTr="00D904B4">
        <w:trPr>
          <w:trHeight w:val="302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10C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3C68" w:rsidRPr="00420B73" w:rsidRDefault="00CE3C68" w:rsidP="000E4553"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22" w:type="dxa"/>
            <w:vMerge/>
            <w:shd w:val="clear" w:color="auto" w:fill="auto"/>
          </w:tcPr>
          <w:p w:rsidR="00CE3C68" w:rsidRPr="00420B73" w:rsidRDefault="00CE3C68" w:rsidP="000E45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904B4" w:rsidRDefault="00D904B4" w:rsidP="000776F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6F4" w:rsidRPr="00420B73" w:rsidRDefault="000776F4" w:rsidP="000776F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Перечень</w:t>
      </w:r>
    </w:p>
    <w:p w:rsidR="000776F4" w:rsidRPr="00420B73" w:rsidRDefault="000776F4" w:rsidP="000776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подпрограммы муниципальной программы</w:t>
      </w:r>
    </w:p>
    <w:p w:rsidR="00CA2F7B" w:rsidRPr="00420B73" w:rsidRDefault="00CA2F7B" w:rsidP="000776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541"/>
        <w:gridCol w:w="1871"/>
        <w:gridCol w:w="1377"/>
        <w:gridCol w:w="1377"/>
        <w:gridCol w:w="1377"/>
        <w:gridCol w:w="1377"/>
        <w:gridCol w:w="1377"/>
        <w:gridCol w:w="1888"/>
      </w:tblGrid>
      <w:tr w:rsidR="00CB12A9" w:rsidRPr="00420B73" w:rsidTr="00CB12A9">
        <w:tc>
          <w:tcPr>
            <w:tcW w:w="2231" w:type="dxa"/>
            <w:vMerge w:val="restart"/>
            <w:shd w:val="clear" w:color="auto" w:fill="auto"/>
          </w:tcPr>
          <w:p w:rsidR="00CB12A9" w:rsidRPr="00420B73" w:rsidRDefault="00CB12A9" w:rsidP="00CB12A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CB12A9" w:rsidRPr="00420B73" w:rsidRDefault="00CB12A9" w:rsidP="00C4792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B73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CB12A9" w:rsidRPr="00420B73" w:rsidRDefault="00CB12A9" w:rsidP="00C4792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B73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885" w:type="dxa"/>
            <w:gridSpan w:val="5"/>
            <w:shd w:val="clear" w:color="auto" w:fill="auto"/>
          </w:tcPr>
          <w:p w:rsidR="00CB12A9" w:rsidRPr="00420B73" w:rsidRDefault="00CB12A9" w:rsidP="00C4792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B73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CB12A9" w:rsidRPr="00420B73" w:rsidRDefault="00CB12A9" w:rsidP="00C4792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B7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на день окончания действия подпрограммы</w:t>
            </w:r>
          </w:p>
        </w:tc>
      </w:tr>
      <w:tr w:rsidR="00CA2F7B" w:rsidRPr="00420B73" w:rsidTr="00CB12A9">
        <w:tc>
          <w:tcPr>
            <w:tcW w:w="2231" w:type="dxa"/>
            <w:vMerge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88" w:type="dxa"/>
            <w:vMerge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7B" w:rsidRPr="00420B73" w:rsidTr="00CB12A9">
        <w:tc>
          <w:tcPr>
            <w:tcW w:w="2231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CA2F7B" w:rsidRPr="00420B73" w:rsidRDefault="00CA2F7B" w:rsidP="00CA2F7B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="00AB18A8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871" w:type="dxa"/>
            <w:shd w:val="clear" w:color="auto" w:fill="auto"/>
          </w:tcPr>
          <w:p w:rsidR="00CA2F7B" w:rsidRPr="00420B73" w:rsidRDefault="00AB18A8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B18A8"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77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888" w:type="dxa"/>
            <w:shd w:val="clear" w:color="auto" w:fill="auto"/>
          </w:tcPr>
          <w:p w:rsidR="00CA2F7B" w:rsidRPr="00420B73" w:rsidRDefault="00CA2F7B" w:rsidP="00CA2F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0776F4" w:rsidRPr="00420B73" w:rsidRDefault="000776F4" w:rsidP="002D4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776F4" w:rsidRPr="00420B73" w:rsidSect="000F1E89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6838" w:h="11906" w:orient="landscape"/>
          <w:pgMar w:top="680" w:right="567" w:bottom="851" w:left="737" w:header="709" w:footer="709" w:gutter="0"/>
          <w:cols w:space="720"/>
        </w:sect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4B7" w:rsidRDefault="008474B7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4B4" w:rsidRPr="00420B73" w:rsidRDefault="00D904B4" w:rsidP="00D9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бщая потребность в ресурсах подпрограммы муниципальной программы</w:t>
      </w:r>
    </w:p>
    <w:p w:rsidR="00D904B4" w:rsidRDefault="00D904B4" w:rsidP="00D904B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60"/>
        <w:gridCol w:w="2072"/>
        <w:gridCol w:w="1471"/>
        <w:gridCol w:w="1462"/>
        <w:gridCol w:w="1462"/>
        <w:gridCol w:w="1462"/>
        <w:gridCol w:w="1462"/>
      </w:tblGrid>
      <w:tr w:rsidR="00D904B4" w:rsidRPr="00420B73" w:rsidTr="0077147B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D904B4" w:rsidRPr="00420B73" w:rsidTr="00771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D904B4" w:rsidRPr="00420B73" w:rsidTr="00771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904B4" w:rsidRPr="00420B73" w:rsidTr="0077147B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 в муниципальном образовании город Щекино Щекинского района на 2017-2020 год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119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608,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 511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904B4" w:rsidRPr="00420B73" w:rsidTr="00771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9 097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 034,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21 062,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4B4" w:rsidRPr="00420B73" w:rsidTr="00771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14 687,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8 114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4B4" w:rsidRPr="00420B73" w:rsidTr="00771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7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997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4B4" w:rsidRPr="00420B73" w:rsidTr="0077147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 </w:t>
            </w:r>
          </w:p>
          <w:p w:rsidR="00D904B4" w:rsidRPr="00420B73" w:rsidRDefault="00D904B4" w:rsidP="007714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 Щекино Щекинского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4B4" w:rsidRPr="00420B73" w:rsidTr="0077147B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поселе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33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5 336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4B4" w:rsidRPr="00420B73" w:rsidTr="00771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B4" w:rsidRPr="00420B73" w:rsidRDefault="00D904B4" w:rsidP="0077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B4" w:rsidRPr="00420B73" w:rsidRDefault="00D904B4" w:rsidP="007714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904B4" w:rsidRDefault="00D904B4" w:rsidP="00D904B4">
      <w:pPr>
        <w:tabs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  <w:sectPr w:rsidR="00D904B4" w:rsidSect="002D4D6F">
          <w:headerReference w:type="even" r:id="rId31"/>
          <w:headerReference w:type="default" r:id="rId32"/>
          <w:type w:val="continuous"/>
          <w:pgSz w:w="16838" w:h="11906" w:orient="landscape"/>
          <w:pgMar w:top="680" w:right="567" w:bottom="851" w:left="737" w:header="709" w:footer="709" w:gutter="0"/>
          <w:cols w:space="720"/>
        </w:sectPr>
      </w:pPr>
    </w:p>
    <w:p w:rsidR="00D904B4" w:rsidRPr="00420B73" w:rsidRDefault="00D904B4" w:rsidP="00D904B4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Механизмы реализации Программы</w:t>
      </w:r>
    </w:p>
    <w:p w:rsidR="00D904B4" w:rsidRPr="00420B73" w:rsidRDefault="00D904B4" w:rsidP="00D904B4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4B4" w:rsidRPr="00420B73" w:rsidRDefault="00D904B4" w:rsidP="00D904B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осуществляется администрацией муниципального образования Щ</w:t>
      </w:r>
      <w:r w:rsidR="00BE07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0B73">
        <w:rPr>
          <w:rFonts w:ascii="Times New Roman" w:eastAsia="Times New Roman" w:hAnsi="Times New Roman" w:cs="Times New Roman"/>
          <w:sz w:val="28"/>
          <w:szCs w:val="28"/>
        </w:rPr>
        <w:t>кинский район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D904B4" w:rsidRPr="00420B73" w:rsidRDefault="00D904B4" w:rsidP="00D904B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Основными задачами исполнителей Подпрограммой является:</w:t>
      </w:r>
    </w:p>
    <w:p w:rsidR="00D904B4" w:rsidRPr="00420B73" w:rsidRDefault="00D904B4" w:rsidP="00D90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>- рассмотрение материалов о ходе реализации мероприятий Программы и предоставление рекомендаций по их уточнению, а также рассмотрение итогов реализации Программы;</w:t>
      </w:r>
    </w:p>
    <w:p w:rsidR="00D904B4" w:rsidRPr="00420B73" w:rsidRDefault="00D904B4" w:rsidP="00D904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- выявление технических и организационных проблем в ходе реализации </w:t>
      </w:r>
      <w:proofErr w:type="spellStart"/>
      <w:r w:rsidRPr="00420B73">
        <w:rPr>
          <w:rFonts w:ascii="Times New Roman" w:eastAsia="Times New Roman" w:hAnsi="Times New Roman" w:cs="Times New Roman"/>
          <w:sz w:val="28"/>
          <w:szCs w:val="28"/>
        </w:rPr>
        <w:t>Подрограммы</w:t>
      </w:r>
      <w:proofErr w:type="spellEnd"/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 и разработка предложений по их решению;</w:t>
      </w:r>
    </w:p>
    <w:p w:rsidR="00D904B4" w:rsidRPr="00420B73" w:rsidRDefault="00D904B4" w:rsidP="00D904B4">
      <w:pPr>
        <w:tabs>
          <w:tab w:val="num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B73">
        <w:rPr>
          <w:rFonts w:ascii="Times New Roman" w:eastAsia="Times New Roman" w:hAnsi="Times New Roman" w:cs="Times New Roman"/>
          <w:sz w:val="28"/>
          <w:szCs w:val="28"/>
        </w:rPr>
        <w:t>- предоставление исполнителем Подпрограммы отчетов срок до 1февраля года, следующего за отчетным, о ходе выполнения мероприятий Подпрограммы на утверждение главе администрации муниципального образования Щекинский район.</w:t>
      </w:r>
      <w:proofErr w:type="gramEnd"/>
    </w:p>
    <w:p w:rsidR="00D904B4" w:rsidRPr="00420B73" w:rsidRDefault="00D904B4" w:rsidP="00D904B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, плановые значения показателей результата Подпрограммы, механизм реализации Подпрограммы, состав исполнителей мероприятий Подпрограммы. </w:t>
      </w:r>
    </w:p>
    <w:p w:rsidR="00D904B4" w:rsidRPr="00420B73" w:rsidRDefault="00D904B4" w:rsidP="00D904B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4B4" w:rsidRPr="00420B73" w:rsidRDefault="00D904B4" w:rsidP="00D904B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4B4" w:rsidRPr="00420B73" w:rsidRDefault="00D904B4" w:rsidP="00D904B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817" w:rsidRPr="00480817" w:rsidRDefault="00480817" w:rsidP="00480817">
      <w:pPr>
        <w:spacing w:after="0" w:line="240" w:lineRule="auto"/>
        <w:ind w:left="-180" w:firstLine="10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0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 комитета по вопросам</w:t>
      </w:r>
    </w:p>
    <w:p w:rsidR="00480817" w:rsidRPr="00480817" w:rsidRDefault="00480817" w:rsidP="00480817">
      <w:pPr>
        <w:spacing w:after="0" w:line="240" w:lineRule="auto"/>
        <w:ind w:left="-180" w:firstLine="10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0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еобеспечения, строительства и</w:t>
      </w:r>
    </w:p>
    <w:p w:rsidR="00480817" w:rsidRPr="00480817" w:rsidRDefault="00480817" w:rsidP="00480817">
      <w:pPr>
        <w:spacing w:after="0" w:line="240" w:lineRule="auto"/>
        <w:ind w:left="-180" w:firstLine="10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жно-транспортному хозяйству                             Д.А. Субботин</w:t>
      </w:r>
    </w:p>
    <w:p w:rsidR="00D904B4" w:rsidRPr="000F1E89" w:rsidRDefault="00D904B4" w:rsidP="00D904B4">
      <w:pPr>
        <w:tabs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D904B4" w:rsidRPr="000F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5C" w:rsidRDefault="0082285C">
      <w:pPr>
        <w:spacing w:after="0" w:line="240" w:lineRule="auto"/>
      </w:pPr>
      <w:r>
        <w:separator/>
      </w:r>
    </w:p>
  </w:endnote>
  <w:endnote w:type="continuationSeparator" w:id="0">
    <w:p w:rsidR="0082285C" w:rsidRDefault="0082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 w:rsidP="000F1E8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 w:rsidP="000F1E89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Pr="00632C48" w:rsidRDefault="00E64F41" w:rsidP="00632C4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Pr="00632C48" w:rsidRDefault="00E64F41" w:rsidP="00632C48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 w:rsidP="000F1E89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c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Pr="00632C48" w:rsidRDefault="00E64F41" w:rsidP="00632C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5C" w:rsidRDefault="0082285C">
      <w:pPr>
        <w:spacing w:after="0" w:line="240" w:lineRule="auto"/>
      </w:pPr>
      <w:r>
        <w:separator/>
      </w:r>
    </w:p>
  </w:footnote>
  <w:footnote w:type="continuationSeparator" w:id="0">
    <w:p w:rsidR="0082285C" w:rsidRDefault="0082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26876"/>
      <w:docPartObj>
        <w:docPartGallery w:val="Page Numbers (Top of Page)"/>
        <w:docPartUnique/>
      </w:docPartObj>
    </w:sdtPr>
    <w:sdtEndPr/>
    <w:sdtContent>
      <w:p w:rsidR="0041161A" w:rsidRDefault="004116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3E">
          <w:rPr>
            <w:noProof/>
          </w:rPr>
          <w:t>2</w:t>
        </w:r>
        <w:r>
          <w:fldChar w:fldCharType="end"/>
        </w:r>
      </w:p>
    </w:sdtContent>
  </w:sdt>
  <w:p w:rsidR="00E64F41" w:rsidRDefault="00E64F41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731359"/>
      <w:docPartObj>
        <w:docPartGallery w:val="Page Numbers (Top of Page)"/>
        <w:docPartUnique/>
      </w:docPartObj>
    </w:sdtPr>
    <w:sdtEndPr/>
    <w:sdtContent>
      <w:p w:rsidR="00934A83" w:rsidRDefault="00934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3E">
          <w:rPr>
            <w:noProof/>
          </w:rPr>
          <w:t>101</w:t>
        </w:r>
        <w:r>
          <w:fldChar w:fldCharType="end"/>
        </w:r>
      </w:p>
    </w:sdtContent>
  </w:sdt>
  <w:p w:rsidR="00E64F41" w:rsidRDefault="00E64F41">
    <w:pPr>
      <w:pStyle w:val="a9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>
    <w:pPr>
      <w:pStyle w:val="a9"/>
    </w:pPr>
  </w:p>
  <w:p w:rsidR="00E64F41" w:rsidRDefault="00E64F4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142448"/>
      <w:docPartObj>
        <w:docPartGallery w:val="Page Numbers (Top of Page)"/>
        <w:docPartUnique/>
      </w:docPartObj>
    </w:sdtPr>
    <w:sdtEndPr/>
    <w:sdtContent>
      <w:p w:rsidR="00934A83" w:rsidRDefault="00934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3E">
          <w:rPr>
            <w:noProof/>
          </w:rPr>
          <w:t>103</w:t>
        </w:r>
        <w:r>
          <w:fldChar w:fldCharType="end"/>
        </w:r>
      </w:p>
    </w:sdtContent>
  </w:sdt>
  <w:p w:rsidR="00E64F41" w:rsidRPr="00DA0F3E" w:rsidRDefault="00E64F41" w:rsidP="00DA0F3E">
    <w:pPr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 w:rsidP="000F1E89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549470"/>
      <w:docPartObj>
        <w:docPartGallery w:val="Page Numbers (Top of Page)"/>
        <w:docPartUnique/>
      </w:docPartObj>
    </w:sdtPr>
    <w:sdtEndPr/>
    <w:sdtContent>
      <w:p w:rsidR="00934A83" w:rsidRDefault="00934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3E">
          <w:rPr>
            <w:noProof/>
          </w:rPr>
          <w:t>70</w:t>
        </w:r>
        <w:r>
          <w:fldChar w:fldCharType="end"/>
        </w:r>
      </w:p>
    </w:sdtContent>
  </w:sdt>
  <w:p w:rsidR="00E64F41" w:rsidRDefault="00E64F41" w:rsidP="000F1E89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713875"/>
      <w:docPartObj>
        <w:docPartGallery w:val="Page Numbers (Top of Page)"/>
        <w:docPartUnique/>
      </w:docPartObj>
    </w:sdtPr>
    <w:sdtEndPr/>
    <w:sdtContent>
      <w:p w:rsidR="00934A83" w:rsidRDefault="00934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3E">
          <w:rPr>
            <w:noProof/>
          </w:rPr>
          <w:t>79</w:t>
        </w:r>
        <w:r>
          <w:fldChar w:fldCharType="end"/>
        </w:r>
      </w:p>
    </w:sdtContent>
  </w:sdt>
  <w:p w:rsidR="00E64F41" w:rsidRDefault="00E64F41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675833"/>
      <w:docPartObj>
        <w:docPartGallery w:val="Page Numbers (Top of Page)"/>
        <w:docPartUnique/>
      </w:docPartObj>
    </w:sdtPr>
    <w:sdtEndPr/>
    <w:sdtContent>
      <w:p w:rsidR="00934A83" w:rsidRDefault="00934A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3E">
          <w:rPr>
            <w:noProof/>
          </w:rPr>
          <w:t>99</w:t>
        </w:r>
        <w:r>
          <w:fldChar w:fldCharType="end"/>
        </w:r>
      </w:p>
    </w:sdtContent>
  </w:sdt>
  <w:p w:rsidR="00E64F41" w:rsidRDefault="00E64F41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1" w:rsidRDefault="00E64F41" w:rsidP="000F1E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4F41" w:rsidRDefault="00E64F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8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4"/>
  </w:num>
  <w:num w:numId="16">
    <w:abstractNumId w:val="15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10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2E4D"/>
    <w:rsid w:val="00006510"/>
    <w:rsid w:val="00006E7A"/>
    <w:rsid w:val="000073D3"/>
    <w:rsid w:val="00007BAC"/>
    <w:rsid w:val="00010C81"/>
    <w:rsid w:val="000121CA"/>
    <w:rsid w:val="0001593B"/>
    <w:rsid w:val="00020263"/>
    <w:rsid w:val="00020C88"/>
    <w:rsid w:val="000230A1"/>
    <w:rsid w:val="00025E6A"/>
    <w:rsid w:val="000268B8"/>
    <w:rsid w:val="0003217F"/>
    <w:rsid w:val="000341AB"/>
    <w:rsid w:val="0003547E"/>
    <w:rsid w:val="00036044"/>
    <w:rsid w:val="00040671"/>
    <w:rsid w:val="0004248C"/>
    <w:rsid w:val="000453B6"/>
    <w:rsid w:val="00045C5C"/>
    <w:rsid w:val="00045E09"/>
    <w:rsid w:val="0005086A"/>
    <w:rsid w:val="00050BC5"/>
    <w:rsid w:val="00050CEE"/>
    <w:rsid w:val="0005159A"/>
    <w:rsid w:val="000518FB"/>
    <w:rsid w:val="00051D60"/>
    <w:rsid w:val="000559C4"/>
    <w:rsid w:val="000564E4"/>
    <w:rsid w:val="00057352"/>
    <w:rsid w:val="000604BB"/>
    <w:rsid w:val="00063046"/>
    <w:rsid w:val="000633D5"/>
    <w:rsid w:val="0006567A"/>
    <w:rsid w:val="00066943"/>
    <w:rsid w:val="00066EF6"/>
    <w:rsid w:val="00070D1B"/>
    <w:rsid w:val="0007254F"/>
    <w:rsid w:val="00073045"/>
    <w:rsid w:val="00073258"/>
    <w:rsid w:val="0007486C"/>
    <w:rsid w:val="00076AAD"/>
    <w:rsid w:val="000776F4"/>
    <w:rsid w:val="00081FFA"/>
    <w:rsid w:val="00082348"/>
    <w:rsid w:val="00083289"/>
    <w:rsid w:val="00086796"/>
    <w:rsid w:val="000870F9"/>
    <w:rsid w:val="0008792D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BFE"/>
    <w:rsid w:val="000A4E51"/>
    <w:rsid w:val="000A663E"/>
    <w:rsid w:val="000A6FA5"/>
    <w:rsid w:val="000A7B35"/>
    <w:rsid w:val="000B3852"/>
    <w:rsid w:val="000B3E5A"/>
    <w:rsid w:val="000B4068"/>
    <w:rsid w:val="000C27DD"/>
    <w:rsid w:val="000C2DF2"/>
    <w:rsid w:val="000C2EAB"/>
    <w:rsid w:val="000C341B"/>
    <w:rsid w:val="000C3A77"/>
    <w:rsid w:val="000C5A16"/>
    <w:rsid w:val="000C5DA4"/>
    <w:rsid w:val="000C6949"/>
    <w:rsid w:val="000D0256"/>
    <w:rsid w:val="000D35EA"/>
    <w:rsid w:val="000D3A69"/>
    <w:rsid w:val="000D4BBD"/>
    <w:rsid w:val="000D69B9"/>
    <w:rsid w:val="000E0EA6"/>
    <w:rsid w:val="000E0F3B"/>
    <w:rsid w:val="000E3651"/>
    <w:rsid w:val="000E3663"/>
    <w:rsid w:val="000E3A5E"/>
    <w:rsid w:val="000E4192"/>
    <w:rsid w:val="000E4553"/>
    <w:rsid w:val="000E4D62"/>
    <w:rsid w:val="000E61F8"/>
    <w:rsid w:val="000E708C"/>
    <w:rsid w:val="000F1E3A"/>
    <w:rsid w:val="000F1E89"/>
    <w:rsid w:val="000F22C8"/>
    <w:rsid w:val="000F4F9D"/>
    <w:rsid w:val="000F6AC2"/>
    <w:rsid w:val="000F7900"/>
    <w:rsid w:val="00100D7C"/>
    <w:rsid w:val="00100E35"/>
    <w:rsid w:val="0010454D"/>
    <w:rsid w:val="00107276"/>
    <w:rsid w:val="001112D0"/>
    <w:rsid w:val="00111EF6"/>
    <w:rsid w:val="001129D6"/>
    <w:rsid w:val="00113A21"/>
    <w:rsid w:val="001141EF"/>
    <w:rsid w:val="00116259"/>
    <w:rsid w:val="0011711D"/>
    <w:rsid w:val="00117AA9"/>
    <w:rsid w:val="00120CC2"/>
    <w:rsid w:val="00120E87"/>
    <w:rsid w:val="00121C96"/>
    <w:rsid w:val="0012314F"/>
    <w:rsid w:val="001232CB"/>
    <w:rsid w:val="001241A3"/>
    <w:rsid w:val="001246FF"/>
    <w:rsid w:val="00125820"/>
    <w:rsid w:val="00125C31"/>
    <w:rsid w:val="00130575"/>
    <w:rsid w:val="00130DDA"/>
    <w:rsid w:val="00140018"/>
    <w:rsid w:val="00140EC8"/>
    <w:rsid w:val="0014223B"/>
    <w:rsid w:val="001446F4"/>
    <w:rsid w:val="00144DBE"/>
    <w:rsid w:val="001451E4"/>
    <w:rsid w:val="00145BA6"/>
    <w:rsid w:val="00146689"/>
    <w:rsid w:val="00151E6A"/>
    <w:rsid w:val="00161711"/>
    <w:rsid w:val="00163D2D"/>
    <w:rsid w:val="001643DA"/>
    <w:rsid w:val="00165762"/>
    <w:rsid w:val="001657B2"/>
    <w:rsid w:val="0016708C"/>
    <w:rsid w:val="0016747C"/>
    <w:rsid w:val="001678E1"/>
    <w:rsid w:val="00167B95"/>
    <w:rsid w:val="0017369C"/>
    <w:rsid w:val="00173B22"/>
    <w:rsid w:val="00173E86"/>
    <w:rsid w:val="001752F4"/>
    <w:rsid w:val="00175932"/>
    <w:rsid w:val="00175E72"/>
    <w:rsid w:val="00182CB6"/>
    <w:rsid w:val="00182E94"/>
    <w:rsid w:val="00185DE2"/>
    <w:rsid w:val="001873FC"/>
    <w:rsid w:val="00190302"/>
    <w:rsid w:val="00192AE2"/>
    <w:rsid w:val="00194E92"/>
    <w:rsid w:val="001962E6"/>
    <w:rsid w:val="00197219"/>
    <w:rsid w:val="001A1961"/>
    <w:rsid w:val="001A1E49"/>
    <w:rsid w:val="001A4635"/>
    <w:rsid w:val="001A5055"/>
    <w:rsid w:val="001A5966"/>
    <w:rsid w:val="001A60E2"/>
    <w:rsid w:val="001A71A1"/>
    <w:rsid w:val="001B0F83"/>
    <w:rsid w:val="001B1FEF"/>
    <w:rsid w:val="001B2A99"/>
    <w:rsid w:val="001B330D"/>
    <w:rsid w:val="001B3E4F"/>
    <w:rsid w:val="001B5A34"/>
    <w:rsid w:val="001B6D69"/>
    <w:rsid w:val="001C19C0"/>
    <w:rsid w:val="001C6B93"/>
    <w:rsid w:val="001C6DD4"/>
    <w:rsid w:val="001D015F"/>
    <w:rsid w:val="001D03A6"/>
    <w:rsid w:val="001D2D97"/>
    <w:rsid w:val="001D35FA"/>
    <w:rsid w:val="001D38B0"/>
    <w:rsid w:val="001D4813"/>
    <w:rsid w:val="001E1458"/>
    <w:rsid w:val="001E23AB"/>
    <w:rsid w:val="001E5563"/>
    <w:rsid w:val="001E7791"/>
    <w:rsid w:val="001F08AF"/>
    <w:rsid w:val="001F1FEF"/>
    <w:rsid w:val="001F2DBE"/>
    <w:rsid w:val="001F34AB"/>
    <w:rsid w:val="001F36C1"/>
    <w:rsid w:val="001F40A6"/>
    <w:rsid w:val="001F5244"/>
    <w:rsid w:val="001F5617"/>
    <w:rsid w:val="00201715"/>
    <w:rsid w:val="00202D3A"/>
    <w:rsid w:val="00204378"/>
    <w:rsid w:val="002056EF"/>
    <w:rsid w:val="0021051E"/>
    <w:rsid w:val="0021088A"/>
    <w:rsid w:val="0021184E"/>
    <w:rsid w:val="00212846"/>
    <w:rsid w:val="002132EF"/>
    <w:rsid w:val="002145C2"/>
    <w:rsid w:val="00214EC2"/>
    <w:rsid w:val="00216123"/>
    <w:rsid w:val="002166B4"/>
    <w:rsid w:val="00220C68"/>
    <w:rsid w:val="002220C2"/>
    <w:rsid w:val="00226BD5"/>
    <w:rsid w:val="00226D06"/>
    <w:rsid w:val="00230424"/>
    <w:rsid w:val="002326E7"/>
    <w:rsid w:val="0023364A"/>
    <w:rsid w:val="002338FB"/>
    <w:rsid w:val="00236CDA"/>
    <w:rsid w:val="00236D6A"/>
    <w:rsid w:val="00237011"/>
    <w:rsid w:val="00237667"/>
    <w:rsid w:val="00237EA8"/>
    <w:rsid w:val="00240F55"/>
    <w:rsid w:val="002429FF"/>
    <w:rsid w:val="0024305E"/>
    <w:rsid w:val="002432AB"/>
    <w:rsid w:val="002468D9"/>
    <w:rsid w:val="00246E67"/>
    <w:rsid w:val="00250C9B"/>
    <w:rsid w:val="00250CB1"/>
    <w:rsid w:val="00250CF7"/>
    <w:rsid w:val="00253307"/>
    <w:rsid w:val="002533E8"/>
    <w:rsid w:val="00255E94"/>
    <w:rsid w:val="002562C9"/>
    <w:rsid w:val="00257652"/>
    <w:rsid w:val="00257C45"/>
    <w:rsid w:val="002619C2"/>
    <w:rsid w:val="00261FD4"/>
    <w:rsid w:val="00262B33"/>
    <w:rsid w:val="002631A2"/>
    <w:rsid w:val="002646ED"/>
    <w:rsid w:val="00264C48"/>
    <w:rsid w:val="00266023"/>
    <w:rsid w:val="002738B5"/>
    <w:rsid w:val="00273B9E"/>
    <w:rsid w:val="00274014"/>
    <w:rsid w:val="002740FC"/>
    <w:rsid w:val="00274B6A"/>
    <w:rsid w:val="0027513A"/>
    <w:rsid w:val="00275EAB"/>
    <w:rsid w:val="00276058"/>
    <w:rsid w:val="00277927"/>
    <w:rsid w:val="00281C64"/>
    <w:rsid w:val="00287044"/>
    <w:rsid w:val="0029000A"/>
    <w:rsid w:val="00292B37"/>
    <w:rsid w:val="00293000"/>
    <w:rsid w:val="00293035"/>
    <w:rsid w:val="002941A7"/>
    <w:rsid w:val="00296968"/>
    <w:rsid w:val="00297843"/>
    <w:rsid w:val="002A0583"/>
    <w:rsid w:val="002A0870"/>
    <w:rsid w:val="002A0FB1"/>
    <w:rsid w:val="002A4ACD"/>
    <w:rsid w:val="002A5C2C"/>
    <w:rsid w:val="002A6B78"/>
    <w:rsid w:val="002A73B6"/>
    <w:rsid w:val="002B3DC5"/>
    <w:rsid w:val="002B50AF"/>
    <w:rsid w:val="002B6037"/>
    <w:rsid w:val="002B6CB3"/>
    <w:rsid w:val="002B6CDB"/>
    <w:rsid w:val="002C1A07"/>
    <w:rsid w:val="002C30CE"/>
    <w:rsid w:val="002C4F48"/>
    <w:rsid w:val="002C55EE"/>
    <w:rsid w:val="002C7995"/>
    <w:rsid w:val="002C7D64"/>
    <w:rsid w:val="002D2D3F"/>
    <w:rsid w:val="002D385C"/>
    <w:rsid w:val="002D475C"/>
    <w:rsid w:val="002D4D6F"/>
    <w:rsid w:val="002D574B"/>
    <w:rsid w:val="002E0694"/>
    <w:rsid w:val="002E0EBD"/>
    <w:rsid w:val="002E1F47"/>
    <w:rsid w:val="002E2D53"/>
    <w:rsid w:val="002E3004"/>
    <w:rsid w:val="002E3223"/>
    <w:rsid w:val="002E7448"/>
    <w:rsid w:val="002F0AC1"/>
    <w:rsid w:val="002F13E9"/>
    <w:rsid w:val="002F43FA"/>
    <w:rsid w:val="002F5EB7"/>
    <w:rsid w:val="002F6B7B"/>
    <w:rsid w:val="00300D4D"/>
    <w:rsid w:val="0030140D"/>
    <w:rsid w:val="003029B6"/>
    <w:rsid w:val="00302E59"/>
    <w:rsid w:val="00307C5F"/>
    <w:rsid w:val="003110CD"/>
    <w:rsid w:val="0031222C"/>
    <w:rsid w:val="00316D17"/>
    <w:rsid w:val="003171C1"/>
    <w:rsid w:val="0031733C"/>
    <w:rsid w:val="00320335"/>
    <w:rsid w:val="003216B5"/>
    <w:rsid w:val="00325FE9"/>
    <w:rsid w:val="00327484"/>
    <w:rsid w:val="00330B87"/>
    <w:rsid w:val="0033294E"/>
    <w:rsid w:val="0033299F"/>
    <w:rsid w:val="00333709"/>
    <w:rsid w:val="003348B1"/>
    <w:rsid w:val="00336728"/>
    <w:rsid w:val="003368B9"/>
    <w:rsid w:val="00336F29"/>
    <w:rsid w:val="003373EB"/>
    <w:rsid w:val="00341B9E"/>
    <w:rsid w:val="003423D0"/>
    <w:rsid w:val="00342ACE"/>
    <w:rsid w:val="003436C6"/>
    <w:rsid w:val="003446ED"/>
    <w:rsid w:val="00345CC0"/>
    <w:rsid w:val="003471EA"/>
    <w:rsid w:val="003526AF"/>
    <w:rsid w:val="00355108"/>
    <w:rsid w:val="00357FE5"/>
    <w:rsid w:val="00364FA9"/>
    <w:rsid w:val="003656AD"/>
    <w:rsid w:val="003662A4"/>
    <w:rsid w:val="003662AE"/>
    <w:rsid w:val="003665A6"/>
    <w:rsid w:val="003672FC"/>
    <w:rsid w:val="00372B11"/>
    <w:rsid w:val="0037387D"/>
    <w:rsid w:val="0037501B"/>
    <w:rsid w:val="00375ADB"/>
    <w:rsid w:val="00375F4D"/>
    <w:rsid w:val="00376078"/>
    <w:rsid w:val="003768D1"/>
    <w:rsid w:val="003803B6"/>
    <w:rsid w:val="003807C9"/>
    <w:rsid w:val="00381189"/>
    <w:rsid w:val="00381340"/>
    <w:rsid w:val="0038266F"/>
    <w:rsid w:val="00382806"/>
    <w:rsid w:val="00383201"/>
    <w:rsid w:val="00384310"/>
    <w:rsid w:val="003862E2"/>
    <w:rsid w:val="00386473"/>
    <w:rsid w:val="00386FEC"/>
    <w:rsid w:val="00387263"/>
    <w:rsid w:val="00387A31"/>
    <w:rsid w:val="00395A37"/>
    <w:rsid w:val="00396925"/>
    <w:rsid w:val="00396963"/>
    <w:rsid w:val="00397B56"/>
    <w:rsid w:val="003A06A4"/>
    <w:rsid w:val="003A1477"/>
    <w:rsid w:val="003A1A40"/>
    <w:rsid w:val="003A3BDC"/>
    <w:rsid w:val="003A572B"/>
    <w:rsid w:val="003A683F"/>
    <w:rsid w:val="003B1AFC"/>
    <w:rsid w:val="003B27D6"/>
    <w:rsid w:val="003B42D7"/>
    <w:rsid w:val="003B497C"/>
    <w:rsid w:val="003B4F5C"/>
    <w:rsid w:val="003B52E4"/>
    <w:rsid w:val="003B563D"/>
    <w:rsid w:val="003C15F0"/>
    <w:rsid w:val="003C2335"/>
    <w:rsid w:val="003C304D"/>
    <w:rsid w:val="003C3B96"/>
    <w:rsid w:val="003C6F33"/>
    <w:rsid w:val="003C7B1A"/>
    <w:rsid w:val="003D01F7"/>
    <w:rsid w:val="003D3041"/>
    <w:rsid w:val="003D3CEB"/>
    <w:rsid w:val="003D4CCD"/>
    <w:rsid w:val="003D4F8C"/>
    <w:rsid w:val="003D5F40"/>
    <w:rsid w:val="003E0D39"/>
    <w:rsid w:val="003E10A4"/>
    <w:rsid w:val="003E1903"/>
    <w:rsid w:val="003E1976"/>
    <w:rsid w:val="003E2D72"/>
    <w:rsid w:val="003E4F48"/>
    <w:rsid w:val="003E55B0"/>
    <w:rsid w:val="003E6E0B"/>
    <w:rsid w:val="003E6EAB"/>
    <w:rsid w:val="003E73D3"/>
    <w:rsid w:val="003E7AB1"/>
    <w:rsid w:val="003F5A10"/>
    <w:rsid w:val="003F66F5"/>
    <w:rsid w:val="003F7137"/>
    <w:rsid w:val="003F775F"/>
    <w:rsid w:val="004009A5"/>
    <w:rsid w:val="00401459"/>
    <w:rsid w:val="00403ED4"/>
    <w:rsid w:val="00405C12"/>
    <w:rsid w:val="00406124"/>
    <w:rsid w:val="00406DBE"/>
    <w:rsid w:val="00407A15"/>
    <w:rsid w:val="00407D4C"/>
    <w:rsid w:val="004105D8"/>
    <w:rsid w:val="00410895"/>
    <w:rsid w:val="0041161A"/>
    <w:rsid w:val="004135E1"/>
    <w:rsid w:val="0041495C"/>
    <w:rsid w:val="0041509D"/>
    <w:rsid w:val="0041548E"/>
    <w:rsid w:val="0042094E"/>
    <w:rsid w:val="00420B73"/>
    <w:rsid w:val="00420D16"/>
    <w:rsid w:val="0042190A"/>
    <w:rsid w:val="00423238"/>
    <w:rsid w:val="00424443"/>
    <w:rsid w:val="00424A20"/>
    <w:rsid w:val="004251AA"/>
    <w:rsid w:val="004254FC"/>
    <w:rsid w:val="00427712"/>
    <w:rsid w:val="00431253"/>
    <w:rsid w:val="00435678"/>
    <w:rsid w:val="00437690"/>
    <w:rsid w:val="004409C7"/>
    <w:rsid w:val="0044105C"/>
    <w:rsid w:val="00441826"/>
    <w:rsid w:val="00442A29"/>
    <w:rsid w:val="00442E3B"/>
    <w:rsid w:val="0044733F"/>
    <w:rsid w:val="00451E87"/>
    <w:rsid w:val="00451FA2"/>
    <w:rsid w:val="00452530"/>
    <w:rsid w:val="0045260C"/>
    <w:rsid w:val="00455952"/>
    <w:rsid w:val="00457C00"/>
    <w:rsid w:val="00460EE9"/>
    <w:rsid w:val="00463459"/>
    <w:rsid w:val="004657AB"/>
    <w:rsid w:val="00465C56"/>
    <w:rsid w:val="00466FBC"/>
    <w:rsid w:val="00467117"/>
    <w:rsid w:val="00470C15"/>
    <w:rsid w:val="00472B76"/>
    <w:rsid w:val="00473526"/>
    <w:rsid w:val="00473764"/>
    <w:rsid w:val="00476F4A"/>
    <w:rsid w:val="00477556"/>
    <w:rsid w:val="00480817"/>
    <w:rsid w:val="00480BA6"/>
    <w:rsid w:val="004826F3"/>
    <w:rsid w:val="004829FB"/>
    <w:rsid w:val="00482DC1"/>
    <w:rsid w:val="0048538E"/>
    <w:rsid w:val="004951B0"/>
    <w:rsid w:val="0049628F"/>
    <w:rsid w:val="004A2995"/>
    <w:rsid w:val="004A411C"/>
    <w:rsid w:val="004A607A"/>
    <w:rsid w:val="004A6167"/>
    <w:rsid w:val="004A70AD"/>
    <w:rsid w:val="004A7819"/>
    <w:rsid w:val="004A7D88"/>
    <w:rsid w:val="004A7E22"/>
    <w:rsid w:val="004B013C"/>
    <w:rsid w:val="004B0223"/>
    <w:rsid w:val="004B1DAC"/>
    <w:rsid w:val="004B2568"/>
    <w:rsid w:val="004B2E73"/>
    <w:rsid w:val="004B2EFF"/>
    <w:rsid w:val="004C2435"/>
    <w:rsid w:val="004C49B9"/>
    <w:rsid w:val="004C5D3D"/>
    <w:rsid w:val="004C63E2"/>
    <w:rsid w:val="004C7495"/>
    <w:rsid w:val="004D16B8"/>
    <w:rsid w:val="004D2381"/>
    <w:rsid w:val="004D2B98"/>
    <w:rsid w:val="004D751E"/>
    <w:rsid w:val="004E434F"/>
    <w:rsid w:val="004E4442"/>
    <w:rsid w:val="004E52C7"/>
    <w:rsid w:val="004E5610"/>
    <w:rsid w:val="004E5FF6"/>
    <w:rsid w:val="004F0BCF"/>
    <w:rsid w:val="004F1941"/>
    <w:rsid w:val="004F3B4C"/>
    <w:rsid w:val="004F5C9B"/>
    <w:rsid w:val="004F602F"/>
    <w:rsid w:val="004F733E"/>
    <w:rsid w:val="005017DF"/>
    <w:rsid w:val="00503C52"/>
    <w:rsid w:val="00507610"/>
    <w:rsid w:val="00507EBF"/>
    <w:rsid w:val="00514B4D"/>
    <w:rsid w:val="0051676C"/>
    <w:rsid w:val="005203E2"/>
    <w:rsid w:val="00521720"/>
    <w:rsid w:val="00521C04"/>
    <w:rsid w:val="00522840"/>
    <w:rsid w:val="005261A0"/>
    <w:rsid w:val="00527802"/>
    <w:rsid w:val="00527970"/>
    <w:rsid w:val="00532A28"/>
    <w:rsid w:val="00534B37"/>
    <w:rsid w:val="00535B51"/>
    <w:rsid w:val="005366A9"/>
    <w:rsid w:val="00536BB9"/>
    <w:rsid w:val="00536C3D"/>
    <w:rsid w:val="005372F1"/>
    <w:rsid w:val="00540546"/>
    <w:rsid w:val="005439F6"/>
    <w:rsid w:val="00544830"/>
    <w:rsid w:val="005452C6"/>
    <w:rsid w:val="00547A5D"/>
    <w:rsid w:val="00552DB4"/>
    <w:rsid w:val="0055311B"/>
    <w:rsid w:val="005553F9"/>
    <w:rsid w:val="0055542C"/>
    <w:rsid w:val="0055736A"/>
    <w:rsid w:val="005576F7"/>
    <w:rsid w:val="0056108B"/>
    <w:rsid w:val="00561890"/>
    <w:rsid w:val="00563B5D"/>
    <w:rsid w:val="00563D41"/>
    <w:rsid w:val="005644EC"/>
    <w:rsid w:val="005667CB"/>
    <w:rsid w:val="00570333"/>
    <w:rsid w:val="005717FA"/>
    <w:rsid w:val="005755DC"/>
    <w:rsid w:val="00577149"/>
    <w:rsid w:val="00580480"/>
    <w:rsid w:val="005804CE"/>
    <w:rsid w:val="005805D6"/>
    <w:rsid w:val="00580E8D"/>
    <w:rsid w:val="00582CB9"/>
    <w:rsid w:val="0058444C"/>
    <w:rsid w:val="005849B2"/>
    <w:rsid w:val="005872D7"/>
    <w:rsid w:val="00587B6F"/>
    <w:rsid w:val="00590453"/>
    <w:rsid w:val="005911B2"/>
    <w:rsid w:val="005919A2"/>
    <w:rsid w:val="00591A53"/>
    <w:rsid w:val="00592669"/>
    <w:rsid w:val="00592D4E"/>
    <w:rsid w:val="005931CA"/>
    <w:rsid w:val="00593B74"/>
    <w:rsid w:val="005941E6"/>
    <w:rsid w:val="005A3C80"/>
    <w:rsid w:val="005A72B0"/>
    <w:rsid w:val="005A73BF"/>
    <w:rsid w:val="005B01AB"/>
    <w:rsid w:val="005B05A5"/>
    <w:rsid w:val="005B186C"/>
    <w:rsid w:val="005B56C4"/>
    <w:rsid w:val="005B62C9"/>
    <w:rsid w:val="005B63E1"/>
    <w:rsid w:val="005B690F"/>
    <w:rsid w:val="005B76E0"/>
    <w:rsid w:val="005B7D32"/>
    <w:rsid w:val="005C7A41"/>
    <w:rsid w:val="005D0546"/>
    <w:rsid w:val="005D142F"/>
    <w:rsid w:val="005D422F"/>
    <w:rsid w:val="005D62C1"/>
    <w:rsid w:val="005E19C0"/>
    <w:rsid w:val="005E350A"/>
    <w:rsid w:val="005E434B"/>
    <w:rsid w:val="005E640E"/>
    <w:rsid w:val="005F25AF"/>
    <w:rsid w:val="005F6DC1"/>
    <w:rsid w:val="0060113D"/>
    <w:rsid w:val="006042B8"/>
    <w:rsid w:val="0060541A"/>
    <w:rsid w:val="00605566"/>
    <w:rsid w:val="0060784E"/>
    <w:rsid w:val="00610731"/>
    <w:rsid w:val="006112DC"/>
    <w:rsid w:val="00611B83"/>
    <w:rsid w:val="0061210E"/>
    <w:rsid w:val="00622972"/>
    <w:rsid w:val="00625E0A"/>
    <w:rsid w:val="00625FD0"/>
    <w:rsid w:val="00630707"/>
    <w:rsid w:val="00631111"/>
    <w:rsid w:val="00631559"/>
    <w:rsid w:val="00631D62"/>
    <w:rsid w:val="00632C48"/>
    <w:rsid w:val="00642C5B"/>
    <w:rsid w:val="0064532D"/>
    <w:rsid w:val="00646760"/>
    <w:rsid w:val="00652975"/>
    <w:rsid w:val="006537D2"/>
    <w:rsid w:val="00654B2C"/>
    <w:rsid w:val="00655673"/>
    <w:rsid w:val="00655A40"/>
    <w:rsid w:val="00655DE2"/>
    <w:rsid w:val="00656ADB"/>
    <w:rsid w:val="0066040C"/>
    <w:rsid w:val="00662230"/>
    <w:rsid w:val="00663718"/>
    <w:rsid w:val="00665895"/>
    <w:rsid w:val="006658AF"/>
    <w:rsid w:val="0066774C"/>
    <w:rsid w:val="00670ACC"/>
    <w:rsid w:val="00676160"/>
    <w:rsid w:val="006769F1"/>
    <w:rsid w:val="00681C52"/>
    <w:rsid w:val="00681E93"/>
    <w:rsid w:val="00685487"/>
    <w:rsid w:val="00685EA5"/>
    <w:rsid w:val="00686DA5"/>
    <w:rsid w:val="0068714E"/>
    <w:rsid w:val="00695DCD"/>
    <w:rsid w:val="00695E3D"/>
    <w:rsid w:val="006A33ED"/>
    <w:rsid w:val="006A3E77"/>
    <w:rsid w:val="006A568A"/>
    <w:rsid w:val="006A7370"/>
    <w:rsid w:val="006A7E35"/>
    <w:rsid w:val="006B2A05"/>
    <w:rsid w:val="006B5A13"/>
    <w:rsid w:val="006C2ADD"/>
    <w:rsid w:val="006C2FA1"/>
    <w:rsid w:val="006C2FE5"/>
    <w:rsid w:val="006D1DDA"/>
    <w:rsid w:val="006D267A"/>
    <w:rsid w:val="006D3151"/>
    <w:rsid w:val="006D4094"/>
    <w:rsid w:val="006D4D15"/>
    <w:rsid w:val="006E08BA"/>
    <w:rsid w:val="006E1CC0"/>
    <w:rsid w:val="006E2118"/>
    <w:rsid w:val="006E6924"/>
    <w:rsid w:val="006E71E7"/>
    <w:rsid w:val="006F281B"/>
    <w:rsid w:val="006F46AC"/>
    <w:rsid w:val="006F52DB"/>
    <w:rsid w:val="007003A9"/>
    <w:rsid w:val="00700F62"/>
    <w:rsid w:val="007010F0"/>
    <w:rsid w:val="007013E7"/>
    <w:rsid w:val="00701E56"/>
    <w:rsid w:val="00701EC2"/>
    <w:rsid w:val="007032A2"/>
    <w:rsid w:val="007051FE"/>
    <w:rsid w:val="0070533B"/>
    <w:rsid w:val="0070645A"/>
    <w:rsid w:val="0070663E"/>
    <w:rsid w:val="00706F79"/>
    <w:rsid w:val="00710852"/>
    <w:rsid w:val="00710A98"/>
    <w:rsid w:val="00711673"/>
    <w:rsid w:val="00721D0B"/>
    <w:rsid w:val="007304C2"/>
    <w:rsid w:val="00732219"/>
    <w:rsid w:val="00732C9C"/>
    <w:rsid w:val="00733124"/>
    <w:rsid w:val="00733CDD"/>
    <w:rsid w:val="00733FC0"/>
    <w:rsid w:val="00734223"/>
    <w:rsid w:val="00740234"/>
    <w:rsid w:val="00741379"/>
    <w:rsid w:val="00741FF5"/>
    <w:rsid w:val="0074214D"/>
    <w:rsid w:val="00743134"/>
    <w:rsid w:val="00744226"/>
    <w:rsid w:val="007471B4"/>
    <w:rsid w:val="007513FE"/>
    <w:rsid w:val="007543DF"/>
    <w:rsid w:val="0075644D"/>
    <w:rsid w:val="00756D1C"/>
    <w:rsid w:val="00757A06"/>
    <w:rsid w:val="00757C48"/>
    <w:rsid w:val="007614B2"/>
    <w:rsid w:val="00761703"/>
    <w:rsid w:val="00763BBB"/>
    <w:rsid w:val="007641F3"/>
    <w:rsid w:val="00764524"/>
    <w:rsid w:val="007669BF"/>
    <w:rsid w:val="0077147B"/>
    <w:rsid w:val="0077638A"/>
    <w:rsid w:val="00777AC1"/>
    <w:rsid w:val="00780B44"/>
    <w:rsid w:val="007842BF"/>
    <w:rsid w:val="00784482"/>
    <w:rsid w:val="007914EB"/>
    <w:rsid w:val="00792936"/>
    <w:rsid w:val="00792A11"/>
    <w:rsid w:val="00792A67"/>
    <w:rsid w:val="007954E5"/>
    <w:rsid w:val="00796240"/>
    <w:rsid w:val="0079668E"/>
    <w:rsid w:val="007A0A0A"/>
    <w:rsid w:val="007A2226"/>
    <w:rsid w:val="007A35E1"/>
    <w:rsid w:val="007A3EFF"/>
    <w:rsid w:val="007A676D"/>
    <w:rsid w:val="007B0C8A"/>
    <w:rsid w:val="007B2821"/>
    <w:rsid w:val="007B2CCE"/>
    <w:rsid w:val="007B3B3A"/>
    <w:rsid w:val="007B4A3A"/>
    <w:rsid w:val="007C0537"/>
    <w:rsid w:val="007C0B10"/>
    <w:rsid w:val="007C26F5"/>
    <w:rsid w:val="007D17B3"/>
    <w:rsid w:val="007D2D47"/>
    <w:rsid w:val="007D30FF"/>
    <w:rsid w:val="007D48A9"/>
    <w:rsid w:val="007D5F8C"/>
    <w:rsid w:val="007D7DBD"/>
    <w:rsid w:val="007E0F92"/>
    <w:rsid w:val="007E285F"/>
    <w:rsid w:val="007E6209"/>
    <w:rsid w:val="007F491E"/>
    <w:rsid w:val="007F5A2A"/>
    <w:rsid w:val="007F6A6B"/>
    <w:rsid w:val="008006AA"/>
    <w:rsid w:val="00800DCD"/>
    <w:rsid w:val="0080103F"/>
    <w:rsid w:val="008039F0"/>
    <w:rsid w:val="00806FF5"/>
    <w:rsid w:val="008101A5"/>
    <w:rsid w:val="008101EC"/>
    <w:rsid w:val="008116CB"/>
    <w:rsid w:val="00811736"/>
    <w:rsid w:val="00811A5B"/>
    <w:rsid w:val="00811F6C"/>
    <w:rsid w:val="008121A9"/>
    <w:rsid w:val="00814C22"/>
    <w:rsid w:val="0081656F"/>
    <w:rsid w:val="008177EF"/>
    <w:rsid w:val="00817FFC"/>
    <w:rsid w:val="00820DC6"/>
    <w:rsid w:val="008214A3"/>
    <w:rsid w:val="008218DA"/>
    <w:rsid w:val="0082285C"/>
    <w:rsid w:val="00825B58"/>
    <w:rsid w:val="0083295F"/>
    <w:rsid w:val="00833215"/>
    <w:rsid w:val="00834105"/>
    <w:rsid w:val="00837F47"/>
    <w:rsid w:val="00841EE2"/>
    <w:rsid w:val="00841F3D"/>
    <w:rsid w:val="0084589D"/>
    <w:rsid w:val="0084723C"/>
    <w:rsid w:val="008474B7"/>
    <w:rsid w:val="00847EC6"/>
    <w:rsid w:val="0085078C"/>
    <w:rsid w:val="0085318E"/>
    <w:rsid w:val="00854C58"/>
    <w:rsid w:val="008556AB"/>
    <w:rsid w:val="00855E9C"/>
    <w:rsid w:val="008574C7"/>
    <w:rsid w:val="008578C1"/>
    <w:rsid w:val="00860270"/>
    <w:rsid w:val="00860961"/>
    <w:rsid w:val="008617BE"/>
    <w:rsid w:val="008641F1"/>
    <w:rsid w:val="008651F5"/>
    <w:rsid w:val="008657D4"/>
    <w:rsid w:val="00865948"/>
    <w:rsid w:val="00867123"/>
    <w:rsid w:val="00867DBF"/>
    <w:rsid w:val="008716D0"/>
    <w:rsid w:val="008727D9"/>
    <w:rsid w:val="00873DF8"/>
    <w:rsid w:val="00875AB5"/>
    <w:rsid w:val="008771D5"/>
    <w:rsid w:val="00880007"/>
    <w:rsid w:val="008806F1"/>
    <w:rsid w:val="00880A7C"/>
    <w:rsid w:val="0088516E"/>
    <w:rsid w:val="0088635E"/>
    <w:rsid w:val="008871D2"/>
    <w:rsid w:val="0088785D"/>
    <w:rsid w:val="00887A2F"/>
    <w:rsid w:val="00890B49"/>
    <w:rsid w:val="008910B0"/>
    <w:rsid w:val="00892123"/>
    <w:rsid w:val="00892260"/>
    <w:rsid w:val="00892933"/>
    <w:rsid w:val="00893419"/>
    <w:rsid w:val="008962FA"/>
    <w:rsid w:val="00897078"/>
    <w:rsid w:val="008A06F5"/>
    <w:rsid w:val="008A17B0"/>
    <w:rsid w:val="008A4F09"/>
    <w:rsid w:val="008A5C06"/>
    <w:rsid w:val="008A610A"/>
    <w:rsid w:val="008B05B9"/>
    <w:rsid w:val="008B1A43"/>
    <w:rsid w:val="008B3D3D"/>
    <w:rsid w:val="008B4349"/>
    <w:rsid w:val="008B507A"/>
    <w:rsid w:val="008B5165"/>
    <w:rsid w:val="008B5E75"/>
    <w:rsid w:val="008C3B5F"/>
    <w:rsid w:val="008C7067"/>
    <w:rsid w:val="008D6263"/>
    <w:rsid w:val="008D6E2B"/>
    <w:rsid w:val="008D7207"/>
    <w:rsid w:val="008E1D6C"/>
    <w:rsid w:val="008F05DA"/>
    <w:rsid w:val="008F09D2"/>
    <w:rsid w:val="008F6FB1"/>
    <w:rsid w:val="00906761"/>
    <w:rsid w:val="0090781A"/>
    <w:rsid w:val="009117A7"/>
    <w:rsid w:val="009123E5"/>
    <w:rsid w:val="00912D1F"/>
    <w:rsid w:val="00913834"/>
    <w:rsid w:val="009151FF"/>
    <w:rsid w:val="00915F4F"/>
    <w:rsid w:val="009161FC"/>
    <w:rsid w:val="009171B5"/>
    <w:rsid w:val="0092104B"/>
    <w:rsid w:val="009217A3"/>
    <w:rsid w:val="009231FB"/>
    <w:rsid w:val="00926C3A"/>
    <w:rsid w:val="0092708E"/>
    <w:rsid w:val="0092772D"/>
    <w:rsid w:val="00931E89"/>
    <w:rsid w:val="00931EE1"/>
    <w:rsid w:val="00934A83"/>
    <w:rsid w:val="00935A75"/>
    <w:rsid w:val="00937644"/>
    <w:rsid w:val="00937B16"/>
    <w:rsid w:val="00937BC7"/>
    <w:rsid w:val="00937C90"/>
    <w:rsid w:val="00940F31"/>
    <w:rsid w:val="00940FAF"/>
    <w:rsid w:val="00941136"/>
    <w:rsid w:val="0094149A"/>
    <w:rsid w:val="00943E28"/>
    <w:rsid w:val="009441DA"/>
    <w:rsid w:val="00946EBD"/>
    <w:rsid w:val="00947911"/>
    <w:rsid w:val="00947D7D"/>
    <w:rsid w:val="00954385"/>
    <w:rsid w:val="009620CA"/>
    <w:rsid w:val="00963560"/>
    <w:rsid w:val="00963B6E"/>
    <w:rsid w:val="0096548B"/>
    <w:rsid w:val="009660AD"/>
    <w:rsid w:val="00966451"/>
    <w:rsid w:val="00971662"/>
    <w:rsid w:val="009737E2"/>
    <w:rsid w:val="00975036"/>
    <w:rsid w:val="009761C6"/>
    <w:rsid w:val="0098039D"/>
    <w:rsid w:val="0098667B"/>
    <w:rsid w:val="00987C2E"/>
    <w:rsid w:val="00990FB0"/>
    <w:rsid w:val="00993197"/>
    <w:rsid w:val="0099416A"/>
    <w:rsid w:val="009946A3"/>
    <w:rsid w:val="0099490F"/>
    <w:rsid w:val="00996576"/>
    <w:rsid w:val="009A0BA1"/>
    <w:rsid w:val="009A0E94"/>
    <w:rsid w:val="009A7588"/>
    <w:rsid w:val="009A77DA"/>
    <w:rsid w:val="009B1BA7"/>
    <w:rsid w:val="009B41E7"/>
    <w:rsid w:val="009B460E"/>
    <w:rsid w:val="009B602F"/>
    <w:rsid w:val="009B645E"/>
    <w:rsid w:val="009B778A"/>
    <w:rsid w:val="009B7923"/>
    <w:rsid w:val="009C03A2"/>
    <w:rsid w:val="009C2C52"/>
    <w:rsid w:val="009C4767"/>
    <w:rsid w:val="009D1088"/>
    <w:rsid w:val="009D1FB5"/>
    <w:rsid w:val="009D3107"/>
    <w:rsid w:val="009D3DEB"/>
    <w:rsid w:val="009D5CB2"/>
    <w:rsid w:val="009D68E4"/>
    <w:rsid w:val="009D7E6F"/>
    <w:rsid w:val="009E0125"/>
    <w:rsid w:val="009E0D5C"/>
    <w:rsid w:val="009E79F5"/>
    <w:rsid w:val="009F132D"/>
    <w:rsid w:val="009F3206"/>
    <w:rsid w:val="009F3825"/>
    <w:rsid w:val="009F3D89"/>
    <w:rsid w:val="009F422A"/>
    <w:rsid w:val="009F4389"/>
    <w:rsid w:val="009F4E2F"/>
    <w:rsid w:val="009F7F66"/>
    <w:rsid w:val="00A00DAD"/>
    <w:rsid w:val="00A020D0"/>
    <w:rsid w:val="00A02F3D"/>
    <w:rsid w:val="00A03119"/>
    <w:rsid w:val="00A036BC"/>
    <w:rsid w:val="00A05DCB"/>
    <w:rsid w:val="00A072BC"/>
    <w:rsid w:val="00A07AF2"/>
    <w:rsid w:val="00A1178A"/>
    <w:rsid w:val="00A11BCB"/>
    <w:rsid w:val="00A12904"/>
    <w:rsid w:val="00A13F8B"/>
    <w:rsid w:val="00A14818"/>
    <w:rsid w:val="00A15102"/>
    <w:rsid w:val="00A1521C"/>
    <w:rsid w:val="00A16201"/>
    <w:rsid w:val="00A17A99"/>
    <w:rsid w:val="00A21E97"/>
    <w:rsid w:val="00A221EA"/>
    <w:rsid w:val="00A24305"/>
    <w:rsid w:val="00A24A6E"/>
    <w:rsid w:val="00A25515"/>
    <w:rsid w:val="00A2631C"/>
    <w:rsid w:val="00A27373"/>
    <w:rsid w:val="00A302D2"/>
    <w:rsid w:val="00A30E5C"/>
    <w:rsid w:val="00A30EA3"/>
    <w:rsid w:val="00A3757F"/>
    <w:rsid w:val="00A3793F"/>
    <w:rsid w:val="00A37D28"/>
    <w:rsid w:val="00A40BA2"/>
    <w:rsid w:val="00A412CD"/>
    <w:rsid w:val="00A41635"/>
    <w:rsid w:val="00A421F7"/>
    <w:rsid w:val="00A44BBD"/>
    <w:rsid w:val="00A5070D"/>
    <w:rsid w:val="00A54C2D"/>
    <w:rsid w:val="00A564F9"/>
    <w:rsid w:val="00A5650D"/>
    <w:rsid w:val="00A5727D"/>
    <w:rsid w:val="00A57C33"/>
    <w:rsid w:val="00A6330C"/>
    <w:rsid w:val="00A63AD6"/>
    <w:rsid w:val="00A63C64"/>
    <w:rsid w:val="00A63F52"/>
    <w:rsid w:val="00A66CAE"/>
    <w:rsid w:val="00A72520"/>
    <w:rsid w:val="00A7395D"/>
    <w:rsid w:val="00A73E45"/>
    <w:rsid w:val="00A753B5"/>
    <w:rsid w:val="00A75CFE"/>
    <w:rsid w:val="00A77ECD"/>
    <w:rsid w:val="00A807B0"/>
    <w:rsid w:val="00A82148"/>
    <w:rsid w:val="00A867E5"/>
    <w:rsid w:val="00A9012E"/>
    <w:rsid w:val="00A92E92"/>
    <w:rsid w:val="00A93A63"/>
    <w:rsid w:val="00A94F2A"/>
    <w:rsid w:val="00A967FA"/>
    <w:rsid w:val="00A97CC1"/>
    <w:rsid w:val="00AA033E"/>
    <w:rsid w:val="00AB18A8"/>
    <w:rsid w:val="00AB3166"/>
    <w:rsid w:val="00AB6B7D"/>
    <w:rsid w:val="00AC2A22"/>
    <w:rsid w:val="00AC4092"/>
    <w:rsid w:val="00AC44E8"/>
    <w:rsid w:val="00AC4967"/>
    <w:rsid w:val="00AC552D"/>
    <w:rsid w:val="00AC6FD8"/>
    <w:rsid w:val="00AC75D7"/>
    <w:rsid w:val="00AD0D3E"/>
    <w:rsid w:val="00AD1E82"/>
    <w:rsid w:val="00AD32B6"/>
    <w:rsid w:val="00AD3D03"/>
    <w:rsid w:val="00AD4338"/>
    <w:rsid w:val="00AD4D01"/>
    <w:rsid w:val="00AD5253"/>
    <w:rsid w:val="00AD7D62"/>
    <w:rsid w:val="00AE176B"/>
    <w:rsid w:val="00AE19AF"/>
    <w:rsid w:val="00AE2415"/>
    <w:rsid w:val="00AE4237"/>
    <w:rsid w:val="00AE4E4F"/>
    <w:rsid w:val="00AE5FD4"/>
    <w:rsid w:val="00AE77A7"/>
    <w:rsid w:val="00AF17F0"/>
    <w:rsid w:val="00AF20F9"/>
    <w:rsid w:val="00AF2382"/>
    <w:rsid w:val="00AF2DCE"/>
    <w:rsid w:val="00AF3082"/>
    <w:rsid w:val="00AF7E6C"/>
    <w:rsid w:val="00B01EEE"/>
    <w:rsid w:val="00B043B3"/>
    <w:rsid w:val="00B05B8B"/>
    <w:rsid w:val="00B07739"/>
    <w:rsid w:val="00B11077"/>
    <w:rsid w:val="00B123AC"/>
    <w:rsid w:val="00B13818"/>
    <w:rsid w:val="00B1603A"/>
    <w:rsid w:val="00B16DAC"/>
    <w:rsid w:val="00B17264"/>
    <w:rsid w:val="00B220C0"/>
    <w:rsid w:val="00B24711"/>
    <w:rsid w:val="00B24E74"/>
    <w:rsid w:val="00B27170"/>
    <w:rsid w:val="00B2763B"/>
    <w:rsid w:val="00B30522"/>
    <w:rsid w:val="00B31230"/>
    <w:rsid w:val="00B31DA3"/>
    <w:rsid w:val="00B32012"/>
    <w:rsid w:val="00B32B2B"/>
    <w:rsid w:val="00B33C70"/>
    <w:rsid w:val="00B412AA"/>
    <w:rsid w:val="00B42323"/>
    <w:rsid w:val="00B42B09"/>
    <w:rsid w:val="00B44486"/>
    <w:rsid w:val="00B44BB0"/>
    <w:rsid w:val="00B46393"/>
    <w:rsid w:val="00B51F40"/>
    <w:rsid w:val="00B52495"/>
    <w:rsid w:val="00B531FF"/>
    <w:rsid w:val="00B55BEF"/>
    <w:rsid w:val="00B55FDA"/>
    <w:rsid w:val="00B6480E"/>
    <w:rsid w:val="00B72079"/>
    <w:rsid w:val="00B74532"/>
    <w:rsid w:val="00B76E3D"/>
    <w:rsid w:val="00B812E5"/>
    <w:rsid w:val="00B82DD6"/>
    <w:rsid w:val="00B83966"/>
    <w:rsid w:val="00B846AC"/>
    <w:rsid w:val="00B85303"/>
    <w:rsid w:val="00B85596"/>
    <w:rsid w:val="00B861CF"/>
    <w:rsid w:val="00B875B1"/>
    <w:rsid w:val="00B90003"/>
    <w:rsid w:val="00B907B6"/>
    <w:rsid w:val="00B91257"/>
    <w:rsid w:val="00B91DA0"/>
    <w:rsid w:val="00B93F6D"/>
    <w:rsid w:val="00B93FC0"/>
    <w:rsid w:val="00B9760F"/>
    <w:rsid w:val="00BA0592"/>
    <w:rsid w:val="00BA5CC1"/>
    <w:rsid w:val="00BA5D8F"/>
    <w:rsid w:val="00BA668E"/>
    <w:rsid w:val="00BA734A"/>
    <w:rsid w:val="00BA7800"/>
    <w:rsid w:val="00BB0023"/>
    <w:rsid w:val="00BB10A7"/>
    <w:rsid w:val="00BB4F38"/>
    <w:rsid w:val="00BB5157"/>
    <w:rsid w:val="00BB681F"/>
    <w:rsid w:val="00BB6B09"/>
    <w:rsid w:val="00BB72B3"/>
    <w:rsid w:val="00BB7F8B"/>
    <w:rsid w:val="00BC1446"/>
    <w:rsid w:val="00BC144F"/>
    <w:rsid w:val="00BC2E8A"/>
    <w:rsid w:val="00BC34E7"/>
    <w:rsid w:val="00BC52BB"/>
    <w:rsid w:val="00BC6308"/>
    <w:rsid w:val="00BC68A5"/>
    <w:rsid w:val="00BC702E"/>
    <w:rsid w:val="00BD030D"/>
    <w:rsid w:val="00BD0FB1"/>
    <w:rsid w:val="00BD24C1"/>
    <w:rsid w:val="00BD3157"/>
    <w:rsid w:val="00BD5B61"/>
    <w:rsid w:val="00BD6732"/>
    <w:rsid w:val="00BE04AC"/>
    <w:rsid w:val="00BE07A1"/>
    <w:rsid w:val="00BE10A8"/>
    <w:rsid w:val="00BE2073"/>
    <w:rsid w:val="00BE2F41"/>
    <w:rsid w:val="00BE3B45"/>
    <w:rsid w:val="00BE4836"/>
    <w:rsid w:val="00BE51D0"/>
    <w:rsid w:val="00BE6DBD"/>
    <w:rsid w:val="00BE7874"/>
    <w:rsid w:val="00BE7953"/>
    <w:rsid w:val="00BF3BFA"/>
    <w:rsid w:val="00BF4D95"/>
    <w:rsid w:val="00BF7C89"/>
    <w:rsid w:val="00C00C10"/>
    <w:rsid w:val="00C01446"/>
    <w:rsid w:val="00C02530"/>
    <w:rsid w:val="00C02F0A"/>
    <w:rsid w:val="00C1061A"/>
    <w:rsid w:val="00C10D51"/>
    <w:rsid w:val="00C11F98"/>
    <w:rsid w:val="00C16719"/>
    <w:rsid w:val="00C16E70"/>
    <w:rsid w:val="00C17F55"/>
    <w:rsid w:val="00C2068E"/>
    <w:rsid w:val="00C2124E"/>
    <w:rsid w:val="00C21AF2"/>
    <w:rsid w:val="00C246D2"/>
    <w:rsid w:val="00C258E6"/>
    <w:rsid w:val="00C26DF3"/>
    <w:rsid w:val="00C34F06"/>
    <w:rsid w:val="00C3513E"/>
    <w:rsid w:val="00C36B18"/>
    <w:rsid w:val="00C36CB3"/>
    <w:rsid w:val="00C37453"/>
    <w:rsid w:val="00C37ADC"/>
    <w:rsid w:val="00C40D2C"/>
    <w:rsid w:val="00C41949"/>
    <w:rsid w:val="00C458F3"/>
    <w:rsid w:val="00C462D2"/>
    <w:rsid w:val="00C47922"/>
    <w:rsid w:val="00C5131F"/>
    <w:rsid w:val="00C53763"/>
    <w:rsid w:val="00C53E74"/>
    <w:rsid w:val="00C55BF7"/>
    <w:rsid w:val="00C56193"/>
    <w:rsid w:val="00C56EC8"/>
    <w:rsid w:val="00C57288"/>
    <w:rsid w:val="00C6035B"/>
    <w:rsid w:val="00C61D13"/>
    <w:rsid w:val="00C70AFB"/>
    <w:rsid w:val="00C71219"/>
    <w:rsid w:val="00C72C2D"/>
    <w:rsid w:val="00C74E2C"/>
    <w:rsid w:val="00C75B0E"/>
    <w:rsid w:val="00C75E01"/>
    <w:rsid w:val="00C80746"/>
    <w:rsid w:val="00C80972"/>
    <w:rsid w:val="00C80F38"/>
    <w:rsid w:val="00C8137A"/>
    <w:rsid w:val="00C816AF"/>
    <w:rsid w:val="00C818C4"/>
    <w:rsid w:val="00C818D7"/>
    <w:rsid w:val="00C8197D"/>
    <w:rsid w:val="00C81D5B"/>
    <w:rsid w:val="00C842D0"/>
    <w:rsid w:val="00C85C63"/>
    <w:rsid w:val="00C91E11"/>
    <w:rsid w:val="00CA06E1"/>
    <w:rsid w:val="00CA1B32"/>
    <w:rsid w:val="00CA1FE7"/>
    <w:rsid w:val="00CA23B2"/>
    <w:rsid w:val="00CA2BFA"/>
    <w:rsid w:val="00CA2F7B"/>
    <w:rsid w:val="00CA403C"/>
    <w:rsid w:val="00CB12A9"/>
    <w:rsid w:val="00CB4FA8"/>
    <w:rsid w:val="00CB536E"/>
    <w:rsid w:val="00CB5851"/>
    <w:rsid w:val="00CC0573"/>
    <w:rsid w:val="00CC3D78"/>
    <w:rsid w:val="00CC636D"/>
    <w:rsid w:val="00CC71DF"/>
    <w:rsid w:val="00CD05F7"/>
    <w:rsid w:val="00CD4EFE"/>
    <w:rsid w:val="00CD7CC6"/>
    <w:rsid w:val="00CE0F51"/>
    <w:rsid w:val="00CE18BC"/>
    <w:rsid w:val="00CE3668"/>
    <w:rsid w:val="00CE3C68"/>
    <w:rsid w:val="00CF0348"/>
    <w:rsid w:val="00CF1AED"/>
    <w:rsid w:val="00CF1DBF"/>
    <w:rsid w:val="00CF3970"/>
    <w:rsid w:val="00CF5A37"/>
    <w:rsid w:val="00CF5B17"/>
    <w:rsid w:val="00CF6314"/>
    <w:rsid w:val="00CF664F"/>
    <w:rsid w:val="00CF6A17"/>
    <w:rsid w:val="00D00840"/>
    <w:rsid w:val="00D00A37"/>
    <w:rsid w:val="00D01673"/>
    <w:rsid w:val="00D03CB6"/>
    <w:rsid w:val="00D05162"/>
    <w:rsid w:val="00D06740"/>
    <w:rsid w:val="00D074FC"/>
    <w:rsid w:val="00D07E1C"/>
    <w:rsid w:val="00D106A3"/>
    <w:rsid w:val="00D10870"/>
    <w:rsid w:val="00D1323C"/>
    <w:rsid w:val="00D20588"/>
    <w:rsid w:val="00D22E34"/>
    <w:rsid w:val="00D23184"/>
    <w:rsid w:val="00D2356C"/>
    <w:rsid w:val="00D2376F"/>
    <w:rsid w:val="00D25784"/>
    <w:rsid w:val="00D267AB"/>
    <w:rsid w:val="00D2694A"/>
    <w:rsid w:val="00D32AE0"/>
    <w:rsid w:val="00D33996"/>
    <w:rsid w:val="00D35118"/>
    <w:rsid w:val="00D35723"/>
    <w:rsid w:val="00D35D23"/>
    <w:rsid w:val="00D35F41"/>
    <w:rsid w:val="00D36746"/>
    <w:rsid w:val="00D36D99"/>
    <w:rsid w:val="00D4063D"/>
    <w:rsid w:val="00D407FA"/>
    <w:rsid w:val="00D4239B"/>
    <w:rsid w:val="00D43611"/>
    <w:rsid w:val="00D43D3C"/>
    <w:rsid w:val="00D477F7"/>
    <w:rsid w:val="00D50508"/>
    <w:rsid w:val="00D52D38"/>
    <w:rsid w:val="00D532BF"/>
    <w:rsid w:val="00D54E22"/>
    <w:rsid w:val="00D55100"/>
    <w:rsid w:val="00D56411"/>
    <w:rsid w:val="00D608C4"/>
    <w:rsid w:val="00D616CB"/>
    <w:rsid w:val="00D63B91"/>
    <w:rsid w:val="00D7000E"/>
    <w:rsid w:val="00D702FC"/>
    <w:rsid w:val="00D70B7E"/>
    <w:rsid w:val="00D73D33"/>
    <w:rsid w:val="00D7557E"/>
    <w:rsid w:val="00D756B4"/>
    <w:rsid w:val="00D76799"/>
    <w:rsid w:val="00D76B6C"/>
    <w:rsid w:val="00D77027"/>
    <w:rsid w:val="00D7755D"/>
    <w:rsid w:val="00D777D0"/>
    <w:rsid w:val="00D77DBF"/>
    <w:rsid w:val="00D80856"/>
    <w:rsid w:val="00D80D8F"/>
    <w:rsid w:val="00D81387"/>
    <w:rsid w:val="00D83811"/>
    <w:rsid w:val="00D86E0D"/>
    <w:rsid w:val="00D86E9C"/>
    <w:rsid w:val="00D904B4"/>
    <w:rsid w:val="00D90C31"/>
    <w:rsid w:val="00D91893"/>
    <w:rsid w:val="00D92862"/>
    <w:rsid w:val="00D92CF9"/>
    <w:rsid w:val="00D93839"/>
    <w:rsid w:val="00D93C96"/>
    <w:rsid w:val="00D93F53"/>
    <w:rsid w:val="00D94475"/>
    <w:rsid w:val="00D96ED0"/>
    <w:rsid w:val="00DA0F3E"/>
    <w:rsid w:val="00DA5BCE"/>
    <w:rsid w:val="00DB0EB2"/>
    <w:rsid w:val="00DB4142"/>
    <w:rsid w:val="00DB5B62"/>
    <w:rsid w:val="00DB5F12"/>
    <w:rsid w:val="00DB686C"/>
    <w:rsid w:val="00DC101D"/>
    <w:rsid w:val="00DC29A3"/>
    <w:rsid w:val="00DC3307"/>
    <w:rsid w:val="00DC3C10"/>
    <w:rsid w:val="00DC4031"/>
    <w:rsid w:val="00DC46E3"/>
    <w:rsid w:val="00DC5ECA"/>
    <w:rsid w:val="00DD218D"/>
    <w:rsid w:val="00DD3170"/>
    <w:rsid w:val="00DD3B49"/>
    <w:rsid w:val="00DD3D89"/>
    <w:rsid w:val="00DD5EED"/>
    <w:rsid w:val="00DD7187"/>
    <w:rsid w:val="00DE067A"/>
    <w:rsid w:val="00DE0B27"/>
    <w:rsid w:val="00DE5955"/>
    <w:rsid w:val="00DE5B76"/>
    <w:rsid w:val="00DE5C1B"/>
    <w:rsid w:val="00DE7298"/>
    <w:rsid w:val="00DF015C"/>
    <w:rsid w:val="00DF3C21"/>
    <w:rsid w:val="00DF5229"/>
    <w:rsid w:val="00DF5A55"/>
    <w:rsid w:val="00DF6684"/>
    <w:rsid w:val="00DF66A8"/>
    <w:rsid w:val="00DF798F"/>
    <w:rsid w:val="00E01AD3"/>
    <w:rsid w:val="00E03BFB"/>
    <w:rsid w:val="00E03D5D"/>
    <w:rsid w:val="00E03E21"/>
    <w:rsid w:val="00E04A2E"/>
    <w:rsid w:val="00E14EEE"/>
    <w:rsid w:val="00E15BDF"/>
    <w:rsid w:val="00E163C0"/>
    <w:rsid w:val="00E16813"/>
    <w:rsid w:val="00E17ACE"/>
    <w:rsid w:val="00E2033C"/>
    <w:rsid w:val="00E20935"/>
    <w:rsid w:val="00E21848"/>
    <w:rsid w:val="00E22278"/>
    <w:rsid w:val="00E223DE"/>
    <w:rsid w:val="00E22910"/>
    <w:rsid w:val="00E23A48"/>
    <w:rsid w:val="00E248C1"/>
    <w:rsid w:val="00E25CA9"/>
    <w:rsid w:val="00E3046C"/>
    <w:rsid w:val="00E31E70"/>
    <w:rsid w:val="00E32862"/>
    <w:rsid w:val="00E33C9E"/>
    <w:rsid w:val="00E34245"/>
    <w:rsid w:val="00E41294"/>
    <w:rsid w:val="00E41E7D"/>
    <w:rsid w:val="00E45657"/>
    <w:rsid w:val="00E46C67"/>
    <w:rsid w:val="00E47081"/>
    <w:rsid w:val="00E508F9"/>
    <w:rsid w:val="00E522B0"/>
    <w:rsid w:val="00E52673"/>
    <w:rsid w:val="00E53665"/>
    <w:rsid w:val="00E54010"/>
    <w:rsid w:val="00E54421"/>
    <w:rsid w:val="00E548CD"/>
    <w:rsid w:val="00E55043"/>
    <w:rsid w:val="00E60478"/>
    <w:rsid w:val="00E6229D"/>
    <w:rsid w:val="00E64F41"/>
    <w:rsid w:val="00E70625"/>
    <w:rsid w:val="00E75AF1"/>
    <w:rsid w:val="00E75BBF"/>
    <w:rsid w:val="00E80BA9"/>
    <w:rsid w:val="00E81087"/>
    <w:rsid w:val="00E81E8D"/>
    <w:rsid w:val="00E82133"/>
    <w:rsid w:val="00E83019"/>
    <w:rsid w:val="00E85ECF"/>
    <w:rsid w:val="00E86681"/>
    <w:rsid w:val="00E86683"/>
    <w:rsid w:val="00E86807"/>
    <w:rsid w:val="00E9153E"/>
    <w:rsid w:val="00E916B6"/>
    <w:rsid w:val="00E929CA"/>
    <w:rsid w:val="00E95102"/>
    <w:rsid w:val="00E9790C"/>
    <w:rsid w:val="00EA16E6"/>
    <w:rsid w:val="00EA3A52"/>
    <w:rsid w:val="00EA47AD"/>
    <w:rsid w:val="00EA5BB0"/>
    <w:rsid w:val="00EA73B0"/>
    <w:rsid w:val="00EB04C0"/>
    <w:rsid w:val="00EB0CFD"/>
    <w:rsid w:val="00EB121B"/>
    <w:rsid w:val="00EB1712"/>
    <w:rsid w:val="00EB20BD"/>
    <w:rsid w:val="00EB2969"/>
    <w:rsid w:val="00EB2BA0"/>
    <w:rsid w:val="00EB3230"/>
    <w:rsid w:val="00EB51C4"/>
    <w:rsid w:val="00EB5F06"/>
    <w:rsid w:val="00EC17E6"/>
    <w:rsid w:val="00EC415E"/>
    <w:rsid w:val="00EC5A3B"/>
    <w:rsid w:val="00EC5BBA"/>
    <w:rsid w:val="00EC73ED"/>
    <w:rsid w:val="00ED4415"/>
    <w:rsid w:val="00ED447F"/>
    <w:rsid w:val="00ED5CEF"/>
    <w:rsid w:val="00ED6FF3"/>
    <w:rsid w:val="00ED7483"/>
    <w:rsid w:val="00ED7FA7"/>
    <w:rsid w:val="00EE318C"/>
    <w:rsid w:val="00EE6B12"/>
    <w:rsid w:val="00EF05BB"/>
    <w:rsid w:val="00EF1742"/>
    <w:rsid w:val="00EF2428"/>
    <w:rsid w:val="00EF5BE7"/>
    <w:rsid w:val="00EF6824"/>
    <w:rsid w:val="00F02466"/>
    <w:rsid w:val="00F07ED7"/>
    <w:rsid w:val="00F12E16"/>
    <w:rsid w:val="00F1367B"/>
    <w:rsid w:val="00F14416"/>
    <w:rsid w:val="00F14441"/>
    <w:rsid w:val="00F155F3"/>
    <w:rsid w:val="00F163BC"/>
    <w:rsid w:val="00F169F5"/>
    <w:rsid w:val="00F17B9A"/>
    <w:rsid w:val="00F22A01"/>
    <w:rsid w:val="00F235F2"/>
    <w:rsid w:val="00F23D3F"/>
    <w:rsid w:val="00F256AB"/>
    <w:rsid w:val="00F257ED"/>
    <w:rsid w:val="00F2673D"/>
    <w:rsid w:val="00F2763A"/>
    <w:rsid w:val="00F3142A"/>
    <w:rsid w:val="00F329F1"/>
    <w:rsid w:val="00F3310C"/>
    <w:rsid w:val="00F358D2"/>
    <w:rsid w:val="00F373EE"/>
    <w:rsid w:val="00F40F1A"/>
    <w:rsid w:val="00F414DF"/>
    <w:rsid w:val="00F47027"/>
    <w:rsid w:val="00F473FD"/>
    <w:rsid w:val="00F51B56"/>
    <w:rsid w:val="00F55EDE"/>
    <w:rsid w:val="00F56D53"/>
    <w:rsid w:val="00F57074"/>
    <w:rsid w:val="00F60211"/>
    <w:rsid w:val="00F61676"/>
    <w:rsid w:val="00F61B30"/>
    <w:rsid w:val="00F62C92"/>
    <w:rsid w:val="00F66CC1"/>
    <w:rsid w:val="00F67904"/>
    <w:rsid w:val="00F737A9"/>
    <w:rsid w:val="00F74ECC"/>
    <w:rsid w:val="00F76828"/>
    <w:rsid w:val="00F76EFC"/>
    <w:rsid w:val="00F81177"/>
    <w:rsid w:val="00F82AF0"/>
    <w:rsid w:val="00F82D2B"/>
    <w:rsid w:val="00F832B1"/>
    <w:rsid w:val="00F841D1"/>
    <w:rsid w:val="00F85ECF"/>
    <w:rsid w:val="00F860DD"/>
    <w:rsid w:val="00F911AE"/>
    <w:rsid w:val="00F92451"/>
    <w:rsid w:val="00F9375F"/>
    <w:rsid w:val="00F93C02"/>
    <w:rsid w:val="00F94B58"/>
    <w:rsid w:val="00F94F2D"/>
    <w:rsid w:val="00F9566B"/>
    <w:rsid w:val="00F960F3"/>
    <w:rsid w:val="00F96DAD"/>
    <w:rsid w:val="00FA08A6"/>
    <w:rsid w:val="00FA5725"/>
    <w:rsid w:val="00FA7065"/>
    <w:rsid w:val="00FB088E"/>
    <w:rsid w:val="00FB3276"/>
    <w:rsid w:val="00FB4E5F"/>
    <w:rsid w:val="00FB54FC"/>
    <w:rsid w:val="00FB726F"/>
    <w:rsid w:val="00FB7A84"/>
    <w:rsid w:val="00FC1F0F"/>
    <w:rsid w:val="00FC25D5"/>
    <w:rsid w:val="00FC28C5"/>
    <w:rsid w:val="00FC3A33"/>
    <w:rsid w:val="00FC50D9"/>
    <w:rsid w:val="00FD1620"/>
    <w:rsid w:val="00FD1D25"/>
    <w:rsid w:val="00FD4FC8"/>
    <w:rsid w:val="00FD53E2"/>
    <w:rsid w:val="00FE019C"/>
    <w:rsid w:val="00FE0F4B"/>
    <w:rsid w:val="00FE2686"/>
    <w:rsid w:val="00FE30BA"/>
    <w:rsid w:val="00FE3AF1"/>
    <w:rsid w:val="00FE484D"/>
    <w:rsid w:val="00FF116C"/>
    <w:rsid w:val="00FF1252"/>
    <w:rsid w:val="00FF1EEE"/>
    <w:rsid w:val="00FF2608"/>
    <w:rsid w:val="00FF2840"/>
    <w:rsid w:val="00FF3A9E"/>
    <w:rsid w:val="00FF4901"/>
    <w:rsid w:val="00FF4BAC"/>
    <w:rsid w:val="00FF631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E929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0F1E89"/>
  </w:style>
  <w:style w:type="table" w:customStyle="1" w:styleId="25">
    <w:name w:val="Сетка таблицы2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0F1E89"/>
  </w:style>
  <w:style w:type="numbering" w:customStyle="1" w:styleId="111">
    <w:name w:val="Нет списка111"/>
    <w:next w:val="a2"/>
    <w:semiHidden/>
    <w:rsid w:val="000F1E89"/>
  </w:style>
  <w:style w:type="table" w:customStyle="1" w:styleId="110">
    <w:name w:val="Сетка таблицы11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0F1E89"/>
  </w:style>
  <w:style w:type="numbering" w:customStyle="1" w:styleId="31">
    <w:name w:val="Нет списка31"/>
    <w:next w:val="a2"/>
    <w:uiPriority w:val="99"/>
    <w:semiHidden/>
    <w:unhideWhenUsed/>
    <w:rsid w:val="000F1E89"/>
  </w:style>
  <w:style w:type="numbering" w:customStyle="1" w:styleId="12">
    <w:name w:val="Нет списка12"/>
    <w:next w:val="a2"/>
    <w:uiPriority w:val="99"/>
    <w:semiHidden/>
    <w:rsid w:val="000F1E89"/>
  </w:style>
  <w:style w:type="numbering" w:customStyle="1" w:styleId="211">
    <w:name w:val="Нет списка211"/>
    <w:next w:val="a2"/>
    <w:semiHidden/>
    <w:rsid w:val="000F1E89"/>
  </w:style>
  <w:style w:type="numbering" w:customStyle="1" w:styleId="40">
    <w:name w:val="Нет списка4"/>
    <w:next w:val="a2"/>
    <w:uiPriority w:val="99"/>
    <w:semiHidden/>
    <w:unhideWhenUsed/>
    <w:rsid w:val="000F1E89"/>
  </w:style>
  <w:style w:type="numbering" w:customStyle="1" w:styleId="13">
    <w:name w:val="Нет списка13"/>
    <w:next w:val="a2"/>
    <w:uiPriority w:val="99"/>
    <w:semiHidden/>
    <w:rsid w:val="000F1E89"/>
  </w:style>
  <w:style w:type="table" w:customStyle="1" w:styleId="30">
    <w:name w:val="Сетка таблицы3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0F1E89"/>
  </w:style>
  <w:style w:type="table" w:customStyle="1" w:styleId="120">
    <w:name w:val="Сетка таблицы12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2"/>
    <w:basedOn w:val="a"/>
    <w:rsid w:val="003E6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8"/>
    <w:uiPriority w:val="59"/>
    <w:rsid w:val="00A7252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E929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0F1E89"/>
  </w:style>
  <w:style w:type="table" w:customStyle="1" w:styleId="25">
    <w:name w:val="Сетка таблицы2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0F1E89"/>
  </w:style>
  <w:style w:type="numbering" w:customStyle="1" w:styleId="111">
    <w:name w:val="Нет списка111"/>
    <w:next w:val="a2"/>
    <w:semiHidden/>
    <w:rsid w:val="000F1E89"/>
  </w:style>
  <w:style w:type="table" w:customStyle="1" w:styleId="110">
    <w:name w:val="Сетка таблицы11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0F1E89"/>
  </w:style>
  <w:style w:type="numbering" w:customStyle="1" w:styleId="31">
    <w:name w:val="Нет списка31"/>
    <w:next w:val="a2"/>
    <w:uiPriority w:val="99"/>
    <w:semiHidden/>
    <w:unhideWhenUsed/>
    <w:rsid w:val="000F1E89"/>
  </w:style>
  <w:style w:type="numbering" w:customStyle="1" w:styleId="12">
    <w:name w:val="Нет списка12"/>
    <w:next w:val="a2"/>
    <w:uiPriority w:val="99"/>
    <w:semiHidden/>
    <w:rsid w:val="000F1E89"/>
  </w:style>
  <w:style w:type="numbering" w:customStyle="1" w:styleId="211">
    <w:name w:val="Нет списка211"/>
    <w:next w:val="a2"/>
    <w:semiHidden/>
    <w:rsid w:val="000F1E89"/>
  </w:style>
  <w:style w:type="numbering" w:customStyle="1" w:styleId="40">
    <w:name w:val="Нет списка4"/>
    <w:next w:val="a2"/>
    <w:uiPriority w:val="99"/>
    <w:semiHidden/>
    <w:unhideWhenUsed/>
    <w:rsid w:val="000F1E89"/>
  </w:style>
  <w:style w:type="numbering" w:customStyle="1" w:styleId="13">
    <w:name w:val="Нет списка13"/>
    <w:next w:val="a2"/>
    <w:uiPriority w:val="99"/>
    <w:semiHidden/>
    <w:rsid w:val="000F1E89"/>
  </w:style>
  <w:style w:type="table" w:customStyle="1" w:styleId="30">
    <w:name w:val="Сетка таблицы3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0F1E89"/>
  </w:style>
  <w:style w:type="table" w:customStyle="1" w:styleId="120">
    <w:name w:val="Сетка таблицы12"/>
    <w:basedOn w:val="a1"/>
    <w:next w:val="a8"/>
    <w:rsid w:val="000F1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2"/>
    <w:basedOn w:val="a"/>
    <w:rsid w:val="003E6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8"/>
    <w:uiPriority w:val="59"/>
    <w:rsid w:val="00A7252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main?base=LAW;n=2875;fld=134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2875;fld=134" TargetMode="Externa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39DC-8361-46FB-BC67-8D68F47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05</Pages>
  <Words>21337</Words>
  <Characters>12162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104</cp:revision>
  <cp:lastPrinted>2018-09-19T12:09:00Z</cp:lastPrinted>
  <dcterms:created xsi:type="dcterms:W3CDTF">2018-04-12T09:57:00Z</dcterms:created>
  <dcterms:modified xsi:type="dcterms:W3CDTF">2018-09-25T08:44:00Z</dcterms:modified>
</cp:coreProperties>
</file>